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14DAAE" w14:textId="383E2B9F" w:rsidR="002A583E" w:rsidRPr="00771C4B" w:rsidRDefault="00DC4039" w:rsidP="00F72B7F">
      <w:pPr>
        <w:overflowPunct w:val="0"/>
        <w:snapToGrid w:val="0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41C51FF" wp14:editId="5E26C882">
                <wp:simplePos x="0" y="0"/>
                <wp:positionH relativeFrom="column">
                  <wp:posOffset>-467035</wp:posOffset>
                </wp:positionH>
                <wp:positionV relativeFrom="paragraph">
                  <wp:posOffset>-453358</wp:posOffset>
                </wp:positionV>
                <wp:extent cx="790575" cy="361950"/>
                <wp:effectExtent l="0" t="0" r="2857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8C1F" w14:textId="39D5049E" w:rsidR="0044015B" w:rsidRPr="004F6242" w:rsidRDefault="0044015B" w:rsidP="00DC4039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F6242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51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6.75pt;margin-top:-35.7pt;width:62.25pt;height:28.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" strokecolor="blue">
                <v:textbox>
                  <w:txbxContent>
                    <w:p w14:paraId="1AF08C1F" w14:textId="39D5049E" w:rsidR="0044015B" w:rsidRPr="004F6242" w:rsidRDefault="0044015B" w:rsidP="00DC4039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F6242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91F05" w:rsidRPr="00771C4B">
        <w:rPr>
          <w:rFonts w:ascii="Times New Roman" w:eastAsia="標楷體" w:hAnsi="Times New Roman"/>
          <w:b/>
          <w:color w:val="auto"/>
          <w:sz w:val="32"/>
          <w:szCs w:val="28"/>
        </w:rPr>
        <w:t>南投縣</w:t>
      </w:r>
      <w:r w:rsidR="00454B13" w:rsidRPr="00771C4B">
        <w:rPr>
          <w:rFonts w:ascii="Times New Roman" w:eastAsia="標楷體" w:hAnsi="Times New Roman"/>
          <w:b/>
          <w:color w:val="auto"/>
          <w:sz w:val="32"/>
          <w:szCs w:val="28"/>
        </w:rPr>
        <w:t>設備</w:t>
      </w:r>
      <w:proofErr w:type="gramStart"/>
      <w:r w:rsidR="00454B13" w:rsidRPr="00771C4B">
        <w:rPr>
          <w:rFonts w:ascii="Times New Roman" w:eastAsia="標楷體" w:hAnsi="Times New Roman"/>
          <w:b/>
          <w:color w:val="auto"/>
          <w:sz w:val="32"/>
          <w:szCs w:val="28"/>
        </w:rPr>
        <w:t>汰</w:t>
      </w:r>
      <w:proofErr w:type="gramEnd"/>
      <w:r w:rsidR="00454B13" w:rsidRPr="00771C4B">
        <w:rPr>
          <w:rFonts w:ascii="Times New Roman" w:eastAsia="標楷體" w:hAnsi="Times New Roman"/>
          <w:b/>
          <w:color w:val="auto"/>
          <w:sz w:val="32"/>
          <w:szCs w:val="28"/>
        </w:rPr>
        <w:t>換與智慧用電補助計畫</w:t>
      </w:r>
      <w:r w:rsidR="002A583E" w:rsidRPr="00771C4B">
        <w:rPr>
          <w:rFonts w:ascii="Times New Roman" w:eastAsia="標楷體" w:hAnsi="Times New Roman"/>
          <w:b/>
          <w:color w:val="auto"/>
          <w:sz w:val="32"/>
          <w:szCs w:val="28"/>
        </w:rPr>
        <w:t>申請表</w:t>
      </w:r>
    </w:p>
    <w:p w14:paraId="36160D71" w14:textId="2DC9D085" w:rsidR="00454B13" w:rsidRPr="00771C4B" w:rsidRDefault="00454B13" w:rsidP="00F72B7F">
      <w:pPr>
        <w:overflowPunct w:val="0"/>
        <w:snapToGrid w:val="0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【</w:t>
      </w:r>
      <w:r w:rsidR="00386608" w:rsidRPr="00771C4B">
        <w:rPr>
          <w:rFonts w:ascii="Times New Roman" w:eastAsia="標楷體" w:hAnsi="Times New Roman"/>
          <w:b/>
          <w:color w:val="auto"/>
          <w:szCs w:val="24"/>
        </w:rPr>
        <w:t>適用服務業、機關、學校等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】</w:t>
      </w:r>
    </w:p>
    <w:p w14:paraId="070E85CA" w14:textId="11F55279" w:rsidR="00454B13" w:rsidRPr="00771C4B" w:rsidRDefault="00454B13" w:rsidP="00F72B7F">
      <w:pPr>
        <w:overflowPunct w:val="0"/>
        <w:snapToGrid w:val="0"/>
        <w:ind w:left="-1517" w:right="-994"/>
        <w:jc w:val="center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b/>
          <w:color w:val="auto"/>
        </w:rPr>
        <w:t xml:space="preserve">   </w:t>
      </w:r>
      <w:r w:rsidR="001A5877" w:rsidRPr="00771C4B">
        <w:rPr>
          <w:rFonts w:ascii="Times New Roman" w:eastAsia="標楷體" w:hAnsi="Times New Roman"/>
          <w:b/>
          <w:color w:val="auto"/>
        </w:rPr>
        <w:t xml:space="preserve">                        </w:t>
      </w:r>
      <w:r w:rsidRPr="00771C4B">
        <w:rPr>
          <w:rFonts w:ascii="Times New Roman" w:eastAsia="標楷體" w:hAnsi="Times New Roman"/>
          <w:b/>
          <w:color w:val="auto"/>
        </w:rPr>
        <w:t>申請序號</w:t>
      </w:r>
      <w:r w:rsidRPr="00771C4B">
        <w:rPr>
          <w:rFonts w:ascii="Times New Roman" w:eastAsia="標楷體" w:hAnsi="Times New Roman"/>
          <w:b/>
          <w:color w:val="auto"/>
        </w:rPr>
        <w:t>(</w:t>
      </w:r>
      <w:r w:rsidRPr="00771C4B">
        <w:rPr>
          <w:rFonts w:ascii="Times New Roman" w:eastAsia="標楷體" w:hAnsi="Times New Roman"/>
          <w:b/>
          <w:color w:val="auto"/>
        </w:rPr>
        <w:t>審核單位填</w:t>
      </w:r>
      <w:r w:rsidRPr="00771C4B">
        <w:rPr>
          <w:rFonts w:ascii="Times New Roman" w:eastAsia="標楷體" w:hAnsi="Times New Roman"/>
          <w:b/>
          <w:color w:val="auto"/>
        </w:rPr>
        <w:t>)</w:t>
      </w:r>
      <w:r w:rsidRPr="00771C4B">
        <w:rPr>
          <w:rFonts w:ascii="Times New Roman" w:eastAsia="標楷體" w:hAnsi="Times New Roman"/>
          <w:b/>
          <w:color w:val="auto"/>
        </w:rPr>
        <w:t>：</w:t>
      </w:r>
    </w:p>
    <w:tbl>
      <w:tblPr>
        <w:tblW w:w="101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832"/>
        <w:gridCol w:w="302"/>
        <w:gridCol w:w="567"/>
        <w:gridCol w:w="662"/>
        <w:gridCol w:w="827"/>
        <w:gridCol w:w="238"/>
        <w:gridCol w:w="370"/>
        <w:gridCol w:w="159"/>
        <w:gridCol w:w="296"/>
        <w:gridCol w:w="797"/>
        <w:gridCol w:w="184"/>
        <w:gridCol w:w="1428"/>
        <w:gridCol w:w="101"/>
        <w:gridCol w:w="1250"/>
      </w:tblGrid>
      <w:tr w:rsidR="00B404DF" w:rsidRPr="00771C4B" w14:paraId="6EEB3C37" w14:textId="77777777" w:rsidTr="009A423F">
        <w:trPr>
          <w:trHeight w:val="723"/>
          <w:jc w:val="center"/>
        </w:trPr>
        <w:tc>
          <w:tcPr>
            <w:tcW w:w="5317" w:type="dxa"/>
            <w:gridSpan w:val="7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</w:tcPr>
          <w:p w14:paraId="59875F34" w14:textId="307E6DCB" w:rsidR="00B404DF" w:rsidRPr="00771C4B" w:rsidRDefault="00B404DF" w:rsidP="00F72B7F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申請人名稱：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          </w:t>
            </w:r>
            <w:r w:rsidR="00EE0275"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</w:p>
          <w:p w14:paraId="395C2F99" w14:textId="62B434E9" w:rsidR="00B404DF" w:rsidRPr="00771C4B" w:rsidRDefault="00B404DF" w:rsidP="00F72B7F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="00BC75D0" w:rsidRPr="00771C4B">
              <w:rPr>
                <w:rFonts w:ascii="Times New Roman" w:eastAsia="標楷體" w:hAnsi="Times New Roman"/>
                <w:color w:val="auto"/>
                <w:sz w:val="20"/>
              </w:rPr>
              <w:t>請填公司、行號、機關、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學校名稱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  <w:tc>
          <w:tcPr>
            <w:tcW w:w="4823" w:type="dxa"/>
            <w:gridSpan w:val="9"/>
            <w:tcBorders>
              <w:top w:val="single" w:sz="12" w:space="0" w:color="00000A"/>
              <w:left w:val="single" w:sz="12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09AD507" w14:textId="77777777" w:rsidR="00B404DF" w:rsidRPr="00771C4B" w:rsidRDefault="00B404DF" w:rsidP="00F72B7F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統一編號：</w:t>
            </w:r>
            <w:r w:rsidRPr="004C1B36">
              <w:rPr>
                <w:rFonts w:ascii="標楷體" w:eastAsia="標楷體" w:hAnsi="標楷體"/>
                <w:color w:val="auto"/>
                <w:sz w:val="28"/>
                <w:szCs w:val="28"/>
              </w:rPr>
              <w:t>□□□□□□□□</w:t>
            </w:r>
          </w:p>
        </w:tc>
      </w:tr>
      <w:tr w:rsidR="00B404DF" w:rsidRPr="00771C4B" w14:paraId="1BFC61E0" w14:textId="77777777" w:rsidTr="009A423F">
        <w:trPr>
          <w:trHeight w:val="889"/>
          <w:jc w:val="center"/>
        </w:trPr>
        <w:tc>
          <w:tcPr>
            <w:tcW w:w="5317" w:type="dxa"/>
            <w:gridSpan w:val="7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</w:tcPr>
          <w:p w14:paraId="1D655130" w14:textId="77777777" w:rsidR="00B404DF" w:rsidRPr="00771C4B" w:rsidRDefault="00B404DF" w:rsidP="00F72B7F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負責人：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      </w:t>
            </w:r>
          </w:p>
        </w:tc>
        <w:tc>
          <w:tcPr>
            <w:tcW w:w="4823" w:type="dxa"/>
            <w:gridSpan w:val="9"/>
            <w:tcBorders>
              <w:top w:val="single" w:sz="12" w:space="0" w:color="00000A"/>
              <w:left w:val="single" w:sz="12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2E8622C" w14:textId="7499A0E0" w:rsidR="00B404DF" w:rsidRPr="00771C4B" w:rsidRDefault="00B404DF" w:rsidP="00F72B7F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企業形態：</w:t>
            </w:r>
            <w:r w:rsidR="004C1B36" w:rsidRPr="004C1B36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公司</w:t>
            </w: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="004C1B36" w:rsidRPr="004C1B36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連鎖企業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</w:rPr>
              <w:t>；</w:t>
            </w:r>
            <w:r w:rsidR="004C1B36" w:rsidRPr="004C1B36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行號</w:t>
            </w:r>
            <w:r w:rsidR="004C1B36">
              <w:rPr>
                <w:rFonts w:ascii="Times New Roman" w:eastAsia="標楷體" w:hAnsi="Times New Roman"/>
                <w:color w:val="auto"/>
              </w:rPr>
              <w:br/>
            </w:r>
            <w:r w:rsidR="004C1B36" w:rsidRPr="004C1B36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機關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="004C1B36" w:rsidRPr="004C1B36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學校</w:t>
            </w:r>
            <w:r w:rsidR="009B200E" w:rsidRPr="00771C4B">
              <w:rPr>
                <w:rFonts w:ascii="Times New Roman" w:eastAsia="標楷體" w:hAnsi="Times New Roman"/>
                <w:color w:val="0000FF"/>
              </w:rPr>
              <w:t xml:space="preserve"> </w:t>
            </w:r>
            <w:r w:rsidR="004C1B36" w:rsidRPr="004C1B36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  <w:kern w:val="2"/>
              </w:rPr>
              <w:t>其他</w:t>
            </w:r>
          </w:p>
          <w:p w14:paraId="380B139E" w14:textId="23F363B6" w:rsidR="00B404DF" w:rsidRPr="00771C4B" w:rsidRDefault="00B404DF" w:rsidP="00F72B7F">
            <w:pPr>
              <w:overflowPunct w:val="0"/>
              <w:spacing w:line="40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主要行業類別：</w:t>
            </w:r>
            <w:r w:rsidR="004C1B36">
              <w:rPr>
                <w:rFonts w:ascii="標楷體" w:eastAsia="標楷體" w:hAnsi="標楷體"/>
                <w:color w:val="auto"/>
                <w:sz w:val="34"/>
                <w:szCs w:val="34"/>
              </w:rPr>
              <w:t xml:space="preserve">   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詳情見</w:t>
            </w:r>
            <w:proofErr w:type="gramStart"/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註</w:t>
            </w:r>
            <w:proofErr w:type="gramEnd"/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1)</w:t>
            </w:r>
          </w:p>
        </w:tc>
      </w:tr>
      <w:tr w:rsidR="00B404DF" w:rsidRPr="00771C4B" w14:paraId="678FAFEA" w14:textId="77777777" w:rsidTr="009A423F">
        <w:trPr>
          <w:trHeight w:val="511"/>
          <w:jc w:val="center"/>
        </w:trPr>
        <w:tc>
          <w:tcPr>
            <w:tcW w:w="10140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</w:tcPr>
          <w:p w14:paraId="098AE3D0" w14:textId="20E8D160" w:rsidR="00B404DF" w:rsidRPr="00771C4B" w:rsidRDefault="00B404DF" w:rsidP="00F72B7F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聯絡人姓名：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                                   </w:t>
            </w:r>
            <w:r w:rsidR="004C1B36">
              <w:rPr>
                <w:rFonts w:ascii="Times New Roman" w:eastAsia="標楷體" w:hAnsi="Times New Roman"/>
                <w:color w:val="auto"/>
              </w:rPr>
              <w:t xml:space="preserve">  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   </w:t>
            </w:r>
            <w:r w:rsidRPr="00771C4B">
              <w:rPr>
                <w:rFonts w:ascii="Times New Roman" w:eastAsia="標楷體" w:hAnsi="Times New Roman"/>
                <w:color w:val="auto"/>
              </w:rPr>
              <w:t>聯絡電話：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                        </w:t>
            </w:r>
          </w:p>
          <w:p w14:paraId="30525956" w14:textId="7B7F7DA5" w:rsidR="00B404DF" w:rsidRPr="00771C4B" w:rsidRDefault="00B404DF" w:rsidP="00F72B7F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E-mail</w:t>
            </w:r>
            <w:r w:rsidRPr="00771C4B">
              <w:rPr>
                <w:rFonts w:ascii="Times New Roman" w:eastAsia="標楷體" w:hAnsi="Times New Roman"/>
                <w:color w:val="auto"/>
              </w:rPr>
              <w:t>：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                                                  </w:t>
            </w:r>
            <w:r w:rsidR="004C1B36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</w:t>
            </w:r>
            <w:r w:rsidRPr="00771C4B">
              <w:rPr>
                <w:rFonts w:ascii="Times New Roman" w:eastAsia="標楷體" w:hAnsi="Times New Roman"/>
                <w:color w:val="auto"/>
              </w:rPr>
              <w:t>行動電話：</w:t>
            </w:r>
          </w:p>
          <w:p w14:paraId="455C96C2" w14:textId="77777777" w:rsidR="00CE15ED" w:rsidRPr="00771C4B" w:rsidRDefault="00B404DF" w:rsidP="00F72B7F">
            <w:pPr>
              <w:overflowPunct w:val="0"/>
              <w:snapToGrid w:val="0"/>
              <w:spacing w:line="400" w:lineRule="exact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聯絡地址：</w:t>
            </w:r>
          </w:p>
          <w:p w14:paraId="623A099D" w14:textId="0C107782" w:rsidR="00B404DF" w:rsidRPr="00771C4B" w:rsidRDefault="00B404DF" w:rsidP="00F72B7F">
            <w:pPr>
              <w:overflowPunct w:val="0"/>
              <w:snapToGrid w:val="0"/>
              <w:spacing w:line="400" w:lineRule="exact"/>
              <w:jc w:val="right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請填寫公文寄送地址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</w:tr>
      <w:tr w:rsidR="00B404DF" w:rsidRPr="00771C4B" w14:paraId="471D6C7A" w14:textId="77777777" w:rsidTr="009A423F">
        <w:trPr>
          <w:cantSplit/>
          <w:trHeight w:val="460"/>
          <w:jc w:val="center"/>
        </w:trPr>
        <w:tc>
          <w:tcPr>
            <w:tcW w:w="5925" w:type="dxa"/>
            <w:gridSpan w:val="9"/>
            <w:vMerge w:val="restart"/>
            <w:tcBorders>
              <w:top w:val="single" w:sz="12" w:space="0" w:color="auto"/>
              <w:left w:val="single" w:sz="12" w:space="0" w:color="00000A"/>
              <w:right w:val="single" w:sz="12" w:space="0" w:color="auto"/>
            </w:tcBorders>
          </w:tcPr>
          <w:p w14:paraId="0E0F971A" w14:textId="77777777" w:rsidR="00B404DF" w:rsidRPr="00771C4B" w:rsidRDefault="00B404DF" w:rsidP="00F72B7F">
            <w:pPr>
              <w:overflowPunct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裝設地址</w:t>
            </w:r>
            <w:r w:rsidRPr="00771C4B">
              <w:rPr>
                <w:rFonts w:ascii="Times New Roman" w:eastAsia="標楷體" w:hAnsi="Times New Roman"/>
                <w:color w:val="auto"/>
              </w:rPr>
              <w:t>:</w:t>
            </w:r>
          </w:p>
          <w:p w14:paraId="07247426" w14:textId="77777777" w:rsidR="00B404DF" w:rsidRPr="00771C4B" w:rsidRDefault="00B404DF" w:rsidP="00F72B7F">
            <w:pPr>
              <w:overflowPunct w:val="0"/>
              <w:jc w:val="both"/>
              <w:rPr>
                <w:rFonts w:ascii="Times New Roman" w:eastAsia="標楷體" w:hAnsi="Times New Roman"/>
                <w:color w:val="auto"/>
                <w:sz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32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限服務業營業場所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 xml:space="preserve">) </w:t>
            </w:r>
          </w:p>
          <w:p w14:paraId="1C889605" w14:textId="77777777" w:rsidR="00B404DF" w:rsidRPr="00771C4B" w:rsidRDefault="00B404DF" w:rsidP="00F72B7F">
            <w:pPr>
              <w:overflowPunct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每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1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個裝設地址請填寫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1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份完整申請表及相關應備文件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  <w:tc>
          <w:tcPr>
            <w:tcW w:w="421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3EF00AD8" w14:textId="77777777" w:rsidR="00B404DF" w:rsidRPr="009F344B" w:rsidRDefault="00B404DF" w:rsidP="00F72B7F">
            <w:pPr>
              <w:overflowPunct w:val="0"/>
              <w:jc w:val="both"/>
              <w:rPr>
                <w:rFonts w:ascii="標楷體" w:eastAsia="標楷體" w:hAnsi="標楷體"/>
                <w:color w:val="auto"/>
              </w:rPr>
            </w:pPr>
            <w:r w:rsidRPr="009F344B">
              <w:rPr>
                <w:rFonts w:ascii="標楷體" w:eastAsia="標楷體" w:hAnsi="標楷體"/>
                <w:color w:val="auto"/>
              </w:rPr>
              <w:t>裝設地址所有權：</w:t>
            </w:r>
          </w:p>
          <w:p w14:paraId="19DCCFD2" w14:textId="77777777" w:rsidR="00B404DF" w:rsidRPr="009F344B" w:rsidRDefault="00B404DF" w:rsidP="00F72B7F">
            <w:pPr>
              <w:overflowPunct w:val="0"/>
              <w:jc w:val="both"/>
              <w:rPr>
                <w:rFonts w:ascii="標楷體" w:eastAsia="標楷體" w:hAnsi="標楷體"/>
                <w:color w:val="auto"/>
              </w:rPr>
            </w:pPr>
            <w:r w:rsidRPr="009F344B">
              <w:rPr>
                <w:rFonts w:ascii="標楷體" w:eastAsia="標楷體" w:hAnsi="標楷體"/>
                <w:color w:val="auto"/>
              </w:rPr>
              <w:t>□租賃</w:t>
            </w:r>
            <w:r w:rsidRPr="009F344B">
              <w:rPr>
                <w:rFonts w:ascii="標楷體" w:eastAsia="標楷體" w:hAnsi="標楷體"/>
                <w:color w:val="auto"/>
                <w:sz w:val="20"/>
              </w:rPr>
              <w:t>(須檢附租賃契約影本)</w:t>
            </w:r>
          </w:p>
        </w:tc>
      </w:tr>
      <w:tr w:rsidR="00B404DF" w:rsidRPr="00771C4B" w14:paraId="57E97D3D" w14:textId="77777777" w:rsidTr="009A423F">
        <w:trPr>
          <w:cantSplit/>
          <w:trHeight w:val="494"/>
          <w:jc w:val="center"/>
        </w:trPr>
        <w:tc>
          <w:tcPr>
            <w:tcW w:w="5925" w:type="dxa"/>
            <w:gridSpan w:val="9"/>
            <w:vMerge/>
            <w:tcBorders>
              <w:left w:val="single" w:sz="12" w:space="0" w:color="00000A"/>
              <w:bottom w:val="single" w:sz="12" w:space="0" w:color="auto"/>
              <w:right w:val="single" w:sz="12" w:space="0" w:color="auto"/>
            </w:tcBorders>
          </w:tcPr>
          <w:p w14:paraId="376C5AC2" w14:textId="77777777" w:rsidR="00B404DF" w:rsidRPr="00771C4B" w:rsidRDefault="00B404DF" w:rsidP="00F72B7F">
            <w:pPr>
              <w:overflowPunct w:val="0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421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52E28A89" w14:textId="77777777" w:rsidR="00B404DF" w:rsidRPr="009F344B" w:rsidRDefault="00B404DF" w:rsidP="00F72B7F">
            <w:pPr>
              <w:overflowPunct w:val="0"/>
              <w:ind w:rightChars="206" w:right="494"/>
              <w:jc w:val="both"/>
              <w:rPr>
                <w:rFonts w:ascii="標楷體" w:eastAsia="標楷體" w:hAnsi="標楷體"/>
                <w:color w:val="auto"/>
              </w:rPr>
            </w:pPr>
            <w:r w:rsidRPr="009F344B">
              <w:rPr>
                <w:rFonts w:ascii="標楷體" w:eastAsia="標楷體" w:hAnsi="標楷體"/>
                <w:color w:val="auto"/>
              </w:rPr>
              <w:t>□自有</w:t>
            </w:r>
          </w:p>
        </w:tc>
      </w:tr>
      <w:tr w:rsidR="00B404DF" w:rsidRPr="00771C4B" w14:paraId="4EB7D55A" w14:textId="77777777" w:rsidTr="009A423F">
        <w:trPr>
          <w:trHeight w:val="948"/>
          <w:jc w:val="center"/>
        </w:trPr>
        <w:tc>
          <w:tcPr>
            <w:tcW w:w="10140" w:type="dxa"/>
            <w:gridSpan w:val="16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</w:tcPr>
          <w:p w14:paraId="6259E5A6" w14:textId="77777777" w:rsidR="00B404DF" w:rsidRPr="00771C4B" w:rsidRDefault="00B404DF" w:rsidP="00F72B7F">
            <w:pPr>
              <w:overflowPunct w:val="0"/>
              <w:snapToGrid w:val="0"/>
              <w:spacing w:line="400" w:lineRule="exact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裝設地址電號</w:t>
            </w:r>
            <w:r w:rsidRPr="00771C4B">
              <w:rPr>
                <w:rFonts w:ascii="Times New Roman" w:eastAsia="標楷體" w:hAnsi="Times New Roman"/>
                <w:color w:val="auto"/>
              </w:rPr>
              <w:t>:</w:t>
            </w:r>
            <w:r w:rsidRPr="0044015B">
              <w:rPr>
                <w:rFonts w:ascii="標楷體" w:eastAsia="標楷體" w:hAnsi="標楷體"/>
                <w:color w:val="auto"/>
                <w:sz w:val="34"/>
                <w:szCs w:val="34"/>
              </w:rPr>
              <w:t>□□-□□-□□□□-□□-□</w:t>
            </w:r>
          </w:p>
          <w:p w14:paraId="2DCC0C6A" w14:textId="77777777" w:rsidR="00B404DF" w:rsidRPr="00771C4B" w:rsidRDefault="00B404DF" w:rsidP="00F72B7F">
            <w:pPr>
              <w:overflowPunct w:val="0"/>
              <w:snapToGrid w:val="0"/>
              <w:rPr>
                <w:rFonts w:ascii="Times New Roman" w:eastAsia="標楷體" w:hAnsi="Times New Roman"/>
                <w:color w:val="auto"/>
                <w:sz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須為服務業電力用電或表燈營業用電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  <w:p w14:paraId="080502B2" w14:textId="0907E5AD" w:rsidR="00B404DF" w:rsidRPr="00771C4B" w:rsidRDefault="00B404DF" w:rsidP="00F72B7F">
            <w:pPr>
              <w:overflowPunct w:val="0"/>
              <w:snapToGrid w:val="0"/>
              <w:rPr>
                <w:rFonts w:ascii="Times New Roman" w:eastAsia="標楷體" w:hAnsi="Times New Roman"/>
                <w:color w:val="auto"/>
                <w:sz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申請人名稱與電費單用戶名稱：</w:t>
            </w:r>
            <w:r w:rsidR="004C1B36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相同；</w:t>
            </w:r>
            <w:r w:rsidR="004C1B36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不同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須檢附租賃契約影本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  <w:p w14:paraId="43452561" w14:textId="77777777" w:rsidR="00B404DF" w:rsidRPr="00771C4B" w:rsidRDefault="00B404DF" w:rsidP="00F72B7F">
            <w:pPr>
              <w:overflowPunct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以上資料同意授權給南投縣政府供用電資料查詢使用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</w:tr>
      <w:tr w:rsidR="00B404DF" w:rsidRPr="00771C4B" w14:paraId="2D4FBD43" w14:textId="77777777" w:rsidTr="009A423F">
        <w:trPr>
          <w:trHeight w:val="1021"/>
          <w:jc w:val="center"/>
        </w:trPr>
        <w:tc>
          <w:tcPr>
            <w:tcW w:w="10140" w:type="dxa"/>
            <w:gridSpan w:val="16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</w:tcPr>
          <w:p w14:paraId="4D55DCB8" w14:textId="1FF5501E" w:rsidR="00B404DF" w:rsidRPr="00771C4B" w:rsidRDefault="00B404DF" w:rsidP="00F72B7F">
            <w:pPr>
              <w:overflowPunct w:val="0"/>
              <w:snapToGrid w:val="0"/>
              <w:spacing w:line="400" w:lineRule="exact"/>
              <w:rPr>
                <w:rFonts w:ascii="Times New Roman" w:eastAsia="標楷體" w:hAnsi="Times New Roman"/>
                <w:b/>
                <w:bCs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bCs/>
                <w:color w:val="auto"/>
              </w:rPr>
              <w:t>補助款電匯需檢附存摺封面及填妥下列資料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限匯入申請人公司名稱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  <w:p w14:paraId="72015396" w14:textId="77777777" w:rsidR="00B404DF" w:rsidRPr="00771C4B" w:rsidRDefault="00B404DF" w:rsidP="00F72B7F">
            <w:pPr>
              <w:overflowPunct w:val="0"/>
              <w:snapToGrid w:val="0"/>
              <w:spacing w:line="400" w:lineRule="exact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金融機構名稱：</w:t>
            </w:r>
            <w:r w:rsidRPr="00771C4B">
              <w:rPr>
                <w:rFonts w:ascii="Times New Roman" w:eastAsia="標楷體" w:hAnsi="Times New Roman"/>
                <w:color w:val="auto"/>
                <w:u w:val="single"/>
              </w:rPr>
              <w:t xml:space="preserve">           </w:t>
            </w:r>
            <w:proofErr w:type="gramStart"/>
            <w:r w:rsidRPr="00771C4B">
              <w:rPr>
                <w:rFonts w:ascii="Times New Roman" w:eastAsia="標楷體" w:hAnsi="Times New Roman"/>
                <w:color w:val="auto"/>
                <w:u w:val="single"/>
              </w:rPr>
              <w:t>＿＿＿</w:t>
            </w:r>
            <w:proofErr w:type="gramEnd"/>
            <w:r w:rsidRPr="00771C4B">
              <w:rPr>
                <w:rFonts w:ascii="Times New Roman" w:eastAsia="標楷體" w:hAnsi="Times New Roman"/>
                <w:color w:val="auto"/>
                <w:u w:val="single"/>
              </w:rPr>
              <w:t xml:space="preserve">     </w:t>
            </w:r>
            <w:r w:rsidRPr="00771C4B">
              <w:rPr>
                <w:rFonts w:ascii="Times New Roman" w:eastAsia="標楷體" w:hAnsi="Times New Roman"/>
                <w:color w:val="auto"/>
              </w:rPr>
              <w:t>；分行別：</w:t>
            </w:r>
            <w:proofErr w:type="gramStart"/>
            <w:r w:rsidRPr="00771C4B">
              <w:rPr>
                <w:rFonts w:ascii="Times New Roman" w:eastAsia="標楷體" w:hAnsi="Times New Roman"/>
                <w:color w:val="auto"/>
              </w:rPr>
              <w:t>＿＿＿＿＿＿＿＿</w:t>
            </w:r>
            <w:proofErr w:type="gramEnd"/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</w:p>
          <w:p w14:paraId="37F08C0B" w14:textId="77777777" w:rsidR="00B404DF" w:rsidRPr="00771C4B" w:rsidRDefault="00B404DF" w:rsidP="00F72B7F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uto"/>
                <w:spacing w:val="-20"/>
              </w:rPr>
            </w:pP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>戶</w:t>
            </w: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 xml:space="preserve">             </w:t>
            </w: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>名：</w:t>
            </w:r>
          </w:p>
          <w:p w14:paraId="097A20FA" w14:textId="294F56F6" w:rsidR="00B404DF" w:rsidRPr="00771C4B" w:rsidRDefault="00B404DF" w:rsidP="00F72B7F">
            <w:pPr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>帳</w:t>
            </w: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 xml:space="preserve">             </w:t>
            </w: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>號</w:t>
            </w:r>
            <w:r w:rsidRPr="00771C4B">
              <w:rPr>
                <w:rFonts w:ascii="Times New Roman" w:eastAsia="標楷體" w:hAnsi="Times New Roman"/>
                <w:color w:val="auto"/>
                <w:spacing w:val="-20"/>
                <w:szCs w:val="36"/>
              </w:rPr>
              <w:t>：</w:t>
            </w:r>
            <w:r w:rsidRPr="0044015B">
              <w:rPr>
                <w:rFonts w:ascii="標楷體" w:eastAsia="標楷體" w:hAnsi="標楷體"/>
                <w:color w:val="auto"/>
                <w:sz w:val="34"/>
                <w:szCs w:val="34"/>
              </w:rPr>
              <w:t>□□□□□□□□□□□□□□</w:t>
            </w:r>
          </w:p>
        </w:tc>
      </w:tr>
      <w:tr w:rsidR="00B404DF" w:rsidRPr="00771C4B" w14:paraId="6E5CEECA" w14:textId="77777777" w:rsidTr="009A423F">
        <w:trPr>
          <w:trHeight w:val="853"/>
          <w:jc w:val="center"/>
        </w:trPr>
        <w:tc>
          <w:tcPr>
            <w:tcW w:w="10140" w:type="dxa"/>
            <w:gridSpan w:val="16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</w:tcPr>
          <w:p w14:paraId="48AC8592" w14:textId="77777777" w:rsidR="00B404DF" w:rsidRPr="00771C4B" w:rsidRDefault="00B404DF" w:rsidP="00F72B7F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設備</w:t>
            </w:r>
            <w:proofErr w:type="gramStart"/>
            <w:r w:rsidRPr="00771C4B">
              <w:rPr>
                <w:rFonts w:ascii="Times New Roman" w:eastAsia="標楷體" w:hAnsi="Times New Roman"/>
                <w:color w:val="auto"/>
              </w:rPr>
              <w:t>汰</w:t>
            </w:r>
            <w:proofErr w:type="gramEnd"/>
            <w:r w:rsidRPr="00771C4B">
              <w:rPr>
                <w:rFonts w:ascii="Times New Roman" w:eastAsia="標楷體" w:hAnsi="Times New Roman"/>
                <w:color w:val="auto"/>
              </w:rPr>
              <w:t>換申請品項</w:t>
            </w:r>
          </w:p>
          <w:p w14:paraId="1D8D0BCE" w14:textId="4FF01EDD" w:rsidR="00B404DF" w:rsidRPr="00771C4B" w:rsidRDefault="00B404DF" w:rsidP="00F72B7F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9F344B">
              <w:rPr>
                <w:rFonts w:ascii="標楷體" w:eastAsia="標楷體" w:hAnsi="標楷體"/>
                <w:color w:val="auto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無</w:t>
            </w:r>
            <w:r w:rsidRPr="00771C4B">
              <w:rPr>
                <w:rFonts w:ascii="Times New Roman" w:eastAsia="標楷體" w:hAnsi="Times New Roman"/>
                <w:color w:val="auto"/>
              </w:rPr>
              <w:t>/</w:t>
            </w:r>
            <w:r w:rsidRPr="00771C4B">
              <w:rPr>
                <w:rFonts w:ascii="Times New Roman" w:eastAsia="標楷體" w:hAnsi="Times New Roman"/>
                <w:color w:val="auto"/>
              </w:rPr>
              <w:t>接風管空氣調節機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須另附回收證明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</w:rPr>
              <w:t>；</w:t>
            </w:r>
            <w:r w:rsidR="009F344B" w:rsidRPr="009F344B">
              <w:rPr>
                <w:rFonts w:ascii="標楷體" w:eastAsia="標楷體" w:hAnsi="標楷體"/>
                <w:color w:val="auto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照明燈具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須另附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TAF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認可檢測報告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  <w:p w14:paraId="7EF093A4" w14:textId="2EE9A91A" w:rsidR="00B404DF" w:rsidRPr="00771C4B" w:rsidRDefault="00105C3B" w:rsidP="00F72B7F">
            <w:pPr>
              <w:overflowPunct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 xml:space="preserve"> </w:t>
            </w:r>
            <w:r w:rsidR="00B404DF"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="00B404DF"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請勾選</w:t>
            </w:r>
            <w:proofErr w:type="gramStart"/>
            <w:r w:rsidR="00B404DF"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汰</w:t>
            </w:r>
            <w:proofErr w:type="gramEnd"/>
            <w:r w:rsidR="00B404DF"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換項目並檢附相關購置證明影本，詳參閱</w:t>
            </w:r>
            <w:proofErr w:type="gramStart"/>
            <w:r w:rsidR="00B404DF"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註</w:t>
            </w:r>
            <w:proofErr w:type="gramEnd"/>
            <w:r w:rsidR="00B404DF"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2</w:t>
            </w:r>
            <w:r w:rsidR="00B404DF"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、</w:t>
            </w:r>
            <w:proofErr w:type="gramStart"/>
            <w:r w:rsidR="00B404DF"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註</w:t>
            </w:r>
            <w:proofErr w:type="gramEnd"/>
            <w:r w:rsidR="00B404DF"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3)</w:t>
            </w:r>
          </w:p>
        </w:tc>
      </w:tr>
      <w:tr w:rsidR="00B404DF" w:rsidRPr="00771C4B" w14:paraId="13598AE7" w14:textId="77777777" w:rsidTr="009A423F">
        <w:trPr>
          <w:trHeight w:val="85"/>
          <w:jc w:val="center"/>
        </w:trPr>
        <w:tc>
          <w:tcPr>
            <w:tcW w:w="10140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auto"/>
            </w:tcBorders>
          </w:tcPr>
          <w:p w14:paraId="3933CD58" w14:textId="5509228F" w:rsidR="00B404DF" w:rsidRPr="004C1B36" w:rsidRDefault="00B404DF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C1B36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Pr="004C1B36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無風管空氣調節機</w:t>
            </w:r>
            <w:r w:rsidRPr="004C1B36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/</w:t>
            </w:r>
            <w:r w:rsidRPr="004C1B36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Pr="004C1B36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接風管空氣調節機</w:t>
            </w:r>
          </w:p>
        </w:tc>
      </w:tr>
      <w:tr w:rsidR="00B404DF" w:rsidRPr="00771C4B" w14:paraId="0DED579F" w14:textId="77777777" w:rsidTr="009A423F">
        <w:trPr>
          <w:cantSplit/>
          <w:trHeight w:val="440"/>
          <w:jc w:val="center"/>
        </w:trPr>
        <w:tc>
          <w:tcPr>
            <w:tcW w:w="10140" w:type="dxa"/>
            <w:gridSpan w:val="16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</w:tcPr>
          <w:p w14:paraId="45D4C098" w14:textId="77777777" w:rsidR="00B404DF" w:rsidRPr="004C1B36" w:rsidRDefault="00B404DF" w:rsidP="00F72B7F">
            <w:pPr>
              <w:overflowPunct w:val="0"/>
              <w:snapToGrid w:val="0"/>
              <w:ind w:left="10" w:hanging="118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4C1B36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既有老舊無</w:t>
            </w:r>
            <w:r w:rsidRPr="004C1B36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/</w:t>
            </w:r>
            <w:r w:rsidRPr="004C1B36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接風管空氣調節機</w:t>
            </w:r>
          </w:p>
        </w:tc>
      </w:tr>
      <w:tr w:rsidR="00D63312" w:rsidRPr="00771C4B" w14:paraId="0FFEF309" w14:textId="77777777" w:rsidTr="009A423F">
        <w:trPr>
          <w:cantSplit/>
          <w:trHeight w:val="347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65471E6A" w14:textId="77777777" w:rsidR="00D63312" w:rsidRPr="00771C4B" w:rsidRDefault="00D63312" w:rsidP="00F72B7F">
            <w:pPr>
              <w:overflowPunct w:val="0"/>
              <w:snapToGrid w:val="0"/>
              <w:ind w:left="-77" w:right="-158" w:hanging="209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廠牌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466B66D" w14:textId="77777777" w:rsidR="00D63312" w:rsidRPr="00771C4B" w:rsidRDefault="00D63312" w:rsidP="00F72B7F">
            <w:pPr>
              <w:overflowPunct w:val="0"/>
              <w:snapToGrid w:val="0"/>
              <w:ind w:left="-10" w:right="-10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型號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F63949A" w14:textId="77777777" w:rsidR="00D63312" w:rsidRPr="00771C4B" w:rsidRDefault="00D63312" w:rsidP="00F72B7F">
            <w:pPr>
              <w:overflowPunct w:val="0"/>
              <w:snapToGrid w:val="0"/>
              <w:ind w:left="-17" w:right="-108" w:hanging="17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台數</w:t>
            </w:r>
          </w:p>
        </w:tc>
        <w:tc>
          <w:tcPr>
            <w:tcW w:w="6312" w:type="dxa"/>
            <w:gridSpan w:val="11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A48A56C" w14:textId="77777777" w:rsidR="00D63312" w:rsidRPr="00771C4B" w:rsidRDefault="00D63312" w:rsidP="00F72B7F">
            <w:pPr>
              <w:overflowPunct w:val="0"/>
              <w:snapToGrid w:val="0"/>
              <w:ind w:left="10" w:hanging="11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Pr="004C1B36">
              <w:rPr>
                <w:rFonts w:ascii="Times New Roman" w:eastAsia="標楷體" w:hAnsi="Times New Roman"/>
                <w:color w:val="auto"/>
                <w:szCs w:val="24"/>
              </w:rPr>
              <w:t>廢四</w:t>
            </w:r>
            <w:proofErr w:type="gramStart"/>
            <w:r w:rsidRPr="004C1B36">
              <w:rPr>
                <w:rFonts w:ascii="Times New Roman" w:eastAsia="標楷體" w:hAnsi="Times New Roman"/>
                <w:color w:val="auto"/>
                <w:szCs w:val="24"/>
              </w:rPr>
              <w:t>機聯單</w:t>
            </w:r>
            <w:proofErr w:type="gramEnd"/>
            <w:r w:rsidRPr="004C1B36">
              <w:rPr>
                <w:rFonts w:ascii="Times New Roman" w:eastAsia="標楷體" w:hAnsi="Times New Roman"/>
                <w:color w:val="auto"/>
                <w:szCs w:val="24"/>
              </w:rPr>
              <w:t>編號</w:t>
            </w:r>
            <w:r w:rsidRPr="004C1B36">
              <w:rPr>
                <w:rFonts w:ascii="Times New Roman" w:eastAsia="標楷體" w:hAnsi="Times New Roman"/>
                <w:color w:val="auto"/>
                <w:szCs w:val="24"/>
              </w:rPr>
              <w:t xml:space="preserve">  </w:t>
            </w:r>
            <w:r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Pr="004C1B36">
              <w:rPr>
                <w:rFonts w:ascii="Times New Roman" w:eastAsia="標楷體" w:hAnsi="Times New Roman"/>
                <w:color w:val="auto"/>
                <w:szCs w:val="24"/>
              </w:rPr>
              <w:t>廢棄物處理機構切結已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16"/>
              </w:rPr>
              <w:t>進廠之文件影本</w:t>
            </w:r>
          </w:p>
        </w:tc>
      </w:tr>
      <w:tr w:rsidR="00D63312" w:rsidRPr="00771C4B" w14:paraId="45295595" w14:textId="77777777" w:rsidTr="009A423F">
        <w:trPr>
          <w:cantSplit/>
          <w:trHeight w:val="347"/>
          <w:jc w:val="center"/>
        </w:trPr>
        <w:tc>
          <w:tcPr>
            <w:tcW w:w="113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42BE48BB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right="-15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8F90B12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right="-10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AED0886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7" w:right="-108" w:hanging="17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6312" w:type="dxa"/>
            <w:gridSpan w:val="11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26CDB64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154224" w:rsidRPr="00771C4B" w14:paraId="618BB951" w14:textId="77777777" w:rsidTr="009A423F">
        <w:trPr>
          <w:cantSplit/>
          <w:trHeight w:val="319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5DC50F31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right="-15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BE4B160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right="-10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F05370E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7" w:right="-108" w:hanging="17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6312" w:type="dxa"/>
            <w:gridSpan w:val="1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61DD547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D63312" w:rsidRPr="00771C4B" w14:paraId="07B86D15" w14:textId="77777777" w:rsidTr="009A423F">
        <w:trPr>
          <w:cantSplit/>
          <w:trHeight w:val="450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48513EED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right="-15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FE7F684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right="-10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A754958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7" w:right="-108" w:hanging="17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6312" w:type="dxa"/>
            <w:gridSpan w:val="1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08BA152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D83768" w:rsidRPr="00771C4B" w14:paraId="4505213A" w14:textId="77777777" w:rsidTr="009A423F">
        <w:trPr>
          <w:cantSplit/>
          <w:trHeight w:val="450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739970F1" w14:textId="77777777" w:rsidR="00D83768" w:rsidRPr="00771C4B" w:rsidRDefault="00D83768" w:rsidP="00F72B7F">
            <w:pPr>
              <w:overflowPunct w:val="0"/>
              <w:snapToGrid w:val="0"/>
              <w:spacing w:line="400" w:lineRule="exact"/>
              <w:ind w:left="-10" w:right="-15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08EC775" w14:textId="77777777" w:rsidR="00D83768" w:rsidRPr="00771C4B" w:rsidRDefault="00D83768" w:rsidP="00F72B7F">
            <w:pPr>
              <w:overflowPunct w:val="0"/>
              <w:snapToGrid w:val="0"/>
              <w:spacing w:line="400" w:lineRule="exact"/>
              <w:ind w:left="-10" w:right="-10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086C1B9" w14:textId="77777777" w:rsidR="00D83768" w:rsidRPr="00771C4B" w:rsidRDefault="00D83768" w:rsidP="00F72B7F">
            <w:pPr>
              <w:overflowPunct w:val="0"/>
              <w:snapToGrid w:val="0"/>
              <w:spacing w:line="400" w:lineRule="exact"/>
              <w:ind w:left="-17" w:right="-108" w:hanging="17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6312" w:type="dxa"/>
            <w:gridSpan w:val="1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CC2B777" w14:textId="77777777" w:rsidR="00D83768" w:rsidRPr="00771C4B" w:rsidRDefault="00D83768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D63312" w:rsidRPr="00771C4B" w14:paraId="225568F3" w14:textId="77777777" w:rsidTr="009A423F">
        <w:trPr>
          <w:cantSplit/>
          <w:trHeight w:val="450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493D6B23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right="-15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443FF02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right="-10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247596D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7" w:right="-108" w:hanging="17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6312" w:type="dxa"/>
            <w:gridSpan w:val="1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63E627F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D63312" w:rsidRPr="00771C4B" w14:paraId="4942535D" w14:textId="77777777" w:rsidTr="009A423F">
        <w:trPr>
          <w:cantSplit/>
          <w:trHeight w:val="450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41A7EF56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right="-15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2958241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right="-10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78F4D79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7" w:right="-108" w:hanging="17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6312" w:type="dxa"/>
            <w:gridSpan w:val="11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F9BDB8B" w14:textId="77777777" w:rsidR="00D63312" w:rsidRPr="00771C4B" w:rsidRDefault="00D63312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FD4113" w:rsidRPr="00771C4B" w14:paraId="67197CFE" w14:textId="77777777" w:rsidTr="009A423F">
        <w:trPr>
          <w:cantSplit/>
          <w:trHeight w:val="440"/>
          <w:jc w:val="center"/>
        </w:trPr>
        <w:tc>
          <w:tcPr>
            <w:tcW w:w="10140" w:type="dxa"/>
            <w:gridSpan w:val="16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vAlign w:val="center"/>
          </w:tcPr>
          <w:p w14:paraId="6D621701" w14:textId="41FC150C" w:rsidR="00FD4113" w:rsidRPr="004C1B36" w:rsidRDefault="00FD4113" w:rsidP="00F72B7F">
            <w:pPr>
              <w:overflowPunct w:val="0"/>
              <w:snapToGrid w:val="0"/>
              <w:ind w:left="11" w:hanging="119"/>
              <w:jc w:val="center"/>
              <w:rPr>
                <w:rFonts w:ascii="標楷體" w:eastAsia="標楷體" w:hAnsi="標楷體"/>
                <w:b/>
                <w:color w:val="auto"/>
                <w:szCs w:val="20"/>
              </w:rPr>
            </w:pPr>
            <w:r w:rsidRPr="004C1B36">
              <w:rPr>
                <w:rFonts w:ascii="標楷體" w:eastAsia="標楷體" w:hAnsi="標楷體"/>
                <w:b/>
                <w:color w:val="auto"/>
                <w:szCs w:val="20"/>
              </w:rPr>
              <w:lastRenderedPageBreak/>
              <w:t>新設</w:t>
            </w:r>
            <w:r w:rsidR="00682B33" w:rsidRPr="004C1B36">
              <w:rPr>
                <w:rFonts w:ascii="標楷體" w:eastAsia="標楷體" w:hAnsi="標楷體"/>
                <w:b/>
                <w:color w:val="auto"/>
                <w:szCs w:val="20"/>
              </w:rPr>
              <w:t>□無風管空氣調節機/□接風管空氣調節機</w:t>
            </w:r>
          </w:p>
        </w:tc>
      </w:tr>
      <w:tr w:rsidR="00154224" w:rsidRPr="00771C4B" w14:paraId="02815C08" w14:textId="77777777" w:rsidTr="009A423F">
        <w:trPr>
          <w:cantSplit/>
          <w:trHeight w:val="440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57DD1163" w14:textId="77777777" w:rsidR="00E4574B" w:rsidRPr="00771C4B" w:rsidRDefault="00E4574B" w:rsidP="00F72B7F">
            <w:pPr>
              <w:overflowPunct w:val="0"/>
              <w:snapToGrid w:val="0"/>
              <w:ind w:left="-10" w:right="-15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廠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6F0D922" w14:textId="77777777" w:rsidR="00E4574B" w:rsidRPr="00771C4B" w:rsidRDefault="00E4574B" w:rsidP="00F72B7F">
            <w:pPr>
              <w:overflowPunct w:val="0"/>
              <w:snapToGrid w:val="0"/>
              <w:ind w:left="-10" w:right="-10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型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42DBBFA" w14:textId="77777777" w:rsidR="00E4574B" w:rsidRPr="00771C4B" w:rsidRDefault="00E4574B" w:rsidP="00F72B7F">
            <w:pPr>
              <w:overflowPunct w:val="0"/>
              <w:snapToGrid w:val="0"/>
              <w:ind w:left="-109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16"/>
              </w:rPr>
              <w:t>額定冷氣能力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16"/>
              </w:rPr>
              <w:t>(k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99121B0" w14:textId="77777777" w:rsidR="00E4574B" w:rsidRPr="00771C4B" w:rsidRDefault="00E4574B" w:rsidP="00F72B7F">
            <w:pPr>
              <w:overflowPunct w:val="0"/>
              <w:snapToGrid w:val="0"/>
              <w:ind w:left="-17" w:right="-108" w:hanging="17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台數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9C5329E" w14:textId="77777777" w:rsidR="00E4574B" w:rsidRPr="00771C4B" w:rsidRDefault="00E4574B" w:rsidP="00F72B7F">
            <w:pPr>
              <w:overflowPunct w:val="0"/>
              <w:snapToGrid w:val="0"/>
              <w:ind w:left="-161" w:right="-108" w:firstLine="1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統一發票號碼</w:t>
            </w:r>
          </w:p>
          <w:p w14:paraId="42F0D94D" w14:textId="398B4960" w:rsidR="00AF1388" w:rsidRPr="00771C4B" w:rsidRDefault="00AF1388" w:rsidP="00F72B7F">
            <w:pPr>
              <w:overflowPunct w:val="0"/>
              <w:snapToGrid w:val="0"/>
              <w:ind w:left="-161" w:right="-108" w:firstLine="1"/>
              <w:jc w:val="center"/>
              <w:rPr>
                <w:rFonts w:ascii="Times New Roman" w:eastAsia="標楷體" w:hAnsi="Times New Roman"/>
                <w:strike/>
                <w:color w:val="auto"/>
                <w:sz w:val="16"/>
                <w:szCs w:val="16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提供收據</w:t>
            </w:r>
            <w:proofErr w:type="gramStart"/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者免填</w:t>
            </w:r>
            <w:proofErr w:type="gramEnd"/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CCD30CC" w14:textId="77777777" w:rsidR="00E4574B" w:rsidRPr="00771C4B" w:rsidRDefault="00E4574B" w:rsidP="00F72B7F">
            <w:pPr>
              <w:overflowPunct w:val="0"/>
              <w:snapToGrid w:val="0"/>
              <w:ind w:left="-22" w:hanging="8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pacing w:val="-12"/>
                <w:sz w:val="20"/>
                <w:szCs w:val="20"/>
              </w:rPr>
              <w:t>發票</w:t>
            </w:r>
            <w:r w:rsidRPr="00771C4B">
              <w:rPr>
                <w:rFonts w:ascii="Times New Roman" w:eastAsia="標楷體" w:hAnsi="Times New Roman"/>
                <w:color w:val="auto"/>
                <w:spacing w:val="-12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收據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  <w:p w14:paraId="56D5C312" w14:textId="77777777" w:rsidR="00E4574B" w:rsidRPr="00771C4B" w:rsidRDefault="00E4574B" w:rsidP="00F72B7F">
            <w:pPr>
              <w:overflowPunct w:val="0"/>
              <w:snapToGrid w:val="0"/>
              <w:ind w:left="-10" w:hanging="9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日期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1A975E2" w14:textId="77777777" w:rsidR="00E4574B" w:rsidRPr="00771C4B" w:rsidRDefault="00E4574B" w:rsidP="00F72B7F">
            <w:pPr>
              <w:overflowPunct w:val="0"/>
              <w:snapToGrid w:val="0"/>
              <w:ind w:left="-10" w:hanging="3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工程費用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元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D1C51F8" w14:textId="2ED5F333" w:rsidR="00E4574B" w:rsidRPr="00771C4B" w:rsidRDefault="00E4574B" w:rsidP="00F72B7F">
            <w:pPr>
              <w:overflowPunct w:val="0"/>
              <w:snapToGrid w:val="0"/>
              <w:ind w:left="-10" w:hanging="9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補助金額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元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  <w:proofErr w:type="gramStart"/>
            <w:r w:rsidRPr="00771C4B">
              <w:rPr>
                <w:rFonts w:ascii="Times New Roman" w:eastAsia="標楷體" w:hAnsi="Times New Roman"/>
                <w:color w:val="auto"/>
                <w:sz w:val="16"/>
                <w:szCs w:val="16"/>
              </w:rPr>
              <w:t>註</w:t>
            </w:r>
            <w:proofErr w:type="gramEnd"/>
            <w:r w:rsidR="00682B33" w:rsidRPr="00771C4B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154224" w:rsidRPr="00771C4B" w14:paraId="73ABD88A" w14:textId="77777777" w:rsidTr="009A423F">
        <w:trPr>
          <w:trHeight w:val="333"/>
          <w:jc w:val="center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37B45694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ind w:left="-10" w:right="-158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C6A4409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7F96B2B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69117CF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22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74B02BF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ind w:left="-108" w:right="-108" w:firstLine="76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3B502BF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2373D6B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C3BF828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ind w:left="-10" w:hanging="98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154224" w:rsidRPr="00771C4B" w14:paraId="72F27ED8" w14:textId="77777777" w:rsidTr="009A423F">
        <w:trPr>
          <w:trHeight w:val="325"/>
          <w:jc w:val="center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229F2750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EB3E13B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4FE3DEB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89A24B5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C7F0067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ind w:left="-108" w:right="-108" w:firstLine="91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F3F68A8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E9EA477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7181BE1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154224" w:rsidRPr="00771C4B" w14:paraId="7BD1D288" w14:textId="77777777" w:rsidTr="009A423F">
        <w:trPr>
          <w:trHeight w:val="325"/>
          <w:jc w:val="center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5BF92B43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0FDA0DB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0F74EB2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A92D74C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E5A4B85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ind w:left="-108" w:right="-108" w:firstLine="91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9102BCB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C6CFBF7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C0AF7D0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154224" w:rsidRPr="00771C4B" w14:paraId="5F558E87" w14:textId="77777777" w:rsidTr="009A423F">
        <w:trPr>
          <w:trHeight w:val="325"/>
          <w:jc w:val="center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57EBE7E5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02C223F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82A8D80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3832D55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A6EFACF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ind w:left="-108" w:right="-108" w:firstLine="91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E98A460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0E6D429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2660834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154224" w:rsidRPr="00771C4B" w14:paraId="54CA23D3" w14:textId="77777777" w:rsidTr="009A423F">
        <w:trPr>
          <w:trHeight w:val="325"/>
          <w:jc w:val="center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1CB84FD4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5DB40D8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7538D97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B6B9BA4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A3ECED9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ind w:left="-108" w:right="-108" w:firstLine="91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69246BA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4B03CFD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209392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154224" w:rsidRPr="00771C4B" w14:paraId="6B84201E" w14:textId="77777777" w:rsidTr="009A423F">
        <w:trPr>
          <w:trHeight w:val="325"/>
          <w:jc w:val="center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3B86A1DE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6FCA23B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FA252E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F711F4A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22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1CA41F5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ind w:left="-108" w:right="-108" w:firstLine="91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7513962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2133539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5EDB6A1" w14:textId="77777777" w:rsidR="00E4574B" w:rsidRPr="00771C4B" w:rsidRDefault="00E4574B" w:rsidP="00F72B7F">
            <w:pPr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573D35" w:rsidRPr="00771C4B" w14:paraId="2F5A496F" w14:textId="097F7C74" w:rsidTr="009A423F">
        <w:trPr>
          <w:trHeight w:val="157"/>
          <w:jc w:val="center"/>
        </w:trPr>
        <w:tc>
          <w:tcPr>
            <w:tcW w:w="7177" w:type="dxa"/>
            <w:gridSpan w:val="12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7705AA11" w14:textId="2D86C861" w:rsidR="00573D35" w:rsidRPr="00771C4B" w:rsidRDefault="00573D35" w:rsidP="00F72B7F">
            <w:pPr>
              <w:overflowPunct w:val="0"/>
              <w:spacing w:line="400" w:lineRule="exact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 xml:space="preserve">        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>小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 xml:space="preserve">         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>計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2BF2" w14:textId="77777777" w:rsidR="00573D35" w:rsidRPr="00771C4B" w:rsidRDefault="00573D35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vAlign w:val="center"/>
          </w:tcPr>
          <w:p w14:paraId="7AD6274F" w14:textId="77777777" w:rsidR="00573D35" w:rsidRPr="00771C4B" w:rsidRDefault="00573D35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FD4113" w:rsidRPr="00771C4B" w14:paraId="20D44720" w14:textId="77777777" w:rsidTr="009A423F">
        <w:trPr>
          <w:trHeight w:val="157"/>
          <w:jc w:val="center"/>
        </w:trPr>
        <w:tc>
          <w:tcPr>
            <w:tcW w:w="10140" w:type="dxa"/>
            <w:gridSpan w:val="16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35BFF986" w14:textId="37CE261A" w:rsidR="00FD4113" w:rsidRPr="00771C4B" w:rsidRDefault="00FD41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照明燈具</w:t>
            </w:r>
          </w:p>
        </w:tc>
      </w:tr>
      <w:tr w:rsidR="00FD4113" w:rsidRPr="00771C4B" w14:paraId="010C1CBE" w14:textId="77777777" w:rsidTr="009A423F">
        <w:trPr>
          <w:trHeight w:val="157"/>
          <w:jc w:val="center"/>
        </w:trPr>
        <w:tc>
          <w:tcPr>
            <w:tcW w:w="10140" w:type="dxa"/>
            <w:gridSpan w:val="16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0AB94802" w14:textId="7A987FB8" w:rsidR="00FD4113" w:rsidRPr="004C1B36" w:rsidRDefault="00FD41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4C1B36">
              <w:rPr>
                <w:rFonts w:ascii="Times New Roman" w:eastAsia="標楷體" w:hAnsi="Times New Roman"/>
                <w:b/>
                <w:color w:val="auto"/>
                <w:szCs w:val="24"/>
              </w:rPr>
              <w:t>既有老舊照明燈具</w:t>
            </w:r>
            <w:r w:rsidR="00655F74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="00682B33" w:rsidRPr="004C1B36">
              <w:rPr>
                <w:rFonts w:ascii="Times New Roman" w:eastAsia="標楷體" w:hAnsi="Times New Roman"/>
                <w:color w:val="auto"/>
                <w:szCs w:val="24"/>
              </w:rPr>
              <w:t>T8/T9</w:t>
            </w:r>
            <w:r w:rsidR="00682B33" w:rsidRPr="004C1B36">
              <w:rPr>
                <w:rFonts w:ascii="Times New Roman" w:eastAsia="標楷體" w:hAnsi="Times New Roman"/>
                <w:color w:val="auto"/>
                <w:szCs w:val="24"/>
              </w:rPr>
              <w:t>型</w:t>
            </w:r>
            <w:r w:rsidR="00655F74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="00682B33" w:rsidRPr="004C1B36">
              <w:rPr>
                <w:rFonts w:ascii="Times New Roman" w:eastAsia="標楷體" w:hAnsi="Times New Roman"/>
                <w:color w:val="auto"/>
                <w:szCs w:val="24"/>
              </w:rPr>
              <w:t>T5</w:t>
            </w:r>
            <w:r w:rsidR="00682B33" w:rsidRPr="004C1B36">
              <w:rPr>
                <w:rFonts w:ascii="Times New Roman" w:eastAsia="標楷體" w:hAnsi="Times New Roman"/>
                <w:color w:val="auto"/>
                <w:szCs w:val="24"/>
              </w:rPr>
              <w:t>型</w:t>
            </w:r>
            <w:r w:rsidR="00655F74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proofErr w:type="gramStart"/>
            <w:r w:rsidR="00682B33" w:rsidRPr="004C1B36">
              <w:rPr>
                <w:rFonts w:ascii="Times New Roman" w:eastAsia="標楷體" w:hAnsi="Times New Roman"/>
                <w:color w:val="auto"/>
                <w:szCs w:val="24"/>
              </w:rPr>
              <w:t>崁燈型</w:t>
            </w:r>
            <w:proofErr w:type="gramEnd"/>
          </w:p>
        </w:tc>
      </w:tr>
      <w:tr w:rsidR="00F623D7" w:rsidRPr="00771C4B" w14:paraId="62E92CA9" w14:textId="77777777" w:rsidTr="009A423F">
        <w:trPr>
          <w:trHeight w:val="157"/>
          <w:jc w:val="center"/>
        </w:trPr>
        <w:tc>
          <w:tcPr>
            <w:tcW w:w="2959" w:type="dxa"/>
            <w:gridSpan w:val="3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48B75859" w14:textId="77777777" w:rsidR="00F623D7" w:rsidRPr="00771C4B" w:rsidRDefault="00F623D7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燈管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具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形式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512C10E" w14:textId="77777777" w:rsidR="00F623D7" w:rsidRPr="00771C4B" w:rsidRDefault="00F623D7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proofErr w:type="gramStart"/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具數</w:t>
            </w:r>
            <w:proofErr w:type="gramEnd"/>
          </w:p>
        </w:tc>
        <w:tc>
          <w:tcPr>
            <w:tcW w:w="3349" w:type="dxa"/>
            <w:gridSpan w:val="7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B8521E8" w14:textId="77777777" w:rsidR="00F623D7" w:rsidRPr="00771C4B" w:rsidRDefault="00F623D7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電功率</w:t>
            </w:r>
            <w:r w:rsidRPr="00771C4B">
              <w:rPr>
                <w:rFonts w:ascii="Times New Roman" w:eastAsia="標楷體" w:hAnsi="Times New Roman"/>
                <w:color w:val="auto"/>
                <w:spacing w:val="-12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8"/>
              </w:rPr>
              <w:t>W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D72A9CE" w14:textId="77777777" w:rsidR="00F623D7" w:rsidRPr="00771C4B" w:rsidRDefault="00F623D7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其他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_____________</w:t>
            </w:r>
          </w:p>
        </w:tc>
      </w:tr>
      <w:tr w:rsidR="00F623D7" w:rsidRPr="00771C4B" w14:paraId="7430DFEF" w14:textId="77777777" w:rsidTr="009A423F">
        <w:trPr>
          <w:trHeight w:val="157"/>
          <w:jc w:val="center"/>
        </w:trPr>
        <w:tc>
          <w:tcPr>
            <w:tcW w:w="2959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26632DBB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660A6C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9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0AAB5F1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01296D2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F623D7" w:rsidRPr="00771C4B" w14:paraId="1392636E" w14:textId="77777777" w:rsidTr="009A423F">
        <w:trPr>
          <w:trHeight w:val="157"/>
          <w:jc w:val="center"/>
        </w:trPr>
        <w:tc>
          <w:tcPr>
            <w:tcW w:w="2959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120BD860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D70EE7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9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1636D64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E685504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F623D7" w:rsidRPr="00771C4B" w14:paraId="2A3D230D" w14:textId="77777777" w:rsidTr="009A423F">
        <w:trPr>
          <w:trHeight w:val="157"/>
          <w:jc w:val="center"/>
        </w:trPr>
        <w:tc>
          <w:tcPr>
            <w:tcW w:w="2959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71FD38CB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EBC21A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9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821D55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6AC476E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F623D7" w:rsidRPr="00771C4B" w14:paraId="496430C5" w14:textId="77777777" w:rsidTr="009A423F">
        <w:trPr>
          <w:trHeight w:val="157"/>
          <w:jc w:val="center"/>
        </w:trPr>
        <w:tc>
          <w:tcPr>
            <w:tcW w:w="2959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06766645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E76DAF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3349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367CE22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05BB60F" w14:textId="77777777" w:rsidR="00F623D7" w:rsidRPr="00771C4B" w:rsidRDefault="00F623D7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FD4113" w:rsidRPr="00771C4B" w14:paraId="2A9D9B7D" w14:textId="77777777" w:rsidTr="009A423F">
        <w:trPr>
          <w:trHeight w:val="157"/>
          <w:jc w:val="center"/>
        </w:trPr>
        <w:tc>
          <w:tcPr>
            <w:tcW w:w="10140" w:type="dxa"/>
            <w:gridSpan w:val="16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</w:tcPr>
          <w:p w14:paraId="23AFCECF" w14:textId="1698820F" w:rsidR="00FD4113" w:rsidRPr="00771C4B" w:rsidRDefault="00FD41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8"/>
              </w:rPr>
              <w:t>新設照明燈具</w:t>
            </w:r>
          </w:p>
        </w:tc>
      </w:tr>
      <w:tr w:rsidR="00154224" w:rsidRPr="00771C4B" w14:paraId="001A6FAC" w14:textId="77777777" w:rsidTr="009A423F">
        <w:trPr>
          <w:trHeight w:val="157"/>
          <w:jc w:val="center"/>
        </w:trPr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7B62DE67" w14:textId="77777777" w:rsidR="00FD4113" w:rsidRPr="00771C4B" w:rsidRDefault="00FD41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廠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FB0703" w14:textId="77777777" w:rsidR="00FD4113" w:rsidRPr="00771C4B" w:rsidRDefault="00FD41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型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B48BFA7" w14:textId="77777777" w:rsidR="00FD4113" w:rsidRPr="00771C4B" w:rsidRDefault="00FD41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8"/>
              </w:rPr>
              <w:t>發光效率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8"/>
              </w:rPr>
              <w:t>(lm/W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14:paraId="20ED4109" w14:textId="77777777" w:rsidR="00FD4113" w:rsidRPr="00771C4B" w:rsidRDefault="00FD41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8"/>
              </w:rPr>
              <w:t>功率</w:t>
            </w:r>
          </w:p>
          <w:p w14:paraId="48E4C82A" w14:textId="77777777" w:rsidR="00FD4113" w:rsidRPr="00771C4B" w:rsidRDefault="00FD41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8"/>
              </w:rPr>
              <w:t>(W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BDFE18E" w14:textId="77777777" w:rsidR="00FD4113" w:rsidRPr="00771C4B" w:rsidRDefault="00FD41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proofErr w:type="gramStart"/>
            <w:r w:rsidRPr="00771C4B">
              <w:rPr>
                <w:rFonts w:ascii="Times New Roman" w:eastAsia="標楷體" w:hAnsi="Times New Roman"/>
                <w:color w:val="auto"/>
                <w:sz w:val="20"/>
                <w:szCs w:val="28"/>
              </w:rPr>
              <w:t>具數</w:t>
            </w:r>
            <w:proofErr w:type="gramEnd"/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61B9C8" w14:textId="77777777" w:rsidR="00FD4113" w:rsidRPr="00771C4B" w:rsidRDefault="00FD4113" w:rsidP="00F72B7F">
            <w:pPr>
              <w:overflowPunct w:val="0"/>
              <w:snapToGrid w:val="0"/>
              <w:ind w:left="-161" w:right="-108" w:firstLine="1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統一發票號碼</w:t>
            </w:r>
          </w:p>
          <w:p w14:paraId="7EB5F6A6" w14:textId="1820F152" w:rsidR="00AF1388" w:rsidRPr="00771C4B" w:rsidRDefault="00AF1388" w:rsidP="00F72B7F">
            <w:pPr>
              <w:overflowPunct w:val="0"/>
              <w:snapToGrid w:val="0"/>
              <w:ind w:left="-161" w:right="-108" w:firstLine="1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提供收據</w:t>
            </w:r>
            <w:proofErr w:type="gramStart"/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者免填</w:t>
            </w:r>
            <w:proofErr w:type="gramEnd"/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5C44C72" w14:textId="77777777" w:rsidR="00FD4113" w:rsidRPr="00771C4B" w:rsidRDefault="00FD4113" w:rsidP="00F72B7F">
            <w:pPr>
              <w:overflowPunct w:val="0"/>
              <w:snapToGrid w:val="0"/>
              <w:ind w:left="-161" w:right="-108" w:firstLine="1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發票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收據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  <w:p w14:paraId="76B57AEA" w14:textId="77777777" w:rsidR="00FD4113" w:rsidRPr="00771C4B" w:rsidRDefault="00FD4113" w:rsidP="00F72B7F">
            <w:pPr>
              <w:overflowPunct w:val="0"/>
              <w:snapToGrid w:val="0"/>
              <w:ind w:left="-161" w:right="-108" w:firstLine="1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日期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B396A7B" w14:textId="77777777" w:rsidR="00FD4113" w:rsidRPr="00771C4B" w:rsidRDefault="00FD41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工程費用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元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B6B3BE" w14:textId="39A25F32" w:rsidR="00FD4113" w:rsidRPr="00771C4B" w:rsidRDefault="00FD41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補助金額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元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  <w:proofErr w:type="gramStart"/>
            <w:r w:rsidRPr="00771C4B">
              <w:rPr>
                <w:rFonts w:ascii="Times New Roman" w:eastAsia="標楷體" w:hAnsi="Times New Roman"/>
                <w:color w:val="auto"/>
                <w:sz w:val="16"/>
                <w:szCs w:val="16"/>
              </w:rPr>
              <w:t>註</w:t>
            </w:r>
            <w:proofErr w:type="gramEnd"/>
            <w:r w:rsidR="003F5EDF" w:rsidRPr="00771C4B">
              <w:rPr>
                <w:rFonts w:ascii="Times New Roman" w:eastAsia="標楷體" w:hAnsi="Times New Roman"/>
                <w:color w:val="auto"/>
                <w:sz w:val="16"/>
                <w:szCs w:val="16"/>
              </w:rPr>
              <w:t>3</w:t>
            </w:r>
          </w:p>
        </w:tc>
      </w:tr>
      <w:tr w:rsidR="00154224" w:rsidRPr="00771C4B" w14:paraId="6AFB161E" w14:textId="77777777" w:rsidTr="009A423F">
        <w:trPr>
          <w:trHeight w:val="157"/>
          <w:jc w:val="center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113ABF54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5CAA295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9CBDE4B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3D1B96B4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67150E9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439DEAD" w14:textId="77777777" w:rsidR="00FD4113" w:rsidRPr="00771C4B" w:rsidRDefault="00FD4113" w:rsidP="00F72B7F">
            <w:pPr>
              <w:overflowPunct w:val="0"/>
              <w:snapToGrid w:val="0"/>
              <w:spacing w:line="400" w:lineRule="exact"/>
              <w:ind w:left="-161" w:right="-108" w:firstLine="1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B205921" w14:textId="77777777" w:rsidR="00FD4113" w:rsidRPr="00771C4B" w:rsidRDefault="00FD4113" w:rsidP="00F72B7F">
            <w:pPr>
              <w:overflowPunct w:val="0"/>
              <w:snapToGrid w:val="0"/>
              <w:spacing w:line="400" w:lineRule="exact"/>
              <w:ind w:left="-22" w:hanging="86"/>
              <w:jc w:val="center"/>
              <w:rPr>
                <w:rFonts w:ascii="Times New Roman" w:eastAsia="標楷體" w:hAnsi="Times New Roman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3082F5E" w14:textId="77777777" w:rsidR="00FD4113" w:rsidRPr="00771C4B" w:rsidRDefault="00FD4113" w:rsidP="00F72B7F">
            <w:pPr>
              <w:overflowPunct w:val="0"/>
              <w:spacing w:line="400" w:lineRule="exact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0DDD99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</w:tr>
      <w:tr w:rsidR="00154224" w:rsidRPr="00771C4B" w14:paraId="3E851359" w14:textId="77777777" w:rsidTr="009A423F">
        <w:trPr>
          <w:trHeight w:val="157"/>
          <w:jc w:val="center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3D8C5E15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0215BC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08996C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38F2B30E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CBEC5D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737822E" w14:textId="77777777" w:rsidR="00FD4113" w:rsidRPr="00771C4B" w:rsidRDefault="00FD4113" w:rsidP="00F72B7F">
            <w:pPr>
              <w:overflowPunct w:val="0"/>
              <w:snapToGrid w:val="0"/>
              <w:spacing w:line="400" w:lineRule="exact"/>
              <w:ind w:left="-161" w:right="-108" w:firstLine="1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789E2BF" w14:textId="77777777" w:rsidR="00FD4113" w:rsidRPr="00771C4B" w:rsidRDefault="00FD4113" w:rsidP="00F72B7F">
            <w:pPr>
              <w:overflowPunct w:val="0"/>
              <w:snapToGrid w:val="0"/>
              <w:spacing w:line="400" w:lineRule="exact"/>
              <w:ind w:left="-22" w:hanging="86"/>
              <w:jc w:val="center"/>
              <w:rPr>
                <w:rFonts w:ascii="Times New Roman" w:eastAsia="標楷體" w:hAnsi="Times New Roman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FCC9088" w14:textId="77777777" w:rsidR="00FD4113" w:rsidRPr="00771C4B" w:rsidRDefault="00FD4113" w:rsidP="00F72B7F">
            <w:pPr>
              <w:overflowPunct w:val="0"/>
              <w:spacing w:line="400" w:lineRule="exact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D16E66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</w:tr>
      <w:tr w:rsidR="00154224" w:rsidRPr="00771C4B" w14:paraId="7DFF052D" w14:textId="77777777" w:rsidTr="009A423F">
        <w:trPr>
          <w:trHeight w:val="157"/>
          <w:jc w:val="center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12442470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B368DC4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6E97111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54A38359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F2D5EF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205FB2E" w14:textId="77777777" w:rsidR="00FD4113" w:rsidRPr="00771C4B" w:rsidRDefault="00FD4113" w:rsidP="00F72B7F">
            <w:pPr>
              <w:overflowPunct w:val="0"/>
              <w:snapToGrid w:val="0"/>
              <w:spacing w:line="400" w:lineRule="exact"/>
              <w:ind w:left="-161" w:right="-108" w:firstLine="1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A81E6E1" w14:textId="77777777" w:rsidR="00FD4113" w:rsidRPr="00771C4B" w:rsidRDefault="00FD4113" w:rsidP="00F72B7F">
            <w:pPr>
              <w:overflowPunct w:val="0"/>
              <w:snapToGrid w:val="0"/>
              <w:spacing w:line="400" w:lineRule="exact"/>
              <w:ind w:left="-22" w:hanging="86"/>
              <w:jc w:val="center"/>
              <w:rPr>
                <w:rFonts w:ascii="Times New Roman" w:eastAsia="標楷體" w:hAnsi="Times New Roman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833767" w14:textId="77777777" w:rsidR="00FD4113" w:rsidRPr="00771C4B" w:rsidRDefault="00FD4113" w:rsidP="00F72B7F">
            <w:pPr>
              <w:overflowPunct w:val="0"/>
              <w:spacing w:line="400" w:lineRule="exact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8F15964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</w:tr>
      <w:tr w:rsidR="00154224" w:rsidRPr="00771C4B" w14:paraId="14797029" w14:textId="77777777" w:rsidTr="009A423F">
        <w:trPr>
          <w:trHeight w:val="157"/>
          <w:jc w:val="center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3B7683DD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CAD7A25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633B482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78A0BB9C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94A4E73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2B07881" w14:textId="77777777" w:rsidR="00FD4113" w:rsidRPr="00771C4B" w:rsidRDefault="00FD4113" w:rsidP="00F72B7F">
            <w:pPr>
              <w:overflowPunct w:val="0"/>
              <w:snapToGrid w:val="0"/>
              <w:spacing w:line="400" w:lineRule="exact"/>
              <w:ind w:left="-161" w:right="-108" w:firstLine="1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70BC7D4" w14:textId="77777777" w:rsidR="00FD4113" w:rsidRPr="00771C4B" w:rsidRDefault="00FD4113" w:rsidP="00F72B7F">
            <w:pPr>
              <w:overflowPunct w:val="0"/>
              <w:snapToGrid w:val="0"/>
              <w:spacing w:line="400" w:lineRule="exact"/>
              <w:ind w:left="-22" w:hanging="86"/>
              <w:jc w:val="center"/>
              <w:rPr>
                <w:rFonts w:ascii="Times New Roman" w:eastAsia="標楷體" w:hAnsi="Times New Roman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FDD71F" w14:textId="77777777" w:rsidR="00FD4113" w:rsidRPr="00771C4B" w:rsidRDefault="00FD4113" w:rsidP="00F72B7F">
            <w:pPr>
              <w:overflowPunct w:val="0"/>
              <w:spacing w:line="400" w:lineRule="exact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A32A890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</w:tr>
      <w:tr w:rsidR="00154224" w:rsidRPr="00771C4B" w14:paraId="60483464" w14:textId="77777777" w:rsidTr="009A423F">
        <w:trPr>
          <w:trHeight w:val="157"/>
          <w:jc w:val="center"/>
        </w:trPr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18A71C77" w14:textId="77777777" w:rsidR="00EB0F5E" w:rsidRPr="00771C4B" w:rsidRDefault="00EB0F5E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DFBC6FD" w14:textId="77777777" w:rsidR="00EB0F5E" w:rsidRPr="00771C4B" w:rsidRDefault="00EB0F5E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0DB5DF" w14:textId="77777777" w:rsidR="00EB0F5E" w:rsidRPr="00771C4B" w:rsidRDefault="00EB0F5E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6C06FD4E" w14:textId="77777777" w:rsidR="00EB0F5E" w:rsidRPr="00771C4B" w:rsidRDefault="00EB0F5E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3309C9C" w14:textId="77777777" w:rsidR="00EB0F5E" w:rsidRPr="00771C4B" w:rsidRDefault="00EB0F5E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AF4EF80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ind w:left="-161" w:right="-108" w:firstLine="1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194F1BF" w14:textId="77777777" w:rsidR="00EB0F5E" w:rsidRPr="00771C4B" w:rsidRDefault="00EB0F5E" w:rsidP="00F72B7F">
            <w:pPr>
              <w:overflowPunct w:val="0"/>
              <w:snapToGrid w:val="0"/>
              <w:spacing w:line="400" w:lineRule="exact"/>
              <w:ind w:left="-22" w:hanging="86"/>
              <w:jc w:val="center"/>
              <w:rPr>
                <w:rFonts w:ascii="Times New Roman" w:eastAsia="標楷體" w:hAnsi="Times New Roman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A0AE39C" w14:textId="77777777" w:rsidR="00EB0F5E" w:rsidRPr="00771C4B" w:rsidRDefault="00EB0F5E" w:rsidP="00F72B7F">
            <w:pPr>
              <w:overflowPunct w:val="0"/>
              <w:spacing w:line="400" w:lineRule="exact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ECAAC7F" w14:textId="77777777" w:rsidR="00EB0F5E" w:rsidRPr="00771C4B" w:rsidRDefault="00EB0F5E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</w:tr>
      <w:tr w:rsidR="00FD4113" w:rsidRPr="00771C4B" w14:paraId="24242805" w14:textId="77777777" w:rsidTr="009A423F">
        <w:trPr>
          <w:trHeight w:val="157"/>
          <w:jc w:val="center"/>
        </w:trPr>
        <w:tc>
          <w:tcPr>
            <w:tcW w:w="7361" w:type="dxa"/>
            <w:gridSpan w:val="13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6" w:space="0" w:color="00000A"/>
            </w:tcBorders>
          </w:tcPr>
          <w:p w14:paraId="11D09230" w14:textId="77777777" w:rsidR="00FD4113" w:rsidRPr="00771C4B" w:rsidRDefault="00FD4113" w:rsidP="00F72B7F">
            <w:pPr>
              <w:overflowPunct w:val="0"/>
              <w:snapToGrid w:val="0"/>
              <w:spacing w:line="400" w:lineRule="exact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 xml:space="preserve">        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>小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 xml:space="preserve">         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>計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85053F" w14:textId="77777777" w:rsidR="00FD4113" w:rsidRPr="00771C4B" w:rsidRDefault="00FD4113" w:rsidP="00F72B7F">
            <w:pPr>
              <w:overflowPunct w:val="0"/>
              <w:spacing w:line="400" w:lineRule="exact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F26F224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</w:tr>
      <w:tr w:rsidR="00FD4113" w:rsidRPr="00771C4B" w14:paraId="55B7F57D" w14:textId="77777777" w:rsidTr="009A423F">
        <w:trPr>
          <w:trHeight w:val="677"/>
          <w:jc w:val="center"/>
        </w:trPr>
        <w:tc>
          <w:tcPr>
            <w:tcW w:w="3828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</w:tcPr>
          <w:p w14:paraId="1A201299" w14:textId="77777777" w:rsidR="00FD4113" w:rsidRPr="00771C4B" w:rsidRDefault="00FD4113" w:rsidP="00F72B7F">
            <w:pPr>
              <w:overflowPunct w:val="0"/>
              <w:snapToGrid w:val="0"/>
              <w:spacing w:line="400" w:lineRule="exact"/>
              <w:ind w:left="10" w:hanging="10"/>
              <w:rPr>
                <w:rFonts w:ascii="Times New Roman" w:eastAsia="標楷體" w:hAnsi="Times New Roman"/>
                <w:b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總計</w:t>
            </w:r>
          </w:p>
        </w:tc>
        <w:tc>
          <w:tcPr>
            <w:tcW w:w="1727" w:type="dxa"/>
            <w:gridSpan w:val="3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4" w:space="0" w:color="auto"/>
            </w:tcBorders>
            <w:vAlign w:val="center"/>
          </w:tcPr>
          <w:p w14:paraId="5B7635B2" w14:textId="77777777" w:rsidR="00FD4113" w:rsidRPr="00771C4B" w:rsidRDefault="00FD4113" w:rsidP="00F72B7F">
            <w:pPr>
              <w:overflowPunct w:val="0"/>
              <w:snapToGrid w:val="0"/>
              <w:spacing w:line="400" w:lineRule="exact"/>
              <w:ind w:left="-10" w:hanging="11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總工程費用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元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806" w:type="dxa"/>
            <w:gridSpan w:val="5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4" w:space="0" w:color="auto"/>
            </w:tcBorders>
            <w:vAlign w:val="center"/>
          </w:tcPr>
          <w:p w14:paraId="60F6DDC1" w14:textId="77777777" w:rsidR="00FD4113" w:rsidRPr="00771C4B" w:rsidRDefault="00FD4113" w:rsidP="00F72B7F">
            <w:pPr>
              <w:overflowPunct w:val="0"/>
              <w:spacing w:line="400" w:lineRule="exact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6" w:space="0" w:color="00000A"/>
            </w:tcBorders>
            <w:vAlign w:val="center"/>
          </w:tcPr>
          <w:p w14:paraId="79A62B1F" w14:textId="77777777" w:rsidR="00FD4113" w:rsidRPr="00771C4B" w:rsidRDefault="00FD4113" w:rsidP="00F72B7F">
            <w:pPr>
              <w:overflowPunct w:val="0"/>
              <w:spacing w:line="400" w:lineRule="exact"/>
              <w:ind w:leftChars="-24" w:left="-58" w:rightChars="-41" w:right="-98" w:firstLineChars="1" w:firstLine="2"/>
              <w:jc w:val="center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補助金額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元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351" w:type="dxa"/>
            <w:gridSpan w:val="2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6D147AF" w14:textId="77777777" w:rsidR="00FD4113" w:rsidRPr="00771C4B" w:rsidRDefault="00FD4113" w:rsidP="00F72B7F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0"/>
                <w:szCs w:val="28"/>
              </w:rPr>
            </w:pPr>
          </w:p>
        </w:tc>
      </w:tr>
    </w:tbl>
    <w:p w14:paraId="0D51B26D" w14:textId="10A43254" w:rsidR="00B84082" w:rsidRPr="00771C4B" w:rsidRDefault="00B84082" w:rsidP="00F72B7F">
      <w:pPr>
        <w:overflowPunct w:val="0"/>
        <w:snapToGrid w:val="0"/>
        <w:ind w:left="-851" w:right="-1044" w:hanging="283"/>
        <w:jc w:val="both"/>
        <w:rPr>
          <w:rFonts w:ascii="Times New Roman" w:eastAsia="標楷體" w:hAnsi="Times New Roman"/>
          <w:color w:val="auto"/>
          <w:sz w:val="18"/>
          <w:szCs w:val="16"/>
        </w:rPr>
      </w:pPr>
      <w:proofErr w:type="gramStart"/>
      <w:r w:rsidRPr="00771C4B">
        <w:rPr>
          <w:rFonts w:ascii="Times New Roman" w:eastAsia="標楷體" w:hAnsi="Times New Roman"/>
          <w:color w:val="auto"/>
          <w:sz w:val="18"/>
          <w:szCs w:val="16"/>
        </w:rPr>
        <w:t>註</w:t>
      </w:r>
      <w:proofErr w:type="gramEnd"/>
      <w:r w:rsidR="006C0B24" w:rsidRPr="00771C4B">
        <w:rPr>
          <w:rFonts w:ascii="Times New Roman" w:eastAsia="標楷體" w:hAnsi="Times New Roman"/>
          <w:color w:val="auto"/>
          <w:sz w:val="18"/>
          <w:szCs w:val="16"/>
        </w:rPr>
        <w:t>1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: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請填入主要行業類別一項編號即可，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A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農、林、</w:t>
      </w:r>
      <w:r w:rsidR="00655F74" w:rsidRPr="00771C4B">
        <w:rPr>
          <w:rFonts w:ascii="Times New Roman" w:eastAsia="標楷體" w:hAnsi="Times New Roman"/>
          <w:color w:val="auto"/>
          <w:sz w:val="18"/>
          <w:szCs w:val="16"/>
        </w:rPr>
        <w:t>漁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、牧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B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礦業及土石採取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C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製造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D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電力及燃氣供應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E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用水供應及污染整治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F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營建工程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G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批發及零售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H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運輸及倉儲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I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住宿及餐飲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J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出版、影音製作、傳播及資通訊服務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K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金融及保險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L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不動產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M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專業、科學及技術服務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N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支援服務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O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公共行政及國防；強制性社會安全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P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教育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Q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醫療保健及社會工作服務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R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藝術、娛樂及休閒服務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S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其他服務業</w:t>
      </w:r>
      <w:r w:rsidR="00D83768" w:rsidRPr="00771C4B">
        <w:rPr>
          <w:rFonts w:ascii="Times New Roman" w:eastAsia="標楷體" w:hAnsi="Times New Roman"/>
          <w:color w:val="auto"/>
          <w:sz w:val="18"/>
          <w:szCs w:val="16"/>
          <w:lang w:eastAsia="zh-HK"/>
        </w:rPr>
        <w:t>。</w:t>
      </w:r>
    </w:p>
    <w:p w14:paraId="1236B64C" w14:textId="3F5530E6" w:rsidR="006C0B24" w:rsidRPr="00771C4B" w:rsidRDefault="006C0B24" w:rsidP="00F72B7F">
      <w:pPr>
        <w:overflowPunct w:val="0"/>
        <w:snapToGrid w:val="0"/>
        <w:ind w:left="-851" w:right="-1044" w:hanging="283"/>
        <w:jc w:val="both"/>
        <w:rPr>
          <w:rFonts w:ascii="Times New Roman" w:eastAsia="標楷體" w:hAnsi="Times New Roman"/>
          <w:color w:val="auto"/>
          <w:sz w:val="18"/>
          <w:szCs w:val="16"/>
        </w:rPr>
      </w:pPr>
      <w:proofErr w:type="gramStart"/>
      <w:r w:rsidRPr="00771C4B">
        <w:rPr>
          <w:rFonts w:ascii="Times New Roman" w:eastAsia="標楷體" w:hAnsi="Times New Roman"/>
          <w:color w:val="auto"/>
          <w:sz w:val="18"/>
          <w:szCs w:val="16"/>
        </w:rPr>
        <w:t>註</w:t>
      </w:r>
      <w:proofErr w:type="gramEnd"/>
      <w:r w:rsidRPr="00771C4B">
        <w:rPr>
          <w:rFonts w:ascii="Times New Roman" w:eastAsia="標楷體" w:hAnsi="Times New Roman"/>
          <w:color w:val="auto"/>
          <w:sz w:val="18"/>
          <w:szCs w:val="16"/>
        </w:rPr>
        <w:t>2: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設備</w:t>
      </w:r>
      <w:proofErr w:type="gramStart"/>
      <w:r w:rsidRPr="00771C4B">
        <w:rPr>
          <w:rFonts w:ascii="Times New Roman" w:eastAsia="標楷體" w:hAnsi="Times New Roman"/>
          <w:color w:val="auto"/>
          <w:sz w:val="18"/>
          <w:szCs w:val="16"/>
        </w:rPr>
        <w:t>汰</w:t>
      </w:r>
      <w:proofErr w:type="gramEnd"/>
      <w:r w:rsidRPr="00771C4B">
        <w:rPr>
          <w:rFonts w:ascii="Times New Roman" w:eastAsia="標楷體" w:hAnsi="Times New Roman"/>
          <w:color w:val="auto"/>
          <w:sz w:val="18"/>
          <w:szCs w:val="16"/>
        </w:rPr>
        <w:t>換補助項目：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(1)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無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/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接風管空氣調節機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(2)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照明燈具</w:t>
      </w:r>
      <w:r w:rsidR="00D83768" w:rsidRPr="00771C4B">
        <w:rPr>
          <w:rFonts w:ascii="Times New Roman" w:eastAsia="標楷體" w:hAnsi="Times New Roman"/>
          <w:color w:val="auto"/>
          <w:sz w:val="18"/>
          <w:szCs w:val="16"/>
          <w:lang w:eastAsia="zh-HK"/>
        </w:rPr>
        <w:t>。</w:t>
      </w:r>
    </w:p>
    <w:p w14:paraId="57FC4C03" w14:textId="738DF342" w:rsidR="006C0B24" w:rsidRPr="00771C4B" w:rsidRDefault="006C0B24" w:rsidP="00F72B7F">
      <w:pPr>
        <w:overflowPunct w:val="0"/>
        <w:snapToGrid w:val="0"/>
        <w:ind w:left="-851" w:right="-1044" w:hanging="283"/>
        <w:jc w:val="both"/>
        <w:rPr>
          <w:rFonts w:ascii="Times New Roman" w:eastAsia="標楷體" w:hAnsi="Times New Roman"/>
          <w:strike/>
          <w:color w:val="auto"/>
          <w:sz w:val="18"/>
          <w:szCs w:val="16"/>
        </w:rPr>
      </w:pPr>
      <w:proofErr w:type="gramStart"/>
      <w:r w:rsidRPr="00771C4B">
        <w:rPr>
          <w:rFonts w:ascii="Times New Roman" w:eastAsia="標楷體" w:hAnsi="Times New Roman"/>
          <w:color w:val="auto"/>
          <w:sz w:val="18"/>
          <w:szCs w:val="16"/>
        </w:rPr>
        <w:t>註</w:t>
      </w:r>
      <w:proofErr w:type="gramEnd"/>
      <w:r w:rsidRPr="00771C4B">
        <w:rPr>
          <w:rFonts w:ascii="Times New Roman" w:eastAsia="標楷體" w:hAnsi="Times New Roman"/>
          <w:color w:val="auto"/>
          <w:sz w:val="18"/>
          <w:szCs w:val="16"/>
        </w:rPr>
        <w:t>3: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設備</w:t>
      </w:r>
      <w:proofErr w:type="gramStart"/>
      <w:r w:rsidRPr="00771C4B">
        <w:rPr>
          <w:rFonts w:ascii="Times New Roman" w:eastAsia="標楷體" w:hAnsi="Times New Roman"/>
          <w:color w:val="auto"/>
          <w:sz w:val="18"/>
          <w:szCs w:val="16"/>
        </w:rPr>
        <w:t>汰</w:t>
      </w:r>
      <w:proofErr w:type="gramEnd"/>
      <w:r w:rsidRPr="00771C4B">
        <w:rPr>
          <w:rFonts w:ascii="Times New Roman" w:eastAsia="標楷體" w:hAnsi="Times New Roman"/>
          <w:color w:val="auto"/>
          <w:sz w:val="18"/>
          <w:szCs w:val="16"/>
        </w:rPr>
        <w:t>換補助額度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(1)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無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/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接風管空氣調節機：額定總冷氣能力每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kW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補助新臺幣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2,500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元，以</w:t>
      </w:r>
      <w:proofErr w:type="gramStart"/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汰</w:t>
      </w:r>
      <w:proofErr w:type="gramEnd"/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換費用</w:t>
      </w:r>
      <w:r w:rsidR="00DE4B3E" w:rsidRPr="00771C4B">
        <w:rPr>
          <w:rFonts w:ascii="Times New Roman" w:eastAsia="標楷體" w:hAnsi="Times New Roman"/>
          <w:color w:val="auto"/>
          <w:sz w:val="18"/>
          <w:szCs w:val="16"/>
        </w:rPr>
        <w:t>1/2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為上限</w:t>
      </w:r>
      <w:r w:rsidR="00672A38" w:rsidRPr="00771C4B">
        <w:rPr>
          <w:rFonts w:ascii="Times New Roman" w:eastAsia="標楷體" w:hAnsi="Times New Roman"/>
          <w:color w:val="auto"/>
          <w:sz w:val="18"/>
          <w:szCs w:val="16"/>
        </w:rPr>
        <w:t>(2)</w:t>
      </w:r>
      <w:r w:rsidR="003F5EDF" w:rsidRPr="00771C4B">
        <w:rPr>
          <w:rFonts w:ascii="Times New Roman" w:eastAsia="標楷體" w:hAnsi="Times New Roman"/>
          <w:color w:val="auto"/>
          <w:sz w:val="18"/>
          <w:szCs w:val="16"/>
        </w:rPr>
        <w:t>照明燈</w:t>
      </w:r>
      <w:r w:rsidR="00AB7351" w:rsidRPr="00771C4B">
        <w:rPr>
          <w:rFonts w:ascii="Times New Roman" w:eastAsia="標楷體" w:hAnsi="Times New Roman"/>
          <w:color w:val="auto"/>
          <w:sz w:val="18"/>
          <w:szCs w:val="16"/>
        </w:rPr>
        <w:t>具</w:t>
      </w:r>
      <w:r w:rsidR="003F5EDF" w:rsidRPr="00771C4B">
        <w:rPr>
          <w:rFonts w:ascii="Times New Roman" w:eastAsia="標楷體" w:hAnsi="Times New Roman"/>
          <w:color w:val="auto"/>
          <w:sz w:val="18"/>
          <w:szCs w:val="16"/>
        </w:rPr>
        <w:t>：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T8/T9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每具補助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1/2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費用，</w:t>
      </w:r>
      <w:r w:rsidR="00F440D0" w:rsidRPr="00771C4B">
        <w:rPr>
          <w:rFonts w:ascii="Times New Roman" w:eastAsia="標楷體" w:hAnsi="Times New Roman"/>
          <w:color w:val="auto"/>
          <w:sz w:val="18"/>
          <w:szCs w:val="16"/>
        </w:rPr>
        <w:t>且以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新臺幣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750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元為上限</w:t>
      </w:r>
      <w:r w:rsidR="00D06500" w:rsidRPr="00771C4B">
        <w:rPr>
          <w:rFonts w:ascii="Times New Roman" w:eastAsia="標楷體" w:hAnsi="Times New Roman"/>
          <w:color w:val="auto"/>
          <w:sz w:val="18"/>
          <w:szCs w:val="16"/>
        </w:rPr>
        <w:t>；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T5</w:t>
      </w:r>
      <w:r w:rsidR="00F440D0" w:rsidRPr="00771C4B">
        <w:rPr>
          <w:rFonts w:ascii="Times New Roman" w:eastAsia="標楷體" w:hAnsi="Times New Roman"/>
          <w:color w:val="auto"/>
          <w:sz w:val="18"/>
          <w:szCs w:val="16"/>
        </w:rPr>
        <w:t>/</w:t>
      </w:r>
      <w:proofErr w:type="gramStart"/>
      <w:r w:rsidR="00F440D0" w:rsidRPr="00771C4B">
        <w:rPr>
          <w:rFonts w:ascii="Times New Roman" w:eastAsia="標楷體" w:hAnsi="Times New Roman"/>
          <w:color w:val="auto"/>
          <w:sz w:val="18"/>
          <w:szCs w:val="16"/>
        </w:rPr>
        <w:t>崁燈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每</w:t>
      </w:r>
      <w:proofErr w:type="gramEnd"/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具補助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1/2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費用，</w:t>
      </w:r>
      <w:r w:rsidR="00F440D0" w:rsidRPr="00771C4B">
        <w:rPr>
          <w:rFonts w:ascii="Times New Roman" w:eastAsia="標楷體" w:hAnsi="Times New Roman"/>
          <w:color w:val="auto"/>
          <w:sz w:val="18"/>
          <w:szCs w:val="16"/>
        </w:rPr>
        <w:t>且以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新臺幣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500</w:t>
      </w:r>
      <w:r w:rsidR="00060189" w:rsidRPr="00771C4B">
        <w:rPr>
          <w:rFonts w:ascii="Times New Roman" w:eastAsia="標楷體" w:hAnsi="Times New Roman"/>
          <w:color w:val="auto"/>
          <w:sz w:val="18"/>
          <w:szCs w:val="16"/>
        </w:rPr>
        <w:t>元為上限</w:t>
      </w:r>
      <w:r w:rsidR="00D83768" w:rsidRPr="00771C4B">
        <w:rPr>
          <w:rFonts w:ascii="Times New Roman" w:eastAsia="標楷體" w:hAnsi="Times New Roman"/>
          <w:color w:val="auto"/>
          <w:sz w:val="18"/>
          <w:szCs w:val="16"/>
          <w:lang w:eastAsia="zh-HK"/>
        </w:rPr>
        <w:t>。</w:t>
      </w:r>
    </w:p>
    <w:p w14:paraId="04FCF718" w14:textId="77777777" w:rsidR="00454B13" w:rsidRPr="00771C4B" w:rsidRDefault="00454B13" w:rsidP="00F72B7F">
      <w:pPr>
        <w:overflowPunct w:val="0"/>
        <w:snapToGrid w:val="0"/>
        <w:ind w:left="-851" w:right="-1044" w:hanging="283"/>
        <w:jc w:val="both"/>
        <w:rPr>
          <w:rFonts w:ascii="Times New Roman" w:eastAsia="標楷體" w:hAnsi="Times New Roman"/>
          <w:color w:val="auto"/>
          <w:sz w:val="18"/>
          <w:szCs w:val="16"/>
        </w:rPr>
      </w:pPr>
      <w:proofErr w:type="gramStart"/>
      <w:r w:rsidRPr="00771C4B">
        <w:rPr>
          <w:rFonts w:ascii="Times New Roman" w:eastAsia="標楷體" w:hAnsi="Times New Roman"/>
          <w:color w:val="auto"/>
          <w:sz w:val="18"/>
          <w:szCs w:val="16"/>
        </w:rPr>
        <w:t>註</w:t>
      </w:r>
      <w:proofErr w:type="gramEnd"/>
      <w:r w:rsidR="00B84082" w:rsidRPr="00771C4B">
        <w:rPr>
          <w:rFonts w:ascii="Times New Roman" w:eastAsia="標楷體" w:hAnsi="Times New Roman"/>
          <w:color w:val="auto"/>
          <w:sz w:val="18"/>
          <w:szCs w:val="16"/>
        </w:rPr>
        <w:t>4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: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為辦理補助，於必要範圍內，得蒐集、處理及使用申請者相關資料，並針對提供之電號進行用電量變化比較分析。依個人資料保護法、營業秘密法及相關法令之規定，本人已確實詳閱上述之同意內容，並且同意提供相關資料以供</w:t>
      </w:r>
      <w:r w:rsidR="008B7C71" w:rsidRPr="00771C4B">
        <w:rPr>
          <w:rFonts w:ascii="Times New Roman" w:eastAsia="標楷體" w:hAnsi="Times New Roman"/>
          <w:color w:val="auto"/>
          <w:sz w:val="18"/>
          <w:szCs w:val="16"/>
        </w:rPr>
        <w:t>南投</w:t>
      </w:r>
      <w:r w:rsidR="003C70EE" w:rsidRPr="00771C4B">
        <w:rPr>
          <w:rFonts w:ascii="Times New Roman" w:eastAsia="標楷體" w:hAnsi="Times New Roman"/>
          <w:color w:val="auto"/>
          <w:sz w:val="18"/>
          <w:szCs w:val="16"/>
        </w:rPr>
        <w:t>縣政府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及經濟部使用。</w:t>
      </w:r>
    </w:p>
    <w:p w14:paraId="77A00BB0" w14:textId="77777777" w:rsidR="00454B13" w:rsidRPr="00771C4B" w:rsidRDefault="00454B13" w:rsidP="00F72B7F">
      <w:pPr>
        <w:overflowPunct w:val="0"/>
        <w:snapToGrid w:val="0"/>
        <w:ind w:left="-851" w:right="-1044" w:hanging="283"/>
        <w:jc w:val="both"/>
        <w:rPr>
          <w:rFonts w:ascii="Times New Roman" w:eastAsia="標楷體" w:hAnsi="Times New Roman"/>
          <w:color w:val="auto"/>
          <w:sz w:val="18"/>
          <w:szCs w:val="16"/>
        </w:rPr>
      </w:pPr>
      <w:proofErr w:type="gramStart"/>
      <w:r w:rsidRPr="00771C4B">
        <w:rPr>
          <w:rFonts w:ascii="Times New Roman" w:eastAsia="標楷體" w:hAnsi="Times New Roman"/>
          <w:color w:val="auto"/>
          <w:sz w:val="18"/>
          <w:szCs w:val="16"/>
        </w:rPr>
        <w:t>註</w:t>
      </w:r>
      <w:proofErr w:type="gramEnd"/>
      <w:r w:rsidR="00B84082" w:rsidRPr="00771C4B">
        <w:rPr>
          <w:rFonts w:ascii="Times New Roman" w:eastAsia="標楷體" w:hAnsi="Times New Roman"/>
          <w:color w:val="auto"/>
          <w:sz w:val="18"/>
          <w:szCs w:val="16"/>
        </w:rPr>
        <w:t>5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: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本表可依實際情形自行修正擴充。</w:t>
      </w:r>
    </w:p>
    <w:p w14:paraId="51ED5313" w14:textId="77777777" w:rsidR="00454B13" w:rsidRPr="00771C4B" w:rsidRDefault="00454B13" w:rsidP="00F72B7F">
      <w:pPr>
        <w:overflowPunct w:val="0"/>
        <w:snapToGrid w:val="0"/>
        <w:ind w:left="-474" w:right="-1044" w:hanging="659"/>
        <w:rPr>
          <w:rFonts w:ascii="Times New Roman" w:eastAsia="標楷體" w:hAnsi="Times New Roman"/>
          <w:b/>
          <w:color w:val="auto"/>
          <w:sz w:val="28"/>
          <w:szCs w:val="16"/>
        </w:rPr>
      </w:pPr>
      <w:r w:rsidRPr="00771C4B">
        <w:rPr>
          <w:rFonts w:ascii="Times New Roman" w:eastAsia="標楷體" w:hAnsi="Times New Roman"/>
          <w:b/>
          <w:color w:val="auto"/>
          <w:sz w:val="28"/>
          <w:szCs w:val="16"/>
        </w:rPr>
        <w:br w:type="page"/>
      </w:r>
      <w:r w:rsidRPr="00771C4B">
        <w:rPr>
          <w:rFonts w:ascii="Times New Roman" w:eastAsia="標楷體" w:hAnsi="Times New Roman"/>
          <w:b/>
          <w:color w:val="auto"/>
          <w:sz w:val="28"/>
          <w:szCs w:val="16"/>
        </w:rPr>
        <w:lastRenderedPageBreak/>
        <w:t>※</w:t>
      </w:r>
      <w:r w:rsidRPr="00771C4B">
        <w:rPr>
          <w:rFonts w:ascii="Times New Roman" w:eastAsia="標楷體" w:hAnsi="Times New Roman"/>
          <w:b/>
          <w:color w:val="auto"/>
          <w:sz w:val="28"/>
          <w:szCs w:val="16"/>
        </w:rPr>
        <w:t>應附文件檢核</w:t>
      </w:r>
    </w:p>
    <w:p w14:paraId="1898EEB9" w14:textId="1DE409D2" w:rsidR="00454B13" w:rsidRPr="00771C4B" w:rsidRDefault="0044015B" w:rsidP="00F72B7F">
      <w:pPr>
        <w:overflowPunct w:val="0"/>
        <w:snapToGrid w:val="0"/>
        <w:ind w:left="-568" w:right="-1044" w:hanging="283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申請表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。</w:t>
      </w:r>
      <w:r w:rsidR="005D65EB" w:rsidRPr="00771C4B">
        <w:rPr>
          <w:rFonts w:ascii="Times New Roman" w:eastAsia="標楷體" w:hAnsi="Times New Roman"/>
          <w:color w:val="auto"/>
          <w:sz w:val="20"/>
          <w:szCs w:val="20"/>
        </w:rPr>
        <w:t>附件一</w:t>
      </w:r>
    </w:p>
    <w:p w14:paraId="3E0AFB7C" w14:textId="62ABC116" w:rsidR="00454B13" w:rsidRPr="00771C4B" w:rsidRDefault="004C1B36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申請者資格證明文件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，若檢附資料為影本，應加蓋公司大小章或單位章，並註記「與正本相符」。</w:t>
      </w:r>
    </w:p>
    <w:p w14:paraId="465E9A70" w14:textId="49DFEE13" w:rsidR="00454B13" w:rsidRPr="00771C4B" w:rsidRDefault="004C1B36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裝設地址</w:t>
      </w:r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最近一期台電公司</w:t>
      </w:r>
      <w:proofErr w:type="gramStart"/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電費單影本</w:t>
      </w:r>
      <w:proofErr w:type="gramEnd"/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(</w:t>
      </w:r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如申請人名稱與電費單用戶名不同，請同時檢附建物租賃契約影本</w:t>
      </w:r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)</w:t>
      </w:r>
      <w:r w:rsidR="005D65EB" w:rsidRPr="00771C4B">
        <w:rPr>
          <w:rFonts w:ascii="Times New Roman" w:eastAsia="標楷體" w:hAnsi="Times New Roman"/>
          <w:color w:val="auto"/>
          <w:spacing w:val="10"/>
          <w:szCs w:val="24"/>
        </w:rPr>
        <w:t>。</w:t>
      </w:r>
    </w:p>
    <w:p w14:paraId="3657A516" w14:textId="295DD7DF" w:rsidR="00454B13" w:rsidRPr="00771C4B" w:rsidRDefault="004C1B36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設備</w:t>
      </w:r>
      <w:proofErr w:type="gramStart"/>
      <w:r w:rsidR="00454B13" w:rsidRPr="00771C4B">
        <w:rPr>
          <w:rFonts w:ascii="Times New Roman" w:eastAsia="標楷體" w:hAnsi="Times New Roman"/>
          <w:color w:val="auto"/>
          <w:szCs w:val="24"/>
        </w:rPr>
        <w:t>汰</w:t>
      </w:r>
      <w:proofErr w:type="gramEnd"/>
      <w:r w:rsidR="00454B13" w:rsidRPr="00771C4B">
        <w:rPr>
          <w:rFonts w:ascii="Times New Roman" w:eastAsia="標楷體" w:hAnsi="Times New Roman"/>
          <w:color w:val="auto"/>
          <w:szCs w:val="24"/>
        </w:rPr>
        <w:t>換與智慧用電</w:t>
      </w:r>
      <w:r w:rsidR="00454B13" w:rsidRPr="00771C4B">
        <w:rPr>
          <w:rFonts w:ascii="Times New Roman" w:eastAsia="標楷體" w:hAnsi="Times New Roman"/>
          <w:b/>
          <w:color w:val="auto"/>
          <w:szCs w:val="24"/>
        </w:rPr>
        <w:t>設置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費用憑證（發票或收據）影本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(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應</w:t>
      </w:r>
      <w:proofErr w:type="gramStart"/>
      <w:r w:rsidR="00454B13" w:rsidRPr="00771C4B">
        <w:rPr>
          <w:rFonts w:ascii="Times New Roman" w:eastAsia="標楷體" w:hAnsi="Times New Roman"/>
          <w:color w:val="auto"/>
          <w:szCs w:val="24"/>
        </w:rPr>
        <w:t>載明買受</w:t>
      </w:r>
      <w:proofErr w:type="gramEnd"/>
      <w:r w:rsidR="00454B13" w:rsidRPr="00771C4B">
        <w:rPr>
          <w:rFonts w:ascii="Times New Roman" w:eastAsia="標楷體" w:hAnsi="Times New Roman"/>
          <w:color w:val="auto"/>
          <w:szCs w:val="24"/>
        </w:rPr>
        <w:t>人名稱及營利事業統一編號，並應註明產品</w:t>
      </w:r>
      <w:proofErr w:type="gramStart"/>
      <w:r w:rsidR="00454B13" w:rsidRPr="00771C4B">
        <w:rPr>
          <w:rFonts w:ascii="Times New Roman" w:eastAsia="標楷體" w:hAnsi="Times New Roman"/>
          <w:color w:val="auto"/>
          <w:szCs w:val="24"/>
        </w:rPr>
        <w:t>品</w:t>
      </w:r>
      <w:proofErr w:type="gramEnd"/>
      <w:r w:rsidR="00454B13" w:rsidRPr="00771C4B">
        <w:rPr>
          <w:rFonts w:ascii="Times New Roman" w:eastAsia="標楷體" w:hAnsi="Times New Roman"/>
          <w:color w:val="auto"/>
          <w:szCs w:val="24"/>
        </w:rPr>
        <w:t>項、廠牌、型號及費用；應註明「與正本相符」字樣及加蓋公司大小章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)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。</w:t>
      </w:r>
    </w:p>
    <w:p w14:paraId="5B651422" w14:textId="0060EF34" w:rsidR="00454B13" w:rsidRPr="00771C4B" w:rsidRDefault="004C1B36" w:rsidP="00F72B7F">
      <w:pPr>
        <w:overflowPunct w:val="0"/>
        <w:snapToGrid w:val="0"/>
        <w:ind w:left="-568" w:right="-1044" w:hanging="283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施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(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完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)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工證明文件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。</w:t>
      </w:r>
      <w:r w:rsidR="005D65EB" w:rsidRPr="00771C4B">
        <w:rPr>
          <w:rFonts w:ascii="Times New Roman" w:eastAsia="標楷體" w:hAnsi="Times New Roman"/>
          <w:color w:val="auto"/>
          <w:sz w:val="20"/>
          <w:szCs w:val="20"/>
        </w:rPr>
        <w:t>附件</w:t>
      </w:r>
      <w:proofErr w:type="gramStart"/>
      <w:r w:rsidR="00F00667" w:rsidRPr="00771C4B">
        <w:rPr>
          <w:rFonts w:ascii="Times New Roman" w:eastAsia="標楷體" w:hAnsi="Times New Roman"/>
          <w:color w:val="auto"/>
          <w:sz w:val="20"/>
          <w:szCs w:val="20"/>
        </w:rPr>
        <w:t>三</w:t>
      </w:r>
      <w:proofErr w:type="gramEnd"/>
    </w:p>
    <w:p w14:paraId="4FC23FB5" w14:textId="2B8FC0A6" w:rsidR="00454B13" w:rsidRPr="00771C4B" w:rsidRDefault="004C1B36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strike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撥款帳戶之金融機構存摺封面影本</w:t>
      </w:r>
      <w:r w:rsidR="00D83768" w:rsidRPr="00771C4B">
        <w:rPr>
          <w:rFonts w:ascii="Times New Roman" w:eastAsia="標楷體" w:hAnsi="Times New Roman"/>
          <w:color w:val="auto"/>
          <w:w w:val="94"/>
          <w:szCs w:val="24"/>
          <w:lang w:eastAsia="zh-HK"/>
        </w:rPr>
        <w:t>。</w:t>
      </w:r>
    </w:p>
    <w:p w14:paraId="6A12D70C" w14:textId="23BC093D" w:rsidR="00454B13" w:rsidRPr="00771C4B" w:rsidRDefault="004C1B36" w:rsidP="00F72B7F">
      <w:pPr>
        <w:overflowPunct w:val="0"/>
        <w:snapToGrid w:val="0"/>
        <w:ind w:left="-568" w:right="-1044" w:hanging="283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proofErr w:type="gramStart"/>
      <w:r w:rsidR="00454B13" w:rsidRPr="00771C4B">
        <w:rPr>
          <w:rFonts w:ascii="Times New Roman" w:eastAsia="標楷體" w:hAnsi="Times New Roman"/>
          <w:color w:val="auto"/>
          <w:szCs w:val="24"/>
        </w:rPr>
        <w:t>補助款領據</w:t>
      </w:r>
      <w:proofErr w:type="gramEnd"/>
      <w:r w:rsidR="005D65EB" w:rsidRPr="00771C4B">
        <w:rPr>
          <w:rFonts w:ascii="Times New Roman" w:eastAsia="標楷體" w:hAnsi="Times New Roman"/>
          <w:color w:val="auto"/>
          <w:szCs w:val="24"/>
        </w:rPr>
        <w:t>。</w:t>
      </w:r>
      <w:r w:rsidR="005D65EB" w:rsidRPr="00771C4B">
        <w:rPr>
          <w:rFonts w:ascii="Times New Roman" w:eastAsia="標楷體" w:hAnsi="Times New Roman"/>
          <w:color w:val="auto"/>
          <w:w w:val="94"/>
          <w:sz w:val="20"/>
          <w:szCs w:val="20"/>
        </w:rPr>
        <w:t>附件</w:t>
      </w:r>
      <w:r w:rsidR="007E0AED" w:rsidRPr="00771C4B">
        <w:rPr>
          <w:rFonts w:ascii="Times New Roman" w:eastAsia="標楷體" w:hAnsi="Times New Roman"/>
          <w:color w:val="auto"/>
          <w:w w:val="94"/>
          <w:sz w:val="20"/>
          <w:szCs w:val="20"/>
        </w:rPr>
        <w:t>五</w:t>
      </w:r>
    </w:p>
    <w:p w14:paraId="6FD0CE75" w14:textId="4C3A3D5D" w:rsidR="00454B13" w:rsidRPr="00771C4B" w:rsidRDefault="004C1B36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無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/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接風管空氣調節機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「產品保證書卡」影本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(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如非申請此類品</w:t>
      </w:r>
      <w:proofErr w:type="gramStart"/>
      <w:r w:rsidR="00454B13" w:rsidRPr="00771C4B">
        <w:rPr>
          <w:rFonts w:ascii="Times New Roman" w:eastAsia="標楷體" w:hAnsi="Times New Roman"/>
          <w:color w:val="auto"/>
          <w:szCs w:val="24"/>
        </w:rPr>
        <w:t>項免備</w:t>
      </w:r>
      <w:proofErr w:type="gramEnd"/>
      <w:r w:rsidR="00454B13" w:rsidRPr="00771C4B">
        <w:rPr>
          <w:rFonts w:ascii="Times New Roman" w:eastAsia="標楷體" w:hAnsi="Times New Roman"/>
          <w:color w:val="auto"/>
          <w:szCs w:val="24"/>
        </w:rPr>
        <w:t>)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。</w:t>
      </w:r>
      <w:r w:rsidR="005D65EB" w:rsidRPr="00771C4B">
        <w:rPr>
          <w:rFonts w:ascii="Times New Roman" w:eastAsia="標楷體" w:hAnsi="Times New Roman"/>
          <w:color w:val="auto"/>
          <w:w w:val="94"/>
          <w:sz w:val="20"/>
          <w:szCs w:val="20"/>
        </w:rPr>
        <w:t>附件</w:t>
      </w:r>
      <w:r w:rsidR="007E0AED" w:rsidRPr="00771C4B">
        <w:rPr>
          <w:rFonts w:ascii="Times New Roman" w:eastAsia="標楷體" w:hAnsi="Times New Roman"/>
          <w:color w:val="auto"/>
          <w:w w:val="94"/>
          <w:sz w:val="20"/>
          <w:szCs w:val="20"/>
        </w:rPr>
        <w:t>六</w:t>
      </w:r>
    </w:p>
    <w:p w14:paraId="388D5C4F" w14:textId="4A8129E6" w:rsidR="00454B13" w:rsidRPr="00771C4B" w:rsidRDefault="004C1B36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  <w:szCs w:val="24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無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/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接風管空氣調節機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「舊機回收證明」影本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(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包含廢四機回收聯單第三聯、或廢棄物</w:t>
      </w:r>
      <w:proofErr w:type="gramStart"/>
      <w:r w:rsidR="00454B13" w:rsidRPr="00771C4B">
        <w:rPr>
          <w:rFonts w:ascii="Times New Roman" w:eastAsia="標楷體" w:hAnsi="Times New Roman"/>
          <w:color w:val="auto"/>
          <w:szCs w:val="24"/>
        </w:rPr>
        <w:t>處理廠切結</w:t>
      </w:r>
      <w:proofErr w:type="gramEnd"/>
      <w:r w:rsidR="00454B13" w:rsidRPr="00771C4B">
        <w:rPr>
          <w:rFonts w:ascii="Times New Roman" w:eastAsia="標楷體" w:hAnsi="Times New Roman"/>
          <w:color w:val="auto"/>
          <w:szCs w:val="24"/>
        </w:rPr>
        <w:t>證明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)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。</w:t>
      </w:r>
      <w:r w:rsidR="005D65EB" w:rsidRPr="00771C4B">
        <w:rPr>
          <w:rFonts w:ascii="Times New Roman" w:eastAsia="標楷體" w:hAnsi="Times New Roman"/>
          <w:color w:val="auto"/>
          <w:w w:val="94"/>
          <w:sz w:val="20"/>
          <w:szCs w:val="20"/>
        </w:rPr>
        <w:t>附件</w:t>
      </w:r>
      <w:r w:rsidR="007E0AED" w:rsidRPr="00771C4B">
        <w:rPr>
          <w:rFonts w:ascii="Times New Roman" w:eastAsia="標楷體" w:hAnsi="Times New Roman"/>
          <w:color w:val="auto"/>
          <w:w w:val="94"/>
          <w:sz w:val="20"/>
          <w:szCs w:val="20"/>
        </w:rPr>
        <w:t>六</w:t>
      </w:r>
    </w:p>
    <w:p w14:paraId="221B1BA4" w14:textId="73A18B1E" w:rsidR="005D65EB" w:rsidRPr="00771C4B" w:rsidRDefault="004C1B36" w:rsidP="00F72B7F">
      <w:pPr>
        <w:overflowPunct w:val="0"/>
        <w:snapToGrid w:val="0"/>
        <w:ind w:left="-568" w:right="-1044" w:hanging="283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5D65EB" w:rsidRPr="00771C4B">
        <w:rPr>
          <w:rFonts w:ascii="Times New Roman" w:eastAsia="標楷體" w:hAnsi="Times New Roman"/>
          <w:color w:val="auto"/>
        </w:rPr>
        <w:t>無</w:t>
      </w:r>
      <w:r w:rsidR="005D65EB" w:rsidRPr="00771C4B">
        <w:rPr>
          <w:rFonts w:ascii="Times New Roman" w:eastAsia="標楷體" w:hAnsi="Times New Roman"/>
          <w:color w:val="auto"/>
        </w:rPr>
        <w:t>/</w:t>
      </w:r>
      <w:r w:rsidR="005D65EB" w:rsidRPr="00771C4B">
        <w:rPr>
          <w:rFonts w:ascii="Times New Roman" w:eastAsia="標楷體" w:hAnsi="Times New Roman"/>
          <w:color w:val="auto"/>
        </w:rPr>
        <w:t>接風管空氣調節機「廢棄物處理機構切結」。</w:t>
      </w:r>
      <w:r w:rsidR="005D65EB" w:rsidRPr="00771C4B">
        <w:rPr>
          <w:rFonts w:ascii="Times New Roman" w:eastAsia="標楷體" w:hAnsi="Times New Roman"/>
          <w:color w:val="auto"/>
          <w:w w:val="94"/>
          <w:sz w:val="20"/>
          <w:szCs w:val="20"/>
        </w:rPr>
        <w:t>附件</w:t>
      </w:r>
      <w:r w:rsidR="007E0AED" w:rsidRPr="00771C4B">
        <w:rPr>
          <w:rFonts w:ascii="Times New Roman" w:eastAsia="標楷體" w:hAnsi="Times New Roman"/>
          <w:color w:val="auto"/>
          <w:w w:val="94"/>
          <w:sz w:val="20"/>
          <w:szCs w:val="20"/>
        </w:rPr>
        <w:t>七</w:t>
      </w:r>
    </w:p>
    <w:p w14:paraId="05002D5C" w14:textId="4B92BF01" w:rsidR="005D65EB" w:rsidRPr="00771C4B" w:rsidRDefault="004C1B36" w:rsidP="00F72B7F">
      <w:pPr>
        <w:overflowPunct w:val="0"/>
        <w:snapToGrid w:val="0"/>
        <w:ind w:left="-568" w:right="-1044" w:hanging="283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無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/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接風管空氣調節機第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1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級或第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2</w:t>
      </w:r>
      <w:r w:rsidR="005D65EB" w:rsidRPr="00771C4B">
        <w:rPr>
          <w:rFonts w:ascii="Times New Roman" w:eastAsia="標楷體" w:hAnsi="Times New Roman"/>
          <w:color w:val="auto"/>
          <w:szCs w:val="24"/>
        </w:rPr>
        <w:t>級產品且其應為能源局核准登錄之能源效率分級標示證明。</w:t>
      </w:r>
    </w:p>
    <w:p w14:paraId="052AD7DE" w14:textId="0928892A" w:rsidR="00454B13" w:rsidRPr="00771C4B" w:rsidRDefault="004C1B36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辦公室及營業場所燈具「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TAF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認可之發光效率</w:t>
      </w:r>
      <w:smartTag w:uri="urn:schemas-microsoft-com:office:smarttags" w:element="chmetcnv">
        <w:smartTagPr>
          <w:attr w:name="UnitName" w:val="l"/>
          <w:attr w:name="SourceValue" w:val="100"/>
          <w:attr w:name="HasSpace" w:val="True"/>
          <w:attr w:name="Negative" w:val="False"/>
          <w:attr w:name="NumberType" w:val="1"/>
          <w:attr w:name="TCSC" w:val="0"/>
        </w:smartTagPr>
        <w:r w:rsidR="00454B13" w:rsidRPr="00771C4B">
          <w:rPr>
            <w:rFonts w:ascii="Times New Roman" w:eastAsia="標楷體" w:hAnsi="Times New Roman"/>
            <w:color w:val="auto"/>
            <w:szCs w:val="24"/>
          </w:rPr>
          <w:t>100 l</w:t>
        </w:r>
      </w:smartTag>
      <w:r w:rsidR="00454B13" w:rsidRPr="00771C4B">
        <w:rPr>
          <w:rFonts w:ascii="Times New Roman" w:eastAsia="標楷體" w:hAnsi="Times New Roman"/>
          <w:color w:val="auto"/>
          <w:szCs w:val="24"/>
        </w:rPr>
        <w:t>m/W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以上及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CNS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之產品檢測報告影本」</w:t>
      </w:r>
      <w:r w:rsidR="00454B13" w:rsidRPr="00771C4B">
        <w:rPr>
          <w:rFonts w:ascii="Times New Roman" w:eastAsia="標楷體" w:hAnsi="Times New Roman"/>
          <w:color w:val="auto"/>
          <w:szCs w:val="24"/>
        </w:rPr>
        <w:t xml:space="preserve"> (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如非申請此類品</w:t>
      </w:r>
      <w:proofErr w:type="gramStart"/>
      <w:r w:rsidR="00454B13" w:rsidRPr="00771C4B">
        <w:rPr>
          <w:rFonts w:ascii="Times New Roman" w:eastAsia="標楷體" w:hAnsi="Times New Roman"/>
          <w:color w:val="auto"/>
          <w:szCs w:val="24"/>
        </w:rPr>
        <w:t>項免備</w:t>
      </w:r>
      <w:proofErr w:type="gramEnd"/>
      <w:r w:rsidR="00454B13" w:rsidRPr="00771C4B">
        <w:rPr>
          <w:rFonts w:ascii="Times New Roman" w:eastAsia="標楷體" w:hAnsi="Times New Roman"/>
          <w:color w:val="auto"/>
          <w:szCs w:val="24"/>
        </w:rPr>
        <w:t>)</w:t>
      </w:r>
    </w:p>
    <w:p w14:paraId="5E3BFFA6" w14:textId="175179C2" w:rsidR="006601F7" w:rsidRPr="00771C4B" w:rsidRDefault="004C1B36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  <w:szCs w:val="24"/>
        </w:rPr>
        <w:t>□</w:t>
      </w:r>
      <w:r w:rsidR="006601F7" w:rsidRPr="00771C4B">
        <w:rPr>
          <w:rFonts w:ascii="Times New Roman" w:eastAsia="標楷體" w:hAnsi="Times New Roman"/>
          <w:color w:val="auto"/>
          <w:szCs w:val="24"/>
        </w:rPr>
        <w:t>委託書</w:t>
      </w:r>
      <w:r w:rsidR="006601F7" w:rsidRPr="00771C4B">
        <w:rPr>
          <w:rFonts w:ascii="Times New Roman" w:eastAsia="標楷體" w:hAnsi="Times New Roman"/>
          <w:color w:val="auto"/>
          <w:szCs w:val="24"/>
        </w:rPr>
        <w:t>(</w:t>
      </w:r>
      <w:r w:rsidR="00AD19EE" w:rsidRPr="00771C4B">
        <w:rPr>
          <w:rFonts w:ascii="Times New Roman" w:eastAsia="標楷體" w:hAnsi="Times New Roman"/>
          <w:color w:val="auto"/>
          <w:szCs w:val="24"/>
        </w:rPr>
        <w:t>如</w:t>
      </w:r>
      <w:r w:rsidR="006601F7" w:rsidRPr="00771C4B">
        <w:rPr>
          <w:rFonts w:ascii="Times New Roman" w:eastAsia="標楷體" w:hAnsi="Times New Roman"/>
          <w:color w:val="auto"/>
          <w:szCs w:val="24"/>
        </w:rPr>
        <w:t>申請人</w:t>
      </w:r>
      <w:r w:rsidR="006601F7" w:rsidRPr="00771C4B">
        <w:rPr>
          <w:rFonts w:ascii="Times New Roman" w:eastAsia="標楷體" w:hAnsi="Times New Roman"/>
          <w:color w:val="auto"/>
          <w:szCs w:val="24"/>
        </w:rPr>
        <w:t>(</w:t>
      </w:r>
      <w:r w:rsidR="006601F7" w:rsidRPr="00771C4B">
        <w:rPr>
          <w:rFonts w:ascii="Times New Roman" w:eastAsia="標楷體" w:hAnsi="Times New Roman"/>
          <w:color w:val="auto"/>
          <w:szCs w:val="24"/>
        </w:rPr>
        <w:t>單位</w:t>
      </w:r>
      <w:r w:rsidR="006601F7" w:rsidRPr="00771C4B">
        <w:rPr>
          <w:rFonts w:ascii="Times New Roman" w:eastAsia="標楷體" w:hAnsi="Times New Roman"/>
          <w:color w:val="auto"/>
          <w:szCs w:val="24"/>
        </w:rPr>
        <w:t>)</w:t>
      </w:r>
      <w:r w:rsidR="006601F7" w:rsidRPr="00771C4B">
        <w:rPr>
          <w:rFonts w:ascii="Times New Roman" w:eastAsia="標楷體" w:hAnsi="Times New Roman"/>
          <w:color w:val="auto"/>
          <w:szCs w:val="24"/>
        </w:rPr>
        <w:t>委託代辦者須檢附</w:t>
      </w:r>
      <w:r w:rsidR="006601F7" w:rsidRPr="00771C4B">
        <w:rPr>
          <w:rFonts w:ascii="Times New Roman" w:eastAsia="標楷體" w:hAnsi="Times New Roman"/>
          <w:color w:val="auto"/>
          <w:szCs w:val="24"/>
        </w:rPr>
        <w:t>)</w:t>
      </w:r>
      <w:r w:rsidR="006601F7" w:rsidRPr="00771C4B">
        <w:rPr>
          <w:rFonts w:ascii="Times New Roman" w:eastAsia="標楷體" w:hAnsi="Times New Roman"/>
          <w:color w:val="auto"/>
          <w:szCs w:val="24"/>
        </w:rPr>
        <w:t>。</w:t>
      </w:r>
      <w:r w:rsidR="007E0AED" w:rsidRPr="00771C4B">
        <w:rPr>
          <w:rFonts w:ascii="Times New Roman" w:eastAsia="標楷體" w:hAnsi="Times New Roman"/>
          <w:color w:val="auto"/>
          <w:w w:val="94"/>
          <w:sz w:val="20"/>
          <w:szCs w:val="20"/>
        </w:rPr>
        <w:t>附</w:t>
      </w:r>
      <w:r w:rsidR="007E0AED" w:rsidRPr="00771C4B">
        <w:rPr>
          <w:rFonts w:ascii="Times New Roman" w:eastAsia="標楷體" w:hAnsi="Times New Roman"/>
          <w:color w:val="000000" w:themeColor="text1"/>
          <w:w w:val="94"/>
          <w:sz w:val="20"/>
          <w:szCs w:val="20"/>
        </w:rPr>
        <w:t>件八</w:t>
      </w:r>
    </w:p>
    <w:p w14:paraId="3ECB61A4" w14:textId="77777777" w:rsidR="00420D88" w:rsidRPr="00771C4B" w:rsidRDefault="00420D88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</w:p>
    <w:p w14:paraId="2F15DC0A" w14:textId="77777777" w:rsidR="00D55630" w:rsidRPr="00771C4B" w:rsidRDefault="00D55630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</w:p>
    <w:p w14:paraId="74A74159" w14:textId="77777777" w:rsidR="00D55630" w:rsidRPr="00771C4B" w:rsidRDefault="00D55630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</w:p>
    <w:p w14:paraId="4F82EBBE" w14:textId="77777777" w:rsidR="00D55630" w:rsidRPr="00771C4B" w:rsidRDefault="00D55630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</w:p>
    <w:p w14:paraId="1B6D9E5B" w14:textId="77777777" w:rsidR="00420D88" w:rsidRPr="00771C4B" w:rsidRDefault="00420D88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</w:p>
    <w:tbl>
      <w:tblPr>
        <w:tblW w:w="9144" w:type="dxa"/>
        <w:tblInd w:w="-3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3566"/>
      </w:tblGrid>
      <w:tr w:rsidR="00454B13" w:rsidRPr="00771C4B" w14:paraId="73A7B70B" w14:textId="77777777" w:rsidTr="005D65EB">
        <w:trPr>
          <w:trHeight w:val="3784"/>
        </w:trPr>
        <w:tc>
          <w:tcPr>
            <w:tcW w:w="5578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760D15D" w14:textId="77777777" w:rsidR="00454B13" w:rsidRPr="00771C4B" w:rsidRDefault="00454B13" w:rsidP="00F72B7F">
            <w:pPr>
              <w:overflowPunct w:val="0"/>
              <w:snapToGrid w:val="0"/>
              <w:spacing w:after="180"/>
              <w:ind w:right="-1044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申請人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公司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用印：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大章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3566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4CC17D" w14:textId="77777777" w:rsidR="00454B13" w:rsidRPr="00771C4B" w:rsidRDefault="00454B13" w:rsidP="00F72B7F">
            <w:pPr>
              <w:overflowPunct w:val="0"/>
              <w:snapToGrid w:val="0"/>
              <w:spacing w:after="180"/>
              <w:ind w:right="-1044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小章</w:t>
            </w:r>
            <w:bookmarkStart w:id="1" w:name="_Toc234213376"/>
            <w:bookmarkEnd w:id="1"/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14:paraId="04260AA6" w14:textId="77777777" w:rsidR="00454B13" w:rsidRPr="00771C4B" w:rsidRDefault="00454B13" w:rsidP="00F72B7F">
      <w:pPr>
        <w:overflowPunct w:val="0"/>
        <w:rPr>
          <w:rFonts w:ascii="Times New Roman" w:eastAsia="標楷體" w:hAnsi="Times New Roman"/>
          <w:color w:val="auto"/>
        </w:rPr>
      </w:pPr>
    </w:p>
    <w:p w14:paraId="42733A47" w14:textId="77777777" w:rsidR="00454B13" w:rsidRPr="00771C4B" w:rsidRDefault="00454B13" w:rsidP="00F72B7F">
      <w:pPr>
        <w:pStyle w:val="a7"/>
        <w:tabs>
          <w:tab w:val="left" w:pos="993"/>
        </w:tabs>
        <w:overflowPunct w:val="0"/>
        <w:snapToGrid w:val="0"/>
        <w:spacing w:line="360" w:lineRule="auto"/>
        <w:ind w:leftChars="0" w:left="851"/>
        <w:rPr>
          <w:rFonts w:ascii="Times New Roman" w:eastAsia="標楷體" w:hAnsi="Times New Roman"/>
          <w:sz w:val="28"/>
          <w:szCs w:val="28"/>
        </w:rPr>
        <w:sectPr w:rsidR="00454B13" w:rsidRPr="00771C4B" w:rsidSect="004F0415">
          <w:pgSz w:w="11906" w:h="16838"/>
          <w:pgMar w:top="1440" w:right="1800" w:bottom="1440" w:left="1800" w:header="720" w:footer="720" w:gutter="0"/>
          <w:cols w:space="720"/>
          <w:titlePg/>
          <w:docGrid w:type="lines" w:linePitch="367"/>
        </w:sectPr>
      </w:pPr>
    </w:p>
    <w:p w14:paraId="598F8391" w14:textId="3ADC5E62" w:rsidR="00EC77E5" w:rsidRPr="00771C4B" w:rsidRDefault="00DC4039" w:rsidP="00F72B7F">
      <w:pPr>
        <w:overflowPunct w:val="0"/>
        <w:snapToGrid w:val="0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5E041329" wp14:editId="3133AABE">
                <wp:simplePos x="0" y="0"/>
                <wp:positionH relativeFrom="column">
                  <wp:posOffset>-543870</wp:posOffset>
                </wp:positionH>
                <wp:positionV relativeFrom="paragraph">
                  <wp:posOffset>-422622</wp:posOffset>
                </wp:positionV>
                <wp:extent cx="790575" cy="36195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1D98" w14:textId="619D0C28" w:rsidR="0044015B" w:rsidRPr="004F6242" w:rsidRDefault="0044015B" w:rsidP="00DC4039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F6242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1329" id="_x0000_s1027" type="#_x0000_t202" style="position:absolute;left:0;text-align:left;margin-left:-42.8pt;margin-top:-33.3pt;width:62.25pt;height:28.5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" strokecolor="blue">
                <v:textbox>
                  <w:txbxContent>
                    <w:p w14:paraId="0C3A1D98" w14:textId="619D0C28" w:rsidR="0044015B" w:rsidRPr="004F6242" w:rsidRDefault="0044015B" w:rsidP="00DC4039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F6242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591F05" w:rsidRPr="00771C4B">
        <w:rPr>
          <w:rFonts w:ascii="Times New Roman" w:eastAsia="標楷體" w:hAnsi="Times New Roman"/>
          <w:b/>
          <w:color w:val="auto"/>
          <w:sz w:val="32"/>
          <w:szCs w:val="28"/>
        </w:rPr>
        <w:t>南投縣</w:t>
      </w:r>
      <w:r w:rsidR="00454B13" w:rsidRPr="00771C4B">
        <w:rPr>
          <w:rFonts w:ascii="Times New Roman" w:eastAsia="標楷體" w:hAnsi="Times New Roman"/>
          <w:b/>
          <w:color w:val="auto"/>
          <w:sz w:val="32"/>
          <w:szCs w:val="28"/>
        </w:rPr>
        <w:t>導入能源管理系統補助</w:t>
      </w:r>
      <w:r w:rsidR="00EC77E5" w:rsidRPr="00771C4B">
        <w:rPr>
          <w:rFonts w:ascii="Times New Roman" w:eastAsia="標楷體" w:hAnsi="Times New Roman"/>
          <w:b/>
          <w:color w:val="auto"/>
          <w:sz w:val="32"/>
          <w:szCs w:val="28"/>
        </w:rPr>
        <w:t>申請表</w:t>
      </w:r>
    </w:p>
    <w:p w14:paraId="71B74058" w14:textId="421F03AA" w:rsidR="00EC77E5" w:rsidRPr="00771C4B" w:rsidRDefault="00EC77E5" w:rsidP="00F72B7F">
      <w:pPr>
        <w:overflowPunct w:val="0"/>
        <w:snapToGrid w:val="0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【</w:t>
      </w:r>
      <w:r w:rsidRPr="00771C4B">
        <w:rPr>
          <w:rFonts w:ascii="Times New Roman" w:eastAsia="標楷體" w:hAnsi="Times New Roman"/>
          <w:b/>
          <w:color w:val="auto"/>
          <w:szCs w:val="24"/>
        </w:rPr>
        <w:t>適用服務業、機關及學校等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】</w:t>
      </w:r>
    </w:p>
    <w:p w14:paraId="1E2C54AD" w14:textId="42789409" w:rsidR="00454B13" w:rsidRPr="00771C4B" w:rsidRDefault="001A5877" w:rsidP="00F72B7F">
      <w:pPr>
        <w:overflowPunct w:val="0"/>
        <w:snapToGrid w:val="0"/>
        <w:spacing w:after="180" w:line="480" w:lineRule="exact"/>
        <w:jc w:val="center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b/>
          <w:color w:val="auto"/>
        </w:rPr>
        <w:t xml:space="preserve">              </w:t>
      </w:r>
      <w:r w:rsidR="00454B13" w:rsidRPr="00771C4B">
        <w:rPr>
          <w:rFonts w:ascii="Times New Roman" w:eastAsia="標楷體" w:hAnsi="Times New Roman"/>
          <w:b/>
          <w:color w:val="auto"/>
        </w:rPr>
        <w:t>申請序號</w:t>
      </w:r>
      <w:r w:rsidR="00454B13" w:rsidRPr="00771C4B">
        <w:rPr>
          <w:rFonts w:ascii="Times New Roman" w:eastAsia="標楷體" w:hAnsi="Times New Roman"/>
          <w:b/>
          <w:color w:val="auto"/>
        </w:rPr>
        <w:t>(</w:t>
      </w:r>
      <w:r w:rsidR="00454B13" w:rsidRPr="00771C4B">
        <w:rPr>
          <w:rFonts w:ascii="Times New Roman" w:eastAsia="標楷體" w:hAnsi="Times New Roman"/>
          <w:b/>
          <w:color w:val="auto"/>
        </w:rPr>
        <w:t>審核單位填</w:t>
      </w:r>
      <w:r w:rsidR="00454B13" w:rsidRPr="00771C4B">
        <w:rPr>
          <w:rFonts w:ascii="Times New Roman" w:eastAsia="標楷體" w:hAnsi="Times New Roman"/>
          <w:b/>
          <w:color w:val="auto"/>
        </w:rPr>
        <w:t>)</w:t>
      </w:r>
      <w:r w:rsidR="00454B13" w:rsidRPr="00771C4B">
        <w:rPr>
          <w:rFonts w:ascii="Times New Roman" w:eastAsia="標楷體" w:hAnsi="Times New Roman"/>
          <w:b/>
          <w:color w:val="auto"/>
        </w:rPr>
        <w:t>：</w:t>
      </w:r>
    </w:p>
    <w:tbl>
      <w:tblPr>
        <w:tblW w:w="109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5"/>
        <w:gridCol w:w="1027"/>
        <w:gridCol w:w="1134"/>
        <w:gridCol w:w="3224"/>
      </w:tblGrid>
      <w:tr w:rsidR="00454B13" w:rsidRPr="00771C4B" w14:paraId="6E8AD20B" w14:textId="77777777" w:rsidTr="009E3B99">
        <w:trPr>
          <w:trHeight w:val="723"/>
          <w:jc w:val="center"/>
        </w:trPr>
        <w:tc>
          <w:tcPr>
            <w:tcW w:w="6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25B9291F" w14:textId="520101CB" w:rsidR="00454B13" w:rsidRPr="00771C4B" w:rsidRDefault="00454B13" w:rsidP="00F72B7F">
            <w:pPr>
              <w:overflowPunct w:val="0"/>
              <w:spacing w:line="480" w:lineRule="exact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申請人名稱：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        </w:t>
            </w:r>
            <w:r w:rsidR="00A85DED" w:rsidRPr="00771C4B">
              <w:rPr>
                <w:rFonts w:ascii="Times New Roman" w:eastAsia="標楷體" w:hAnsi="Times New Roman"/>
                <w:color w:val="auto"/>
              </w:rPr>
              <w:t xml:space="preserve">          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請填公司名稱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  <w:tc>
          <w:tcPr>
            <w:tcW w:w="4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B6B4D8C" w14:textId="77777777" w:rsidR="00454B13" w:rsidRPr="00771C4B" w:rsidRDefault="00454B13" w:rsidP="00F72B7F">
            <w:pPr>
              <w:overflowPunct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統一編號：</w:t>
            </w:r>
            <w:r w:rsidRPr="004C1B36">
              <w:rPr>
                <w:rFonts w:ascii="標楷體" w:eastAsia="標楷體" w:hAnsi="標楷體"/>
                <w:color w:val="auto"/>
                <w:sz w:val="28"/>
                <w:szCs w:val="28"/>
              </w:rPr>
              <w:t>□□□□□□□□</w:t>
            </w:r>
          </w:p>
        </w:tc>
      </w:tr>
      <w:tr w:rsidR="00454B13" w:rsidRPr="00771C4B" w14:paraId="10BA0E3D" w14:textId="77777777" w:rsidTr="009E3B99">
        <w:trPr>
          <w:trHeight w:val="225"/>
          <w:jc w:val="center"/>
        </w:trPr>
        <w:tc>
          <w:tcPr>
            <w:tcW w:w="6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5EA8D632" w14:textId="77777777" w:rsidR="00454B13" w:rsidRPr="00771C4B" w:rsidRDefault="00454B13" w:rsidP="00F72B7F">
            <w:pPr>
              <w:overflowPunct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負責人</w:t>
            </w:r>
            <w:r w:rsidRPr="00771C4B">
              <w:rPr>
                <w:rFonts w:ascii="Times New Roman" w:eastAsia="標楷體" w:hAnsi="Times New Roman"/>
                <w:color w:val="auto"/>
              </w:rPr>
              <w:t>:</w:t>
            </w:r>
          </w:p>
        </w:tc>
        <w:tc>
          <w:tcPr>
            <w:tcW w:w="4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E2E3314" w14:textId="529623FC" w:rsidR="00454B13" w:rsidRPr="00771C4B" w:rsidRDefault="00454B13" w:rsidP="00F72B7F">
            <w:pPr>
              <w:overflowPunct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企業形態：</w:t>
            </w:r>
            <w:r w:rsidR="004C1B36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公司</w:t>
            </w: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="004C1B36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連鎖企業</w:t>
            </w:r>
            <w:r w:rsidR="004C1B36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機關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="004C1B36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學校</w:t>
            </w:r>
            <w:r w:rsidR="004C1B36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="00EC77E5" w:rsidRPr="00771C4B">
              <w:rPr>
                <w:rFonts w:ascii="Times New Roman" w:eastAsia="標楷體" w:hAnsi="Times New Roman"/>
                <w:color w:val="auto"/>
                <w:kern w:val="2"/>
              </w:rPr>
              <w:t>其他</w:t>
            </w:r>
          </w:p>
          <w:p w14:paraId="1D6A43DC" w14:textId="77777777" w:rsidR="00454B13" w:rsidRPr="00771C4B" w:rsidRDefault="00454B13" w:rsidP="00F72B7F">
            <w:pPr>
              <w:overflowPunct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 xml:space="preserve">主要行業類別：　　　　　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詳情見註</w:t>
            </w:r>
            <w:r w:rsidR="00FB03D1" w:rsidRPr="00771C4B">
              <w:rPr>
                <w:rFonts w:ascii="Times New Roman" w:eastAsia="標楷體" w:hAnsi="Times New Roman"/>
                <w:color w:val="auto"/>
                <w:sz w:val="20"/>
              </w:rPr>
              <w:t>1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</w:tr>
      <w:tr w:rsidR="00454B13" w:rsidRPr="00771C4B" w14:paraId="462C3A46" w14:textId="77777777" w:rsidTr="009E3B99">
        <w:trPr>
          <w:trHeight w:val="225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4CC1004B" w14:textId="64EF616C" w:rsidR="00454B13" w:rsidRPr="00771C4B" w:rsidRDefault="00454B13" w:rsidP="00F72B7F">
            <w:pPr>
              <w:overflowPunct w:val="0"/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聯絡人姓名：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                                   </w:t>
            </w:r>
            <w:r w:rsidR="00A85DED" w:rsidRPr="00771C4B">
              <w:rPr>
                <w:rFonts w:ascii="Times New Roman" w:eastAsia="標楷體" w:hAnsi="Times New Roman"/>
                <w:color w:val="auto"/>
              </w:rPr>
              <w:t xml:space="preserve">                 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  </w:t>
            </w:r>
            <w:r w:rsidR="004C1B36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</w:rPr>
              <w:t>聯絡電話：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                        </w:t>
            </w:r>
          </w:p>
          <w:p w14:paraId="233517B0" w14:textId="1FC3DE95" w:rsidR="00454B13" w:rsidRPr="00771C4B" w:rsidRDefault="00454B13" w:rsidP="00F72B7F">
            <w:pPr>
              <w:overflowPunct w:val="0"/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E-mail</w:t>
            </w:r>
            <w:r w:rsidRPr="00771C4B">
              <w:rPr>
                <w:rFonts w:ascii="Times New Roman" w:eastAsia="標楷體" w:hAnsi="Times New Roman"/>
                <w:color w:val="auto"/>
              </w:rPr>
              <w:t>：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                                                    </w:t>
            </w:r>
            <w:r w:rsidR="00A85DED" w:rsidRPr="00771C4B">
              <w:rPr>
                <w:rFonts w:ascii="Times New Roman" w:eastAsia="標楷體" w:hAnsi="Times New Roman"/>
                <w:color w:val="auto"/>
              </w:rPr>
              <w:t xml:space="preserve">                     </w:t>
            </w:r>
            <w:r w:rsidR="004C1B36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</w:rPr>
              <w:t>行動電話：</w:t>
            </w:r>
          </w:p>
          <w:p w14:paraId="46DA77A1" w14:textId="77777777" w:rsidR="00454B13" w:rsidRPr="00771C4B" w:rsidRDefault="00454B13" w:rsidP="00F72B7F">
            <w:pPr>
              <w:overflowPunct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聯絡地址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:                                                                                                                                           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請填寫公文寄送地址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</w:tr>
      <w:tr w:rsidR="00454B13" w:rsidRPr="00771C4B" w14:paraId="08EE036A" w14:textId="77777777" w:rsidTr="00AF519D">
        <w:trPr>
          <w:trHeight w:val="484"/>
          <w:jc w:val="center"/>
        </w:trPr>
        <w:tc>
          <w:tcPr>
            <w:tcW w:w="7676" w:type="dxa"/>
            <w:gridSpan w:val="3"/>
            <w:vMerge w:val="restart"/>
            <w:tcBorders>
              <w:top w:val="single" w:sz="12" w:space="0" w:color="auto"/>
              <w:left w:val="single" w:sz="12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29C460A7" w14:textId="77777777" w:rsidR="00454B13" w:rsidRPr="00771C4B" w:rsidRDefault="00454B13" w:rsidP="00F72B7F">
            <w:pPr>
              <w:overflowPunct w:val="0"/>
              <w:spacing w:line="480" w:lineRule="exact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能源管理系統設置地址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: </w:t>
            </w:r>
          </w:p>
          <w:p w14:paraId="6DBCBC9C" w14:textId="77777777" w:rsidR="00454B13" w:rsidRPr="00771C4B" w:rsidRDefault="00454B13" w:rsidP="00F72B7F">
            <w:pPr>
              <w:overflowPunct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限服務業營業場所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 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每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1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個裝設地址請填寫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1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分完整申請表及相關應備文件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C9C939F" w14:textId="77777777" w:rsidR="00AF519D" w:rsidRPr="00771C4B" w:rsidRDefault="00AD19EE" w:rsidP="00F72B7F">
            <w:pPr>
              <w:overflowPunct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裝設地</w:t>
            </w:r>
            <w:r w:rsidR="00AF519D" w:rsidRPr="00771C4B">
              <w:rPr>
                <w:rFonts w:ascii="Times New Roman" w:eastAsia="標楷體" w:hAnsi="Times New Roman"/>
                <w:color w:val="auto"/>
              </w:rPr>
              <w:t>址所有權：</w:t>
            </w:r>
          </w:p>
          <w:p w14:paraId="1DD82AC8" w14:textId="5497CB17" w:rsidR="00454B13" w:rsidRPr="00771C4B" w:rsidRDefault="004C1B36" w:rsidP="00F72B7F">
            <w:pPr>
              <w:overflowPunct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="00AF519D" w:rsidRPr="00771C4B">
              <w:rPr>
                <w:rFonts w:ascii="Times New Roman" w:eastAsia="標楷體" w:hAnsi="Times New Roman"/>
                <w:color w:val="auto"/>
              </w:rPr>
              <w:t>租賃</w:t>
            </w:r>
            <w:r w:rsidR="00AD19EE"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="00AD19EE" w:rsidRPr="00771C4B">
              <w:rPr>
                <w:rFonts w:ascii="Times New Roman" w:eastAsia="標楷體" w:hAnsi="Times New Roman"/>
                <w:color w:val="auto"/>
                <w:sz w:val="20"/>
              </w:rPr>
              <w:t>須檢附租賃契約影本</w:t>
            </w:r>
            <w:r w:rsidR="00AD19EE"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</w:tr>
      <w:tr w:rsidR="00454B13" w:rsidRPr="00771C4B" w14:paraId="6B8C6BD9" w14:textId="77777777" w:rsidTr="00AF519D">
        <w:trPr>
          <w:trHeight w:val="446"/>
          <w:jc w:val="center"/>
        </w:trPr>
        <w:tc>
          <w:tcPr>
            <w:tcW w:w="7676" w:type="dxa"/>
            <w:gridSpan w:val="3"/>
            <w:vMerge/>
            <w:tcBorders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2E05BB4C" w14:textId="77777777" w:rsidR="00454B13" w:rsidRPr="00771C4B" w:rsidRDefault="00454B13" w:rsidP="00F72B7F">
            <w:pPr>
              <w:overflowPunct w:val="0"/>
              <w:spacing w:line="480" w:lineRule="exact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F1885" w14:textId="4C18F18D" w:rsidR="00454B13" w:rsidRPr="00771C4B" w:rsidRDefault="004C1B36" w:rsidP="00F72B7F">
            <w:pPr>
              <w:overflowPunct w:val="0"/>
              <w:ind w:rightChars="206" w:right="494"/>
              <w:jc w:val="both"/>
              <w:rPr>
                <w:rFonts w:ascii="Times New Roman" w:eastAsia="標楷體" w:hAnsi="Times New Roman"/>
                <w:color w:val="auto"/>
              </w:rPr>
            </w:pPr>
            <w:r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自有</w:t>
            </w:r>
          </w:p>
        </w:tc>
      </w:tr>
      <w:tr w:rsidR="00454B13" w:rsidRPr="00771C4B" w14:paraId="56D13D6E" w14:textId="77777777" w:rsidTr="007F3474">
        <w:trPr>
          <w:trHeight w:val="1007"/>
          <w:jc w:val="center"/>
        </w:trPr>
        <w:tc>
          <w:tcPr>
            <w:tcW w:w="10900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05125341" w14:textId="77777777" w:rsidR="00454B13" w:rsidRPr="00771C4B" w:rsidRDefault="00454B13" w:rsidP="00F72B7F">
            <w:pPr>
              <w:overflowPunct w:val="0"/>
              <w:spacing w:line="480" w:lineRule="exact"/>
              <w:ind w:left="-357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 xml:space="preserve"> ( </w:t>
            </w:r>
            <w:r w:rsidRPr="00771C4B">
              <w:rPr>
                <w:rFonts w:ascii="Times New Roman" w:eastAsia="標楷體" w:hAnsi="Times New Roman"/>
                <w:color w:val="auto"/>
              </w:rPr>
              <w:t>裝設地址電號</w:t>
            </w:r>
            <w:r w:rsidRPr="00771C4B">
              <w:rPr>
                <w:rFonts w:ascii="Times New Roman" w:eastAsia="標楷體" w:hAnsi="Times New Roman"/>
                <w:color w:val="auto"/>
              </w:rPr>
              <w:t>1:</w:t>
            </w:r>
            <w:r w:rsidRPr="004C1B36">
              <w:rPr>
                <w:rFonts w:ascii="標楷體" w:eastAsia="標楷體" w:hAnsi="標楷體"/>
                <w:color w:val="auto"/>
                <w:sz w:val="40"/>
              </w:rPr>
              <w:t>□□-□□-□□□□-□□-□</w:t>
            </w:r>
            <w:r w:rsidRPr="00771C4B">
              <w:rPr>
                <w:rFonts w:ascii="Times New Roman" w:eastAsia="標楷體" w:hAnsi="Times New Roman"/>
                <w:color w:val="auto"/>
              </w:rPr>
              <w:t>；契約容量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________kW </w:t>
            </w:r>
          </w:p>
          <w:p w14:paraId="2B109BFD" w14:textId="77777777" w:rsidR="00454B13" w:rsidRPr="00771C4B" w:rsidRDefault="00454B13" w:rsidP="00F72B7F">
            <w:pPr>
              <w:overflowPunct w:val="0"/>
              <w:spacing w:line="480" w:lineRule="exact"/>
              <w:ind w:left="-357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 xml:space="preserve">(  </w:t>
            </w:r>
            <w:r w:rsidRPr="00771C4B">
              <w:rPr>
                <w:rFonts w:ascii="Times New Roman" w:eastAsia="標楷體" w:hAnsi="Times New Roman"/>
                <w:color w:val="auto"/>
              </w:rPr>
              <w:t>裝設地址電號</w:t>
            </w:r>
            <w:r w:rsidRPr="00771C4B">
              <w:rPr>
                <w:rFonts w:ascii="Times New Roman" w:eastAsia="標楷體" w:hAnsi="Times New Roman"/>
                <w:color w:val="auto"/>
              </w:rPr>
              <w:t>2:</w:t>
            </w:r>
            <w:r w:rsidRPr="004C1B36">
              <w:rPr>
                <w:rFonts w:ascii="標楷體" w:eastAsia="標楷體" w:hAnsi="標楷體"/>
                <w:color w:val="auto"/>
                <w:sz w:val="40"/>
              </w:rPr>
              <w:t>□□-□□-□□□□-□□-□</w:t>
            </w:r>
            <w:r w:rsidRPr="00771C4B">
              <w:rPr>
                <w:rFonts w:ascii="Times New Roman" w:eastAsia="標楷體" w:hAnsi="Times New Roman"/>
                <w:color w:val="auto"/>
              </w:rPr>
              <w:t>；契約容量</w:t>
            </w:r>
            <w:r w:rsidRPr="00771C4B">
              <w:rPr>
                <w:rFonts w:ascii="Times New Roman" w:eastAsia="標楷體" w:hAnsi="Times New Roman"/>
                <w:color w:val="auto"/>
              </w:rPr>
              <w:t>________kW</w:t>
            </w:r>
          </w:p>
          <w:p w14:paraId="373CF54E" w14:textId="77777777" w:rsidR="00454B13" w:rsidRPr="00771C4B" w:rsidRDefault="00454B13" w:rsidP="00F72B7F">
            <w:pPr>
              <w:overflowPunct w:val="0"/>
              <w:spacing w:line="480" w:lineRule="exact"/>
              <w:ind w:left="-357"/>
              <w:rPr>
                <w:rFonts w:ascii="Times New Roman" w:eastAsia="標楷體" w:hAnsi="Times New Roman"/>
                <w:color w:val="auto"/>
                <w:sz w:val="20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 xml:space="preserve">  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（須為服務業電力用電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  <w:p w14:paraId="389B743F" w14:textId="77777777" w:rsidR="00454B13" w:rsidRPr="00771C4B" w:rsidRDefault="00454B13" w:rsidP="00F72B7F">
            <w:pPr>
              <w:overflowPunct w:val="0"/>
              <w:spacing w:line="480" w:lineRule="exact"/>
              <w:rPr>
                <w:rFonts w:ascii="Times New Roman" w:eastAsia="標楷體" w:hAnsi="Times New Roman"/>
                <w:color w:val="auto"/>
                <w:sz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如該場域有兩個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或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以上的電表號，請逐一列出每一個電表（電號）的契約容量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  <w:p w14:paraId="3EC77698" w14:textId="7DC56D33" w:rsidR="00454B13" w:rsidRPr="00771C4B" w:rsidRDefault="00454B13" w:rsidP="00F72B7F">
            <w:pPr>
              <w:overflowPunct w:val="0"/>
              <w:spacing w:line="480" w:lineRule="exact"/>
              <w:rPr>
                <w:rFonts w:ascii="Times New Roman" w:eastAsia="標楷體" w:hAnsi="Times New Roman"/>
                <w:color w:val="auto"/>
                <w:sz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申請人名稱與電費單用戶名稱</w:t>
            </w:r>
            <w:r w:rsidR="004C1B36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相同；</w:t>
            </w:r>
            <w:r w:rsidR="004C1B36" w:rsidRPr="004C1B36">
              <w:rPr>
                <w:rFonts w:ascii="標楷體" w:eastAsia="標楷體" w:hAnsi="標楷體"/>
                <w:color w:val="auto"/>
                <w:szCs w:val="24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不同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須檢附租賃契約影本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  <w:p w14:paraId="051D79AB" w14:textId="77777777" w:rsidR="00454B13" w:rsidRPr="00771C4B" w:rsidRDefault="00454B13" w:rsidP="00F72B7F">
            <w:pPr>
              <w:overflowPunct w:val="0"/>
              <w:spacing w:line="480" w:lineRule="exact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以上資料同意授權給</w:t>
            </w:r>
            <w:r w:rsidR="00591F05" w:rsidRPr="00771C4B">
              <w:rPr>
                <w:rFonts w:ascii="Times New Roman" w:eastAsia="標楷體" w:hAnsi="Times New Roman"/>
                <w:color w:val="auto"/>
                <w:sz w:val="20"/>
              </w:rPr>
              <w:t>南投縣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政府供用電資料查詢使用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</w:tr>
      <w:tr w:rsidR="00454B13" w:rsidRPr="00771C4B" w14:paraId="2F2F03B1" w14:textId="77777777" w:rsidTr="001C724A">
        <w:trPr>
          <w:trHeight w:val="3517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342E9A86" w14:textId="77777777" w:rsidR="00454B13" w:rsidRPr="00771C4B" w:rsidRDefault="00454B13" w:rsidP="00F72B7F">
            <w:pPr>
              <w:overflowPunct w:val="0"/>
              <w:snapToGrid w:val="0"/>
              <w:spacing w:line="480" w:lineRule="exact"/>
              <w:rPr>
                <w:rFonts w:ascii="Times New Roman" w:eastAsia="標楷體" w:hAnsi="Times New Roman"/>
                <w:b/>
                <w:bCs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bCs/>
                <w:color w:val="auto"/>
              </w:rPr>
              <w:t>補助款電匯需檢附存摺封面及填妥下列資料</w:t>
            </w:r>
          </w:p>
          <w:p w14:paraId="7AEAE04A" w14:textId="77777777" w:rsidR="00454B13" w:rsidRPr="00771C4B" w:rsidRDefault="00454B13" w:rsidP="00F72B7F">
            <w:pPr>
              <w:overflowPunct w:val="0"/>
              <w:snapToGrid w:val="0"/>
              <w:spacing w:line="480" w:lineRule="exact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金融機構名稱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  <w:u w:val="single"/>
              </w:rPr>
              <w:t xml:space="preserve">             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</w:rPr>
              <w:t>分行別</w:t>
            </w:r>
            <w:r w:rsidRPr="00771C4B">
              <w:rPr>
                <w:rFonts w:ascii="Times New Roman" w:eastAsia="標楷體" w:hAnsi="Times New Roman"/>
                <w:color w:val="auto"/>
                <w:u w:val="single"/>
              </w:rPr>
              <w:t xml:space="preserve">             </w:t>
            </w:r>
          </w:p>
          <w:p w14:paraId="1FAB8061" w14:textId="77777777" w:rsidR="00454B13" w:rsidRPr="00771C4B" w:rsidRDefault="00454B13" w:rsidP="00F72B7F">
            <w:pPr>
              <w:overflowPunct w:val="0"/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  <w:spacing w:val="-20"/>
              </w:rPr>
            </w:pP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>戶</w:t>
            </w: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 xml:space="preserve">             </w:t>
            </w: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>名</w:t>
            </w:r>
          </w:p>
          <w:p w14:paraId="1168C8B5" w14:textId="77777777" w:rsidR="00454B13" w:rsidRPr="004C1B36" w:rsidRDefault="00454B13" w:rsidP="00F72B7F">
            <w:pPr>
              <w:overflowPunct w:val="0"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>帳</w:t>
            </w: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 xml:space="preserve">             </w:t>
            </w:r>
            <w:r w:rsidRPr="00771C4B">
              <w:rPr>
                <w:rFonts w:ascii="Times New Roman" w:eastAsia="標楷體" w:hAnsi="Times New Roman"/>
                <w:color w:val="auto"/>
                <w:spacing w:val="-20"/>
              </w:rPr>
              <w:t>號</w:t>
            </w:r>
            <w:r w:rsidRPr="00771C4B">
              <w:rPr>
                <w:rFonts w:ascii="Times New Roman" w:eastAsia="標楷體" w:hAnsi="Times New Roman"/>
                <w:color w:val="auto"/>
                <w:spacing w:val="-20"/>
                <w:sz w:val="36"/>
                <w:szCs w:val="36"/>
              </w:rPr>
              <w:t xml:space="preserve"> </w:t>
            </w:r>
            <w:r w:rsidRPr="004C1B36">
              <w:rPr>
                <w:rFonts w:ascii="標楷體" w:eastAsia="標楷體" w:hAnsi="標楷體"/>
                <w:color w:val="auto"/>
                <w:sz w:val="40"/>
                <w:szCs w:val="40"/>
              </w:rPr>
              <w:t>□□□□□□□□□□□□□□</w:t>
            </w:r>
          </w:p>
          <w:p w14:paraId="7BE87575" w14:textId="77777777" w:rsidR="00454B13" w:rsidRPr="00771C4B" w:rsidRDefault="00454B13" w:rsidP="00F72B7F">
            <w:pPr>
              <w:overflowPunct w:val="0"/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限匯入申請人公司名稱或負責人名稱帳戶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  <w:p w14:paraId="1FEF0211" w14:textId="77777777" w:rsidR="00454B13" w:rsidRPr="00771C4B" w:rsidRDefault="00454B13" w:rsidP="00F72B7F">
            <w:pPr>
              <w:overflowPunct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454B13" w:rsidRPr="00771C4B" w14:paraId="0738BE14" w14:textId="77777777" w:rsidTr="00050DF5">
        <w:trPr>
          <w:trHeight w:val="1388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4F7B4958" w14:textId="17015BCB" w:rsidR="00454B13" w:rsidRPr="00771C4B" w:rsidRDefault="00454B13" w:rsidP="00F72B7F">
            <w:pPr>
              <w:overflowPunct w:val="0"/>
              <w:spacing w:line="480" w:lineRule="exact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lastRenderedPageBreak/>
              <w:t>申請品項：中型服務業導入能源管理系統；建置經費：</w:t>
            </w:r>
            <w:r w:rsidRPr="00771C4B">
              <w:rPr>
                <w:rFonts w:ascii="Times New Roman" w:eastAsia="標楷體" w:hAnsi="Times New Roman"/>
                <w:color w:val="auto"/>
              </w:rPr>
              <w:t>_________(</w:t>
            </w:r>
            <w:r w:rsidRPr="00771C4B">
              <w:rPr>
                <w:rFonts w:ascii="Times New Roman" w:eastAsia="標楷體" w:hAnsi="Times New Roman"/>
                <w:color w:val="auto"/>
              </w:rPr>
              <w:t>元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</w:rPr>
              <w:t>；申請補助：</w:t>
            </w:r>
            <w:r w:rsidRPr="00771C4B">
              <w:rPr>
                <w:rFonts w:ascii="Times New Roman" w:eastAsia="標楷體" w:hAnsi="Times New Roman"/>
                <w:color w:val="auto"/>
              </w:rPr>
              <w:t>_________(</w:t>
            </w:r>
            <w:r w:rsidRPr="00771C4B">
              <w:rPr>
                <w:rFonts w:ascii="Times New Roman" w:eastAsia="標楷體" w:hAnsi="Times New Roman"/>
                <w:color w:val="auto"/>
              </w:rPr>
              <w:t>元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  <w:p w14:paraId="34B10C7C" w14:textId="3D77E5C1" w:rsidR="00454B13" w:rsidRPr="00771C4B" w:rsidRDefault="00A061B5" w:rsidP="00F72B7F">
            <w:pPr>
              <w:overflowPunct w:val="0"/>
              <w:spacing w:line="480" w:lineRule="exact"/>
              <w:jc w:val="right"/>
              <w:rPr>
                <w:rFonts w:ascii="Times New Roman" w:eastAsia="標楷體" w:hAnsi="Times New Roman"/>
                <w:strike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詳參閱註</w:t>
            </w:r>
            <w:r w:rsidR="00FB03D1" w:rsidRPr="00771C4B">
              <w:rPr>
                <w:rFonts w:ascii="Times New Roman" w:eastAsia="標楷體" w:hAnsi="Times New Roman"/>
                <w:color w:val="auto"/>
              </w:rPr>
              <w:t>2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、註</w:t>
            </w:r>
            <w:r w:rsidR="00FB03D1" w:rsidRPr="00771C4B">
              <w:rPr>
                <w:rFonts w:ascii="Times New Roman" w:eastAsia="標楷體" w:hAnsi="Times New Roman"/>
                <w:color w:val="auto"/>
              </w:rPr>
              <w:t>3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</w:tc>
      </w:tr>
      <w:tr w:rsidR="00454B13" w:rsidRPr="00771C4B" w14:paraId="1489B4CE" w14:textId="77777777" w:rsidTr="009E3B99">
        <w:trPr>
          <w:trHeight w:val="388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26E0AE41" w14:textId="77777777" w:rsidR="00454B13" w:rsidRPr="00771C4B" w:rsidRDefault="00454B13" w:rsidP="00F72B7F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導入能源管理系統資訊</w:t>
            </w:r>
          </w:p>
        </w:tc>
      </w:tr>
      <w:tr w:rsidR="00454B13" w:rsidRPr="00771C4B" w14:paraId="07C36AED" w14:textId="77777777" w:rsidTr="009E3B99">
        <w:trPr>
          <w:trHeight w:val="407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01E9F75D" w14:textId="77777777" w:rsidR="00454B13" w:rsidRPr="00771C4B" w:rsidRDefault="00454B13" w:rsidP="00F72B7F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1.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>能源管理系統設置型態</w:t>
            </w:r>
            <w:r w:rsidRPr="00771C4B">
              <w:rPr>
                <w:rFonts w:ascii="Times New Roman" w:eastAsia="標楷體" w:hAnsi="Times New Roman"/>
                <w:color w:val="auto"/>
              </w:rPr>
              <w:t>：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4C1B36">
              <w:rPr>
                <w:rFonts w:ascii="標楷體" w:eastAsia="標楷體" w:hAnsi="標楷體"/>
                <w:color w:val="auto"/>
              </w:rPr>
              <w:t>□新安裝；□舊換新；□</w:t>
            </w:r>
            <w:r w:rsidRPr="00771C4B">
              <w:rPr>
                <w:rFonts w:ascii="Times New Roman" w:eastAsia="標楷體" w:hAnsi="Times New Roman"/>
                <w:color w:val="auto"/>
              </w:rPr>
              <w:t>既有系統功能擴充</w:t>
            </w:r>
          </w:p>
        </w:tc>
      </w:tr>
      <w:tr w:rsidR="00454B13" w:rsidRPr="00771C4B" w14:paraId="3EA0B86D" w14:textId="77777777" w:rsidTr="009E3B99">
        <w:trPr>
          <w:trHeight w:val="407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6EE9CC28" w14:textId="77777777" w:rsidR="00454B13" w:rsidRPr="00771C4B" w:rsidRDefault="00454B13" w:rsidP="00F72B7F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2.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>導入能源管理系統之功能說明</w:t>
            </w:r>
          </w:p>
          <w:p w14:paraId="1A4A04FF" w14:textId="0CDB5B96" w:rsidR="00454B13" w:rsidRPr="00771C4B" w:rsidRDefault="00454B13" w:rsidP="00F72B7F">
            <w:pPr>
              <w:numPr>
                <w:ilvl w:val="0"/>
                <w:numId w:val="4"/>
              </w:numPr>
              <w:overflowPunct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用電資訊</w:t>
            </w:r>
            <w:proofErr w:type="gramStart"/>
            <w:r w:rsidRPr="00771C4B">
              <w:rPr>
                <w:rFonts w:ascii="Times New Roman" w:eastAsia="標楷體" w:hAnsi="Times New Roman"/>
                <w:color w:val="auto"/>
              </w:rPr>
              <w:t>可視化</w:t>
            </w:r>
            <w:proofErr w:type="gramEnd"/>
            <w:r w:rsidRPr="00771C4B">
              <w:rPr>
                <w:rFonts w:ascii="Times New Roman" w:eastAsia="標楷體" w:hAnsi="Times New Roman"/>
                <w:color w:val="auto"/>
              </w:rPr>
              <w:t xml:space="preserve"> : </w:t>
            </w:r>
            <w:r w:rsidRPr="00771C4B">
              <w:rPr>
                <w:rFonts w:ascii="Times New Roman" w:eastAsia="標楷體" w:hAnsi="Times New Roman"/>
                <w:color w:val="auto"/>
              </w:rPr>
              <w:t>是否包含總用電</w:t>
            </w:r>
            <w:r w:rsidR="004C1B36" w:rsidRPr="004C1B36">
              <w:rPr>
                <w:rFonts w:ascii="標楷體" w:eastAsia="標楷體" w:hAnsi="標楷體"/>
                <w:color w:val="auto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Yes</w:t>
            </w:r>
            <w:r w:rsidRPr="00771C4B">
              <w:rPr>
                <w:rFonts w:ascii="Times New Roman" w:eastAsia="標楷體" w:hAnsi="Times New Roman"/>
                <w:color w:val="auto"/>
              </w:rPr>
              <w:t>；</w:t>
            </w:r>
            <w:r w:rsidR="004C1B36" w:rsidRPr="004C1B36">
              <w:rPr>
                <w:rFonts w:ascii="標楷體" w:eastAsia="標楷體" w:hAnsi="標楷體"/>
                <w:color w:val="auto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No</w:t>
            </w:r>
            <w:r w:rsidRPr="00771C4B">
              <w:rPr>
                <w:rFonts w:ascii="Times New Roman" w:eastAsia="標楷體" w:hAnsi="Times New Roman"/>
                <w:color w:val="auto"/>
              </w:rPr>
              <w:t>。</w:t>
            </w:r>
          </w:p>
          <w:p w14:paraId="24AE798A" w14:textId="5733E0C1" w:rsidR="00454B13" w:rsidRPr="00771C4B" w:rsidRDefault="00454B13" w:rsidP="00F72B7F">
            <w:pPr>
              <w:numPr>
                <w:ilvl w:val="0"/>
                <w:numId w:val="4"/>
              </w:numPr>
              <w:overflowPunct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自動化節能管理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(</w:t>
            </w:r>
            <w:r w:rsidRPr="00771C4B">
              <w:rPr>
                <w:rFonts w:ascii="Times New Roman" w:eastAsia="標楷體" w:hAnsi="Times New Roman"/>
                <w:color w:val="auto"/>
              </w:rPr>
              <w:t>可複選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) : </w:t>
            </w:r>
            <w:r w:rsidRPr="00771C4B">
              <w:rPr>
                <w:rFonts w:ascii="Times New Roman" w:eastAsia="標楷體" w:hAnsi="Times New Roman"/>
                <w:color w:val="auto"/>
              </w:rPr>
              <w:t>受控制設備為</w:t>
            </w:r>
            <w:r w:rsidR="004C1B36" w:rsidRPr="004C1B36">
              <w:rPr>
                <w:rFonts w:ascii="標楷體" w:eastAsia="標楷體" w:hAnsi="標楷體"/>
                <w:color w:val="auto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空調；</w:t>
            </w:r>
            <w:r w:rsidR="004C1B36" w:rsidRPr="004C1B36">
              <w:rPr>
                <w:rFonts w:ascii="標楷體" w:eastAsia="標楷體" w:hAnsi="標楷體"/>
                <w:color w:val="auto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照明；</w:t>
            </w:r>
            <w:r w:rsidR="004C1B36" w:rsidRPr="004C1B36">
              <w:rPr>
                <w:rFonts w:ascii="標楷體" w:eastAsia="標楷體" w:hAnsi="標楷體"/>
                <w:color w:val="auto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其他：</w:t>
            </w:r>
            <w:proofErr w:type="gramStart"/>
            <w:r w:rsidRPr="00771C4B">
              <w:rPr>
                <w:rFonts w:ascii="Times New Roman" w:eastAsia="標楷體" w:hAnsi="Times New Roman"/>
                <w:color w:val="auto"/>
              </w:rPr>
              <w:t>＿＿＿＿＿＿</w:t>
            </w:r>
            <w:proofErr w:type="gramEnd"/>
            <w:r w:rsidRPr="00771C4B">
              <w:rPr>
                <w:rFonts w:ascii="Times New Roman" w:eastAsia="標楷體" w:hAnsi="Times New Roman"/>
                <w:color w:val="auto"/>
              </w:rPr>
              <w:t>。</w:t>
            </w:r>
          </w:p>
          <w:p w14:paraId="6C1D6460" w14:textId="144EA9EE" w:rsidR="00454B13" w:rsidRPr="00771C4B" w:rsidRDefault="00454B13" w:rsidP="00F72B7F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 xml:space="preserve">                                             </w:t>
            </w:r>
            <w:r w:rsidR="004C1B36" w:rsidRPr="004C1B36">
              <w:rPr>
                <w:rFonts w:ascii="標楷體" w:eastAsia="標楷體" w:hAnsi="標楷體"/>
                <w:color w:val="auto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其他：</w:t>
            </w:r>
            <w:proofErr w:type="gramStart"/>
            <w:r w:rsidRPr="00771C4B">
              <w:rPr>
                <w:rFonts w:ascii="Times New Roman" w:eastAsia="標楷體" w:hAnsi="Times New Roman"/>
                <w:color w:val="auto"/>
              </w:rPr>
              <w:t>＿＿＿＿＿＿</w:t>
            </w:r>
            <w:proofErr w:type="gramEnd"/>
            <w:r w:rsidRPr="00771C4B">
              <w:rPr>
                <w:rFonts w:ascii="Times New Roman" w:eastAsia="標楷體" w:hAnsi="Times New Roman"/>
                <w:color w:val="auto"/>
              </w:rPr>
              <w:t>。</w:t>
            </w:r>
          </w:p>
        </w:tc>
      </w:tr>
      <w:tr w:rsidR="00454B13" w:rsidRPr="00771C4B" w14:paraId="1D787C89" w14:textId="77777777" w:rsidTr="009E3B99">
        <w:trPr>
          <w:trHeight w:val="407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36D009AF" w14:textId="77777777" w:rsidR="00454B13" w:rsidRPr="00771C4B" w:rsidRDefault="00454B13" w:rsidP="00F72B7F">
            <w:pPr>
              <w:tabs>
                <w:tab w:val="left" w:pos="984"/>
              </w:tabs>
              <w:overflowPunct w:val="0"/>
              <w:snapToGrid w:val="0"/>
              <w:rPr>
                <w:rFonts w:ascii="Times New Roman" w:eastAsia="標楷體" w:hAnsi="Times New Roman"/>
                <w:b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3.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>用途</w:t>
            </w:r>
          </w:p>
          <w:p w14:paraId="6610617A" w14:textId="764EAECA" w:rsidR="00454B13" w:rsidRPr="00771C4B" w:rsidRDefault="004C1B36" w:rsidP="00F72B7F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4C1B36">
              <w:rPr>
                <w:rFonts w:ascii="標楷體" w:eastAsia="標楷體" w:hAnsi="標楷體"/>
                <w:color w:val="auto"/>
              </w:rPr>
              <w:t>□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需量管理；</w:t>
            </w:r>
            <w:r w:rsidRPr="004C1B36">
              <w:rPr>
                <w:rFonts w:ascii="標楷體" w:eastAsia="標楷體" w:hAnsi="標楷體"/>
                <w:color w:val="auto"/>
              </w:rPr>
              <w:t>□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設備排程控制；</w:t>
            </w:r>
            <w:r w:rsidRPr="004C1B36">
              <w:rPr>
                <w:rFonts w:ascii="標楷體" w:eastAsia="標楷體" w:hAnsi="標楷體"/>
                <w:color w:val="auto"/>
              </w:rPr>
              <w:t>□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以感測器資訊調整設備運轉模式；</w:t>
            </w:r>
            <w:r w:rsidRPr="004C1B36">
              <w:rPr>
                <w:rFonts w:ascii="標楷體" w:eastAsia="標楷體" w:hAnsi="標楷體"/>
                <w:color w:val="auto"/>
              </w:rPr>
              <w:t>□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其他：</w:t>
            </w:r>
            <w:proofErr w:type="gramStart"/>
            <w:r w:rsidR="00454B13" w:rsidRPr="00771C4B">
              <w:rPr>
                <w:rFonts w:ascii="Times New Roman" w:eastAsia="標楷體" w:hAnsi="Times New Roman"/>
                <w:color w:val="auto"/>
              </w:rPr>
              <w:t>＿＿＿＿＿＿</w:t>
            </w:r>
            <w:proofErr w:type="gramEnd"/>
            <w:r w:rsidR="00454B13" w:rsidRPr="00771C4B">
              <w:rPr>
                <w:rFonts w:ascii="Times New Roman" w:eastAsia="標楷體" w:hAnsi="Times New Roman"/>
                <w:color w:val="auto"/>
              </w:rPr>
              <w:t>。</w:t>
            </w:r>
          </w:p>
        </w:tc>
      </w:tr>
      <w:tr w:rsidR="00454B13" w:rsidRPr="00771C4B" w14:paraId="0001AE36" w14:textId="77777777" w:rsidTr="009E3B99">
        <w:trPr>
          <w:trHeight w:val="407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324E46DF" w14:textId="77777777" w:rsidR="00454B13" w:rsidRPr="00771C4B" w:rsidRDefault="00454B13" w:rsidP="00F72B7F">
            <w:pPr>
              <w:tabs>
                <w:tab w:val="left" w:pos="984"/>
              </w:tabs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裝置資訊</w:t>
            </w:r>
          </w:p>
        </w:tc>
      </w:tr>
      <w:tr w:rsidR="00454B13" w:rsidRPr="00771C4B" w14:paraId="7F22AB25" w14:textId="77777777" w:rsidTr="009E3B99">
        <w:trPr>
          <w:trHeight w:val="411"/>
          <w:jc w:val="center"/>
        </w:trPr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5B84EEE2" w14:textId="77777777" w:rsidR="00454B13" w:rsidRPr="00771C4B" w:rsidRDefault="00454B13" w:rsidP="00F72B7F">
            <w:pPr>
              <w:tabs>
                <w:tab w:val="left" w:pos="984"/>
              </w:tabs>
              <w:overflowPunct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1.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>建物竣工年月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：　　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</w:rPr>
              <w:t>年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月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日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5CD46D2" w14:textId="77777777" w:rsidR="00454B13" w:rsidRPr="00771C4B" w:rsidRDefault="00454B13" w:rsidP="00F72B7F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2.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>樓地板面積</w:t>
            </w:r>
            <w:r w:rsidRPr="00771C4B">
              <w:rPr>
                <w:rFonts w:ascii="Times New Roman" w:eastAsia="標楷體" w:hAnsi="Times New Roman"/>
                <w:color w:val="auto"/>
              </w:rPr>
              <w:t>：</w:t>
            </w:r>
            <w:r w:rsidRPr="00771C4B">
              <w:rPr>
                <w:rFonts w:ascii="Times New Roman" w:eastAsia="標楷體" w:hAnsi="Times New Roman"/>
                <w:color w:val="auto"/>
                <w:u w:val="single"/>
              </w:rPr>
              <w:t xml:space="preserve">                    </w:t>
            </w:r>
            <w:r w:rsidRPr="00771C4B">
              <w:rPr>
                <w:rFonts w:ascii="Times New Roman" w:eastAsia="標楷體" w:hAnsi="Times New Roman"/>
                <w:color w:val="auto"/>
              </w:rPr>
              <w:t>m</w:t>
            </w:r>
            <w:r w:rsidRPr="00771C4B">
              <w:rPr>
                <w:rFonts w:ascii="Times New Roman" w:eastAsia="標楷體" w:hAnsi="Times New Roman"/>
                <w:color w:val="auto"/>
                <w:vertAlign w:val="superscript"/>
              </w:rPr>
              <w:t>2</w:t>
            </w:r>
          </w:p>
        </w:tc>
      </w:tr>
      <w:tr w:rsidR="00454B13" w:rsidRPr="00771C4B" w14:paraId="3090F28D" w14:textId="77777777" w:rsidTr="009E3B99">
        <w:trPr>
          <w:trHeight w:val="411"/>
          <w:jc w:val="center"/>
        </w:trPr>
        <w:tc>
          <w:tcPr>
            <w:tcW w:w="10900" w:type="dxa"/>
            <w:gridSpan w:val="4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700CA7DE" w14:textId="77777777" w:rsidR="00454B13" w:rsidRPr="00771C4B" w:rsidRDefault="00454B13" w:rsidP="00F72B7F">
            <w:pPr>
              <w:tabs>
                <w:tab w:val="left" w:pos="984"/>
              </w:tabs>
              <w:overflowPunct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3.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 xml:space="preserve">施工或銷售廠商名稱：　　　　　　　　　　　　　　　　　　　　　　　　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如有多家廠商請逐一填寫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</w:tr>
      <w:tr w:rsidR="00454B13" w:rsidRPr="00771C4B" w14:paraId="304494F9" w14:textId="77777777" w:rsidTr="009E3B99">
        <w:trPr>
          <w:trHeight w:val="409"/>
          <w:jc w:val="center"/>
        </w:trPr>
        <w:tc>
          <w:tcPr>
            <w:tcW w:w="10900" w:type="dxa"/>
            <w:gridSpan w:val="4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43B5CB49" w14:textId="77777777" w:rsidR="00454B13" w:rsidRPr="00771C4B" w:rsidRDefault="00454B13" w:rsidP="00F72B7F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4.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 xml:space="preserve">能源管理系統安裝工期：　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</w:t>
            </w:r>
            <w:r w:rsidRPr="00771C4B">
              <w:rPr>
                <w:rFonts w:ascii="Times New Roman" w:eastAsia="標楷體" w:hAnsi="Times New Roman"/>
                <w:color w:val="auto"/>
              </w:rPr>
              <w:t>年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月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日～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年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月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日</w:t>
            </w:r>
          </w:p>
        </w:tc>
      </w:tr>
      <w:tr w:rsidR="00454B13" w:rsidRPr="00771C4B" w14:paraId="61536F29" w14:textId="77777777" w:rsidTr="009E3B99">
        <w:trPr>
          <w:trHeight w:val="409"/>
          <w:jc w:val="center"/>
        </w:trPr>
        <w:tc>
          <w:tcPr>
            <w:tcW w:w="10900" w:type="dxa"/>
            <w:gridSpan w:val="4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5213EC0C" w14:textId="77777777" w:rsidR="00454B13" w:rsidRPr="00771C4B" w:rsidRDefault="00454B13" w:rsidP="00F72B7F">
            <w:pPr>
              <w:overflowPunct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5.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>完工驗收日期：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　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</w:rPr>
              <w:t>年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　月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　日</w:t>
            </w:r>
          </w:p>
        </w:tc>
      </w:tr>
      <w:tr w:rsidR="00454B13" w:rsidRPr="00771C4B" w14:paraId="186EDD01" w14:textId="77777777" w:rsidTr="009E3B99">
        <w:trPr>
          <w:trHeight w:val="464"/>
          <w:jc w:val="center"/>
        </w:trPr>
        <w:tc>
          <w:tcPr>
            <w:tcW w:w="10900" w:type="dxa"/>
            <w:gridSpan w:val="4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58DC59D3" w14:textId="77777777" w:rsidR="00454B13" w:rsidRPr="00771C4B" w:rsidRDefault="00454B13" w:rsidP="00F72B7F">
            <w:pPr>
              <w:overflowPunct w:val="0"/>
              <w:snapToGrid w:val="0"/>
              <w:rPr>
                <w:rFonts w:ascii="Times New Roman" w:eastAsia="標楷體" w:hAnsi="Times New Roman"/>
                <w:b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6.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統一發票號碼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檢附發票影本，提供收據者免填</w:t>
            </w:r>
            <w:r w:rsidRPr="00771C4B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 xml:space="preserve">) 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>：</w:t>
            </w:r>
          </w:p>
        </w:tc>
      </w:tr>
      <w:tr w:rsidR="00454B13" w:rsidRPr="00771C4B" w14:paraId="447B8A2C" w14:textId="77777777" w:rsidTr="009E3B99">
        <w:trPr>
          <w:trHeight w:val="464"/>
          <w:jc w:val="center"/>
        </w:trPr>
        <w:tc>
          <w:tcPr>
            <w:tcW w:w="10900" w:type="dxa"/>
            <w:gridSpan w:val="4"/>
            <w:tcBorders>
              <w:top w:val="single" w:sz="6" w:space="0" w:color="00000A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702131AC" w14:textId="77777777" w:rsidR="00454B13" w:rsidRPr="00771C4B" w:rsidRDefault="00454B13" w:rsidP="00F72B7F">
            <w:pPr>
              <w:overflowPunct w:val="0"/>
              <w:snapToGrid w:val="0"/>
              <w:ind w:left="-57" w:right="-108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 xml:space="preserve"> 7.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發票日期</w:t>
            </w:r>
            <w:r w:rsidRPr="00771C4B">
              <w:rPr>
                <w:rFonts w:ascii="Times New Roman" w:eastAsia="標楷體" w:hAnsi="Times New Roman"/>
                <w:b/>
                <w:color w:val="auto"/>
              </w:rPr>
              <w:t xml:space="preserve">：　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</w:t>
            </w:r>
            <w:r w:rsidRPr="00771C4B">
              <w:rPr>
                <w:rFonts w:ascii="Times New Roman" w:eastAsia="標楷體" w:hAnsi="Times New Roman"/>
                <w:color w:val="auto"/>
              </w:rPr>
              <w:t>年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　月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771C4B">
              <w:rPr>
                <w:rFonts w:ascii="Times New Roman" w:eastAsia="標楷體" w:hAnsi="Times New Roman"/>
                <w:color w:val="auto"/>
              </w:rPr>
              <w:t xml:space="preserve">　　　日</w:t>
            </w:r>
          </w:p>
        </w:tc>
      </w:tr>
      <w:tr w:rsidR="00454B13" w:rsidRPr="00771C4B" w14:paraId="65DFD19B" w14:textId="77777777" w:rsidTr="009E3B99">
        <w:trPr>
          <w:trHeight w:val="2012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52708908" w14:textId="77777777" w:rsidR="00454B13" w:rsidRPr="00771C4B" w:rsidRDefault="00454B13" w:rsidP="00F72B7F">
            <w:pPr>
              <w:tabs>
                <w:tab w:val="left" w:pos="984"/>
              </w:tabs>
              <w:overflowPunct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注意事項</w:t>
            </w: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請打勾以示了解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  <w:p w14:paraId="4245E9F3" w14:textId="77777777" w:rsidR="00454B13" w:rsidRPr="00771C4B" w:rsidRDefault="00454B13" w:rsidP="00F72B7F">
            <w:pPr>
              <w:tabs>
                <w:tab w:val="left" w:pos="984"/>
              </w:tabs>
              <w:overflowPunct w:val="0"/>
              <w:snapToGrid w:val="0"/>
              <w:ind w:left="533" w:hanging="233"/>
              <w:rPr>
                <w:rFonts w:ascii="Times New Roman" w:eastAsia="標楷體" w:hAnsi="Times New Roman"/>
                <w:color w:val="auto"/>
              </w:rPr>
            </w:pPr>
            <w:r w:rsidRPr="004C1B36">
              <w:rPr>
                <w:rFonts w:ascii="標楷體" w:eastAsia="標楷體" w:hAnsi="標楷體"/>
                <w:color w:val="auto"/>
              </w:rPr>
              <w:t>□</w:t>
            </w:r>
            <w:r w:rsidRPr="00771C4B">
              <w:rPr>
                <w:rFonts w:ascii="Times New Roman" w:eastAsia="標楷體" w:hAnsi="Times New Roman"/>
                <w:color w:val="auto"/>
              </w:rPr>
              <w:t>導入之元件、模組、控制器、軟體程式等將於完工驗收報告書詳述品名、數量、單價；</w:t>
            </w:r>
          </w:p>
          <w:p w14:paraId="0F2CD44A" w14:textId="52A41178" w:rsidR="00454B13" w:rsidRPr="00771C4B" w:rsidRDefault="004C1B36" w:rsidP="00F72B7F">
            <w:pPr>
              <w:tabs>
                <w:tab w:val="left" w:pos="984"/>
              </w:tabs>
              <w:overflowPunct w:val="0"/>
              <w:snapToGrid w:val="0"/>
              <w:ind w:left="533" w:hanging="233"/>
              <w:rPr>
                <w:rFonts w:ascii="Times New Roman" w:eastAsia="標楷體" w:hAnsi="Times New Roman"/>
                <w:color w:val="auto"/>
              </w:rPr>
            </w:pPr>
            <w:r w:rsidRPr="004C1B36">
              <w:rPr>
                <w:rFonts w:ascii="標楷體" w:eastAsia="標楷體" w:hAnsi="標楷體"/>
                <w:color w:val="auto"/>
              </w:rPr>
              <w:t>□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上述之元件、模組、控制器等將於完工驗收報告書提供於場域安裝前、中、後之照片；</w:t>
            </w:r>
          </w:p>
          <w:p w14:paraId="45D8D986" w14:textId="3D21B8EB" w:rsidR="00454B13" w:rsidRPr="00771C4B" w:rsidRDefault="004C1B36" w:rsidP="00F72B7F">
            <w:pPr>
              <w:tabs>
                <w:tab w:val="left" w:pos="984"/>
              </w:tabs>
              <w:overflowPunct w:val="0"/>
              <w:snapToGrid w:val="0"/>
              <w:ind w:left="533" w:hanging="233"/>
              <w:rPr>
                <w:rFonts w:ascii="Times New Roman" w:eastAsia="標楷體" w:hAnsi="Times New Roman"/>
                <w:color w:val="auto"/>
              </w:rPr>
            </w:pPr>
            <w:r w:rsidRPr="004C1B36">
              <w:rPr>
                <w:rFonts w:ascii="標楷體" w:eastAsia="標楷體" w:hAnsi="標楷體"/>
                <w:color w:val="auto"/>
              </w:rPr>
              <w:t>□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軟體程式提供安裝於作業系統之位置及啟動後之顯示畫面；</w:t>
            </w:r>
          </w:p>
          <w:p w14:paraId="2B1DBDD3" w14:textId="4765F0B1" w:rsidR="00454B13" w:rsidRPr="00771C4B" w:rsidRDefault="004C1B36" w:rsidP="00F72B7F">
            <w:pPr>
              <w:tabs>
                <w:tab w:val="left" w:pos="984"/>
              </w:tabs>
              <w:overflowPunct w:val="0"/>
              <w:snapToGrid w:val="0"/>
              <w:ind w:left="533" w:hanging="233"/>
              <w:rPr>
                <w:rFonts w:ascii="Times New Roman" w:eastAsia="標楷體" w:hAnsi="Times New Roman"/>
                <w:color w:val="auto"/>
              </w:rPr>
            </w:pPr>
            <w:r w:rsidRPr="004C1B36">
              <w:rPr>
                <w:rFonts w:ascii="標楷體" w:eastAsia="標楷體" w:hAnsi="標楷體"/>
                <w:color w:val="auto"/>
              </w:rPr>
              <w:t>□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完工驗收報告書需有每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15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分鐘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1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筆，一日計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96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筆，資料連續長度達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30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日之用電資料報表；</w:t>
            </w:r>
          </w:p>
          <w:p w14:paraId="2F0820D2" w14:textId="2F55A3B8" w:rsidR="00454B13" w:rsidRPr="00771C4B" w:rsidRDefault="004C1B36" w:rsidP="00F72B7F">
            <w:pPr>
              <w:tabs>
                <w:tab w:val="left" w:pos="984"/>
              </w:tabs>
              <w:overflowPunct w:val="0"/>
              <w:snapToGrid w:val="0"/>
              <w:ind w:left="533" w:hanging="233"/>
              <w:rPr>
                <w:rFonts w:ascii="Times New Roman" w:eastAsia="標楷體" w:hAnsi="Times New Roman"/>
                <w:color w:val="auto"/>
              </w:rPr>
            </w:pPr>
            <w:r w:rsidRPr="004C1B36">
              <w:rPr>
                <w:rFonts w:ascii="標楷體" w:eastAsia="標楷體" w:hAnsi="標楷體"/>
                <w:color w:val="auto"/>
              </w:rPr>
              <w:t>□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申請並獲補助通過之業者應配合</w:t>
            </w:r>
            <w:r w:rsidR="00A35756" w:rsidRPr="00771C4B">
              <w:rPr>
                <w:rFonts w:ascii="Times New Roman" w:eastAsia="標楷體" w:hAnsi="Times New Roman"/>
                <w:color w:val="auto"/>
              </w:rPr>
              <w:t>南投縣</w:t>
            </w:r>
            <w:r w:rsidR="00454B13" w:rsidRPr="00771C4B">
              <w:rPr>
                <w:rFonts w:ascii="Times New Roman" w:eastAsia="標楷體" w:hAnsi="Times New Roman"/>
                <w:color w:val="auto"/>
              </w:rPr>
              <w:t>政府之需求，協助提供能源管理系統之資訊及示範觀摩；</w:t>
            </w:r>
          </w:p>
        </w:tc>
      </w:tr>
    </w:tbl>
    <w:p w14:paraId="567925C9" w14:textId="5F625F14" w:rsidR="00A35756" w:rsidRPr="00771C4B" w:rsidRDefault="00A35756" w:rsidP="00F72B7F">
      <w:pPr>
        <w:overflowPunct w:val="0"/>
        <w:snapToGrid w:val="0"/>
        <w:ind w:left="-710" w:right="-1043" w:hanging="425"/>
        <w:jc w:val="both"/>
        <w:rPr>
          <w:rFonts w:ascii="Times New Roman" w:eastAsia="標楷體" w:hAnsi="Times New Roman"/>
          <w:color w:val="auto"/>
          <w:sz w:val="18"/>
          <w:szCs w:val="16"/>
        </w:rPr>
      </w:pPr>
      <w:r w:rsidRPr="00771C4B">
        <w:rPr>
          <w:rFonts w:ascii="Times New Roman" w:eastAsia="標楷體" w:hAnsi="Times New Roman"/>
          <w:color w:val="auto"/>
          <w:sz w:val="18"/>
          <w:szCs w:val="16"/>
        </w:rPr>
        <w:t>註</w:t>
      </w:r>
      <w:r w:rsidR="00FB03D1" w:rsidRPr="00771C4B">
        <w:rPr>
          <w:rFonts w:ascii="Times New Roman" w:eastAsia="標楷體" w:hAnsi="Times New Roman"/>
          <w:color w:val="auto"/>
          <w:sz w:val="18"/>
          <w:szCs w:val="16"/>
        </w:rPr>
        <w:t>1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：請填入主要行業類別一項編號即可，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A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農、林、</w:t>
      </w:r>
      <w:r w:rsidR="00BB508D" w:rsidRPr="00771C4B">
        <w:rPr>
          <w:rFonts w:ascii="Times New Roman" w:eastAsia="標楷體" w:hAnsi="Times New Roman"/>
          <w:color w:val="auto"/>
          <w:sz w:val="18"/>
          <w:szCs w:val="16"/>
        </w:rPr>
        <w:t>漁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、牧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B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礦業及土石採取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C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製造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D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電力及燃氣供應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E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用水供應及污染整治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F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營建工程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G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批發及零售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H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運輸及倉儲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I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住宿及餐飲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J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出版、影音製作、傳播及資通訊服務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K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金融及保險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L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不動產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M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專業、科學及技術服務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N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支援服務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O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公共行政及國防；強制性社會安全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P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教育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Q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醫療保健及社會工作服務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R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藝術、娛樂及休閒服務業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 xml:space="preserve"> S.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其他服務業。</w:t>
      </w:r>
    </w:p>
    <w:p w14:paraId="00AB813E" w14:textId="2ED686B2" w:rsidR="00FB03D1" w:rsidRPr="00771C4B" w:rsidRDefault="00FB03D1" w:rsidP="00F72B7F">
      <w:pPr>
        <w:overflowPunct w:val="0"/>
        <w:snapToGrid w:val="0"/>
        <w:ind w:left="-707" w:right="-1043" w:hanging="425"/>
        <w:rPr>
          <w:rFonts w:ascii="Times New Roman" w:eastAsia="標楷體" w:hAnsi="Times New Roman"/>
          <w:strike/>
          <w:color w:val="auto"/>
        </w:rPr>
      </w:pPr>
      <w:r w:rsidRPr="00771C4B">
        <w:rPr>
          <w:rFonts w:ascii="Times New Roman" w:eastAsia="標楷體" w:hAnsi="Times New Roman"/>
          <w:color w:val="auto"/>
          <w:sz w:val="18"/>
          <w:szCs w:val="16"/>
        </w:rPr>
        <w:t>註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2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：智慧用電補助項目</w:t>
      </w:r>
      <w:r w:rsidR="006168B1" w:rsidRPr="00771C4B">
        <w:rPr>
          <w:rFonts w:ascii="Times New Roman" w:eastAsia="標楷體" w:hAnsi="Times New Roman"/>
          <w:color w:val="auto"/>
          <w:sz w:val="18"/>
          <w:szCs w:val="16"/>
        </w:rPr>
        <w:t>：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契約容量介於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51kW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至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800kW(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含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)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之中型服務業導入能源管理系統</w:t>
      </w:r>
      <w:r w:rsidR="00050DF5" w:rsidRPr="00771C4B">
        <w:rPr>
          <w:rFonts w:ascii="Times New Roman" w:eastAsia="標楷體" w:hAnsi="Times New Roman"/>
          <w:color w:val="auto"/>
          <w:sz w:val="18"/>
          <w:szCs w:val="16"/>
          <w:lang w:eastAsia="zh-HK"/>
        </w:rPr>
        <w:t>。</w:t>
      </w:r>
    </w:p>
    <w:p w14:paraId="4E89C63E" w14:textId="76FA2C7C" w:rsidR="00FB03D1" w:rsidRPr="00771C4B" w:rsidRDefault="00FB03D1" w:rsidP="00F72B7F">
      <w:pPr>
        <w:overflowPunct w:val="0"/>
        <w:snapToGrid w:val="0"/>
        <w:ind w:left="-707" w:right="-1043" w:hanging="425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  <w:sz w:val="18"/>
          <w:szCs w:val="16"/>
        </w:rPr>
        <w:t>註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3</w:t>
      </w:r>
      <w:r w:rsidR="008E2755" w:rsidRPr="00771C4B">
        <w:rPr>
          <w:rFonts w:ascii="Times New Roman" w:eastAsia="標楷體" w:hAnsi="Times New Roman"/>
          <w:color w:val="auto"/>
          <w:sz w:val="18"/>
          <w:szCs w:val="16"/>
        </w:rPr>
        <w:t>：設備汰換補助額度：每案補助設置總費用二分之一，中型能管系統以</w:t>
      </w:r>
      <w:r w:rsidR="008E2755" w:rsidRPr="00771C4B">
        <w:rPr>
          <w:rFonts w:ascii="Times New Roman" w:eastAsia="標楷體" w:hAnsi="Times New Roman"/>
          <w:color w:val="auto"/>
          <w:sz w:val="18"/>
          <w:szCs w:val="16"/>
        </w:rPr>
        <w:t>150,000</w:t>
      </w:r>
      <w:r w:rsidR="008E2755" w:rsidRPr="00771C4B">
        <w:rPr>
          <w:rFonts w:ascii="Times New Roman" w:eastAsia="標楷體" w:hAnsi="Times New Roman"/>
          <w:color w:val="auto"/>
          <w:sz w:val="18"/>
          <w:szCs w:val="16"/>
        </w:rPr>
        <w:t>元為上限。</w:t>
      </w:r>
    </w:p>
    <w:p w14:paraId="16872480" w14:textId="77777777" w:rsidR="00454B13" w:rsidRPr="00771C4B" w:rsidRDefault="00454B13" w:rsidP="00F72B7F">
      <w:pPr>
        <w:overflowPunct w:val="0"/>
        <w:snapToGrid w:val="0"/>
        <w:ind w:left="-707" w:right="-1043" w:hanging="425"/>
        <w:jc w:val="both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  <w:sz w:val="18"/>
          <w:szCs w:val="16"/>
        </w:rPr>
        <w:t>註</w:t>
      </w:r>
      <w:r w:rsidR="00A35756" w:rsidRPr="00771C4B">
        <w:rPr>
          <w:rFonts w:ascii="Times New Roman" w:eastAsia="標楷體" w:hAnsi="Times New Roman"/>
          <w:color w:val="auto"/>
          <w:sz w:val="18"/>
          <w:szCs w:val="16"/>
        </w:rPr>
        <w:t>4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：為辦理補助，於必要範圍內，得蒐集、處理及使用申請者相關資料，並針對提供之電號進行用電量變化比較分析。依個人資料保護法、營業秘密法及相關法令之規定，本人已確實詳閱上述之同意內容，並且同意提供相關資料以供</w:t>
      </w:r>
      <w:r w:rsidR="003C70EE" w:rsidRPr="00771C4B">
        <w:rPr>
          <w:rFonts w:ascii="Times New Roman" w:eastAsia="標楷體" w:hAnsi="Times New Roman"/>
          <w:color w:val="auto"/>
          <w:sz w:val="18"/>
          <w:szCs w:val="16"/>
        </w:rPr>
        <w:t>南投縣政府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及經濟部使用。</w:t>
      </w:r>
    </w:p>
    <w:p w14:paraId="598FF79F" w14:textId="77777777" w:rsidR="00454B13" w:rsidRPr="00771C4B" w:rsidRDefault="00454B13" w:rsidP="00F72B7F">
      <w:pPr>
        <w:overflowPunct w:val="0"/>
        <w:snapToGrid w:val="0"/>
        <w:ind w:left="-707" w:right="-1043" w:hanging="425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  <w:sz w:val="18"/>
          <w:szCs w:val="16"/>
        </w:rPr>
        <w:t>註</w:t>
      </w:r>
      <w:r w:rsidR="00A35756" w:rsidRPr="00771C4B">
        <w:rPr>
          <w:rFonts w:ascii="Times New Roman" w:eastAsia="標楷體" w:hAnsi="Times New Roman"/>
          <w:color w:val="auto"/>
          <w:sz w:val="18"/>
          <w:szCs w:val="16"/>
        </w:rPr>
        <w:t>5</w:t>
      </w:r>
      <w:r w:rsidRPr="00771C4B">
        <w:rPr>
          <w:rFonts w:ascii="Times New Roman" w:eastAsia="標楷體" w:hAnsi="Times New Roman"/>
          <w:color w:val="auto"/>
          <w:sz w:val="18"/>
          <w:szCs w:val="16"/>
        </w:rPr>
        <w:t>：本表可依實際情形自行修正擴充。</w:t>
      </w:r>
    </w:p>
    <w:p w14:paraId="520959C2" w14:textId="6473596A" w:rsidR="00420D88" w:rsidRPr="00771C4B" w:rsidRDefault="00050DF5" w:rsidP="00F72B7F">
      <w:pPr>
        <w:widowControl/>
        <w:suppressAutoHyphens w:val="0"/>
        <w:overflowPunct w:val="0"/>
        <w:autoSpaceDN/>
        <w:textAlignment w:val="auto"/>
        <w:rPr>
          <w:rFonts w:ascii="Times New Roman" w:eastAsia="標楷體" w:hAnsi="Times New Roman"/>
        </w:rPr>
      </w:pPr>
      <w:r w:rsidRPr="00771C4B">
        <w:rPr>
          <w:rFonts w:ascii="Times New Roman" w:eastAsia="標楷體" w:hAnsi="Times New Roman"/>
        </w:rPr>
        <w:br w:type="page"/>
      </w:r>
    </w:p>
    <w:p w14:paraId="4BC53DF2" w14:textId="77777777" w:rsidR="00454B13" w:rsidRPr="00771C4B" w:rsidRDefault="00454B13" w:rsidP="00F72B7F">
      <w:pPr>
        <w:overflowPunct w:val="0"/>
        <w:snapToGrid w:val="0"/>
        <w:spacing w:line="480" w:lineRule="exact"/>
        <w:ind w:left="-474" w:right="-1044" w:hanging="659"/>
        <w:rPr>
          <w:rFonts w:ascii="Times New Roman" w:eastAsia="標楷體" w:hAnsi="Times New Roman"/>
          <w:b/>
          <w:color w:val="auto"/>
          <w:sz w:val="28"/>
          <w:szCs w:val="16"/>
        </w:rPr>
      </w:pPr>
      <w:r w:rsidRPr="00771C4B">
        <w:rPr>
          <w:rFonts w:ascii="Times New Roman" w:eastAsia="標楷體" w:hAnsi="Times New Roman"/>
          <w:b/>
          <w:color w:val="auto"/>
          <w:sz w:val="28"/>
          <w:szCs w:val="16"/>
        </w:rPr>
        <w:lastRenderedPageBreak/>
        <w:t>※</w:t>
      </w:r>
      <w:r w:rsidRPr="00771C4B">
        <w:rPr>
          <w:rFonts w:ascii="Times New Roman" w:eastAsia="標楷體" w:hAnsi="Times New Roman"/>
          <w:b/>
          <w:color w:val="auto"/>
          <w:sz w:val="28"/>
          <w:szCs w:val="16"/>
        </w:rPr>
        <w:t>應附文件檢核</w:t>
      </w:r>
    </w:p>
    <w:p w14:paraId="68E64EEB" w14:textId="29305E17" w:rsidR="00454B13" w:rsidRPr="00771C4B" w:rsidRDefault="00CB1CB0" w:rsidP="00F72B7F">
      <w:pPr>
        <w:overflowPunct w:val="0"/>
        <w:snapToGrid w:val="0"/>
        <w:ind w:left="-568" w:right="-1044" w:hanging="283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申請表</w:t>
      </w:r>
      <w:r w:rsidR="00650D64" w:rsidRPr="00771C4B">
        <w:rPr>
          <w:rFonts w:ascii="Times New Roman" w:eastAsia="標楷體" w:hAnsi="Times New Roman"/>
          <w:color w:val="auto"/>
          <w:szCs w:val="24"/>
        </w:rPr>
        <w:t>。</w:t>
      </w:r>
      <w:r w:rsidR="00650D64" w:rsidRPr="00771C4B">
        <w:rPr>
          <w:rFonts w:ascii="Times New Roman" w:eastAsia="標楷體" w:hAnsi="Times New Roman"/>
          <w:color w:val="auto"/>
          <w:sz w:val="20"/>
          <w:szCs w:val="20"/>
        </w:rPr>
        <w:t>附件二</w:t>
      </w:r>
    </w:p>
    <w:p w14:paraId="666E7DB0" w14:textId="05DC258D" w:rsidR="00454B13" w:rsidRPr="00771C4B" w:rsidRDefault="00CB1CB0" w:rsidP="00F72B7F">
      <w:pPr>
        <w:overflowPunct w:val="0"/>
        <w:snapToGrid w:val="0"/>
        <w:ind w:left="-568" w:right="-1044" w:hanging="283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申請者資格證明文件</w:t>
      </w:r>
      <w:r w:rsidR="00650D64" w:rsidRPr="00771C4B">
        <w:rPr>
          <w:rFonts w:ascii="Times New Roman" w:eastAsia="標楷體" w:hAnsi="Times New Roman"/>
          <w:color w:val="auto"/>
          <w:szCs w:val="24"/>
        </w:rPr>
        <w:t>，若檢附資料為影本，應加蓋公司大小章或單位章，並註記「與正本相符」。</w:t>
      </w:r>
    </w:p>
    <w:p w14:paraId="37D8AD7E" w14:textId="39C8A20B" w:rsidR="00454B13" w:rsidRPr="00771C4B" w:rsidRDefault="00CB1CB0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裝設地址</w:t>
      </w:r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最近一期台電公司</w:t>
      </w:r>
      <w:proofErr w:type="gramStart"/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電費單影本</w:t>
      </w:r>
      <w:proofErr w:type="gramEnd"/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(</w:t>
      </w:r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如申請人名稱與電費單用戶名不同，請同時檢附建物租賃契約影本</w:t>
      </w:r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)</w:t>
      </w:r>
      <w:r w:rsidR="00650D64" w:rsidRPr="00771C4B">
        <w:rPr>
          <w:rFonts w:ascii="Times New Roman" w:eastAsia="標楷體" w:hAnsi="Times New Roman"/>
          <w:color w:val="auto"/>
          <w:spacing w:val="10"/>
          <w:szCs w:val="24"/>
        </w:rPr>
        <w:t>。</w:t>
      </w:r>
    </w:p>
    <w:p w14:paraId="0E848B79" w14:textId="70780EEA" w:rsidR="00454B13" w:rsidRPr="00771C4B" w:rsidRDefault="00CB1CB0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設備</w:t>
      </w:r>
      <w:proofErr w:type="gramStart"/>
      <w:r w:rsidR="00454B13" w:rsidRPr="00771C4B">
        <w:rPr>
          <w:rFonts w:ascii="Times New Roman" w:eastAsia="標楷體" w:hAnsi="Times New Roman"/>
          <w:color w:val="auto"/>
          <w:szCs w:val="24"/>
        </w:rPr>
        <w:t>汰</w:t>
      </w:r>
      <w:proofErr w:type="gramEnd"/>
      <w:r w:rsidR="00454B13" w:rsidRPr="00771C4B">
        <w:rPr>
          <w:rFonts w:ascii="Times New Roman" w:eastAsia="標楷體" w:hAnsi="Times New Roman"/>
          <w:color w:val="auto"/>
          <w:szCs w:val="24"/>
        </w:rPr>
        <w:t>換與智慧用電設置費用憑證（發票或收據）影本</w:t>
      </w:r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(</w:t>
      </w:r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應</w:t>
      </w:r>
      <w:proofErr w:type="gramStart"/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載明買受</w:t>
      </w:r>
      <w:proofErr w:type="gramEnd"/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人名稱及營利事業統一編號，並應註明產品</w:t>
      </w:r>
      <w:proofErr w:type="gramStart"/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品</w:t>
      </w:r>
      <w:proofErr w:type="gramEnd"/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項、廠牌、型號及費用；應註明「與正本相符」字樣及加蓋公司大小章</w:t>
      </w:r>
      <w:r w:rsidR="00454B13" w:rsidRPr="00771C4B">
        <w:rPr>
          <w:rFonts w:ascii="Times New Roman" w:eastAsia="標楷體" w:hAnsi="Times New Roman"/>
          <w:color w:val="auto"/>
          <w:spacing w:val="10"/>
          <w:szCs w:val="24"/>
        </w:rPr>
        <w:t>)</w:t>
      </w:r>
      <w:r w:rsidR="00650D64" w:rsidRPr="00771C4B">
        <w:rPr>
          <w:rFonts w:ascii="Times New Roman" w:eastAsia="標楷體" w:hAnsi="Times New Roman"/>
          <w:color w:val="auto"/>
          <w:spacing w:val="10"/>
          <w:szCs w:val="24"/>
        </w:rPr>
        <w:t>。</w:t>
      </w:r>
    </w:p>
    <w:p w14:paraId="0DE76C7D" w14:textId="7ED2A992" w:rsidR="00454B13" w:rsidRPr="00771C4B" w:rsidRDefault="00CB1CB0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</w:rPr>
        <w:t>□</w:t>
      </w:r>
      <w:r w:rsidR="00065B79" w:rsidRPr="00771C4B">
        <w:rPr>
          <w:rFonts w:ascii="Times New Roman" w:eastAsia="標楷體" w:hAnsi="Times New Roman"/>
          <w:color w:val="auto"/>
          <w:szCs w:val="24"/>
        </w:rPr>
        <w:t>施</w:t>
      </w:r>
      <w:r w:rsidR="00065B79" w:rsidRPr="00771C4B">
        <w:rPr>
          <w:rFonts w:ascii="Times New Roman" w:eastAsia="標楷體" w:hAnsi="Times New Roman"/>
          <w:color w:val="auto"/>
          <w:szCs w:val="24"/>
        </w:rPr>
        <w:t>(</w:t>
      </w:r>
      <w:r w:rsidR="00065B79" w:rsidRPr="00771C4B">
        <w:rPr>
          <w:rFonts w:ascii="Times New Roman" w:eastAsia="標楷體" w:hAnsi="Times New Roman"/>
          <w:color w:val="auto"/>
          <w:szCs w:val="24"/>
        </w:rPr>
        <w:t>完</w:t>
      </w:r>
      <w:r w:rsidR="00065B79" w:rsidRPr="00771C4B">
        <w:rPr>
          <w:rFonts w:ascii="Times New Roman" w:eastAsia="標楷體" w:hAnsi="Times New Roman"/>
          <w:color w:val="auto"/>
          <w:szCs w:val="24"/>
        </w:rPr>
        <w:t>)</w:t>
      </w:r>
      <w:r w:rsidR="00065B79" w:rsidRPr="00771C4B">
        <w:rPr>
          <w:rFonts w:ascii="Times New Roman" w:eastAsia="標楷體" w:hAnsi="Times New Roman"/>
          <w:color w:val="auto"/>
          <w:szCs w:val="24"/>
        </w:rPr>
        <w:t>工證明文件</w:t>
      </w:r>
      <w:r w:rsidR="00650D64" w:rsidRPr="00771C4B">
        <w:rPr>
          <w:rFonts w:ascii="Times New Roman" w:eastAsia="標楷體" w:hAnsi="Times New Roman"/>
          <w:color w:val="auto"/>
          <w:szCs w:val="24"/>
        </w:rPr>
        <w:t>。</w:t>
      </w:r>
      <w:r w:rsidR="00065B79" w:rsidRPr="00771C4B">
        <w:rPr>
          <w:rFonts w:ascii="Times New Roman" w:eastAsia="標楷體" w:hAnsi="Times New Roman"/>
          <w:color w:val="auto"/>
          <w:sz w:val="20"/>
          <w:szCs w:val="20"/>
        </w:rPr>
        <w:t>附件四</w:t>
      </w:r>
    </w:p>
    <w:p w14:paraId="0239AE7D" w14:textId="541A3871" w:rsidR="00454B13" w:rsidRPr="00771C4B" w:rsidRDefault="00CB1CB0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</w:rPr>
        <w:t>□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撥款帳戶之</w:t>
      </w:r>
      <w:r w:rsidR="00454B13" w:rsidRPr="00771C4B">
        <w:rPr>
          <w:rFonts w:ascii="Times New Roman" w:eastAsia="標楷體" w:hAnsi="Times New Roman"/>
          <w:b/>
          <w:color w:val="auto"/>
          <w:szCs w:val="24"/>
        </w:rPr>
        <w:t>金融機構</w:t>
      </w:r>
      <w:r w:rsidR="00454B13" w:rsidRPr="00771C4B">
        <w:rPr>
          <w:rFonts w:ascii="Times New Roman" w:eastAsia="標楷體" w:hAnsi="Times New Roman"/>
          <w:color w:val="auto"/>
          <w:szCs w:val="24"/>
        </w:rPr>
        <w:t>存摺封面影本</w:t>
      </w:r>
      <w:r w:rsidR="00650D64" w:rsidRPr="00771C4B">
        <w:rPr>
          <w:rFonts w:ascii="Times New Roman" w:eastAsia="標楷體" w:hAnsi="Times New Roman"/>
          <w:color w:val="auto"/>
          <w:spacing w:val="10"/>
          <w:szCs w:val="24"/>
        </w:rPr>
        <w:t>。</w:t>
      </w:r>
    </w:p>
    <w:p w14:paraId="79E791ED" w14:textId="0CFA985D" w:rsidR="00454B13" w:rsidRPr="00771C4B" w:rsidRDefault="00CB1CB0" w:rsidP="00F72B7F">
      <w:pPr>
        <w:overflowPunct w:val="0"/>
        <w:snapToGrid w:val="0"/>
        <w:ind w:left="-568" w:right="-908" w:hanging="283"/>
        <w:jc w:val="both"/>
        <w:rPr>
          <w:rFonts w:ascii="Times New Roman" w:eastAsia="標楷體" w:hAnsi="Times New Roman"/>
          <w:color w:val="auto"/>
        </w:rPr>
      </w:pPr>
      <w:r w:rsidRPr="004C1B36">
        <w:rPr>
          <w:rFonts w:ascii="標楷體" w:eastAsia="標楷體" w:hAnsi="標楷體"/>
          <w:color w:val="auto"/>
        </w:rPr>
        <w:t>□</w:t>
      </w:r>
      <w:proofErr w:type="gramStart"/>
      <w:r w:rsidR="00454B13" w:rsidRPr="00771C4B">
        <w:rPr>
          <w:rFonts w:ascii="Times New Roman" w:eastAsia="標楷體" w:hAnsi="Times New Roman"/>
          <w:color w:val="auto"/>
          <w:szCs w:val="24"/>
        </w:rPr>
        <w:t>補助款領據</w:t>
      </w:r>
      <w:proofErr w:type="gramEnd"/>
      <w:r w:rsidR="00650D64" w:rsidRPr="00771C4B">
        <w:rPr>
          <w:rFonts w:ascii="Times New Roman" w:eastAsia="標楷體" w:hAnsi="Times New Roman"/>
          <w:color w:val="auto"/>
          <w:szCs w:val="24"/>
        </w:rPr>
        <w:t>。</w:t>
      </w:r>
      <w:r w:rsidR="007E0AED" w:rsidRPr="00771C4B">
        <w:rPr>
          <w:rFonts w:ascii="Times New Roman" w:eastAsia="標楷體" w:hAnsi="Times New Roman"/>
          <w:color w:val="auto"/>
          <w:w w:val="94"/>
          <w:sz w:val="20"/>
          <w:szCs w:val="20"/>
        </w:rPr>
        <w:t>附件五</w:t>
      </w:r>
    </w:p>
    <w:p w14:paraId="43D62ADC" w14:textId="77777777" w:rsidR="00454B13" w:rsidRPr="00771C4B" w:rsidRDefault="00454B13" w:rsidP="00F72B7F">
      <w:pPr>
        <w:overflowPunct w:val="0"/>
        <w:snapToGrid w:val="0"/>
        <w:spacing w:line="480" w:lineRule="exact"/>
        <w:ind w:right="-1044"/>
        <w:rPr>
          <w:rFonts w:ascii="Times New Roman" w:eastAsia="標楷體" w:hAnsi="Times New Roman"/>
          <w:color w:val="auto"/>
        </w:rPr>
      </w:pPr>
    </w:p>
    <w:tbl>
      <w:tblPr>
        <w:tblW w:w="9189" w:type="dxa"/>
        <w:tblInd w:w="-3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5"/>
        <w:gridCol w:w="3584"/>
      </w:tblGrid>
      <w:tr w:rsidR="00454B13" w:rsidRPr="00771C4B" w14:paraId="72A45E26" w14:textId="77777777" w:rsidTr="00650D64">
        <w:trPr>
          <w:trHeight w:val="4025"/>
        </w:trPr>
        <w:tc>
          <w:tcPr>
            <w:tcW w:w="5605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A370AC6" w14:textId="77777777" w:rsidR="00454B13" w:rsidRPr="00771C4B" w:rsidRDefault="00454B13" w:rsidP="00F72B7F">
            <w:pPr>
              <w:overflowPunct w:val="0"/>
              <w:snapToGrid w:val="0"/>
              <w:spacing w:after="180" w:line="480" w:lineRule="exact"/>
              <w:ind w:right="-1044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申請人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公司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用印：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大章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14:paraId="7CA50107" w14:textId="77777777" w:rsidR="00454B13" w:rsidRPr="00771C4B" w:rsidRDefault="00454B13" w:rsidP="00F72B7F">
            <w:pPr>
              <w:overflowPunct w:val="0"/>
              <w:snapToGrid w:val="0"/>
              <w:spacing w:after="180" w:line="480" w:lineRule="exact"/>
              <w:ind w:right="-1044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1256519" w14:textId="77777777" w:rsidR="00454B13" w:rsidRPr="00771C4B" w:rsidRDefault="00454B13" w:rsidP="00F72B7F">
            <w:pPr>
              <w:overflowPunct w:val="0"/>
              <w:snapToGrid w:val="0"/>
              <w:spacing w:after="180" w:line="480" w:lineRule="exact"/>
              <w:ind w:right="-1044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小章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14:paraId="26BCD17D" w14:textId="77777777" w:rsidR="00454B13" w:rsidRPr="00771C4B" w:rsidRDefault="00454B13" w:rsidP="00F72B7F">
      <w:pPr>
        <w:overflowPunct w:val="0"/>
        <w:spacing w:line="480" w:lineRule="exact"/>
        <w:rPr>
          <w:rFonts w:ascii="Times New Roman" w:eastAsia="標楷體" w:hAnsi="Times New Roman"/>
          <w:color w:val="auto"/>
        </w:rPr>
      </w:pPr>
    </w:p>
    <w:p w14:paraId="34BD81A7" w14:textId="77777777" w:rsidR="00454B13" w:rsidRPr="00771C4B" w:rsidRDefault="00454B13" w:rsidP="00F72B7F">
      <w:pPr>
        <w:pStyle w:val="a7"/>
        <w:tabs>
          <w:tab w:val="left" w:pos="993"/>
        </w:tabs>
        <w:overflowPunct w:val="0"/>
        <w:snapToGrid w:val="0"/>
        <w:spacing w:line="360" w:lineRule="auto"/>
        <w:ind w:leftChars="0" w:left="851"/>
        <w:rPr>
          <w:rFonts w:ascii="Times New Roman" w:eastAsia="標楷體" w:hAnsi="Times New Roman"/>
          <w:sz w:val="28"/>
          <w:szCs w:val="28"/>
        </w:rPr>
        <w:sectPr w:rsidR="00454B13" w:rsidRPr="00771C4B" w:rsidSect="004F0415">
          <w:footerReference w:type="default" r:id="rId8"/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</w:p>
    <w:p w14:paraId="6523A3F4" w14:textId="4E951BAB" w:rsidR="00454B13" w:rsidRPr="00771C4B" w:rsidRDefault="00DC4039" w:rsidP="00F72B7F">
      <w:pPr>
        <w:widowControl/>
        <w:overflowPunct w:val="0"/>
        <w:spacing w:line="480" w:lineRule="exact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49534A9C" wp14:editId="4F30488D">
                <wp:simplePos x="0" y="0"/>
                <wp:positionH relativeFrom="column">
                  <wp:posOffset>-582546</wp:posOffset>
                </wp:positionH>
                <wp:positionV relativeFrom="paragraph">
                  <wp:posOffset>-460695</wp:posOffset>
                </wp:positionV>
                <wp:extent cx="790575" cy="361950"/>
                <wp:effectExtent l="0" t="0" r="28575" b="190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70B3" w14:textId="6A0C91F6" w:rsidR="0044015B" w:rsidRPr="004F6242" w:rsidRDefault="0044015B" w:rsidP="00DC4039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F6242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Pr="004F6242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4A9C" id="_x0000_s1028" type="#_x0000_t202" style="position:absolute;left:0;text-align:left;margin-left:-45.85pt;margin-top:-36.3pt;width:62.25pt;height:28.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" strokecolor="blue">
                <v:textbox>
                  <w:txbxContent>
                    <w:p w14:paraId="411970B3" w14:textId="6A0C91F6" w:rsidR="0044015B" w:rsidRPr="004F6242" w:rsidRDefault="0044015B" w:rsidP="00DC4039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F6242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Pr="004F6242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91F05" w:rsidRPr="00771C4B">
        <w:rPr>
          <w:rFonts w:ascii="Times New Roman" w:eastAsia="標楷體" w:hAnsi="Times New Roman"/>
          <w:b/>
          <w:color w:val="auto"/>
          <w:sz w:val="32"/>
          <w:szCs w:val="28"/>
        </w:rPr>
        <w:t>南投縣</w:t>
      </w:r>
      <w:r w:rsidR="00454B13" w:rsidRPr="00771C4B">
        <w:rPr>
          <w:rFonts w:ascii="Times New Roman" w:eastAsia="標楷體" w:hAnsi="Times New Roman"/>
          <w:b/>
          <w:color w:val="auto"/>
          <w:sz w:val="32"/>
          <w:szCs w:val="28"/>
        </w:rPr>
        <w:t>設備汰換與智慧用電補助計畫</w:t>
      </w:r>
    </w:p>
    <w:p w14:paraId="2355C200" w14:textId="77777777" w:rsidR="00454B13" w:rsidRPr="00771C4B" w:rsidRDefault="00454B13" w:rsidP="00F72B7F">
      <w:pPr>
        <w:widowControl/>
        <w:overflowPunct w:val="0"/>
        <w:spacing w:line="480" w:lineRule="exact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【施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(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完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)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工證明文件】</w:t>
      </w:r>
    </w:p>
    <w:p w14:paraId="2C00453B" w14:textId="77777777" w:rsidR="00454B13" w:rsidRPr="00771C4B" w:rsidRDefault="00454B13" w:rsidP="00F72B7F">
      <w:pPr>
        <w:widowControl/>
        <w:overflowPunct w:val="0"/>
        <w:spacing w:line="480" w:lineRule="exact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</w:p>
    <w:tbl>
      <w:tblPr>
        <w:tblW w:w="10207" w:type="dxa"/>
        <w:tblInd w:w="-86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03"/>
        <w:gridCol w:w="5104"/>
      </w:tblGrid>
      <w:tr w:rsidR="00454B13" w:rsidRPr="00771C4B" w14:paraId="60C27300" w14:textId="77777777" w:rsidTr="009442DD">
        <w:trPr>
          <w:trHeight w:val="25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16CA9FF" w14:textId="77777777" w:rsidR="00454B13" w:rsidRPr="00771C4B" w:rsidRDefault="00454B13" w:rsidP="00F72B7F">
            <w:pPr>
              <w:widowControl/>
              <w:overflowPunct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4"/>
              </w:rPr>
              <w:t>申請者基本資料</w:t>
            </w:r>
          </w:p>
        </w:tc>
      </w:tr>
      <w:tr w:rsidR="00454B13" w:rsidRPr="00771C4B" w14:paraId="5DDE8A1F" w14:textId="77777777" w:rsidTr="009442DD">
        <w:trPr>
          <w:trHeight w:val="558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EC2BF43" w14:textId="77777777" w:rsidR="00454B13" w:rsidRPr="00771C4B" w:rsidRDefault="00454B13" w:rsidP="00F72B7F">
            <w:pPr>
              <w:widowControl/>
              <w:tabs>
                <w:tab w:val="left" w:pos="7932"/>
              </w:tabs>
              <w:overflowPunct w:val="0"/>
              <w:snapToGrid w:val="0"/>
              <w:rPr>
                <w:rFonts w:ascii="Times New Roman" w:eastAsia="標楷體" w:hAnsi="Times New Roman"/>
                <w:color w:val="auto"/>
                <w:sz w:val="28"/>
                <w:szCs w:val="24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申請人：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ab/>
            </w:r>
          </w:p>
          <w:p w14:paraId="30303546" w14:textId="799B8AFE" w:rsidR="00454B13" w:rsidRPr="00771C4B" w:rsidRDefault="00454B13" w:rsidP="00F72B7F">
            <w:pPr>
              <w:widowControl/>
              <w:tabs>
                <w:tab w:val="left" w:pos="7932"/>
              </w:tabs>
              <w:overflowPunct w:val="0"/>
              <w:snapToGrid w:val="0"/>
              <w:rPr>
                <w:rFonts w:ascii="Times New Roman" w:eastAsia="標楷體" w:hAnsi="Times New Roman"/>
                <w:color w:val="auto"/>
                <w:sz w:val="28"/>
                <w:szCs w:val="24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="003F5EDF" w:rsidRPr="00771C4B">
              <w:rPr>
                <w:rFonts w:ascii="Times New Roman" w:eastAsia="標楷體" w:hAnsi="Times New Roman"/>
                <w:color w:val="auto"/>
                <w:sz w:val="20"/>
              </w:rPr>
              <w:t>請填公司、管理委員會、行號、機關、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學校名稱</w:t>
            </w:r>
            <w:r w:rsidRPr="00771C4B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  <w:p w14:paraId="4478804B" w14:textId="77777777" w:rsidR="00454B13" w:rsidRPr="00771C4B" w:rsidRDefault="00454B13" w:rsidP="00F72B7F">
            <w:pPr>
              <w:widowControl/>
              <w:overflowPunct w:val="0"/>
              <w:snapToGrid w:val="0"/>
              <w:rPr>
                <w:rFonts w:ascii="Times New Roman" w:eastAsia="標楷體" w:hAnsi="Times New Roman"/>
                <w:color w:val="auto"/>
                <w:sz w:val="28"/>
                <w:szCs w:val="24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設備設置地址：</w:t>
            </w:r>
          </w:p>
        </w:tc>
      </w:tr>
      <w:tr w:rsidR="00454B13" w:rsidRPr="00771C4B" w14:paraId="661F2BF3" w14:textId="77777777" w:rsidTr="009442DD">
        <w:trPr>
          <w:trHeight w:val="26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D65AF0A" w14:textId="77777777" w:rsidR="00454B13" w:rsidRPr="00771C4B" w:rsidRDefault="00454B13" w:rsidP="00F72B7F">
            <w:pPr>
              <w:widowControl/>
              <w:overflowPunct w:val="0"/>
              <w:snapToGrid w:val="0"/>
              <w:rPr>
                <w:rFonts w:ascii="Times New Roman" w:eastAsia="標楷體" w:hAnsi="Times New Roman"/>
                <w:color w:val="auto"/>
                <w:sz w:val="28"/>
                <w:szCs w:val="24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汰換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/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建置品項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請勾選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)</w:t>
            </w:r>
          </w:p>
          <w:p w14:paraId="00F8DC11" w14:textId="6F463516" w:rsidR="00454B13" w:rsidRPr="00771C4B" w:rsidRDefault="00CB1CB0" w:rsidP="00F72B7F">
            <w:pPr>
              <w:widowControl/>
              <w:overflowPunct w:val="0"/>
              <w:snapToGrid w:val="0"/>
              <w:rPr>
                <w:rFonts w:ascii="Times New Roman" w:eastAsia="標楷體" w:hAnsi="Times New Roman"/>
                <w:color w:val="auto"/>
                <w:sz w:val="28"/>
                <w:szCs w:val="24"/>
              </w:rPr>
            </w:pPr>
            <w:r w:rsidRPr="004C1B36">
              <w:rPr>
                <w:rFonts w:ascii="標楷體" w:eastAsia="標楷體" w:hAnsi="標楷體"/>
                <w:color w:val="auto"/>
              </w:rPr>
              <w:t>□</w:t>
            </w:r>
            <w:r w:rsidR="00B94C95"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無</w:t>
            </w:r>
            <w:r w:rsidR="00B94C95"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/</w:t>
            </w:r>
            <w:r w:rsidR="00B94C95"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接風管空氣調節機</w:t>
            </w:r>
            <w:r w:rsidR="00BF7A2F"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 xml:space="preserve"> </w:t>
            </w:r>
            <w:r w:rsidR="006168B1"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 xml:space="preserve">   </w:t>
            </w:r>
            <w:r w:rsidRPr="004C1B36">
              <w:rPr>
                <w:rFonts w:ascii="標楷體" w:eastAsia="標楷體" w:hAnsi="標楷體"/>
                <w:color w:val="auto"/>
              </w:rPr>
              <w:t>□</w:t>
            </w:r>
            <w:r w:rsidR="00B94C95"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>照明燈具</w:t>
            </w:r>
            <w:r w:rsidR="00BF7A2F" w:rsidRPr="00771C4B">
              <w:rPr>
                <w:rFonts w:ascii="Times New Roman" w:eastAsia="標楷體" w:hAnsi="Times New Roman"/>
                <w:color w:val="auto"/>
                <w:sz w:val="28"/>
                <w:szCs w:val="24"/>
              </w:rPr>
              <w:t xml:space="preserve">    </w:t>
            </w:r>
          </w:p>
        </w:tc>
      </w:tr>
      <w:tr w:rsidR="00454B13" w:rsidRPr="00771C4B" w14:paraId="153AD106" w14:textId="77777777" w:rsidTr="009442DD">
        <w:trPr>
          <w:trHeight w:val="26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E5F6D3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4"/>
              </w:rPr>
              <w:t>設置場所門牌及外觀</w:t>
            </w:r>
          </w:p>
        </w:tc>
      </w:tr>
      <w:tr w:rsidR="00454B13" w:rsidRPr="00771C4B" w14:paraId="753A2FD0" w14:textId="77777777" w:rsidTr="009442DD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719AE4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門牌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)</w:t>
            </w:r>
          </w:p>
          <w:p w14:paraId="7D4FC9C8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78FCFD42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5CD6DB6D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39ACD909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370F1273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584399FF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3477ABC5" w14:textId="77777777" w:rsidR="00454B13" w:rsidRPr="00771C4B" w:rsidRDefault="00454B13" w:rsidP="00F72B7F">
            <w:pPr>
              <w:widowControl/>
              <w:overflowPunct w:val="0"/>
              <w:snapToGrid w:val="0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058020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營業場所外觀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)</w:t>
            </w:r>
          </w:p>
          <w:p w14:paraId="64114A7A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06631818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22A0082B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70661CFB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1872AE57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0296FB7A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</w:tr>
      <w:tr w:rsidR="00454B13" w:rsidRPr="00771C4B" w14:paraId="18BA90BA" w14:textId="77777777" w:rsidTr="009442DD">
        <w:trPr>
          <w:trHeight w:val="26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4493D1E" w14:textId="42C81A8B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設備汰換施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完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)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工照片</w:t>
            </w:r>
          </w:p>
        </w:tc>
      </w:tr>
      <w:tr w:rsidR="00454B13" w:rsidRPr="00771C4B" w14:paraId="355988B6" w14:textId="77777777" w:rsidTr="009442DD">
        <w:trPr>
          <w:trHeight w:val="2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84EE777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施工前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)</w:t>
            </w:r>
          </w:p>
          <w:p w14:paraId="1612AD67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659314D8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74A72243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4ADA6298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37053D9B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5F193BB9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66150EEF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0EAC1C9" w14:textId="77777777" w:rsidR="00AD19EE" w:rsidRPr="00771C4B" w:rsidRDefault="00AD19EE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(</w:t>
            </w:r>
            <w:r w:rsidR="00010369"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施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工後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)</w:t>
            </w:r>
          </w:p>
          <w:p w14:paraId="5919297D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771C4B" w14:paraId="4562CCD5" w14:textId="77777777" w:rsidTr="009442DD">
        <w:trPr>
          <w:trHeight w:val="2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6DE81F6" w14:textId="77777777" w:rsidR="00AD19EE" w:rsidRPr="00771C4B" w:rsidRDefault="00AD19EE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施工前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)</w:t>
            </w:r>
          </w:p>
          <w:p w14:paraId="612C9E05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07B715FD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15D33B2B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62C8D64E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4DD252D0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  <w:p w14:paraId="18BFE5A8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4DA2DAF" w14:textId="77777777" w:rsidR="00AD19EE" w:rsidRPr="00771C4B" w:rsidRDefault="00AD19EE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施工後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)</w:t>
            </w:r>
          </w:p>
          <w:p w14:paraId="11174946" w14:textId="77777777" w:rsidR="00454B13" w:rsidRPr="00771C4B" w:rsidRDefault="00454B13" w:rsidP="00F72B7F">
            <w:pPr>
              <w:widowControl/>
              <w:overflowPunct w:val="0"/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2199D4A" w14:textId="77777777" w:rsidR="00454B13" w:rsidRPr="00771C4B" w:rsidRDefault="00454B13" w:rsidP="00F72B7F">
      <w:pPr>
        <w:overflowPunct w:val="0"/>
        <w:snapToGrid w:val="0"/>
        <w:ind w:left="-619" w:right="-1044" w:hanging="233"/>
        <w:rPr>
          <w:rFonts w:ascii="Times New Roman" w:eastAsia="標楷體" w:hAnsi="Times New Roman"/>
          <w:color w:val="auto"/>
          <w:spacing w:val="10"/>
          <w:sz w:val="20"/>
          <w:szCs w:val="20"/>
        </w:rPr>
      </w:pP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註</w:t>
      </w: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1:</w:t>
      </w: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本要點公告日</w:t>
      </w:r>
      <w:r w:rsidR="00010369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(107</w:t>
      </w:r>
      <w:r w:rsidR="00010369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年</w:t>
      </w:r>
      <w:r w:rsidR="00010369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10</w:t>
      </w:r>
      <w:r w:rsidR="00010369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月</w:t>
      </w:r>
      <w:r w:rsidR="00010369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23</w:t>
      </w:r>
      <w:r w:rsidR="00010369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日</w:t>
      </w:r>
      <w:r w:rsidR="00010369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)</w:t>
      </w:r>
      <w:r w:rsidR="00010369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前已汰換完成者，得免附施工前</w:t>
      </w: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照片</w:t>
      </w:r>
      <w:r w:rsidR="00BA4008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。</w:t>
      </w:r>
    </w:p>
    <w:p w14:paraId="7BB3D41B" w14:textId="77777777" w:rsidR="00BA4008" w:rsidRPr="00771C4B" w:rsidRDefault="00BA4008" w:rsidP="00F72B7F">
      <w:pPr>
        <w:overflowPunct w:val="0"/>
        <w:snapToGrid w:val="0"/>
        <w:ind w:left="-619" w:right="-1044" w:hanging="233"/>
        <w:rPr>
          <w:rFonts w:ascii="Times New Roman" w:eastAsia="標楷體" w:hAnsi="Times New Roman"/>
          <w:color w:val="auto"/>
          <w:spacing w:val="10"/>
          <w:sz w:val="20"/>
          <w:szCs w:val="20"/>
        </w:rPr>
      </w:pP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註</w:t>
      </w: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 xml:space="preserve">2: </w:t>
      </w: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於</w:t>
      </w:r>
      <w:r w:rsidR="00010369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公告日後汰換者，須檢附施工前</w:t>
      </w: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、後照片。</w:t>
      </w:r>
    </w:p>
    <w:p w14:paraId="3CDD00CD" w14:textId="77777777" w:rsidR="00454B13" w:rsidRPr="00771C4B" w:rsidRDefault="00454B13" w:rsidP="00F72B7F">
      <w:pPr>
        <w:overflowPunct w:val="0"/>
        <w:snapToGrid w:val="0"/>
        <w:ind w:left="-619" w:right="-1044" w:hanging="233"/>
        <w:rPr>
          <w:rFonts w:ascii="Times New Roman" w:eastAsia="標楷體" w:hAnsi="Times New Roman"/>
          <w:color w:val="auto"/>
          <w:spacing w:val="10"/>
          <w:sz w:val="20"/>
          <w:szCs w:val="20"/>
        </w:rPr>
        <w:sectPr w:rsidR="00454B13" w:rsidRPr="00771C4B" w:rsidSect="004F0415"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註</w:t>
      </w:r>
      <w:r w:rsidR="00BA4008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3</w:t>
      </w: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:</w:t>
      </w: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本表得依實際情形自行修改、擴充或刪減</w:t>
      </w:r>
      <w:r w:rsidR="00BA4008"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。</w:t>
      </w:r>
    </w:p>
    <w:p w14:paraId="05748F05" w14:textId="06A08439" w:rsidR="00454B13" w:rsidRPr="00771C4B" w:rsidRDefault="00DC4039" w:rsidP="00F72B7F">
      <w:pPr>
        <w:widowControl/>
        <w:overflowPunct w:val="0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6FD4151" wp14:editId="7435F34E">
                <wp:simplePos x="0" y="0"/>
                <wp:positionH relativeFrom="column">
                  <wp:posOffset>-505647</wp:posOffset>
                </wp:positionH>
                <wp:positionV relativeFrom="paragraph">
                  <wp:posOffset>-445674</wp:posOffset>
                </wp:positionV>
                <wp:extent cx="790575" cy="361950"/>
                <wp:effectExtent l="0" t="0" r="28575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4E7B" w14:textId="454B6FDF" w:rsidR="0044015B" w:rsidRPr="004F6242" w:rsidRDefault="0044015B" w:rsidP="00DC4039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F6242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4151" id="_x0000_s1029" type="#_x0000_t202" style="position:absolute;left:0;text-align:left;margin-left:-39.8pt;margin-top:-35.1pt;width:62.25pt;height:28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" strokecolor="blue">
                <v:textbox>
                  <w:txbxContent>
                    <w:p w14:paraId="22314E7B" w14:textId="454B6FDF" w:rsidR="0044015B" w:rsidRPr="004F6242" w:rsidRDefault="0044015B" w:rsidP="00DC4039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F6242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591F05" w:rsidRPr="00771C4B">
        <w:rPr>
          <w:rFonts w:ascii="Times New Roman" w:eastAsia="標楷體" w:hAnsi="Times New Roman"/>
          <w:b/>
          <w:color w:val="auto"/>
          <w:sz w:val="32"/>
          <w:szCs w:val="28"/>
        </w:rPr>
        <w:t>南投縣</w:t>
      </w:r>
      <w:r w:rsidR="00454B13" w:rsidRPr="00771C4B">
        <w:rPr>
          <w:rFonts w:ascii="Times New Roman" w:eastAsia="標楷體" w:hAnsi="Times New Roman"/>
          <w:b/>
          <w:color w:val="auto"/>
          <w:sz w:val="32"/>
          <w:szCs w:val="28"/>
        </w:rPr>
        <w:t>導入能源管理系統【完工證明文件】</w:t>
      </w:r>
    </w:p>
    <w:tbl>
      <w:tblPr>
        <w:tblW w:w="9946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2"/>
        <w:gridCol w:w="4610"/>
        <w:gridCol w:w="3039"/>
        <w:gridCol w:w="585"/>
        <w:gridCol w:w="585"/>
        <w:gridCol w:w="585"/>
      </w:tblGrid>
      <w:tr w:rsidR="00454B13" w:rsidRPr="00771C4B" w14:paraId="73F64A7F" w14:textId="77777777" w:rsidTr="005742F0">
        <w:trPr>
          <w:trHeight w:val="794"/>
          <w:jc w:val="center"/>
        </w:trPr>
        <w:tc>
          <w:tcPr>
            <w:tcW w:w="9946" w:type="dxa"/>
            <w:gridSpan w:val="6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639F5E6C" w14:textId="77777777" w:rsidR="00454B13" w:rsidRPr="00771C4B" w:rsidRDefault="00454B13" w:rsidP="00F72B7F">
            <w:pPr>
              <w:overflowPunct w:val="0"/>
              <w:snapToGrid w:val="0"/>
              <w:spacing w:before="36"/>
              <w:jc w:val="both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申請人：</w:t>
            </w:r>
          </w:p>
        </w:tc>
      </w:tr>
      <w:tr w:rsidR="00BD2F85" w:rsidRPr="00771C4B" w14:paraId="07154B44" w14:textId="77777777" w:rsidTr="005742F0">
        <w:trPr>
          <w:trHeight w:val="137"/>
          <w:jc w:val="center"/>
        </w:trPr>
        <w:tc>
          <w:tcPr>
            <w:tcW w:w="542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4A94CE3E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檢附文件及填寫重點檢核表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9B8EDC6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項目</w:t>
            </w:r>
          </w:p>
        </w:tc>
        <w:tc>
          <w:tcPr>
            <w:tcW w:w="1755" w:type="dxa"/>
            <w:gridSpan w:val="3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686A92F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自我檢核</w:t>
            </w:r>
          </w:p>
        </w:tc>
      </w:tr>
      <w:tr w:rsidR="00BD2F85" w:rsidRPr="00771C4B" w14:paraId="2EFCE2E1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56F5255A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5A6C9A3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A9220D2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是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301F162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C95EEF4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無</w:t>
            </w:r>
          </w:p>
        </w:tc>
      </w:tr>
      <w:tr w:rsidR="00BD2F85" w:rsidRPr="00CB1CB0" w14:paraId="3F67E933" w14:textId="77777777" w:rsidTr="005742F0">
        <w:trPr>
          <w:trHeight w:val="39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36989C38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7ADD8F4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1.</w:t>
            </w:r>
            <w:r w:rsidRPr="00771C4B">
              <w:rPr>
                <w:rFonts w:ascii="Times New Roman" w:eastAsia="標楷體" w:hAnsi="Times New Roman"/>
                <w:color w:val="auto"/>
              </w:rPr>
              <w:t>完工驗收報告書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368BC7F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13FBEC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DB477E1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5D6F409B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106A2A1D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3DE532E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1.1</w:t>
            </w:r>
            <w:r w:rsidRPr="00771C4B">
              <w:rPr>
                <w:rFonts w:ascii="Times New Roman" w:eastAsia="標楷體" w:hAnsi="Times New Roman"/>
                <w:color w:val="auto"/>
              </w:rPr>
              <w:t>是否檢附完工前、後現場照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329F1D7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B2F8EAF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A81B7A5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4E7D207D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100E6A54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411E133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Chars="117" w:left="603" w:hangingChars="134" w:hanging="322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1.2</w:t>
            </w:r>
            <w:r w:rsidRPr="00771C4B">
              <w:rPr>
                <w:rFonts w:ascii="Times New Roman" w:eastAsia="標楷體" w:hAnsi="Times New Roman"/>
                <w:color w:val="auto"/>
              </w:rPr>
              <w:t>所有施工及銷售廠商皆參與驗收，並於完工驗收報告書加蓋大小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F91C59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BC14C5C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9B50F1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032574C2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31544DAD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A34BFC4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2.</w:t>
            </w:r>
            <w:r w:rsidRPr="00771C4B">
              <w:rPr>
                <w:rFonts w:ascii="Times New Roman" w:eastAsia="標楷體" w:hAnsi="Times New Roman"/>
                <w:color w:val="auto"/>
              </w:rPr>
              <w:t>節能管理系統安裝功能驗證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4AD747B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D5A67F4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052CA3F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17F9F2A2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4EFCEDD9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83D8EF6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 xml:space="preserve">2.1 </w:t>
            </w:r>
            <w:r w:rsidRPr="00771C4B">
              <w:rPr>
                <w:rFonts w:ascii="Times New Roman" w:eastAsia="標楷體" w:hAnsi="Times New Roman"/>
                <w:color w:val="auto"/>
              </w:rPr>
              <w:t>用電資訊可視化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CA257EC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B13C970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12372DB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085007BF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6ADDF7BB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075BAB1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2.1.1</w:t>
            </w:r>
            <w:r w:rsidRPr="00771C4B">
              <w:rPr>
                <w:rFonts w:ascii="Times New Roman" w:eastAsia="標楷體" w:hAnsi="Times New Roman"/>
                <w:color w:val="auto"/>
              </w:rPr>
              <w:t>場域總用電量測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87F896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E5855A1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DD9D1BC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2249BE32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0145D3D4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EDC0A49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2.1.2</w:t>
            </w:r>
            <w:r w:rsidRPr="00771C4B">
              <w:rPr>
                <w:rFonts w:ascii="Times New Roman" w:eastAsia="標楷體" w:hAnsi="Times New Roman"/>
                <w:color w:val="auto"/>
              </w:rPr>
              <w:t>感測器回傳資訊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A837B0D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114495B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24F2BA2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348D89E0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02123D90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D07609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2.1.3</w:t>
            </w:r>
            <w:r w:rsidRPr="00771C4B">
              <w:rPr>
                <w:rFonts w:ascii="Times New Roman" w:eastAsia="標楷體" w:hAnsi="Times New Roman"/>
                <w:color w:val="auto"/>
              </w:rPr>
              <w:t>資訊顯示功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4CFE02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CB948D4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B2BA609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6A93360D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34EF31B7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752FD11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2.2</w:t>
            </w:r>
            <w:r w:rsidRPr="00771C4B">
              <w:rPr>
                <w:rFonts w:ascii="Times New Roman" w:eastAsia="標楷體" w:hAnsi="Times New Roman"/>
                <w:color w:val="auto"/>
              </w:rPr>
              <w:t>自動化節能管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5C348DF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FCF68BB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2F19FFA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252ACAA6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2C8D70B5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9299D61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2.2.1</w:t>
            </w:r>
            <w:r w:rsidRPr="00771C4B">
              <w:rPr>
                <w:rFonts w:ascii="Times New Roman" w:eastAsia="標楷體" w:hAnsi="Times New Roman"/>
                <w:color w:val="auto"/>
              </w:rPr>
              <w:t>圖控軟體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C8772F8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352810A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F2D3A85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55DC16A9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75ACFCF8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871BEEB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2.2.2</w:t>
            </w:r>
            <w:r w:rsidRPr="00771C4B">
              <w:rPr>
                <w:rFonts w:ascii="Times New Roman" w:eastAsia="標楷體" w:hAnsi="Times New Roman"/>
                <w:color w:val="auto"/>
              </w:rPr>
              <w:t>通訊系統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EB5E490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30E1BB6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F4A062E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69FB359D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775E2649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1EFB700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2.2.3</w:t>
            </w:r>
            <w:r w:rsidRPr="00771C4B">
              <w:rPr>
                <w:rFonts w:ascii="Times New Roman" w:eastAsia="標楷體" w:hAnsi="Times New Roman"/>
                <w:color w:val="auto"/>
              </w:rPr>
              <w:t>資料儲存系統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44C7E34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5924677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7A61832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798E35E1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6544C71D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A977FC6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2.2.4</w:t>
            </w:r>
            <w:r w:rsidRPr="00771C4B">
              <w:rPr>
                <w:rFonts w:ascii="Times New Roman" w:eastAsia="標楷體" w:hAnsi="Times New Roman"/>
                <w:color w:val="auto"/>
              </w:rPr>
              <w:t>能源管理控制器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0D9969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C319C0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BFB4F6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573A11AF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5FB5E3F6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FF72B82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2.2.5</w:t>
            </w:r>
            <w:r w:rsidRPr="00771C4B">
              <w:rPr>
                <w:rFonts w:ascii="Times New Roman" w:eastAsia="標楷體" w:hAnsi="Times New Roman"/>
                <w:color w:val="auto"/>
              </w:rPr>
              <w:t>報表功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4CFD95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CA9116D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D0E4355" w14:textId="7777777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71874C42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69C53F83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2275BB" w14:textId="3133467F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 xml:space="preserve">3. </w:t>
            </w:r>
            <w:r w:rsidRPr="00771C4B">
              <w:rPr>
                <w:rFonts w:ascii="Times New Roman" w:eastAsia="標楷體" w:hAnsi="Times New Roman"/>
                <w:color w:val="auto"/>
              </w:rPr>
              <w:t>節能管理系統安裝設備檢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80B6B69" w14:textId="66457C31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248B3C" w14:textId="128198B6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9FE72CF" w14:textId="078E43C1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4DFCB86F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6E8570BE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43111A" w14:textId="17E3A91A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 xml:space="preserve">3.1 </w:t>
            </w:r>
            <w:r w:rsidRPr="00771C4B">
              <w:rPr>
                <w:rFonts w:ascii="Times New Roman" w:eastAsia="標楷體" w:hAnsi="Times New Roman"/>
                <w:color w:val="auto"/>
              </w:rPr>
              <w:t>用電資訊可視化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F3D175" w14:textId="55967E06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B76C7D" w14:textId="4A287A93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C9E256" w14:textId="4577A96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7C4D8403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733C6731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F4FC014" w14:textId="21C0A215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3.1.1</w:t>
            </w:r>
            <w:r w:rsidRPr="00771C4B">
              <w:rPr>
                <w:rFonts w:ascii="Times New Roman" w:eastAsia="標楷體" w:hAnsi="Times New Roman"/>
                <w:color w:val="auto"/>
              </w:rPr>
              <w:t>場域總用電量測之電表一式</w:t>
            </w: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含以上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188B414" w14:textId="601B61E4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7143FF" w14:textId="05C8D6EE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84A7A96" w14:textId="21D7738A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59968FCE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44CE57C8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0A74B0" w14:textId="59983BE5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3.1.2</w:t>
            </w:r>
            <w:r w:rsidRPr="00771C4B">
              <w:rPr>
                <w:rFonts w:ascii="Times New Roman" w:eastAsia="標楷體" w:hAnsi="Times New Roman"/>
                <w:color w:val="auto"/>
              </w:rPr>
              <w:t>場域環境感知之感測器一式</w:t>
            </w: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含以上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B2B6665" w14:textId="3E40243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B03FE17" w14:textId="28A8FA8D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337AA8D" w14:textId="32978B20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5F92699D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0017AE9A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791F87A" w14:textId="5F4D3324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3.1.3</w:t>
            </w:r>
            <w:r w:rsidRPr="00771C4B">
              <w:rPr>
                <w:rFonts w:ascii="Times New Roman" w:eastAsia="標楷體" w:hAnsi="Times New Roman"/>
                <w:color w:val="auto"/>
              </w:rPr>
              <w:t>資訊顯示軟體一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5F63272" w14:textId="086D75D6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0FA0385" w14:textId="576469F7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26609CA" w14:textId="7901F15D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strike/>
                <w:color w:val="0000FF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0E002CF0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0EEAA712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B181AC1" w14:textId="3314113A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3.2</w:t>
            </w:r>
            <w:r w:rsidRPr="00771C4B">
              <w:rPr>
                <w:rFonts w:ascii="Times New Roman" w:eastAsia="標楷體" w:hAnsi="Times New Roman"/>
                <w:color w:val="auto"/>
              </w:rPr>
              <w:t>自動化節能管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6C74750" w14:textId="3F7C8F6E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607A2CC" w14:textId="4B91F785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FD6B0A" w14:textId="35D24501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701C4446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37C89F8C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69D85B8" w14:textId="57C55ED4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3.2.1</w:t>
            </w:r>
            <w:r w:rsidRPr="00771C4B">
              <w:rPr>
                <w:rFonts w:ascii="Times New Roman" w:eastAsia="標楷體" w:hAnsi="Times New Roman"/>
                <w:color w:val="auto"/>
              </w:rPr>
              <w:t>圖控軟體一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41F9EBE" w14:textId="5C9E3272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C1989A8" w14:textId="37A3C361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AC2D970" w14:textId="199BB34B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1EABA985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0774202D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D0323CF" w14:textId="1BD2E68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3.2.2</w:t>
            </w:r>
            <w:r w:rsidRPr="00771C4B">
              <w:rPr>
                <w:rFonts w:ascii="Times New Roman" w:eastAsia="標楷體" w:hAnsi="Times New Roman"/>
                <w:color w:val="auto"/>
              </w:rPr>
              <w:t>通訊系統一式</w:t>
            </w: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含以上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C817E49" w14:textId="02D50934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ED6984E" w14:textId="34B0D8BF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99D9D63" w14:textId="34C7AE44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473F34B9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3A9322E4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9AE5AEC" w14:textId="087411A0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3.2.3</w:t>
            </w:r>
            <w:r w:rsidRPr="00771C4B">
              <w:rPr>
                <w:rFonts w:ascii="Times New Roman" w:eastAsia="標楷體" w:hAnsi="Times New Roman"/>
                <w:color w:val="auto"/>
              </w:rPr>
              <w:t>資料儲存系統一式</w:t>
            </w: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含以上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0E2DE42" w14:textId="6C5191ED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A75719A" w14:textId="1E29999B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69402E1" w14:textId="5C795759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1E9A7A68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5ED685E1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6DAFF6C" w14:textId="722E3205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3.2.4</w:t>
            </w:r>
            <w:r w:rsidRPr="00771C4B">
              <w:rPr>
                <w:rFonts w:ascii="Times New Roman" w:eastAsia="標楷體" w:hAnsi="Times New Roman"/>
                <w:color w:val="auto"/>
              </w:rPr>
              <w:t>能源管理控制器一式</w:t>
            </w: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含以上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A85C7A5" w14:textId="09D266F3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948F6FB" w14:textId="6956F93C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F37E6B4" w14:textId="65AEF1C2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BD2F85" w:rsidRPr="00CB1CB0" w14:paraId="732FEDCF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2756BABB" w14:textId="77777777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5464E55" w14:textId="0466B344" w:rsidR="00BD2F85" w:rsidRPr="00771C4B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3.2.5</w:t>
            </w:r>
            <w:r w:rsidRPr="00771C4B">
              <w:rPr>
                <w:rFonts w:ascii="Times New Roman" w:eastAsia="標楷體" w:hAnsi="Times New Roman"/>
                <w:color w:val="auto"/>
              </w:rPr>
              <w:t>報表軟體一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37E7C6" w14:textId="2E8FB828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CC3690D" w14:textId="2D099153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A1F48F" w14:textId="4F218772" w:rsidR="00BD2F85" w:rsidRPr="00CB1CB0" w:rsidRDefault="00BD2F8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D15CE5" w:rsidRPr="00CB1CB0" w14:paraId="54D84A83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10C31291" w14:textId="77777777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6ABFB9A" w14:textId="6CEFE005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63" w:hangingChars="193" w:hanging="463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4</w:t>
            </w:r>
            <w:r w:rsidRPr="00771C4B">
              <w:rPr>
                <w:rFonts w:ascii="Times New Roman" w:eastAsia="標楷體" w:hAnsi="Times New Roman"/>
                <w:color w:val="auto"/>
              </w:rPr>
              <w:t>、費用之原始憑證</w:t>
            </w: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發票或收據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</w:rPr>
              <w:t>影本</w:t>
            </w: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請註明與正本相符並加蓋公司大小章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EDFFBE4" w14:textId="709ACE36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1CF3577" w14:textId="7DE5D6E3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42F5B0" w14:textId="7571CA9B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D15CE5" w:rsidRPr="00CB1CB0" w14:paraId="391B161E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08AF5ACF" w14:textId="77777777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A3B7B29" w14:textId="49720857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4.1</w:t>
            </w:r>
            <w:r w:rsidRPr="00771C4B">
              <w:rPr>
                <w:rFonts w:ascii="Times New Roman" w:eastAsia="標楷體" w:hAnsi="Times New Roman"/>
                <w:color w:val="auto"/>
              </w:rPr>
              <w:t>當年度發票或收據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6F0A411" w14:textId="62219CF7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D307A7" w14:textId="3E8FA598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2D96597" w14:textId="27D08758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D15CE5" w:rsidRPr="00CB1CB0" w14:paraId="671CC025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5F2C4295" w14:textId="77777777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003251F" w14:textId="36B6DA6E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4.2</w:t>
            </w:r>
            <w:r w:rsidRPr="00771C4B">
              <w:rPr>
                <w:rFonts w:ascii="Times New Roman" w:eastAsia="標楷體" w:hAnsi="Times New Roman"/>
                <w:color w:val="auto"/>
              </w:rPr>
              <w:t>發票或收據是否載明買受人名稱及營利事業統一編號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3B3EBAE" w14:textId="08C8D146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654EC0" w14:textId="1B1125A0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8ADBBE" w14:textId="7BDD31A1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D15CE5" w:rsidRPr="00CB1CB0" w14:paraId="4E7FE152" w14:textId="77777777" w:rsidTr="005742F0">
        <w:trPr>
          <w:trHeight w:val="137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55042727" w14:textId="77777777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B5EE999" w14:textId="1FE68C39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4.3</w:t>
            </w:r>
            <w:r w:rsidRPr="00771C4B">
              <w:rPr>
                <w:rFonts w:ascii="Times New Roman" w:eastAsia="標楷體" w:hAnsi="Times New Roman"/>
                <w:color w:val="auto"/>
              </w:rPr>
              <w:t>設備費及施工費是否已分開註明或詳細之品項金額明細表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33451AC" w14:textId="15F32DB4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92E0B14" w14:textId="2D2D1CB9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66BBEB4" w14:textId="36B39FE0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D15CE5" w:rsidRPr="00CB1CB0" w14:paraId="033A1F90" w14:textId="77777777" w:rsidTr="005742F0">
        <w:trPr>
          <w:trHeight w:val="44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1AF3F024" w14:textId="77777777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B505764" w14:textId="6A9E2D83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4.4</w:t>
            </w:r>
            <w:r w:rsidRPr="00771C4B">
              <w:rPr>
                <w:rFonts w:ascii="Times New Roman" w:eastAsia="標楷體" w:hAnsi="Times New Roman"/>
                <w:color w:val="auto"/>
              </w:rPr>
              <w:t>發票是否已加蓋施工或銷售廠商之統一發票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3567A6" w14:textId="420BEA1C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FD640B8" w14:textId="5E211008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97D9E99" w14:textId="3570F745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D15CE5" w:rsidRPr="00771C4B" w14:paraId="68147202" w14:textId="77777777" w:rsidTr="005742F0">
        <w:trPr>
          <w:trHeight w:val="44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619FB7C5" w14:textId="77777777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759E08D" w14:textId="41037016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4.5</w:t>
            </w:r>
            <w:r w:rsidRPr="00771C4B">
              <w:rPr>
                <w:rFonts w:ascii="Times New Roman" w:eastAsia="標楷體" w:hAnsi="Times New Roman"/>
                <w:color w:val="auto"/>
              </w:rPr>
              <w:t>收據是否已載明廠商或銷售者之統一編號及代表人姓名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084ED9" w14:textId="5F2F1AB6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FC5BB90" w14:textId="2D209495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B97042" w14:textId="55F0D126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D15CE5" w:rsidRPr="00771C4B" w14:paraId="7876EA94" w14:textId="77777777" w:rsidTr="005742F0">
        <w:trPr>
          <w:trHeight w:val="44"/>
          <w:jc w:val="center"/>
        </w:trPr>
        <w:tc>
          <w:tcPr>
            <w:tcW w:w="542" w:type="dxa"/>
            <w:vMerge/>
            <w:tcBorders>
              <w:left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7366B55A" w14:textId="77777777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6483CD9" w14:textId="58E02F31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5.</w:t>
            </w:r>
            <w:r w:rsidRPr="00771C4B">
              <w:rPr>
                <w:rFonts w:ascii="Times New Roman" w:eastAsia="標楷體" w:hAnsi="Times New Roman"/>
                <w:color w:val="auto"/>
              </w:rPr>
              <w:t>設備</w:t>
            </w: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系統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</w:rPr>
              <w:t>之廠商保證書（卡）影本</w:t>
            </w:r>
            <w:r w:rsidRPr="00771C4B">
              <w:rPr>
                <w:rFonts w:ascii="Times New Roman" w:eastAsia="標楷體" w:hAnsi="Times New Roman"/>
                <w:color w:val="auto"/>
              </w:rPr>
              <w:t>1</w:t>
            </w:r>
            <w:r w:rsidRPr="00771C4B">
              <w:rPr>
                <w:rFonts w:ascii="Times New Roman" w:eastAsia="標楷體" w:hAnsi="Times New Roman"/>
                <w:color w:val="auto"/>
              </w:rPr>
              <w:t>份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C53341C" w14:textId="6EB79E93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F0309DC" w14:textId="154B65D1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29E2825" w14:textId="088DB282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D15CE5" w:rsidRPr="00771C4B" w14:paraId="74F95D74" w14:textId="77777777" w:rsidTr="005742F0">
        <w:trPr>
          <w:trHeight w:val="44"/>
          <w:jc w:val="center"/>
        </w:trPr>
        <w:tc>
          <w:tcPr>
            <w:tcW w:w="542" w:type="dxa"/>
            <w:vMerge/>
            <w:tcBorders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14:paraId="0512397D" w14:textId="77777777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341E7E" w14:textId="79BB1DE7" w:rsidR="00D15CE5" w:rsidRPr="00771C4B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6.</w:t>
            </w:r>
            <w:r w:rsidRPr="00771C4B">
              <w:rPr>
                <w:rFonts w:ascii="Times New Roman" w:eastAsia="標楷體" w:hAnsi="Times New Roman"/>
                <w:color w:val="auto"/>
              </w:rPr>
              <w:t>改善計畫完工之前、後相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5829673" w14:textId="46BDDF3A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DD288FA" w14:textId="7D29806B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0DDB870" w14:textId="3C308C98" w:rsidR="00D15CE5" w:rsidRPr="00CB1CB0" w:rsidRDefault="00D15CE5" w:rsidP="00F72B7F">
            <w:pPr>
              <w:tabs>
                <w:tab w:val="left" w:pos="984"/>
              </w:tabs>
              <w:overflowPunct w:val="0"/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CB1CB0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D15CE5" w:rsidRPr="00771C4B" w14:paraId="59B8C6D2" w14:textId="77777777" w:rsidTr="005742F0">
        <w:trPr>
          <w:cantSplit/>
          <w:trHeight w:val="374"/>
          <w:jc w:val="center"/>
        </w:trPr>
        <w:tc>
          <w:tcPr>
            <w:tcW w:w="5152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14:paraId="6507CD9A" w14:textId="653290F8" w:rsidR="00D15CE5" w:rsidRPr="00771C4B" w:rsidRDefault="00D15CE5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color w:val="auto"/>
                <w:szCs w:val="24"/>
              </w:rPr>
              <w:t>申請者</w:t>
            </w:r>
          </w:p>
        </w:tc>
        <w:tc>
          <w:tcPr>
            <w:tcW w:w="479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678726" w14:textId="36DA5136" w:rsidR="00D15CE5" w:rsidRPr="00771C4B" w:rsidRDefault="00D15CE5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color w:val="auto"/>
                <w:szCs w:val="24"/>
              </w:rPr>
              <w:t>施工或銷售廠商</w:t>
            </w:r>
            <w:r w:rsidRPr="00771C4B">
              <w:rPr>
                <w:rFonts w:ascii="Times New Roman" w:eastAsia="標楷體" w:hAnsi="Times New Roman"/>
                <w:color w:val="auto"/>
                <w:szCs w:val="24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Cs w:val="24"/>
              </w:rPr>
              <w:t>如有多家廠商，於下表分別核章</w:t>
            </w:r>
            <w:r w:rsidRPr="00771C4B">
              <w:rPr>
                <w:rFonts w:ascii="Times New Roman" w:eastAsia="標楷體" w:hAnsi="Times New Roman"/>
                <w:color w:val="auto"/>
                <w:szCs w:val="24"/>
              </w:rPr>
              <w:t>)</w:t>
            </w:r>
          </w:p>
        </w:tc>
      </w:tr>
      <w:tr w:rsidR="00D15CE5" w:rsidRPr="00771C4B" w14:paraId="57B25AFB" w14:textId="77777777" w:rsidTr="005742F0">
        <w:trPr>
          <w:cantSplit/>
          <w:trHeight w:val="2739"/>
          <w:jc w:val="center"/>
        </w:trPr>
        <w:tc>
          <w:tcPr>
            <w:tcW w:w="515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bottom"/>
          </w:tcPr>
          <w:p w14:paraId="20B0569C" w14:textId="3913AD26" w:rsidR="00D15CE5" w:rsidRPr="00771C4B" w:rsidRDefault="00D15CE5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請蓋公司大小章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4794" w:type="dxa"/>
            <w:gridSpan w:val="4"/>
            <w:tcBorders>
              <w:top w:val="single" w:sz="6" w:space="0" w:color="00000A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14:paraId="27F75CDD" w14:textId="69D93124" w:rsidR="00D15CE5" w:rsidRPr="00771C4B" w:rsidRDefault="00D15CE5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請蓋公司大小章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</w:tc>
      </w:tr>
    </w:tbl>
    <w:p w14:paraId="70594112" w14:textId="77777777" w:rsidR="00454B13" w:rsidRPr="00771C4B" w:rsidRDefault="00454B13" w:rsidP="00F72B7F">
      <w:pPr>
        <w:overflowPunct w:val="0"/>
        <w:snapToGrid w:val="0"/>
        <w:ind w:left="-424" w:right="-1044" w:hanging="488"/>
        <w:rPr>
          <w:rFonts w:ascii="Times New Roman" w:eastAsia="標楷體" w:hAnsi="Times New Roman"/>
          <w:b/>
          <w:color w:val="auto"/>
          <w:sz w:val="18"/>
          <w:szCs w:val="16"/>
        </w:rPr>
      </w:pPr>
    </w:p>
    <w:p w14:paraId="2B225357" w14:textId="77777777" w:rsidR="00454B13" w:rsidRPr="00771C4B" w:rsidRDefault="00454B13" w:rsidP="00F72B7F">
      <w:pPr>
        <w:overflowPunct w:val="0"/>
        <w:jc w:val="center"/>
        <w:rPr>
          <w:rFonts w:ascii="Times New Roman" w:eastAsia="標楷體" w:hAnsi="Times New Roman"/>
          <w:b/>
          <w:color w:val="auto"/>
          <w:sz w:val="32"/>
          <w:szCs w:val="32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br w:type="page"/>
      </w:r>
    </w:p>
    <w:p w14:paraId="5EE3F790" w14:textId="77777777" w:rsidR="00454B13" w:rsidRPr="00771C4B" w:rsidRDefault="00454B13" w:rsidP="00F72B7F">
      <w:pPr>
        <w:overflowPunct w:val="0"/>
        <w:jc w:val="center"/>
        <w:rPr>
          <w:rFonts w:ascii="Times New Roman" w:eastAsia="標楷體" w:hAnsi="Times New Roman"/>
          <w:b/>
          <w:color w:val="auto"/>
          <w:sz w:val="32"/>
          <w:szCs w:val="32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32"/>
        </w:rPr>
        <w:lastRenderedPageBreak/>
        <w:t>系統與設備建置完工項目說明</w:t>
      </w:r>
    </w:p>
    <w:p w14:paraId="2A54ADF0" w14:textId="25C88F71" w:rsidR="00454B13" w:rsidRPr="00771C4B" w:rsidRDefault="00454B13" w:rsidP="00F72B7F">
      <w:pPr>
        <w:overflowPunct w:val="0"/>
        <w:ind w:left="28" w:hanging="28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</w:rPr>
        <w:t>中型服務業導入能源管理系統</w:t>
      </w:r>
      <w:r w:rsidRPr="00771C4B">
        <w:rPr>
          <w:rFonts w:ascii="Times New Roman" w:eastAsia="標楷體" w:hAnsi="Times New Roman"/>
          <w:color w:val="auto"/>
          <w:szCs w:val="24"/>
        </w:rPr>
        <w:t>需包括</w:t>
      </w:r>
      <w:r w:rsidRPr="00771C4B">
        <w:rPr>
          <w:rFonts w:ascii="Times New Roman" w:eastAsia="標楷體" w:hAnsi="Times New Roman"/>
          <w:color w:val="auto"/>
          <w:szCs w:val="24"/>
        </w:rPr>
        <w:t>(1)</w:t>
      </w:r>
      <w:r w:rsidRPr="00771C4B">
        <w:rPr>
          <w:rFonts w:ascii="Times New Roman" w:eastAsia="標楷體" w:hAnsi="Times New Roman"/>
          <w:color w:val="auto"/>
          <w:szCs w:val="24"/>
        </w:rPr>
        <w:t>用電資訊可視化、</w:t>
      </w:r>
      <w:r w:rsidRPr="00771C4B">
        <w:rPr>
          <w:rFonts w:ascii="Times New Roman" w:eastAsia="標楷體" w:hAnsi="Times New Roman"/>
          <w:color w:val="auto"/>
          <w:szCs w:val="24"/>
        </w:rPr>
        <w:t>(2)</w:t>
      </w:r>
      <w:r w:rsidRPr="00771C4B">
        <w:rPr>
          <w:rFonts w:ascii="Times New Roman" w:eastAsia="標楷體" w:hAnsi="Times New Roman"/>
          <w:color w:val="auto"/>
          <w:szCs w:val="24"/>
        </w:rPr>
        <w:t>自動化節能管理等項目之設備</w:t>
      </w:r>
      <w:r w:rsidRPr="00771C4B">
        <w:rPr>
          <w:rFonts w:ascii="Times New Roman" w:eastAsia="標楷體" w:hAnsi="Times New Roman"/>
          <w:color w:val="auto"/>
          <w:szCs w:val="24"/>
        </w:rPr>
        <w:t>(</w:t>
      </w:r>
      <w:r w:rsidRPr="00771C4B">
        <w:rPr>
          <w:rFonts w:ascii="Times New Roman" w:eastAsia="標楷體" w:hAnsi="Times New Roman"/>
          <w:color w:val="auto"/>
          <w:szCs w:val="24"/>
        </w:rPr>
        <w:t>軟、硬體</w:t>
      </w:r>
      <w:r w:rsidRPr="00771C4B">
        <w:rPr>
          <w:rFonts w:ascii="Times New Roman" w:eastAsia="標楷體" w:hAnsi="Times New Roman"/>
          <w:color w:val="auto"/>
          <w:szCs w:val="24"/>
        </w:rPr>
        <w:t>)</w:t>
      </w:r>
      <w:r w:rsidRPr="00771C4B">
        <w:rPr>
          <w:rFonts w:ascii="Times New Roman" w:eastAsia="標楷體" w:hAnsi="Times New Roman"/>
          <w:color w:val="auto"/>
          <w:szCs w:val="24"/>
        </w:rPr>
        <w:t>、數量與金額</w:t>
      </w:r>
    </w:p>
    <w:p w14:paraId="0DA18CBC" w14:textId="77777777" w:rsidR="00454B13" w:rsidRPr="00771C4B" w:rsidRDefault="00454B13" w:rsidP="00F72B7F">
      <w:pPr>
        <w:overflowPunct w:val="0"/>
        <w:rPr>
          <w:rFonts w:ascii="Times New Roman" w:eastAsia="標楷體" w:hAnsi="Times New Roman"/>
          <w:color w:val="auto"/>
          <w:szCs w:val="24"/>
        </w:rPr>
      </w:pPr>
    </w:p>
    <w:tbl>
      <w:tblPr>
        <w:tblW w:w="10561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9"/>
        <w:gridCol w:w="2170"/>
        <w:gridCol w:w="1987"/>
        <w:gridCol w:w="1396"/>
        <w:gridCol w:w="1276"/>
        <w:gridCol w:w="1633"/>
      </w:tblGrid>
      <w:tr w:rsidR="00454B13" w:rsidRPr="00771C4B" w14:paraId="2786E102" w14:textId="77777777" w:rsidTr="006168B1">
        <w:trPr>
          <w:cantSplit/>
          <w:trHeight w:val="654"/>
          <w:jc w:val="center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09A0B2C9" w14:textId="77777777" w:rsidR="00454B13" w:rsidRPr="00771C4B" w:rsidRDefault="00454B13" w:rsidP="00F72B7F">
            <w:pPr>
              <w:overflowPunct w:val="0"/>
              <w:spacing w:line="24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設備項目</w:t>
            </w:r>
          </w:p>
          <w:p w14:paraId="74F77C1E" w14:textId="77777777" w:rsidR="00454B13" w:rsidRPr="00771C4B" w:rsidRDefault="00454B13" w:rsidP="00F72B7F">
            <w:pPr>
              <w:overflowPunct w:val="0"/>
              <w:spacing w:line="24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軟硬體設備名稱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5618674" w14:textId="77777777" w:rsidR="00454B13" w:rsidRPr="00771C4B" w:rsidRDefault="00454B13" w:rsidP="00F72B7F">
            <w:pPr>
              <w:overflowPunct w:val="0"/>
              <w:spacing w:line="24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廠牌與型號</w:t>
            </w:r>
          </w:p>
          <w:p w14:paraId="196FFE37" w14:textId="77777777" w:rsidR="00454B13" w:rsidRPr="00771C4B" w:rsidRDefault="00454B13" w:rsidP="00F72B7F">
            <w:pPr>
              <w:overflowPunct w:val="0"/>
              <w:spacing w:line="24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</w:rPr>
              <w:t>軟體可為自行開發</w:t>
            </w:r>
            <w:r w:rsidRPr="00771C4B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87830EF" w14:textId="77777777" w:rsidR="00454B13" w:rsidRPr="00771C4B" w:rsidRDefault="00454B13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用途說明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35FA406E" w14:textId="77777777" w:rsidR="00454B13" w:rsidRPr="00771C4B" w:rsidRDefault="00454B13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單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C867C53" w14:textId="77777777" w:rsidR="00454B13" w:rsidRPr="00771C4B" w:rsidRDefault="00454B13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數量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2E5C571E" w14:textId="77777777" w:rsidR="00454B13" w:rsidRPr="00771C4B" w:rsidRDefault="00454B13" w:rsidP="00F72B7F">
            <w:pPr>
              <w:overflowPunct w:val="0"/>
              <w:spacing w:line="24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  <w:spacing w:val="-12"/>
              </w:rPr>
              <w:t>金額小計</w:t>
            </w:r>
          </w:p>
        </w:tc>
      </w:tr>
      <w:tr w:rsidR="00454B13" w:rsidRPr="00771C4B" w14:paraId="1A0B7781" w14:textId="77777777" w:rsidTr="009442DD">
        <w:trPr>
          <w:cantSplit/>
          <w:trHeight w:val="1266"/>
          <w:jc w:val="center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C72CBA9" w14:textId="77777777" w:rsidR="00454B13" w:rsidRPr="00771C4B" w:rsidRDefault="00454B13" w:rsidP="00F72B7F">
            <w:pPr>
              <w:overflowPunct w:val="0"/>
              <w:spacing w:line="58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AFC0C9A" w14:textId="77777777" w:rsidR="00454B13" w:rsidRPr="00771C4B" w:rsidRDefault="00454B13" w:rsidP="00F72B7F">
            <w:pPr>
              <w:overflowPunct w:val="0"/>
              <w:spacing w:line="58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127C53AE" w14:textId="77777777" w:rsidR="00454B13" w:rsidRPr="00771C4B" w:rsidRDefault="00454B13" w:rsidP="00F72B7F">
            <w:pPr>
              <w:overflowPunct w:val="0"/>
              <w:spacing w:line="260" w:lineRule="exact"/>
              <w:ind w:left="254" w:right="-158" w:hanging="254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6A2E49F" w14:textId="77777777" w:rsidR="00454B13" w:rsidRPr="00771C4B" w:rsidRDefault="00454B13" w:rsidP="00F72B7F">
            <w:pPr>
              <w:overflowPunct w:val="0"/>
              <w:ind w:left="254" w:hanging="254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72297A41" w14:textId="77777777" w:rsidR="00454B13" w:rsidRPr="00771C4B" w:rsidRDefault="00454B13" w:rsidP="00F72B7F">
            <w:pPr>
              <w:overflowPunct w:val="0"/>
              <w:ind w:left="254" w:hanging="254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3C440F4B" w14:textId="77777777" w:rsidR="00454B13" w:rsidRPr="00771C4B" w:rsidRDefault="00454B13" w:rsidP="00F72B7F">
            <w:pPr>
              <w:overflowPunct w:val="0"/>
              <w:ind w:left="254" w:hanging="254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454B13" w:rsidRPr="00771C4B" w14:paraId="69C51E72" w14:textId="77777777" w:rsidTr="009442DD">
        <w:trPr>
          <w:cantSplit/>
          <w:trHeight w:val="1266"/>
          <w:jc w:val="center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4F45FBD" w14:textId="77777777" w:rsidR="00454B13" w:rsidRPr="00771C4B" w:rsidRDefault="00454B13" w:rsidP="00F72B7F">
            <w:pPr>
              <w:overflowPunct w:val="0"/>
              <w:spacing w:line="58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E09A143" w14:textId="77777777" w:rsidR="00454B13" w:rsidRPr="00771C4B" w:rsidRDefault="00454B13" w:rsidP="00F72B7F">
            <w:pPr>
              <w:overflowPunct w:val="0"/>
              <w:spacing w:line="58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027C6BBF" w14:textId="77777777" w:rsidR="00454B13" w:rsidRPr="00771C4B" w:rsidRDefault="00454B13" w:rsidP="00F72B7F">
            <w:pPr>
              <w:overflowPunct w:val="0"/>
              <w:spacing w:line="260" w:lineRule="exact"/>
              <w:ind w:left="254" w:right="-158" w:hanging="254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A3E4125" w14:textId="77777777" w:rsidR="00454B13" w:rsidRPr="00771C4B" w:rsidRDefault="00454B13" w:rsidP="00F72B7F">
            <w:pPr>
              <w:overflowPunct w:val="0"/>
              <w:ind w:left="254" w:hanging="254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41562294" w14:textId="77777777" w:rsidR="00454B13" w:rsidRPr="00771C4B" w:rsidRDefault="00454B13" w:rsidP="00F72B7F">
            <w:pPr>
              <w:overflowPunct w:val="0"/>
              <w:ind w:left="254" w:hanging="254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2079552B" w14:textId="77777777" w:rsidR="00454B13" w:rsidRPr="00771C4B" w:rsidRDefault="00454B13" w:rsidP="00F72B7F">
            <w:pPr>
              <w:overflowPunct w:val="0"/>
              <w:ind w:left="254" w:hanging="254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454B13" w:rsidRPr="00771C4B" w14:paraId="2C61EC77" w14:textId="77777777" w:rsidTr="009442DD">
        <w:trPr>
          <w:cantSplit/>
          <w:trHeight w:val="1394"/>
          <w:jc w:val="center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4A2DF4B9" w14:textId="77777777" w:rsidR="00454B13" w:rsidRPr="00771C4B" w:rsidRDefault="00454B13" w:rsidP="00F72B7F">
            <w:pPr>
              <w:overflowPunct w:val="0"/>
              <w:spacing w:line="580" w:lineRule="exact"/>
              <w:ind w:left="254" w:hanging="254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01239F7" w14:textId="77777777" w:rsidR="00454B13" w:rsidRPr="00771C4B" w:rsidRDefault="00454B13" w:rsidP="00F72B7F">
            <w:pPr>
              <w:overflowPunct w:val="0"/>
              <w:spacing w:line="580" w:lineRule="exact"/>
              <w:ind w:left="254" w:hanging="254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3646B3FD" w14:textId="77777777" w:rsidR="00454B13" w:rsidRPr="00771C4B" w:rsidRDefault="00454B13" w:rsidP="00F72B7F">
            <w:pPr>
              <w:overflowPunct w:val="0"/>
              <w:spacing w:line="260" w:lineRule="exact"/>
              <w:ind w:right="-158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5173C308" w14:textId="77777777" w:rsidR="00454B13" w:rsidRPr="00771C4B" w:rsidRDefault="00454B13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610DE6BE" w14:textId="77777777" w:rsidR="00454B13" w:rsidRPr="00771C4B" w:rsidRDefault="00454B13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6D59E2E2" w14:textId="77777777" w:rsidR="00454B13" w:rsidRPr="00771C4B" w:rsidRDefault="00454B13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454B13" w:rsidRPr="00771C4B" w14:paraId="738AEEF9" w14:textId="77777777" w:rsidTr="006168B1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8" w:type="dxa"/>
              <w:bottom w:w="0" w:type="dxa"/>
              <w:right w:w="28" w:type="dxa"/>
            </w:tcMar>
          </w:tcPr>
          <w:p w14:paraId="43B96E84" w14:textId="77777777" w:rsidR="00454B13" w:rsidRPr="00771C4B" w:rsidRDefault="00454B13" w:rsidP="00F72B7F">
            <w:pPr>
              <w:overflowPunct w:val="0"/>
              <w:spacing w:line="580" w:lineRule="exact"/>
              <w:jc w:val="right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</w:rPr>
              <w:t>合計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3BD19D43" w14:textId="77777777" w:rsidR="00454B13" w:rsidRPr="00771C4B" w:rsidRDefault="00454B13" w:rsidP="00F72B7F">
            <w:pPr>
              <w:overflowPunct w:val="0"/>
              <w:spacing w:line="580" w:lineRule="exact"/>
              <w:jc w:val="right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元</w:t>
            </w:r>
          </w:p>
        </w:tc>
      </w:tr>
    </w:tbl>
    <w:p w14:paraId="33FECC48" w14:textId="77777777" w:rsidR="00454B13" w:rsidRPr="00771C4B" w:rsidRDefault="00454B13" w:rsidP="00F72B7F">
      <w:pPr>
        <w:overflowPunct w:val="0"/>
        <w:jc w:val="center"/>
        <w:rPr>
          <w:rFonts w:ascii="Times New Roman" w:eastAsia="標楷體" w:hAnsi="Times New Roman"/>
          <w:color w:val="auto"/>
          <w:sz w:val="32"/>
          <w:szCs w:val="32"/>
        </w:rPr>
      </w:pPr>
      <w:r w:rsidRPr="00771C4B">
        <w:rPr>
          <w:rFonts w:ascii="Times New Roman" w:eastAsia="標楷體" w:hAnsi="Times New Roman"/>
          <w:color w:val="auto"/>
          <w:sz w:val="32"/>
          <w:szCs w:val="32"/>
        </w:rPr>
        <w:br w:type="page"/>
      </w:r>
    </w:p>
    <w:p w14:paraId="50EFA984" w14:textId="77777777" w:rsidR="00454B13" w:rsidRPr="00771C4B" w:rsidRDefault="00454B13" w:rsidP="00F72B7F">
      <w:pPr>
        <w:overflowPunct w:val="0"/>
        <w:jc w:val="center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  <w:sz w:val="32"/>
          <w:szCs w:val="32"/>
        </w:rPr>
        <w:lastRenderedPageBreak/>
        <w:t>自主驗收過程說明</w:t>
      </w:r>
    </w:p>
    <w:tbl>
      <w:tblPr>
        <w:tblW w:w="10502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55"/>
        <w:gridCol w:w="5247"/>
      </w:tblGrid>
      <w:tr w:rsidR="00454B13" w:rsidRPr="00771C4B" w14:paraId="0E9A36C1" w14:textId="77777777" w:rsidTr="009442DD">
        <w:trPr>
          <w:cantSplit/>
          <w:trHeight w:val="553"/>
          <w:jc w:val="center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1547121C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【驗收項目】：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至少應包含以下項目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628E77E3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【驗收結果】：</w:t>
            </w:r>
          </w:p>
        </w:tc>
      </w:tr>
      <w:tr w:rsidR="00454B13" w:rsidRPr="00771C4B" w14:paraId="42CB9026" w14:textId="77777777" w:rsidTr="009442DD">
        <w:trPr>
          <w:cantSplit/>
          <w:trHeight w:val="384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4D33442F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1.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用電資訊可視化</w:t>
            </w:r>
          </w:p>
        </w:tc>
      </w:tr>
      <w:tr w:rsidR="00454B13" w:rsidRPr="00771C4B" w14:paraId="6F369372" w14:textId="77777777" w:rsidTr="009442DD">
        <w:trPr>
          <w:cantSplit/>
          <w:trHeight w:val="384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1665C9D0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.1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場域總用電量測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提供相關畫面照片或截圖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14:paraId="59FBF964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29B6073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0DCFDD91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A73C995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7094507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9A9E69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600593F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66C7B50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AC3731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723410D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0E8367B1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622DAE37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0D8167AC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872F658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D61650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0C6DE6A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771C4B" w14:paraId="316DCA05" w14:textId="77777777" w:rsidTr="009442DD">
        <w:trPr>
          <w:cantSplit/>
          <w:trHeight w:val="348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1BC36325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.2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感測器回傳資訊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提供相關畫面照片或截圖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14:paraId="31BF371E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0FB247FA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57FFFA3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A7EE46F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10E5675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E17A211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BB13EAA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9BDED74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64B51FC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294F807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7FC0953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AFE7464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6EC405DA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121811E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D633EBB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36A55E3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771C4B" w14:paraId="094C5E15" w14:textId="77777777" w:rsidTr="009442DD">
        <w:trPr>
          <w:cantSplit/>
          <w:trHeight w:val="372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5BEBF283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lastRenderedPageBreak/>
              <w:t>1.3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資訊顯示功能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提供相關畫面照片或截圖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14:paraId="05C37D7C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7B1B51F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77E2D25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E96B7D5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7176CF2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8BB88CF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D7C41A5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2EF259F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B82ED98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68E1E032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C62C14B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39E4000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90A0D1A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1A574C3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37D4044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7177268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98CC371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832A0B7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771C4B" w14:paraId="1947ED49" w14:textId="77777777" w:rsidTr="009442DD">
        <w:trPr>
          <w:cantSplit/>
          <w:trHeight w:val="384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51C1F7B0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2.</w:t>
            </w:r>
            <w:r w:rsidRPr="00771C4B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自動化節能管理</w:t>
            </w:r>
          </w:p>
        </w:tc>
      </w:tr>
      <w:tr w:rsidR="00454B13" w:rsidRPr="00771C4B" w14:paraId="7C19B9EF" w14:textId="77777777" w:rsidTr="009442DD">
        <w:trPr>
          <w:cantSplit/>
          <w:trHeight w:val="396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7766D4E5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.1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圖控軟體</w:t>
            </w:r>
          </w:p>
          <w:p w14:paraId="3F024B0E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提供相關畫面照片或截圖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14:paraId="5606274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51DF522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951FC7C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94FE070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861F5CB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011F1CB4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19CE276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AA87DC5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CEDB6AF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6863E0A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706DB5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D19DDBE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45C97F7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F3EC5AF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6329415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D67A460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771C4B" w14:paraId="711A43DD" w14:textId="77777777" w:rsidTr="009442DD">
        <w:trPr>
          <w:cantSplit/>
          <w:trHeight w:val="408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01FEF579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lastRenderedPageBreak/>
              <w:t>2.2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通訊系統</w:t>
            </w:r>
          </w:p>
          <w:p w14:paraId="2D1BC8F2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提供相關畫面照片或截圖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14:paraId="1DF8C948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6C4E7FB5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A863792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A0E966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0CAD00BB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6401BD74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1CDFBD5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642FB6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2B3CD9A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6E35A5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B0DD42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C90FBD7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771C4B" w14:paraId="46CD9DB8" w14:textId="77777777" w:rsidTr="009442DD">
        <w:trPr>
          <w:cantSplit/>
          <w:trHeight w:val="312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17AA708C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.3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資料儲存系統</w:t>
            </w:r>
          </w:p>
          <w:p w14:paraId="00AC56B2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提供相關畫面照片或截圖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14:paraId="6E86A81A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EEBEB8D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BB85A35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6A69A93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28DE737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8EC1E51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553F4A6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0DD5B60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670727E5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8927AF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68462D2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FCFED40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771C4B" w14:paraId="5F265C3C" w14:textId="77777777" w:rsidTr="009442DD">
        <w:trPr>
          <w:cantSplit/>
          <w:trHeight w:val="396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59288425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.4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能源管理控制器</w:t>
            </w:r>
          </w:p>
          <w:p w14:paraId="0262534A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提供相關畫面照片或截圖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14:paraId="1121FB2D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FADB727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65840CA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2BA5542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61659094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068622C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0F8AF4C0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60DC1728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6713637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039D044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74F7BD4E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771C4B" w14:paraId="27622ABA" w14:textId="77777777" w:rsidTr="009442DD">
        <w:trPr>
          <w:cantSplit/>
          <w:trHeight w:val="324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5DAD5039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lastRenderedPageBreak/>
              <w:t>2.5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報表功能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提供相關畫面照片或截圖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14:paraId="5CEB802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51A07C7C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14D487DA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86C71C4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33552F31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66002D1C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2FCF81DC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6B5A3F9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14:paraId="41605323" w14:textId="77777777" w:rsidR="00454B13" w:rsidRPr="00771C4B" w:rsidRDefault="00454B13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771C4B" w14:paraId="6DA02776" w14:textId="77777777" w:rsidTr="009442DD">
        <w:trPr>
          <w:cantSplit/>
          <w:trHeight w:val="492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6B5449A6" w14:textId="02E16CCD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報表</w:t>
            </w:r>
          </w:p>
          <w:p w14:paraId="1B9A50E7" w14:textId="338299A7" w:rsidR="00454B13" w:rsidRPr="00771C4B" w:rsidRDefault="00454B13" w:rsidP="00F72B7F">
            <w:pPr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中型服務業導入能源管理系統；</w:t>
            </w:r>
          </w:p>
          <w:p w14:paraId="0A1E8177" w14:textId="77777777" w:rsidR="00454B13" w:rsidRPr="00771C4B" w:rsidRDefault="00454B13" w:rsidP="00F72B7F">
            <w:pPr>
              <w:overflowPunct w:val="0"/>
              <w:spacing w:line="340" w:lineRule="exact"/>
              <w:ind w:left="361" w:hanging="1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需有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設置場域電力資料報表，內容至少需有設置場域之電流、電壓、需量趨勢及用電累計度數，每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15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分鐘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1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筆，資料長度達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30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日之資料，資料遺失率須低於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5%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。</w:t>
            </w:r>
          </w:p>
          <w:p w14:paraId="08598717" w14:textId="344D6C97" w:rsidR="00454B13" w:rsidRPr="00771C4B" w:rsidRDefault="00454B13" w:rsidP="00F72B7F">
            <w:pPr>
              <w:widowControl/>
              <w:overflowPunct w:val="0"/>
              <w:ind w:left="1068" w:hanging="559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771C4B" w14:paraId="6C892BCB" w14:textId="77777777" w:rsidTr="00C231D3">
        <w:trPr>
          <w:cantSplit/>
          <w:trHeight w:val="3364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14:paraId="3416DD38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報表黏貼處</w:t>
            </w:r>
          </w:p>
          <w:p w14:paraId="3C643D1C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771C4B" w14:paraId="6616F396" w14:textId="77777777" w:rsidTr="009442DD">
        <w:trPr>
          <w:cantSplit/>
          <w:trHeight w:val="374"/>
          <w:jc w:val="center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6561F5AB" w14:textId="77777777" w:rsidR="00454B13" w:rsidRPr="00771C4B" w:rsidRDefault="00454B13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主驗人員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受補助單位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14:paraId="7A1A82C0" w14:textId="77777777" w:rsidR="00454B13" w:rsidRPr="00771C4B" w:rsidRDefault="00454B13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安裝廠商及負責人</w:t>
            </w:r>
          </w:p>
        </w:tc>
      </w:tr>
      <w:tr w:rsidR="00454B13" w:rsidRPr="00771C4B" w14:paraId="6F0FFDB0" w14:textId="77777777" w:rsidTr="009442DD">
        <w:trPr>
          <w:cantSplit/>
          <w:trHeight w:val="2739"/>
          <w:jc w:val="center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bottom"/>
          </w:tcPr>
          <w:p w14:paraId="198BBACE" w14:textId="77777777" w:rsidR="00454B13" w:rsidRPr="00771C4B" w:rsidRDefault="00454B13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請蓋公司大小章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bottom"/>
          </w:tcPr>
          <w:p w14:paraId="208A273C" w14:textId="77777777" w:rsidR="00454B13" w:rsidRPr="00771C4B" w:rsidRDefault="00454B13" w:rsidP="00F72B7F">
            <w:pPr>
              <w:overflowPunct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印鑑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如有多家公司，請自行延伸表格</w:t>
            </w:r>
          </w:p>
        </w:tc>
      </w:tr>
    </w:tbl>
    <w:p w14:paraId="5384416C" w14:textId="77777777" w:rsidR="00454B13" w:rsidRPr="00771C4B" w:rsidRDefault="00454B13" w:rsidP="00F72B7F">
      <w:pPr>
        <w:overflowPunct w:val="0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</w:rPr>
        <w:t>備註：</w:t>
      </w:r>
    </w:p>
    <w:p w14:paraId="13CEA913" w14:textId="77777777" w:rsidR="00454B13" w:rsidRPr="00771C4B" w:rsidRDefault="00454B13" w:rsidP="00F72B7F">
      <w:pPr>
        <w:numPr>
          <w:ilvl w:val="0"/>
          <w:numId w:val="5"/>
        </w:numPr>
        <w:overflowPunct w:val="0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</w:rPr>
        <w:t>受補助單位保證所提文件真實無誤，如經查有隱匿、虛偽造假等不實情事，</w:t>
      </w:r>
      <w:r w:rsidR="00CA00DD" w:rsidRPr="00771C4B">
        <w:rPr>
          <w:rFonts w:ascii="Times New Roman" w:eastAsia="標楷體" w:hAnsi="Times New Roman"/>
          <w:color w:val="auto"/>
        </w:rPr>
        <w:t>南投縣政府</w:t>
      </w:r>
      <w:r w:rsidRPr="00771C4B">
        <w:rPr>
          <w:rFonts w:ascii="Times New Roman" w:eastAsia="標楷體" w:hAnsi="Times New Roman"/>
          <w:color w:val="auto"/>
        </w:rPr>
        <w:t>得撤銷或廢止補助資格，追回全部或一部補助款。另受補助單位經</w:t>
      </w:r>
      <w:r w:rsidR="00CA00DD" w:rsidRPr="00771C4B">
        <w:rPr>
          <w:rFonts w:ascii="Times New Roman" w:eastAsia="標楷體" w:hAnsi="Times New Roman"/>
          <w:color w:val="auto"/>
        </w:rPr>
        <w:t>南投縣政府</w:t>
      </w:r>
      <w:r w:rsidRPr="00771C4B">
        <w:rPr>
          <w:rFonts w:ascii="Times New Roman" w:eastAsia="標楷體" w:hAnsi="Times New Roman"/>
          <w:color w:val="auto"/>
        </w:rPr>
        <w:t>通知限期繳回補助款，逾期未繳回者，依法移送強制執行。</w:t>
      </w:r>
    </w:p>
    <w:p w14:paraId="7A38F366" w14:textId="77777777" w:rsidR="00454B13" w:rsidRPr="00771C4B" w:rsidRDefault="00454B13" w:rsidP="00F72B7F">
      <w:pPr>
        <w:numPr>
          <w:ilvl w:val="0"/>
          <w:numId w:val="5"/>
        </w:numPr>
        <w:overflowPunct w:val="0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</w:rPr>
        <w:t>受補助單位自行安裝者，安裝廠商及負責人部分則免蓋。</w:t>
      </w:r>
    </w:p>
    <w:p w14:paraId="6FBB545D" w14:textId="24C1CF90" w:rsidR="003C6E85" w:rsidRPr="00771C4B" w:rsidRDefault="00454B13" w:rsidP="00F72B7F">
      <w:pPr>
        <w:numPr>
          <w:ilvl w:val="0"/>
          <w:numId w:val="5"/>
        </w:numPr>
        <w:overflowPunct w:val="0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</w:rPr>
        <w:t>本證明書所定格式僅供參考，受補助單位得視需要酌予調整。</w:t>
      </w:r>
      <w:r w:rsidR="003C6E85" w:rsidRPr="00771C4B">
        <w:rPr>
          <w:rFonts w:ascii="Times New Roman" w:eastAsia="標楷體" w:hAnsi="Times New Roman"/>
          <w:color w:val="auto"/>
          <w:sz w:val="32"/>
          <w:szCs w:val="32"/>
        </w:rPr>
        <w:br w:type="page"/>
      </w:r>
    </w:p>
    <w:p w14:paraId="44EDB807" w14:textId="51ACDD87" w:rsidR="00454B13" w:rsidRPr="00771C4B" w:rsidRDefault="00454B13" w:rsidP="00F72B7F">
      <w:pPr>
        <w:overflowPunct w:val="0"/>
        <w:jc w:val="center"/>
        <w:rPr>
          <w:rFonts w:ascii="Times New Roman" w:eastAsia="標楷體" w:hAnsi="Times New Roman"/>
          <w:color w:val="auto"/>
          <w:sz w:val="32"/>
          <w:szCs w:val="32"/>
        </w:rPr>
      </w:pPr>
      <w:r w:rsidRPr="00771C4B">
        <w:rPr>
          <w:rFonts w:ascii="Times New Roman" w:eastAsia="標楷體" w:hAnsi="Times New Roman"/>
          <w:color w:val="auto"/>
          <w:sz w:val="32"/>
          <w:szCs w:val="32"/>
        </w:rPr>
        <w:lastRenderedPageBreak/>
        <w:t>完工前、中、後現場照片</w:t>
      </w:r>
    </w:p>
    <w:p w14:paraId="68141866" w14:textId="2F497A22" w:rsidR="00454B13" w:rsidRPr="00771C4B" w:rsidRDefault="00454B13" w:rsidP="00F72B7F">
      <w:pPr>
        <w:overflowPunct w:val="0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</w:rPr>
        <w:t>中型服務業導入能源管理系統</w:t>
      </w:r>
      <w:r w:rsidRPr="00771C4B">
        <w:rPr>
          <w:rFonts w:ascii="Times New Roman" w:eastAsia="標楷體" w:hAnsi="Times New Roman"/>
          <w:color w:val="auto"/>
          <w:szCs w:val="24"/>
        </w:rPr>
        <w:t>需包括</w:t>
      </w:r>
      <w:r w:rsidRPr="00771C4B">
        <w:rPr>
          <w:rFonts w:ascii="Times New Roman" w:eastAsia="標楷體" w:hAnsi="Times New Roman"/>
          <w:color w:val="auto"/>
          <w:szCs w:val="24"/>
        </w:rPr>
        <w:t>(1)</w:t>
      </w:r>
      <w:r w:rsidRPr="00771C4B">
        <w:rPr>
          <w:rFonts w:ascii="Times New Roman" w:eastAsia="標楷體" w:hAnsi="Times New Roman"/>
          <w:color w:val="auto"/>
          <w:szCs w:val="24"/>
        </w:rPr>
        <w:t>用電資訊可視化、</w:t>
      </w:r>
      <w:r w:rsidRPr="00771C4B">
        <w:rPr>
          <w:rFonts w:ascii="Times New Roman" w:eastAsia="標楷體" w:hAnsi="Times New Roman"/>
          <w:color w:val="auto"/>
          <w:szCs w:val="24"/>
        </w:rPr>
        <w:t>(2)</w:t>
      </w:r>
      <w:r w:rsidRPr="00771C4B">
        <w:rPr>
          <w:rFonts w:ascii="Times New Roman" w:eastAsia="標楷體" w:hAnsi="Times New Roman"/>
          <w:color w:val="auto"/>
          <w:szCs w:val="24"/>
        </w:rPr>
        <w:t>自動化節能管理等項目之設備</w:t>
      </w:r>
      <w:r w:rsidRPr="00771C4B">
        <w:rPr>
          <w:rFonts w:ascii="Times New Roman" w:eastAsia="標楷體" w:hAnsi="Times New Roman"/>
          <w:color w:val="auto"/>
          <w:szCs w:val="24"/>
        </w:rPr>
        <w:t>(</w:t>
      </w:r>
      <w:r w:rsidRPr="00771C4B">
        <w:rPr>
          <w:rFonts w:ascii="Times New Roman" w:eastAsia="標楷體" w:hAnsi="Times New Roman"/>
          <w:color w:val="auto"/>
          <w:szCs w:val="24"/>
        </w:rPr>
        <w:t>軟、硬體</w:t>
      </w:r>
      <w:r w:rsidRPr="00771C4B">
        <w:rPr>
          <w:rFonts w:ascii="Times New Roman" w:eastAsia="標楷體" w:hAnsi="Times New Roman"/>
          <w:color w:val="auto"/>
          <w:szCs w:val="24"/>
        </w:rPr>
        <w:t>)</w:t>
      </w:r>
      <w:r w:rsidRPr="00771C4B">
        <w:rPr>
          <w:rFonts w:ascii="Times New Roman" w:eastAsia="標楷體" w:hAnsi="Times New Roman"/>
          <w:color w:val="auto"/>
          <w:szCs w:val="24"/>
        </w:rPr>
        <w:t>安裝照片</w:t>
      </w:r>
    </w:p>
    <w:tbl>
      <w:tblPr>
        <w:tblW w:w="9432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07"/>
        <w:gridCol w:w="3277"/>
        <w:gridCol w:w="1324"/>
        <w:gridCol w:w="3324"/>
      </w:tblGrid>
      <w:tr w:rsidR="00454B13" w:rsidRPr="00771C4B" w14:paraId="57595408" w14:textId="77777777" w:rsidTr="009442DD">
        <w:trPr>
          <w:trHeight w:val="2804"/>
          <w:jc w:val="center"/>
        </w:trPr>
        <w:tc>
          <w:tcPr>
            <w:tcW w:w="4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5F8F351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32"/>
                <w:szCs w:val="32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32"/>
                <w:szCs w:val="32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32"/>
                <w:szCs w:val="32"/>
              </w:rPr>
              <w:t>設置場址門牌</w:t>
            </w:r>
            <w:r w:rsidRPr="00771C4B">
              <w:rPr>
                <w:rFonts w:ascii="Times New Roman" w:eastAsia="標楷體" w:hAnsi="Times New Roman"/>
                <w:color w:val="auto"/>
                <w:sz w:val="32"/>
                <w:szCs w:val="32"/>
              </w:rPr>
              <w:t>)</w:t>
            </w:r>
          </w:p>
        </w:tc>
        <w:tc>
          <w:tcPr>
            <w:tcW w:w="4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A9B6AB5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  <w:sz w:val="32"/>
                <w:szCs w:val="32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32"/>
                <w:szCs w:val="32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32"/>
                <w:szCs w:val="32"/>
              </w:rPr>
              <w:t>設置場址外觀</w:t>
            </w:r>
            <w:r w:rsidRPr="00771C4B">
              <w:rPr>
                <w:rFonts w:ascii="Times New Roman" w:eastAsia="標楷體" w:hAnsi="Times New Roman"/>
                <w:color w:val="auto"/>
                <w:sz w:val="32"/>
                <w:szCs w:val="32"/>
              </w:rPr>
              <w:t>)</w:t>
            </w:r>
          </w:p>
        </w:tc>
      </w:tr>
      <w:tr w:rsidR="00454B13" w:rsidRPr="00771C4B" w14:paraId="245DFA83" w14:textId="77777777" w:rsidTr="009442DD">
        <w:trPr>
          <w:trHeight w:val="3160"/>
          <w:jc w:val="center"/>
        </w:trPr>
        <w:tc>
          <w:tcPr>
            <w:tcW w:w="4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8F98C2D" w14:textId="77777777" w:rsidR="00454B13" w:rsidRPr="00771C4B" w:rsidRDefault="000B54F9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4A07602" wp14:editId="17EFD51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84150</wp:posOffset>
                      </wp:positionV>
                      <wp:extent cx="2546985" cy="1716405"/>
                      <wp:effectExtent l="0" t="0" r="24765" b="1714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6985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14:paraId="3FF2A29C" w14:textId="77777777" w:rsidR="0044015B" w:rsidRDefault="0044015B" w:rsidP="00A0684B">
                                  <w:pPr>
                                    <w:pStyle w:val="a8"/>
                                    <w:ind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5A5514A9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D067702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4C103283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14:paraId="246E9A91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422C7163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3E06AC18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07602" id="Rectangle 10" o:spid="_x0000_s1030" style="position:absolute;margin-left:12pt;margin-top:14.5pt;width:200.55pt;height:135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" strokeweight=".35mm">
                      <v:path arrowok="t"/>
                      <v:textbox>
                        <w:txbxContent>
                          <w:p w14:paraId="3FF2A29C" w14:textId="77777777" w:rsidR="0044015B" w:rsidRDefault="0044015B" w:rsidP="00A0684B">
                            <w:pPr>
                              <w:pStyle w:val="a8"/>
                              <w:ind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A5514A9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D067702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C103283" w14:textId="77777777" w:rsidR="0044015B" w:rsidRDefault="0044015B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14:paraId="246E9A91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22C7163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E06AC18" w14:textId="77777777" w:rsidR="0044015B" w:rsidRDefault="0044015B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8368F3" w14:textId="77777777" w:rsidR="00454B13" w:rsidRPr="00771C4B" w:rsidRDefault="000B54F9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2A882E1" wp14:editId="66CDFB8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6690</wp:posOffset>
                      </wp:positionV>
                      <wp:extent cx="2755265" cy="1716405"/>
                      <wp:effectExtent l="0" t="0" r="26035" b="1714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55265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14:paraId="56DEA2FF" w14:textId="77777777" w:rsidR="0044015B" w:rsidRDefault="0044015B" w:rsidP="00A0684B">
                                  <w:pPr>
                                    <w:pStyle w:val="a8"/>
                                    <w:ind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361FFE68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46FB998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4D2FBF94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14:paraId="3BD575EB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199A75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C47250F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82E1" id="Rectangle 11" o:spid="_x0000_s1031" style="position:absolute;margin-left:2.95pt;margin-top:14.7pt;width:216.95pt;height:135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" strokeweight=".35mm">
                      <v:path arrowok="t"/>
                      <v:textbox>
                        <w:txbxContent>
                          <w:p w14:paraId="56DEA2FF" w14:textId="77777777" w:rsidR="0044015B" w:rsidRDefault="0044015B" w:rsidP="00A0684B">
                            <w:pPr>
                              <w:pStyle w:val="a8"/>
                              <w:ind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61FFE68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46FB998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D2FBF94" w14:textId="77777777" w:rsidR="0044015B" w:rsidRDefault="0044015B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14:paraId="3BD575EB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199A75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C47250F" w14:textId="77777777" w:rsidR="0044015B" w:rsidRDefault="0044015B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4B13" w:rsidRPr="00771C4B" w14:paraId="7DD7C9C3" w14:textId="77777777" w:rsidTr="009442DD">
        <w:trPr>
          <w:trHeight w:val="365"/>
          <w:jc w:val="center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602AF6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施作項目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85D0220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3274889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施作項目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5169179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454B13" w:rsidRPr="00771C4B" w14:paraId="3E513045" w14:textId="77777777" w:rsidTr="009442DD">
        <w:trPr>
          <w:trHeight w:val="360"/>
          <w:jc w:val="center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A6432F4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拍攝日期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10390E2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0DA0A91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拍攝日期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7D415B3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454B13" w:rsidRPr="00771C4B" w14:paraId="11D370D9" w14:textId="77777777" w:rsidTr="009442DD">
        <w:trPr>
          <w:trHeight w:val="3170"/>
          <w:jc w:val="center"/>
        </w:trPr>
        <w:tc>
          <w:tcPr>
            <w:tcW w:w="4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BB5A267" w14:textId="77777777" w:rsidR="00454B13" w:rsidRPr="00771C4B" w:rsidRDefault="000B54F9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EF5F44C" wp14:editId="0737BB7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7485</wp:posOffset>
                      </wp:positionV>
                      <wp:extent cx="2821305" cy="1716405"/>
                      <wp:effectExtent l="0" t="0" r="17145" b="17145"/>
                      <wp:wrapTopAndBottom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1305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14:paraId="6933BD08" w14:textId="77777777" w:rsidR="0044015B" w:rsidRDefault="0044015B" w:rsidP="00A0684B">
                                  <w:pPr>
                                    <w:pStyle w:val="a8"/>
                                    <w:ind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0E7D140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58532298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86310B8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14:paraId="5B850635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194C1545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16D8AEC4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5F44C" id="Rectangle 12" o:spid="_x0000_s1032" style="position:absolute;margin-left:-2.65pt;margin-top:15.55pt;width:222.15pt;height:135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" strokeweight=".35mm">
                      <v:path arrowok="t"/>
                      <v:textbox>
                        <w:txbxContent>
                          <w:p w14:paraId="6933BD08" w14:textId="77777777" w:rsidR="0044015B" w:rsidRDefault="0044015B" w:rsidP="00A0684B">
                            <w:pPr>
                              <w:pStyle w:val="a8"/>
                              <w:ind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0E7D140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8532298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86310B8" w14:textId="77777777" w:rsidR="0044015B" w:rsidRDefault="0044015B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14:paraId="5B850635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94C1545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6D8AEC4" w14:textId="77777777" w:rsidR="0044015B" w:rsidRDefault="0044015B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4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224335F" w14:textId="77777777" w:rsidR="00454B13" w:rsidRPr="00771C4B" w:rsidRDefault="000B54F9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74CE339" wp14:editId="001FB86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01295</wp:posOffset>
                      </wp:positionV>
                      <wp:extent cx="2762885" cy="1716405"/>
                      <wp:effectExtent l="0" t="0" r="18415" b="1714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885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14:paraId="7621A54E" w14:textId="77777777" w:rsidR="0044015B" w:rsidRDefault="0044015B" w:rsidP="00A0684B">
                                  <w:pPr>
                                    <w:pStyle w:val="a8"/>
                                    <w:ind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3CFA60A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5021751F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2E96F58A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14:paraId="70566959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3E1480B4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339A5F85" w14:textId="77777777" w:rsidR="0044015B" w:rsidRDefault="0044015B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CE339" id="Rectangle 13" o:spid="_x0000_s1033" style="position:absolute;margin-left:2.95pt;margin-top:15.85pt;width:217.55pt;height:135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" strokeweight=".35mm">
                      <v:path arrowok="t"/>
                      <v:textbox>
                        <w:txbxContent>
                          <w:p w14:paraId="7621A54E" w14:textId="77777777" w:rsidR="0044015B" w:rsidRDefault="0044015B" w:rsidP="00A0684B">
                            <w:pPr>
                              <w:pStyle w:val="a8"/>
                              <w:ind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3CFA60A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021751F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E96F58A" w14:textId="77777777" w:rsidR="0044015B" w:rsidRDefault="0044015B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14:paraId="70566959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E1480B4" w14:textId="77777777" w:rsidR="0044015B" w:rsidRDefault="0044015B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39A5F85" w14:textId="77777777" w:rsidR="0044015B" w:rsidRDefault="0044015B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4B13" w:rsidRPr="00771C4B" w14:paraId="03FDE4CB" w14:textId="77777777" w:rsidTr="009442DD">
        <w:trPr>
          <w:trHeight w:val="360"/>
          <w:jc w:val="center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79CE42F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施作項目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8EAD77C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5985FD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施作項目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97621DD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454B13" w:rsidRPr="00771C4B" w14:paraId="24266A07" w14:textId="77777777" w:rsidTr="009442DD">
        <w:trPr>
          <w:trHeight w:val="360"/>
          <w:jc w:val="center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E3EFA7E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拍攝日期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11C76D6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07B907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  <w:r w:rsidRPr="00771C4B">
              <w:rPr>
                <w:rFonts w:ascii="Times New Roman" w:eastAsia="標楷體" w:hAnsi="Times New Roman"/>
                <w:color w:val="auto"/>
              </w:rPr>
              <w:t>拍攝日期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F51E762" w14:textId="77777777" w:rsidR="00454B13" w:rsidRPr="00771C4B" w:rsidRDefault="00454B13" w:rsidP="00F72B7F">
            <w:pPr>
              <w:overflowPunct w:val="0"/>
              <w:rPr>
                <w:rFonts w:ascii="Times New Roman" w:eastAsia="標楷體" w:hAnsi="Times New Roman"/>
                <w:color w:val="auto"/>
              </w:rPr>
            </w:pPr>
          </w:p>
        </w:tc>
      </w:tr>
    </w:tbl>
    <w:p w14:paraId="70BE56B2" w14:textId="77777777" w:rsidR="00454B13" w:rsidRPr="00771C4B" w:rsidRDefault="00454B13" w:rsidP="00F72B7F">
      <w:pPr>
        <w:overflowPunct w:val="0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color w:val="auto"/>
          <w:spacing w:val="10"/>
          <w:sz w:val="20"/>
          <w:szCs w:val="20"/>
        </w:rPr>
        <w:t>備註：本表得依實際情形自行修改、擴充或刪減</w:t>
      </w:r>
    </w:p>
    <w:p w14:paraId="5110E7CB" w14:textId="77777777" w:rsidR="00454B13" w:rsidRPr="00771C4B" w:rsidRDefault="00454B13" w:rsidP="00F72B7F">
      <w:pPr>
        <w:overflowPunct w:val="0"/>
        <w:snapToGrid w:val="0"/>
        <w:ind w:left="-619" w:right="-1044" w:hanging="233"/>
        <w:rPr>
          <w:rFonts w:ascii="Times New Roman" w:eastAsia="標楷體" w:hAnsi="Times New Roman"/>
          <w:color w:val="auto"/>
          <w:spacing w:val="10"/>
          <w:sz w:val="20"/>
          <w:szCs w:val="20"/>
        </w:rPr>
        <w:sectPr w:rsidR="00454B13" w:rsidRPr="00771C4B" w:rsidSect="004F0415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</w:p>
    <w:p w14:paraId="10993DC7" w14:textId="0D2E6F32" w:rsidR="00454B13" w:rsidRPr="00771C4B" w:rsidRDefault="00DC4039" w:rsidP="00F72B7F">
      <w:pPr>
        <w:widowControl/>
        <w:overflowPunct w:val="0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074E258D" wp14:editId="52EB4077">
                <wp:simplePos x="0" y="0"/>
                <wp:positionH relativeFrom="column">
                  <wp:posOffset>-389757</wp:posOffset>
                </wp:positionH>
                <wp:positionV relativeFrom="paragraph">
                  <wp:posOffset>-414938</wp:posOffset>
                </wp:positionV>
                <wp:extent cx="790575" cy="3619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0CD6" w14:textId="22A2C93D" w:rsidR="0044015B" w:rsidRPr="004F6242" w:rsidRDefault="0044015B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F6242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258D" id="_x0000_s1034" type="#_x0000_t202" style="position:absolute;left:0;text-align:left;margin-left:-30.7pt;margin-top:-32.65pt;width:62.25pt;height:28.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" strokecolor="blue">
                <v:textbox>
                  <w:txbxContent>
                    <w:p w14:paraId="7D550CD6" w14:textId="22A2C93D" w:rsidR="0044015B" w:rsidRPr="004F6242" w:rsidRDefault="0044015B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F6242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454B13" w:rsidRPr="00771C4B">
        <w:rPr>
          <w:rFonts w:ascii="Times New Roman" w:eastAsia="標楷體" w:hAnsi="Times New Roman"/>
          <w:b/>
          <w:color w:val="auto"/>
          <w:sz w:val="32"/>
          <w:szCs w:val="28"/>
        </w:rPr>
        <w:t>【補助款領據】</w:t>
      </w:r>
    </w:p>
    <w:p w14:paraId="61E3A567" w14:textId="77777777" w:rsidR="00454B13" w:rsidRPr="00771C4B" w:rsidRDefault="00454B13" w:rsidP="00F72B7F">
      <w:pPr>
        <w:overflowPunct w:val="0"/>
        <w:spacing w:line="360" w:lineRule="auto"/>
        <w:ind w:left="2" w:hanging="2"/>
        <w:rPr>
          <w:rFonts w:ascii="Times New Roman" w:eastAsia="標楷體" w:hAnsi="Times New Roman"/>
          <w:color w:val="auto"/>
          <w:sz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茲領到</w:t>
      </w:r>
      <w:r w:rsidR="00591F05" w:rsidRPr="00771C4B">
        <w:rPr>
          <w:rFonts w:ascii="Times New Roman" w:eastAsia="標楷體" w:hAnsi="Times New Roman"/>
          <w:color w:val="auto"/>
          <w:sz w:val="32"/>
          <w:szCs w:val="28"/>
          <w:u w:val="single"/>
        </w:rPr>
        <w:t>南投縣</w:t>
      </w:r>
      <w:r w:rsidRPr="00771C4B">
        <w:rPr>
          <w:rFonts w:ascii="Times New Roman" w:eastAsia="標楷體" w:hAnsi="Times New Roman"/>
          <w:color w:val="auto"/>
          <w:sz w:val="32"/>
          <w:szCs w:val="28"/>
          <w:u w:val="single"/>
        </w:rPr>
        <w:t>設備</w:t>
      </w:r>
      <w:proofErr w:type="gramStart"/>
      <w:r w:rsidRPr="00771C4B">
        <w:rPr>
          <w:rFonts w:ascii="Times New Roman" w:eastAsia="標楷體" w:hAnsi="Times New Roman"/>
          <w:color w:val="auto"/>
          <w:sz w:val="32"/>
          <w:szCs w:val="28"/>
          <w:u w:val="single"/>
        </w:rPr>
        <w:t>汰</w:t>
      </w:r>
      <w:proofErr w:type="gramEnd"/>
      <w:r w:rsidRPr="00771C4B">
        <w:rPr>
          <w:rFonts w:ascii="Times New Roman" w:eastAsia="標楷體" w:hAnsi="Times New Roman"/>
          <w:color w:val="auto"/>
          <w:sz w:val="32"/>
          <w:szCs w:val="28"/>
          <w:u w:val="single"/>
        </w:rPr>
        <w:t>換與智慧用電補助計畫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之補助經費</w:t>
      </w:r>
    </w:p>
    <w:p w14:paraId="754D3D67" w14:textId="036C4181" w:rsidR="00454B13" w:rsidRPr="00771C4B" w:rsidRDefault="00454B13" w:rsidP="00F72B7F">
      <w:pPr>
        <w:overflowPunct w:val="0"/>
        <w:spacing w:after="120" w:line="360" w:lineRule="auto"/>
        <w:rPr>
          <w:rFonts w:ascii="Times New Roman" w:eastAsia="標楷體" w:hAnsi="Times New Roman"/>
          <w:color w:val="auto"/>
          <w:sz w:val="28"/>
          <w:szCs w:val="24"/>
        </w:rPr>
      </w:pP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計新臺幣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佰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拾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萬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仟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佰</w:t>
      </w:r>
      <w:r w:rsidR="00FE38E4"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</w:t>
      </w:r>
      <w:r w:rsidR="00FE38E4" w:rsidRPr="00771C4B">
        <w:rPr>
          <w:rFonts w:ascii="Times New Roman" w:eastAsia="標楷體" w:hAnsi="Times New Roman"/>
          <w:bCs/>
          <w:color w:val="auto"/>
          <w:sz w:val="32"/>
          <w:szCs w:val="28"/>
        </w:rPr>
        <w:t>拾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  <w:u w:val="single"/>
        </w:rPr>
        <w:t xml:space="preserve">    </w:t>
      </w:r>
      <w:r w:rsidR="003B0A92" w:rsidRPr="00771C4B">
        <w:rPr>
          <w:rFonts w:ascii="Times New Roman" w:eastAsia="標楷體" w:hAnsi="Times New Roman"/>
          <w:bCs/>
          <w:color w:val="auto"/>
          <w:sz w:val="32"/>
          <w:szCs w:val="28"/>
        </w:rPr>
        <w:t>元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整無訛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(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金額大寫，請用零、壹、貳、參、肆、伍、陸、柒、捌、玖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)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，業經收訖立據為憑</w:t>
      </w:r>
      <w:r w:rsidRPr="00771C4B">
        <w:rPr>
          <w:rFonts w:ascii="Times New Roman" w:eastAsia="標楷體" w:hAnsi="Times New Roman"/>
          <w:bCs/>
          <w:color w:val="auto"/>
          <w:sz w:val="32"/>
          <w:szCs w:val="28"/>
        </w:rPr>
        <w:t>。</w:t>
      </w:r>
    </w:p>
    <w:p w14:paraId="2F398238" w14:textId="77777777" w:rsidR="00454B13" w:rsidRPr="00771C4B" w:rsidRDefault="00454B13" w:rsidP="00F72B7F">
      <w:pPr>
        <w:overflowPunct w:val="0"/>
        <w:spacing w:line="360" w:lineRule="auto"/>
        <w:ind w:left="480" w:firstLine="48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此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據</w:t>
      </w:r>
    </w:p>
    <w:p w14:paraId="4C45641A" w14:textId="77777777" w:rsidR="00454B13" w:rsidRPr="00771C4B" w:rsidRDefault="00591F05" w:rsidP="00F72B7F">
      <w:pPr>
        <w:overflowPunct w:val="0"/>
        <w:ind w:firstLine="1260"/>
        <w:rPr>
          <w:rFonts w:ascii="Times New Roman" w:eastAsia="標楷體" w:hAnsi="Times New Roman"/>
          <w:strike/>
          <w:color w:val="FF0000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南投縣</w:t>
      </w:r>
      <w:r w:rsidR="00454B13" w:rsidRPr="00771C4B">
        <w:rPr>
          <w:rFonts w:ascii="Times New Roman" w:eastAsia="標楷體" w:hAnsi="Times New Roman"/>
          <w:color w:val="auto"/>
          <w:sz w:val="32"/>
          <w:szCs w:val="28"/>
        </w:rPr>
        <w:t>政府</w:t>
      </w:r>
    </w:p>
    <w:p w14:paraId="1D1E1768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28"/>
          <w:szCs w:val="28"/>
        </w:rPr>
      </w:pPr>
    </w:p>
    <w:p w14:paraId="2674C215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領款人：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                         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（簽章）</w:t>
      </w:r>
    </w:p>
    <w:p w14:paraId="6846562D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負責人：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                         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（簽章）</w:t>
      </w:r>
    </w:p>
    <w:p w14:paraId="6D64DF2D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統一編號：</w:t>
      </w:r>
    </w:p>
    <w:p w14:paraId="51D2B197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撥款帳戶之金融機構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/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分行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/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帳號：</w:t>
      </w:r>
    </w:p>
    <w:p w14:paraId="1AF3CB98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32"/>
          <w:szCs w:val="28"/>
        </w:rPr>
      </w:pPr>
    </w:p>
    <w:p w14:paraId="15D6429D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公司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(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單位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)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地址：</w:t>
      </w:r>
    </w:p>
    <w:p w14:paraId="57C643F2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聯絡電話：</w:t>
      </w:r>
    </w:p>
    <w:p w14:paraId="6C297C9E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28"/>
          <w:szCs w:val="28"/>
        </w:rPr>
      </w:pPr>
    </w:p>
    <w:p w14:paraId="0E9EB436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28"/>
          <w:szCs w:val="28"/>
        </w:rPr>
      </w:pPr>
    </w:p>
    <w:p w14:paraId="79742400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28"/>
          <w:szCs w:val="28"/>
        </w:rPr>
      </w:pPr>
    </w:p>
    <w:p w14:paraId="77961087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28"/>
          <w:szCs w:val="28"/>
        </w:rPr>
      </w:pPr>
    </w:p>
    <w:p w14:paraId="5305070C" w14:textId="77777777" w:rsidR="00454B13" w:rsidRPr="00771C4B" w:rsidRDefault="00454B13" w:rsidP="00F72B7F">
      <w:pPr>
        <w:overflowPunct w:val="0"/>
        <w:ind w:firstLine="1260"/>
        <w:rPr>
          <w:rFonts w:ascii="Times New Roman" w:eastAsia="標楷體" w:hAnsi="Times New Roman"/>
          <w:color w:val="auto"/>
          <w:sz w:val="28"/>
          <w:szCs w:val="28"/>
        </w:rPr>
      </w:pPr>
    </w:p>
    <w:p w14:paraId="02EC48E1" w14:textId="77777777" w:rsidR="00454B13" w:rsidRPr="00771C4B" w:rsidRDefault="00454B13" w:rsidP="00F72B7F">
      <w:pPr>
        <w:overflowPunct w:val="0"/>
        <w:jc w:val="center"/>
        <w:rPr>
          <w:rFonts w:ascii="Times New Roman" w:eastAsia="標楷體" w:hAnsi="Times New Roman"/>
          <w:color w:val="auto"/>
          <w:sz w:val="32"/>
          <w:szCs w:val="28"/>
        </w:rPr>
        <w:sectPr w:rsidR="00454B13" w:rsidRPr="00771C4B" w:rsidSect="004F0415">
          <w:footerReference w:type="default" r:id="rId11"/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  <w:r w:rsidRPr="00771C4B">
        <w:rPr>
          <w:rFonts w:ascii="Times New Roman" w:eastAsia="標楷體" w:hAnsi="Times New Roman"/>
          <w:color w:val="auto"/>
          <w:sz w:val="32"/>
          <w:szCs w:val="28"/>
        </w:rPr>
        <w:t>中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華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民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國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    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年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    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月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 xml:space="preserve">       </w:t>
      </w:r>
      <w:r w:rsidRPr="00771C4B">
        <w:rPr>
          <w:rFonts w:ascii="Times New Roman" w:eastAsia="標楷體" w:hAnsi="Times New Roman"/>
          <w:color w:val="auto"/>
          <w:sz w:val="32"/>
          <w:szCs w:val="28"/>
        </w:rPr>
        <w:t>日</w:t>
      </w:r>
    </w:p>
    <w:p w14:paraId="278168AC" w14:textId="2B28548C" w:rsidR="004803C9" w:rsidRPr="00771C4B" w:rsidRDefault="00EA4D73" w:rsidP="00F72B7F">
      <w:pPr>
        <w:widowControl/>
        <w:suppressAutoHyphens w:val="0"/>
        <w:overflowPunct w:val="0"/>
        <w:autoSpaceDN/>
        <w:textAlignment w:val="auto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2504AD48" wp14:editId="1799A5C8">
                <wp:simplePos x="0" y="0"/>
                <wp:positionH relativeFrom="column">
                  <wp:posOffset>-397958</wp:posOffset>
                </wp:positionH>
                <wp:positionV relativeFrom="paragraph">
                  <wp:posOffset>-422622</wp:posOffset>
                </wp:positionV>
                <wp:extent cx="790575" cy="361950"/>
                <wp:effectExtent l="0" t="0" r="28575" b="1905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9584A" w14:textId="77777777" w:rsidR="0044015B" w:rsidRPr="004F6242" w:rsidRDefault="0044015B" w:rsidP="004803C9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F6242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AD48" id="_x0000_s1035" type="#_x0000_t202" style="position:absolute;margin-left:-31.35pt;margin-top:-33.3pt;width:62.25pt;height:28.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" strokecolor="blue">
                <v:textbox>
                  <w:txbxContent>
                    <w:p w14:paraId="2A99584A" w14:textId="77777777" w:rsidR="0044015B" w:rsidRPr="004F6242" w:rsidRDefault="0044015B" w:rsidP="004803C9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F6242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</w:p>
    <w:p w14:paraId="57DCE580" w14:textId="7459914E" w:rsidR="004803C9" w:rsidRPr="00771C4B" w:rsidRDefault="004803C9" w:rsidP="00F72B7F">
      <w:pPr>
        <w:widowControl/>
        <w:overflowPunct w:val="0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無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/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接風管空氣調節機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br/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【廢四機回收聯單】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/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新機【產品保證書卡】</w:t>
      </w:r>
    </w:p>
    <w:tbl>
      <w:tblPr>
        <w:tblW w:w="9071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071"/>
      </w:tblGrid>
      <w:tr w:rsidR="004803C9" w:rsidRPr="00771C4B" w14:paraId="234B11D5" w14:textId="77777777" w:rsidTr="00292C9C">
        <w:trPr>
          <w:trHeight w:val="847"/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05D3870" w14:textId="77777777" w:rsidR="004803C9" w:rsidRPr="00771C4B" w:rsidRDefault="004803C9" w:rsidP="00F72B7F">
            <w:pPr>
              <w:widowControl/>
              <w:overflowPunct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廢四機回收聯單第三聯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影本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</w:tr>
      <w:tr w:rsidR="004803C9" w:rsidRPr="00771C4B" w14:paraId="26365541" w14:textId="77777777" w:rsidTr="00292C9C">
        <w:trPr>
          <w:trHeight w:val="4885"/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59452BA" w14:textId="7C626A58" w:rsidR="004803C9" w:rsidRPr="00771C4B" w:rsidRDefault="00292C9C" w:rsidP="00F72B7F">
            <w:pPr>
              <w:tabs>
                <w:tab w:val="left" w:pos="993"/>
              </w:tabs>
              <w:overflowPunct w:val="0"/>
              <w:snapToGrid w:val="0"/>
              <w:spacing w:beforeLines="10" w:before="36" w:afterLines="10" w:after="36" w:line="264" w:lineRule="auto"/>
              <w:ind w:leftChars="39" w:left="94"/>
              <w:jc w:val="both"/>
              <w:textAlignment w:val="center"/>
              <w:rPr>
                <w:rFonts w:ascii="Times New Roman" w:eastAsia="標楷體" w:hAnsi="Times New Roman"/>
                <w:color w:val="auto"/>
                <w:sz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環保署基管會已於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09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年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月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日起，全數作廢舊版廢四機聯單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編號為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A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開頭之聯單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，已作廢之聯單無法再使用或申報。故如檢附編號為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A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開頭之聯單辦理補助，將確認該聯單是否符合補助期限之規定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14:paraId="0D71747C" w14:textId="77777777" w:rsidR="004803C9" w:rsidRPr="00771C4B" w:rsidRDefault="004803C9" w:rsidP="00F72B7F">
      <w:pPr>
        <w:widowControl/>
        <w:overflowPunct w:val="0"/>
        <w:rPr>
          <w:rFonts w:ascii="Times New Roman" w:eastAsia="標楷體" w:hAnsi="Times New Roman"/>
          <w:b/>
          <w:color w:val="auto"/>
          <w:sz w:val="32"/>
          <w:szCs w:val="28"/>
        </w:rPr>
      </w:pPr>
    </w:p>
    <w:tbl>
      <w:tblPr>
        <w:tblW w:w="8851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51"/>
      </w:tblGrid>
      <w:tr w:rsidR="004803C9" w:rsidRPr="00771C4B" w14:paraId="77D1D7BE" w14:textId="77777777" w:rsidTr="00292C9C">
        <w:trPr>
          <w:trHeight w:val="759"/>
          <w:jc w:val="center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8E72AA" w14:textId="77777777" w:rsidR="004803C9" w:rsidRPr="00771C4B" w:rsidRDefault="004803C9" w:rsidP="00F72B7F">
            <w:pPr>
              <w:widowControl/>
              <w:overflowPunct w:val="0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新機【產品保證書卡】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影本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</w:tr>
      <w:tr w:rsidR="004803C9" w:rsidRPr="00771C4B" w14:paraId="0AA1BAEC" w14:textId="77777777" w:rsidTr="00292C9C">
        <w:trPr>
          <w:trHeight w:val="4668"/>
          <w:jc w:val="center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84E9B1E" w14:textId="77777777" w:rsidR="004803C9" w:rsidRPr="00771C4B" w:rsidRDefault="004803C9" w:rsidP="00F72B7F">
            <w:pPr>
              <w:widowControl/>
              <w:overflowPunct w:val="0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超出浮貼範圍，請裝訂於</w:t>
            </w:r>
            <w:r w:rsidRPr="00771C4B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附件六頁</w:t>
            </w:r>
            <w:r w:rsidRPr="00771C4B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面後</w:t>
            </w:r>
          </w:p>
        </w:tc>
      </w:tr>
    </w:tbl>
    <w:p w14:paraId="3D1A592C" w14:textId="77777777" w:rsidR="00454B13" w:rsidRPr="00771C4B" w:rsidRDefault="00454B13" w:rsidP="00F72B7F">
      <w:pPr>
        <w:overflowPunct w:val="0"/>
        <w:rPr>
          <w:rFonts w:ascii="Times New Roman" w:eastAsia="標楷體" w:hAnsi="Times New Roman"/>
          <w:color w:val="auto"/>
        </w:rPr>
        <w:sectPr w:rsidR="00454B13" w:rsidRPr="00771C4B" w:rsidSect="004F0415"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</w:p>
    <w:p w14:paraId="5DE26027" w14:textId="17DE821C" w:rsidR="00912311" w:rsidRPr="00771C4B" w:rsidRDefault="00912311" w:rsidP="00F72B7F">
      <w:pPr>
        <w:widowControl/>
        <w:overflowPunct w:val="0"/>
        <w:rPr>
          <w:rFonts w:ascii="Times New Roman" w:eastAsia="標楷體" w:hAnsi="Times New Roman"/>
          <w:b/>
          <w:color w:val="auto"/>
          <w:sz w:val="28"/>
          <w:szCs w:val="28"/>
        </w:rPr>
      </w:pPr>
      <w:r w:rsidRPr="00771C4B">
        <w:rPr>
          <w:rFonts w:ascii="Times New Roman" w:eastAsia="標楷體" w:hAnsi="Times New Roman"/>
          <w:b/>
          <w:noProof/>
          <w:color w:val="auto"/>
          <w:sz w:val="32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0A4062E6" wp14:editId="0201AC9C">
                <wp:simplePos x="0" y="0"/>
                <wp:positionH relativeFrom="column">
                  <wp:posOffset>-520919</wp:posOffset>
                </wp:positionH>
                <wp:positionV relativeFrom="paragraph">
                  <wp:posOffset>-430306</wp:posOffset>
                </wp:positionV>
                <wp:extent cx="790575" cy="361950"/>
                <wp:effectExtent l="0" t="0" r="28575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DA49" w14:textId="1FFBDF7B" w:rsidR="0044015B" w:rsidRPr="004F6242" w:rsidRDefault="0044015B" w:rsidP="00912311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F6242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62E6" id="_x0000_s1036" type="#_x0000_t202" style="position:absolute;margin-left:-41pt;margin-top:-33.9pt;width:62.25pt;height:28.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" strokecolor="blue">
                <v:textbox>
                  <w:txbxContent>
                    <w:p w14:paraId="6986DA49" w14:textId="1FFBDF7B" w:rsidR="0044015B" w:rsidRPr="004F6242" w:rsidRDefault="0044015B" w:rsidP="00912311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F6242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</w:p>
    <w:p w14:paraId="189335DE" w14:textId="3CC58962" w:rsidR="00454B13" w:rsidRPr="00771C4B" w:rsidRDefault="00454B13" w:rsidP="00EA4D73">
      <w:pPr>
        <w:widowControl/>
        <w:overflowPunct w:val="0"/>
        <w:jc w:val="center"/>
        <w:rPr>
          <w:rFonts w:ascii="Times New Roman" w:eastAsia="標楷體" w:hAnsi="Times New Roman"/>
          <w:b/>
          <w:color w:val="auto"/>
          <w:sz w:val="28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28"/>
          <w:szCs w:val="28"/>
        </w:rPr>
        <w:t>無</w:t>
      </w:r>
      <w:r w:rsidR="007D5CFC" w:rsidRPr="00771C4B">
        <w:rPr>
          <w:rFonts w:ascii="Times New Roman" w:eastAsia="標楷體" w:hAnsi="Times New Roman"/>
          <w:b/>
          <w:color w:val="auto"/>
          <w:sz w:val="28"/>
          <w:szCs w:val="28"/>
        </w:rPr>
        <w:t>/</w:t>
      </w:r>
      <w:r w:rsidR="007D5CFC" w:rsidRPr="00771C4B">
        <w:rPr>
          <w:rFonts w:ascii="Times New Roman" w:eastAsia="標楷體" w:hAnsi="Times New Roman"/>
          <w:b/>
          <w:color w:val="auto"/>
          <w:sz w:val="28"/>
          <w:szCs w:val="28"/>
        </w:rPr>
        <w:t>接</w:t>
      </w:r>
      <w:r w:rsidRPr="00771C4B">
        <w:rPr>
          <w:rFonts w:ascii="Times New Roman" w:eastAsia="標楷體" w:hAnsi="Times New Roman"/>
          <w:b/>
          <w:color w:val="auto"/>
          <w:sz w:val="28"/>
          <w:szCs w:val="28"/>
        </w:rPr>
        <w:t>風管空氣調節機【廢棄物</w:t>
      </w:r>
      <w:r w:rsidR="00ED0663" w:rsidRPr="00771C4B">
        <w:rPr>
          <w:rFonts w:ascii="Times New Roman" w:eastAsia="標楷體" w:hAnsi="Times New Roman"/>
          <w:b/>
          <w:color w:val="auto"/>
          <w:sz w:val="28"/>
          <w:szCs w:val="28"/>
        </w:rPr>
        <w:t>回收或拆解處理切結</w:t>
      </w:r>
      <w:r w:rsidRPr="00771C4B">
        <w:rPr>
          <w:rFonts w:ascii="Times New Roman" w:eastAsia="標楷體" w:hAnsi="Times New Roman"/>
          <w:b/>
          <w:color w:val="auto"/>
          <w:sz w:val="28"/>
          <w:szCs w:val="28"/>
        </w:rPr>
        <w:t>書】</w:t>
      </w:r>
    </w:p>
    <w:p w14:paraId="62863DB1" w14:textId="2CF3B5F2" w:rsidR="00454B13" w:rsidRPr="00771C4B" w:rsidRDefault="00454B13" w:rsidP="00F72B7F">
      <w:pPr>
        <w:widowControl/>
        <w:overflowPunct w:val="0"/>
        <w:rPr>
          <w:rFonts w:ascii="Times New Roman" w:eastAsia="標楷體" w:hAnsi="Times New Roman"/>
          <w:b/>
          <w:color w:val="auto"/>
          <w:sz w:val="32"/>
          <w:szCs w:val="28"/>
        </w:rPr>
      </w:pPr>
    </w:p>
    <w:p w14:paraId="52F9AA68" w14:textId="77777777" w:rsidR="00454B13" w:rsidRPr="00771C4B" w:rsidRDefault="00454B13" w:rsidP="00F72B7F">
      <w:pPr>
        <w:widowControl/>
        <w:overflowPunct w:val="0"/>
        <w:rPr>
          <w:rFonts w:ascii="Times New Roman" w:eastAsia="標楷體" w:hAnsi="Times New Roman"/>
          <w:color w:val="auto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具切結人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  <w:u w:val="single"/>
        </w:rPr>
        <w:t xml:space="preserve">         </w:t>
      </w:r>
      <w:r w:rsidR="00960776" w:rsidRPr="00771C4B">
        <w:rPr>
          <w:rFonts w:ascii="Times New Roman" w:eastAsia="標楷體" w:hAnsi="Times New Roman"/>
          <w:b/>
          <w:color w:val="auto"/>
          <w:sz w:val="32"/>
          <w:szCs w:val="28"/>
          <w:u w:val="single"/>
        </w:rPr>
        <w:t xml:space="preserve">                        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  <w:u w:val="single"/>
        </w:rPr>
        <w:t xml:space="preserve">         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對於下列所列廢冷</w:t>
      </w:r>
      <w:r w:rsidR="00960776" w:rsidRPr="00771C4B">
        <w:rPr>
          <w:rFonts w:ascii="Times New Roman" w:eastAsia="標楷體" w:hAnsi="Times New Roman"/>
          <w:b/>
          <w:color w:val="auto"/>
          <w:sz w:val="32"/>
          <w:szCs w:val="28"/>
        </w:rPr>
        <w:t>暖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氣機確實已全數進入本廠進行廢棄物</w:t>
      </w:r>
      <w:r w:rsidR="007D5CFC" w:rsidRPr="00771C4B">
        <w:rPr>
          <w:rFonts w:ascii="Times New Roman" w:eastAsia="標楷體" w:hAnsi="Times New Roman"/>
          <w:b/>
          <w:color w:val="auto"/>
          <w:sz w:val="32"/>
          <w:szCs w:val="28"/>
        </w:rPr>
        <w:t>回收</w:t>
      </w:r>
      <w:r w:rsidR="007D5CFC" w:rsidRPr="00771C4B">
        <w:rPr>
          <w:rFonts w:ascii="Times New Roman" w:eastAsia="標楷體" w:hAnsi="Times New Roman"/>
          <w:b/>
          <w:color w:val="auto"/>
          <w:sz w:val="32"/>
          <w:szCs w:val="28"/>
        </w:rPr>
        <w:t>/</w:t>
      </w:r>
      <w:r w:rsidR="00960776" w:rsidRPr="00771C4B">
        <w:rPr>
          <w:rFonts w:ascii="Times New Roman" w:eastAsia="標楷體" w:hAnsi="Times New Roman"/>
          <w:b/>
          <w:color w:val="auto"/>
          <w:sz w:val="32"/>
          <w:szCs w:val="28"/>
        </w:rPr>
        <w:t>拆解處理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，如有不實，願負起一切責任，絕無異議。</w:t>
      </w:r>
    </w:p>
    <w:tbl>
      <w:tblPr>
        <w:tblW w:w="8522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845"/>
        <w:gridCol w:w="2841"/>
      </w:tblGrid>
      <w:tr w:rsidR="00454B13" w:rsidRPr="00771C4B" w14:paraId="59382355" w14:textId="77777777" w:rsidTr="00A9762B">
        <w:trPr>
          <w:jc w:val="center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0B4254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廢冷</w:t>
            </w:r>
            <w:r w:rsidR="00960776"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暖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氣</w:t>
            </w:r>
            <w:r w:rsidR="00960776"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回收</w:t>
            </w:r>
            <w:r w:rsidR="00960776"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/</w:t>
            </w:r>
            <w:r w:rsidR="00960776"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拆解處理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清冊</w:t>
            </w:r>
          </w:p>
          <w:p w14:paraId="7DFC7597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(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如有不足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 xml:space="preserve"> 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可自行增列表格</w:t>
            </w: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)</w:t>
            </w:r>
          </w:p>
        </w:tc>
      </w:tr>
      <w:tr w:rsidR="00454B13" w:rsidRPr="00771C4B" w14:paraId="2EEA7338" w14:textId="77777777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9B048EC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廠牌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AEA65CB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型號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D4FF156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  <w:r w:rsidRPr="00771C4B">
              <w:rPr>
                <w:rFonts w:ascii="Times New Roman" w:eastAsia="標楷體" w:hAnsi="Times New Roman"/>
                <w:b/>
                <w:color w:val="auto"/>
                <w:szCs w:val="24"/>
              </w:rPr>
              <w:t>數量</w:t>
            </w:r>
          </w:p>
        </w:tc>
      </w:tr>
      <w:tr w:rsidR="00454B13" w:rsidRPr="00771C4B" w14:paraId="2D7CDA2A" w14:textId="77777777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352F24C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0264E56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898157A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454B13" w:rsidRPr="00771C4B" w14:paraId="3A376874" w14:textId="77777777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9CA45DD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FE70980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D6441A6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454B13" w:rsidRPr="00771C4B" w14:paraId="5C730D4A" w14:textId="77777777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AAEFA63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5C89669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B3F0A18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454B13" w:rsidRPr="00771C4B" w14:paraId="25FC05A7" w14:textId="77777777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4D1B02A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6024C2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26EF6B9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454B13" w:rsidRPr="00771C4B" w14:paraId="6DDFE85F" w14:textId="77777777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071A79E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3382AF8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CD54C61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454B13" w:rsidRPr="00771C4B" w14:paraId="563C1B1C" w14:textId="77777777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1E27B20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89A42C8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100C96C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  <w:tr w:rsidR="00454B13" w:rsidRPr="00771C4B" w14:paraId="4637D36A" w14:textId="77777777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5AE8EA12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46899C5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BDFDD41" w14:textId="77777777" w:rsidR="00454B13" w:rsidRPr="00771C4B" w:rsidRDefault="00454B13" w:rsidP="00F72B7F">
            <w:pPr>
              <w:widowControl/>
              <w:overflowPunct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Cs w:val="24"/>
              </w:rPr>
            </w:pPr>
          </w:p>
        </w:tc>
      </w:tr>
    </w:tbl>
    <w:p w14:paraId="66B66A50" w14:textId="77777777" w:rsidR="00454B13" w:rsidRPr="00771C4B" w:rsidRDefault="00454B13" w:rsidP="00F72B7F">
      <w:pPr>
        <w:widowControl/>
        <w:overflowPunct w:val="0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ab/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ab/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此致</w:t>
      </w:r>
    </w:p>
    <w:p w14:paraId="7F1972F9" w14:textId="77777777" w:rsidR="00454B13" w:rsidRPr="00771C4B" w:rsidRDefault="00591F05" w:rsidP="00F72B7F">
      <w:pPr>
        <w:widowControl/>
        <w:overflowPunct w:val="0"/>
        <w:rPr>
          <w:rFonts w:ascii="Times New Roman" w:eastAsia="標楷體" w:hAnsi="Times New Roman"/>
          <w:b/>
          <w:strike/>
          <w:color w:val="FF0000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南投縣</w:t>
      </w:r>
      <w:r w:rsidR="00454B13" w:rsidRPr="00771C4B">
        <w:rPr>
          <w:rFonts w:ascii="Times New Roman" w:eastAsia="標楷體" w:hAnsi="Times New Roman"/>
          <w:b/>
          <w:color w:val="auto"/>
          <w:sz w:val="32"/>
          <w:szCs w:val="28"/>
        </w:rPr>
        <w:t>政府</w:t>
      </w:r>
    </w:p>
    <w:p w14:paraId="0E5CBA96" w14:textId="77777777" w:rsidR="00454B13" w:rsidRPr="00771C4B" w:rsidRDefault="00454B13" w:rsidP="00F72B7F">
      <w:pPr>
        <w:widowControl/>
        <w:overflowPunct w:val="0"/>
        <w:rPr>
          <w:rFonts w:ascii="Times New Roman" w:eastAsia="標楷體" w:hAnsi="Times New Roman"/>
          <w:b/>
          <w:color w:val="auto"/>
          <w:sz w:val="32"/>
          <w:szCs w:val="28"/>
        </w:rPr>
      </w:pPr>
    </w:p>
    <w:p w14:paraId="166ED759" w14:textId="77777777" w:rsidR="00454B13" w:rsidRPr="00771C4B" w:rsidRDefault="00454B13" w:rsidP="00F72B7F">
      <w:pPr>
        <w:overflowPunct w:val="0"/>
        <w:spacing w:line="500" w:lineRule="exact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>立切結書人：</w:t>
      </w:r>
    </w:p>
    <w:p w14:paraId="3548366B" w14:textId="77777777" w:rsidR="00454B13" w:rsidRPr="00771C4B" w:rsidRDefault="00454B13" w:rsidP="00F72B7F">
      <w:pPr>
        <w:overflowPunct w:val="0"/>
        <w:spacing w:line="500" w:lineRule="exact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>統一編號：</w:t>
      </w:r>
    </w:p>
    <w:p w14:paraId="2E5C6C7B" w14:textId="77777777" w:rsidR="00454B13" w:rsidRPr="00771C4B" w:rsidRDefault="00454B13" w:rsidP="00F72B7F">
      <w:pPr>
        <w:overflowPunct w:val="0"/>
        <w:spacing w:line="500" w:lineRule="exact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>地</w:t>
      </w: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 xml:space="preserve">    </w:t>
      </w: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>址：</w:t>
      </w:r>
    </w:p>
    <w:p w14:paraId="2ABA7AB5" w14:textId="77777777" w:rsidR="00454B13" w:rsidRPr="00771C4B" w:rsidRDefault="00454B13" w:rsidP="00F72B7F">
      <w:pPr>
        <w:overflowPunct w:val="0"/>
        <w:spacing w:line="500" w:lineRule="exact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>電</w:t>
      </w: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 xml:space="preserve">    </w:t>
      </w: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>話：</w:t>
      </w:r>
    </w:p>
    <w:p w14:paraId="4F024B4B" w14:textId="77777777" w:rsidR="00454B13" w:rsidRPr="00771C4B" w:rsidRDefault="00454B13" w:rsidP="00F72B7F">
      <w:pPr>
        <w:overflowPunct w:val="0"/>
        <w:spacing w:line="500" w:lineRule="exact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>負</w:t>
      </w: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>責</w:t>
      </w: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>人：</w:t>
      </w:r>
    </w:p>
    <w:p w14:paraId="260F5869" w14:textId="77777777" w:rsidR="00454B13" w:rsidRPr="00771C4B" w:rsidRDefault="00454B13" w:rsidP="00F72B7F">
      <w:pPr>
        <w:overflowPunct w:val="0"/>
        <w:spacing w:line="500" w:lineRule="exact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771C4B">
        <w:rPr>
          <w:rFonts w:ascii="Times New Roman" w:eastAsia="標楷體" w:hAnsi="Times New Roman"/>
          <w:b/>
          <w:color w:val="auto"/>
          <w:sz w:val="36"/>
          <w:szCs w:val="36"/>
        </w:rPr>
        <w:t>身分證字號：</w:t>
      </w:r>
    </w:p>
    <w:p w14:paraId="35BF77A8" w14:textId="77777777" w:rsidR="000538D6" w:rsidRPr="00771C4B" w:rsidRDefault="00454B13" w:rsidP="00F72B7F">
      <w:pPr>
        <w:widowControl/>
        <w:overflowPunct w:val="0"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中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華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民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國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   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年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   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月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 xml:space="preserve">     </w:t>
      </w:r>
      <w:r w:rsidRPr="00771C4B">
        <w:rPr>
          <w:rFonts w:ascii="Times New Roman" w:eastAsia="標楷體" w:hAnsi="Times New Roman"/>
          <w:b/>
          <w:color w:val="auto"/>
          <w:sz w:val="32"/>
          <w:szCs w:val="28"/>
        </w:rPr>
        <w:t>日</w:t>
      </w:r>
    </w:p>
    <w:p w14:paraId="0D5E34C3" w14:textId="4C6E1F7A" w:rsidR="003D22BE" w:rsidRPr="00420006" w:rsidRDefault="000538D6" w:rsidP="00420006">
      <w:pPr>
        <w:widowControl/>
        <w:tabs>
          <w:tab w:val="left" w:pos="411"/>
          <w:tab w:val="center" w:pos="4153"/>
        </w:tabs>
        <w:overflowPunct w:val="0"/>
        <w:rPr>
          <w:rFonts w:ascii="Times New Roman" w:eastAsia="標楷體" w:hAnsi="Times New Roman"/>
          <w:color w:val="auto"/>
          <w:sz w:val="36"/>
          <w:szCs w:val="28"/>
        </w:rPr>
      </w:pPr>
      <w:r w:rsidRPr="00420006">
        <w:rPr>
          <w:rFonts w:ascii="Times New Roman" w:eastAsia="標楷體" w:hAnsi="Times New Roman"/>
          <w:color w:val="auto"/>
          <w:sz w:val="32"/>
          <w:szCs w:val="28"/>
        </w:rPr>
        <w:br w:type="page"/>
      </w:r>
      <w:r w:rsidR="00420006" w:rsidRPr="00420006">
        <w:rPr>
          <w:rFonts w:ascii="Times New Roman" w:eastAsia="標楷體" w:hAnsi="Times New Roman"/>
          <w:noProof/>
          <w:color w:val="auto"/>
          <w:sz w:val="32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2FD5B148" wp14:editId="78328BA5">
                <wp:simplePos x="0" y="0"/>
                <wp:positionH relativeFrom="column">
                  <wp:posOffset>-413033</wp:posOffset>
                </wp:positionH>
                <wp:positionV relativeFrom="paragraph">
                  <wp:posOffset>-443769</wp:posOffset>
                </wp:positionV>
                <wp:extent cx="790575" cy="361950"/>
                <wp:effectExtent l="0" t="0" r="28575" b="1905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D202" w14:textId="6ACA280C" w:rsidR="0044015B" w:rsidRPr="004F6242" w:rsidRDefault="0044015B" w:rsidP="00912311">
                            <w:pPr>
                              <w:rPr>
                                <w:rFonts w:ascii="標楷體" w:eastAsia="標楷體" w:hAnsi="標楷體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4F6242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B148" id="_x0000_s1037" type="#_x0000_t202" style="position:absolute;margin-left:-32.5pt;margin-top:-34.95pt;width:62.25pt;height:28.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" strokecolor="blue">
                <v:textbox>
                  <w:txbxContent>
                    <w:p w14:paraId="4A69D202" w14:textId="6ACA280C" w:rsidR="0044015B" w:rsidRPr="004F6242" w:rsidRDefault="0044015B" w:rsidP="00912311">
                      <w:pPr>
                        <w:rPr>
                          <w:rFonts w:ascii="標楷體" w:eastAsia="標楷體" w:hAnsi="標楷體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4F6242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附件八</w:t>
                      </w:r>
                    </w:p>
                  </w:txbxContent>
                </v:textbox>
              </v:shape>
            </w:pict>
          </mc:Fallback>
        </mc:AlternateContent>
      </w:r>
      <w:r w:rsidR="00420006" w:rsidRPr="00420006">
        <w:rPr>
          <w:rFonts w:ascii="Times New Roman" w:eastAsia="標楷體" w:hAnsi="Times New Roman"/>
          <w:color w:val="auto"/>
          <w:sz w:val="32"/>
          <w:szCs w:val="28"/>
        </w:rPr>
        <w:tab/>
      </w:r>
      <w:r w:rsidR="00420006" w:rsidRPr="00420006">
        <w:rPr>
          <w:rFonts w:ascii="Times New Roman" w:eastAsia="標楷體" w:hAnsi="Times New Roman"/>
          <w:color w:val="auto"/>
          <w:sz w:val="32"/>
          <w:szCs w:val="28"/>
        </w:rPr>
        <w:tab/>
      </w:r>
      <w:r w:rsidR="003D22BE" w:rsidRPr="00420006">
        <w:rPr>
          <w:rFonts w:ascii="Times New Roman" w:eastAsia="標楷體" w:hAnsi="Times New Roman"/>
          <w:color w:val="auto"/>
          <w:sz w:val="36"/>
          <w:szCs w:val="28"/>
        </w:rPr>
        <w:t>委</w:t>
      </w:r>
      <w:r w:rsidR="003D22BE" w:rsidRPr="00420006">
        <w:rPr>
          <w:rFonts w:ascii="Times New Roman" w:eastAsia="標楷體" w:hAnsi="Times New Roman"/>
          <w:color w:val="auto"/>
          <w:sz w:val="36"/>
          <w:szCs w:val="28"/>
        </w:rPr>
        <w:t xml:space="preserve">   </w:t>
      </w:r>
      <w:proofErr w:type="gramStart"/>
      <w:r w:rsidR="003D22BE" w:rsidRPr="00420006">
        <w:rPr>
          <w:rFonts w:ascii="Times New Roman" w:eastAsia="標楷體" w:hAnsi="Times New Roman"/>
          <w:color w:val="auto"/>
          <w:sz w:val="36"/>
          <w:szCs w:val="28"/>
        </w:rPr>
        <w:t>託</w:t>
      </w:r>
      <w:proofErr w:type="gramEnd"/>
      <w:r w:rsidR="003D22BE" w:rsidRPr="00420006">
        <w:rPr>
          <w:rFonts w:ascii="Times New Roman" w:eastAsia="標楷體" w:hAnsi="Times New Roman"/>
          <w:color w:val="auto"/>
          <w:sz w:val="36"/>
          <w:szCs w:val="28"/>
        </w:rPr>
        <w:t xml:space="preserve">   </w:t>
      </w:r>
      <w:r w:rsidR="003D22BE" w:rsidRPr="00420006">
        <w:rPr>
          <w:rFonts w:ascii="Times New Roman" w:eastAsia="標楷體" w:hAnsi="Times New Roman"/>
          <w:color w:val="auto"/>
          <w:sz w:val="36"/>
          <w:szCs w:val="28"/>
        </w:rPr>
        <w:t>書</w:t>
      </w:r>
    </w:p>
    <w:p w14:paraId="721AD050" w14:textId="77777777" w:rsidR="003D22BE" w:rsidRPr="00771C4B" w:rsidRDefault="003D22BE" w:rsidP="00F72B7F">
      <w:pPr>
        <w:overflowPunct w:val="0"/>
        <w:spacing w:beforeLines="100" w:before="367"/>
        <w:rPr>
          <w:rFonts w:ascii="Times New Roman" w:eastAsia="標楷體" w:hAnsi="Times New Roman"/>
          <w:sz w:val="36"/>
          <w:szCs w:val="36"/>
        </w:rPr>
      </w:pPr>
      <w:r w:rsidRPr="00771C4B">
        <w:rPr>
          <w:rFonts w:ascii="Times New Roman" w:eastAsia="標楷體" w:hAnsi="Times New Roman"/>
          <w:sz w:val="32"/>
          <w:szCs w:val="32"/>
        </w:rPr>
        <w:t xml:space="preserve">    </w:t>
      </w:r>
      <w:r w:rsidRPr="00771C4B">
        <w:rPr>
          <w:rFonts w:ascii="Times New Roman" w:eastAsia="標楷體" w:hAnsi="Times New Roman"/>
          <w:sz w:val="36"/>
          <w:szCs w:val="36"/>
        </w:rPr>
        <w:t>為辦理「南投縣設備</w:t>
      </w:r>
      <w:proofErr w:type="gramStart"/>
      <w:r w:rsidRPr="00771C4B">
        <w:rPr>
          <w:rFonts w:ascii="Times New Roman" w:eastAsia="標楷體" w:hAnsi="Times New Roman"/>
          <w:sz w:val="36"/>
          <w:szCs w:val="36"/>
        </w:rPr>
        <w:t>汰</w:t>
      </w:r>
      <w:proofErr w:type="gramEnd"/>
      <w:r w:rsidRPr="00771C4B">
        <w:rPr>
          <w:rFonts w:ascii="Times New Roman" w:eastAsia="標楷體" w:hAnsi="Times New Roman"/>
          <w:sz w:val="36"/>
          <w:szCs w:val="36"/>
        </w:rPr>
        <w:t>換與智慧用電補助計畫」補助款申請，茲委</w:t>
      </w:r>
      <w:r w:rsidR="00960776" w:rsidRPr="00771C4B">
        <w:rPr>
          <w:rFonts w:ascii="Times New Roman" w:eastAsia="標楷體" w:hAnsi="Times New Roman"/>
          <w:sz w:val="36"/>
          <w:szCs w:val="36"/>
        </w:rPr>
        <w:t>託</w:t>
      </w:r>
      <w:r w:rsidRPr="00771C4B">
        <w:rPr>
          <w:rFonts w:ascii="Times New Roman" w:eastAsia="標楷體" w:hAnsi="Times New Roman"/>
          <w:color w:val="auto"/>
          <w:sz w:val="36"/>
          <w:szCs w:val="36"/>
          <w:u w:val="single"/>
        </w:rPr>
        <w:t xml:space="preserve">          </w:t>
      </w:r>
      <w:r w:rsidR="00960776" w:rsidRPr="00771C4B">
        <w:rPr>
          <w:rFonts w:ascii="Times New Roman" w:eastAsia="標楷體" w:hAnsi="Times New Roman"/>
          <w:color w:val="auto"/>
          <w:sz w:val="36"/>
          <w:szCs w:val="36"/>
          <w:u w:val="single"/>
        </w:rPr>
        <w:t xml:space="preserve"> </w:t>
      </w:r>
      <w:r w:rsidRPr="00771C4B">
        <w:rPr>
          <w:rFonts w:ascii="Times New Roman" w:eastAsia="標楷體" w:hAnsi="Times New Roman"/>
          <w:color w:val="auto"/>
          <w:sz w:val="36"/>
          <w:szCs w:val="36"/>
          <w:u w:val="single"/>
        </w:rPr>
        <w:t xml:space="preserve">            </w:t>
      </w:r>
      <w:r w:rsidRPr="00771C4B">
        <w:rPr>
          <w:rFonts w:ascii="Times New Roman" w:eastAsia="標楷體" w:hAnsi="Times New Roman"/>
          <w:sz w:val="36"/>
          <w:szCs w:val="36"/>
        </w:rPr>
        <w:t>代理本人</w:t>
      </w:r>
      <w:r w:rsidRPr="00771C4B">
        <w:rPr>
          <w:rFonts w:ascii="Times New Roman" w:eastAsia="標楷體" w:hAnsi="Times New Roman"/>
          <w:sz w:val="36"/>
          <w:szCs w:val="36"/>
        </w:rPr>
        <w:t>(</w:t>
      </w:r>
      <w:r w:rsidRPr="00771C4B">
        <w:rPr>
          <w:rFonts w:ascii="Times New Roman" w:eastAsia="標楷體" w:hAnsi="Times New Roman"/>
          <w:sz w:val="36"/>
          <w:szCs w:val="36"/>
        </w:rPr>
        <w:t>單位</w:t>
      </w:r>
      <w:r w:rsidRPr="00771C4B">
        <w:rPr>
          <w:rFonts w:ascii="Times New Roman" w:eastAsia="標楷體" w:hAnsi="Times New Roman"/>
          <w:sz w:val="36"/>
          <w:szCs w:val="36"/>
        </w:rPr>
        <w:t>)</w:t>
      </w:r>
      <w:proofErr w:type="gramStart"/>
      <w:r w:rsidRPr="00771C4B">
        <w:rPr>
          <w:rFonts w:ascii="Times New Roman" w:eastAsia="標楷體" w:hAnsi="Times New Roman"/>
          <w:sz w:val="36"/>
          <w:szCs w:val="36"/>
        </w:rPr>
        <w:t>向貴府</w:t>
      </w:r>
      <w:proofErr w:type="gramEnd"/>
      <w:r w:rsidRPr="00771C4B">
        <w:rPr>
          <w:rFonts w:ascii="Times New Roman" w:eastAsia="標楷體" w:hAnsi="Times New Roman"/>
          <w:sz w:val="36"/>
          <w:szCs w:val="36"/>
        </w:rPr>
        <w:t>辦理補助文件申請相關行政流程，</w:t>
      </w:r>
      <w:proofErr w:type="gramStart"/>
      <w:r w:rsidRPr="00771C4B">
        <w:rPr>
          <w:rFonts w:ascii="Times New Roman" w:eastAsia="標楷體" w:hAnsi="Times New Roman"/>
          <w:sz w:val="36"/>
          <w:szCs w:val="36"/>
        </w:rPr>
        <w:t>案附申請書</w:t>
      </w:r>
      <w:proofErr w:type="gramEnd"/>
      <w:r w:rsidRPr="00771C4B">
        <w:rPr>
          <w:rFonts w:ascii="Times New Roman" w:eastAsia="標楷體" w:hAnsi="Times New Roman"/>
          <w:sz w:val="36"/>
          <w:szCs w:val="36"/>
        </w:rPr>
        <w:t>件及申請</w:t>
      </w:r>
      <w:proofErr w:type="gramStart"/>
      <w:r w:rsidRPr="00771C4B">
        <w:rPr>
          <w:rFonts w:ascii="Times New Roman" w:eastAsia="標楷體" w:hAnsi="Times New Roman"/>
          <w:sz w:val="36"/>
          <w:szCs w:val="36"/>
        </w:rPr>
        <w:t>事項均經委託人</w:t>
      </w:r>
      <w:proofErr w:type="gramEnd"/>
      <w:r w:rsidRPr="00771C4B">
        <w:rPr>
          <w:rFonts w:ascii="Times New Roman" w:eastAsia="標楷體" w:hAnsi="Times New Roman"/>
          <w:sz w:val="36"/>
          <w:szCs w:val="36"/>
        </w:rPr>
        <w:t>確認，如有</w:t>
      </w:r>
      <w:proofErr w:type="gramStart"/>
      <w:r w:rsidRPr="00771C4B">
        <w:rPr>
          <w:rFonts w:ascii="Times New Roman" w:eastAsia="標楷體" w:hAnsi="Times New Roman"/>
          <w:sz w:val="36"/>
          <w:szCs w:val="36"/>
        </w:rPr>
        <w:t>不實願負</w:t>
      </w:r>
      <w:proofErr w:type="gramEnd"/>
      <w:r w:rsidRPr="00771C4B">
        <w:rPr>
          <w:rFonts w:ascii="Times New Roman" w:eastAsia="標楷體" w:hAnsi="Times New Roman"/>
          <w:sz w:val="36"/>
          <w:szCs w:val="36"/>
        </w:rPr>
        <w:t>法律責任，特立此書為</w:t>
      </w:r>
      <w:proofErr w:type="gramStart"/>
      <w:r w:rsidRPr="00771C4B">
        <w:rPr>
          <w:rFonts w:ascii="Times New Roman" w:eastAsia="標楷體" w:hAnsi="Times New Roman"/>
          <w:sz w:val="36"/>
          <w:szCs w:val="36"/>
        </w:rPr>
        <w:t>憑</w:t>
      </w:r>
      <w:proofErr w:type="gramEnd"/>
      <w:r w:rsidRPr="00771C4B">
        <w:rPr>
          <w:rFonts w:ascii="Times New Roman" w:eastAsia="標楷體" w:hAnsi="Times New Roman"/>
          <w:sz w:val="36"/>
          <w:szCs w:val="36"/>
        </w:rPr>
        <w:t>。</w:t>
      </w:r>
    </w:p>
    <w:p w14:paraId="09B6851A" w14:textId="77777777" w:rsidR="003D22BE" w:rsidRPr="00771C4B" w:rsidRDefault="003D22BE" w:rsidP="00F72B7F">
      <w:pPr>
        <w:overflowPunct w:val="0"/>
        <w:spacing w:beforeLines="100" w:before="367"/>
        <w:ind w:firstLineChars="221" w:firstLine="796"/>
        <w:rPr>
          <w:rFonts w:ascii="Times New Roman" w:eastAsia="標楷體" w:hAnsi="Times New Roman"/>
          <w:sz w:val="36"/>
          <w:szCs w:val="36"/>
        </w:rPr>
      </w:pPr>
      <w:r w:rsidRPr="00771C4B">
        <w:rPr>
          <w:rFonts w:ascii="Times New Roman" w:eastAsia="標楷體" w:hAnsi="Times New Roman"/>
          <w:sz w:val="36"/>
          <w:szCs w:val="36"/>
        </w:rPr>
        <w:t>此</w:t>
      </w:r>
      <w:r w:rsidRPr="00771C4B">
        <w:rPr>
          <w:rFonts w:ascii="Times New Roman" w:eastAsia="標楷體" w:hAnsi="Times New Roman"/>
          <w:sz w:val="36"/>
          <w:szCs w:val="36"/>
        </w:rPr>
        <w:t xml:space="preserve">   </w:t>
      </w:r>
      <w:r w:rsidRPr="00771C4B">
        <w:rPr>
          <w:rFonts w:ascii="Times New Roman" w:eastAsia="標楷體" w:hAnsi="Times New Roman"/>
          <w:sz w:val="36"/>
          <w:szCs w:val="36"/>
        </w:rPr>
        <w:t>致</w:t>
      </w:r>
    </w:p>
    <w:p w14:paraId="3A1CE99F" w14:textId="77777777" w:rsidR="003D22BE" w:rsidRPr="00771C4B" w:rsidRDefault="003D22BE" w:rsidP="00F72B7F">
      <w:pPr>
        <w:overflowPunct w:val="0"/>
        <w:spacing w:line="520" w:lineRule="exact"/>
        <w:ind w:firstLineChars="354" w:firstLine="1274"/>
        <w:rPr>
          <w:rFonts w:ascii="Times New Roman" w:eastAsia="標楷體" w:hAnsi="Times New Roman"/>
          <w:sz w:val="36"/>
          <w:szCs w:val="36"/>
        </w:rPr>
      </w:pPr>
      <w:r w:rsidRPr="00771C4B">
        <w:rPr>
          <w:rFonts w:ascii="Times New Roman" w:eastAsia="標楷體" w:hAnsi="Times New Roman"/>
          <w:sz w:val="36"/>
          <w:szCs w:val="36"/>
        </w:rPr>
        <w:t>南投縣政府</w:t>
      </w:r>
    </w:p>
    <w:p w14:paraId="023B54ED" w14:textId="77777777" w:rsidR="003D22BE" w:rsidRPr="00771C4B" w:rsidRDefault="003D22BE" w:rsidP="00F72B7F">
      <w:pPr>
        <w:overflowPunct w:val="0"/>
        <w:spacing w:line="520" w:lineRule="exact"/>
        <w:rPr>
          <w:rFonts w:ascii="Times New Roman" w:eastAsia="標楷體" w:hAnsi="Times New Roman"/>
          <w:sz w:val="28"/>
          <w:szCs w:val="28"/>
        </w:rPr>
      </w:pPr>
    </w:p>
    <w:p w14:paraId="3935CB9C" w14:textId="77777777" w:rsidR="003D22BE" w:rsidRPr="00771C4B" w:rsidRDefault="003D22BE" w:rsidP="00F72B7F">
      <w:pPr>
        <w:overflowPunct w:val="0"/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771C4B">
        <w:rPr>
          <w:rFonts w:ascii="Times New Roman" w:eastAsia="標楷體" w:hAnsi="Times New Roman"/>
          <w:sz w:val="32"/>
          <w:szCs w:val="32"/>
        </w:rPr>
        <w:t>申請人</w:t>
      </w:r>
      <w:r w:rsidRPr="00771C4B">
        <w:rPr>
          <w:rFonts w:ascii="Times New Roman" w:eastAsia="標楷體" w:hAnsi="Times New Roman"/>
          <w:sz w:val="32"/>
          <w:szCs w:val="32"/>
        </w:rPr>
        <w:t>/</w:t>
      </w:r>
      <w:r w:rsidRPr="00771C4B">
        <w:rPr>
          <w:rFonts w:ascii="Times New Roman" w:eastAsia="標楷體" w:hAnsi="Times New Roman"/>
          <w:sz w:val="32"/>
          <w:szCs w:val="32"/>
        </w:rPr>
        <w:t>單位：</w:t>
      </w:r>
    </w:p>
    <w:p w14:paraId="5FD0EC66" w14:textId="77777777" w:rsidR="003D22BE" w:rsidRPr="00771C4B" w:rsidRDefault="003D22BE" w:rsidP="00F72B7F">
      <w:pPr>
        <w:overflowPunct w:val="0"/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771C4B">
        <w:rPr>
          <w:rFonts w:ascii="Times New Roman" w:eastAsia="標楷體" w:hAnsi="Times New Roman"/>
          <w:sz w:val="32"/>
          <w:szCs w:val="32"/>
        </w:rPr>
        <w:t>負責人：</w:t>
      </w:r>
      <w:r w:rsidRPr="00771C4B">
        <w:rPr>
          <w:rFonts w:ascii="Times New Roman" w:eastAsia="標楷體" w:hAnsi="Times New Roman"/>
          <w:sz w:val="32"/>
          <w:szCs w:val="32"/>
        </w:rPr>
        <w:t xml:space="preserve"> </w:t>
      </w:r>
    </w:p>
    <w:p w14:paraId="6D09F5E5" w14:textId="77777777" w:rsidR="003D22BE" w:rsidRPr="00771C4B" w:rsidRDefault="003D22BE" w:rsidP="00F72B7F">
      <w:pPr>
        <w:overflowPunct w:val="0"/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771C4B">
        <w:rPr>
          <w:rFonts w:ascii="Times New Roman" w:eastAsia="標楷體" w:hAnsi="Times New Roman"/>
          <w:sz w:val="32"/>
          <w:szCs w:val="32"/>
        </w:rPr>
        <w:t>聯絡電話：</w:t>
      </w:r>
    </w:p>
    <w:p w14:paraId="322B4129" w14:textId="77777777" w:rsidR="003D22BE" w:rsidRPr="00771C4B" w:rsidRDefault="003D22BE" w:rsidP="00F72B7F">
      <w:pPr>
        <w:overflowPunct w:val="0"/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771C4B">
        <w:rPr>
          <w:rFonts w:ascii="Times New Roman" w:eastAsia="標楷體" w:hAnsi="Times New Roman"/>
          <w:sz w:val="32"/>
          <w:szCs w:val="32"/>
        </w:rPr>
        <w:t>地址：</w:t>
      </w:r>
    </w:p>
    <w:p w14:paraId="406F9C2F" w14:textId="77777777" w:rsidR="003D22BE" w:rsidRPr="00771C4B" w:rsidRDefault="003D22BE" w:rsidP="00F72B7F">
      <w:pPr>
        <w:overflowPunct w:val="0"/>
        <w:spacing w:beforeLines="100" w:before="367" w:line="520" w:lineRule="exact"/>
        <w:rPr>
          <w:rFonts w:ascii="Times New Roman" w:eastAsia="標楷體" w:hAnsi="Times New Roman"/>
          <w:sz w:val="32"/>
          <w:szCs w:val="32"/>
        </w:rPr>
      </w:pPr>
      <w:r w:rsidRPr="00771C4B">
        <w:rPr>
          <w:rFonts w:ascii="Times New Roman" w:eastAsia="標楷體" w:hAnsi="Times New Roman"/>
          <w:sz w:val="32"/>
          <w:szCs w:val="32"/>
        </w:rPr>
        <w:t>代理人：</w:t>
      </w:r>
    </w:p>
    <w:p w14:paraId="14C78C32" w14:textId="77777777" w:rsidR="003D22BE" w:rsidRPr="00771C4B" w:rsidRDefault="003D22BE" w:rsidP="00F72B7F">
      <w:pPr>
        <w:overflowPunct w:val="0"/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771C4B">
        <w:rPr>
          <w:rFonts w:ascii="Times New Roman" w:eastAsia="標楷體" w:hAnsi="Times New Roman"/>
          <w:sz w:val="32"/>
          <w:szCs w:val="32"/>
        </w:rPr>
        <w:t>負責人：</w:t>
      </w:r>
    </w:p>
    <w:p w14:paraId="465A1AD4" w14:textId="77777777" w:rsidR="003D22BE" w:rsidRPr="00771C4B" w:rsidRDefault="003D22BE" w:rsidP="00F72B7F">
      <w:pPr>
        <w:overflowPunct w:val="0"/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771C4B">
        <w:rPr>
          <w:rFonts w:ascii="Times New Roman" w:eastAsia="標楷體" w:hAnsi="Times New Roman"/>
          <w:sz w:val="32"/>
          <w:szCs w:val="32"/>
        </w:rPr>
        <w:t>填表</w:t>
      </w:r>
      <w:r w:rsidRPr="00771C4B">
        <w:rPr>
          <w:rFonts w:ascii="Times New Roman" w:eastAsia="標楷體" w:hAnsi="Times New Roman"/>
          <w:sz w:val="32"/>
          <w:szCs w:val="32"/>
        </w:rPr>
        <w:t>(</w:t>
      </w:r>
      <w:r w:rsidRPr="00771C4B">
        <w:rPr>
          <w:rFonts w:ascii="Times New Roman" w:eastAsia="標楷體" w:hAnsi="Times New Roman"/>
          <w:sz w:val="32"/>
          <w:szCs w:val="32"/>
        </w:rPr>
        <w:t>聯絡</w:t>
      </w:r>
      <w:r w:rsidRPr="00771C4B">
        <w:rPr>
          <w:rFonts w:ascii="Times New Roman" w:eastAsia="標楷體" w:hAnsi="Times New Roman"/>
          <w:sz w:val="32"/>
          <w:szCs w:val="32"/>
        </w:rPr>
        <w:t>)</w:t>
      </w:r>
      <w:r w:rsidRPr="00771C4B">
        <w:rPr>
          <w:rFonts w:ascii="Times New Roman" w:eastAsia="標楷體" w:hAnsi="Times New Roman"/>
          <w:sz w:val="32"/>
          <w:szCs w:val="32"/>
        </w:rPr>
        <w:t>人：</w:t>
      </w:r>
    </w:p>
    <w:p w14:paraId="09C4077E" w14:textId="77777777" w:rsidR="003D22BE" w:rsidRPr="00771C4B" w:rsidRDefault="003D22BE" w:rsidP="00F72B7F">
      <w:pPr>
        <w:overflowPunct w:val="0"/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771C4B">
        <w:rPr>
          <w:rFonts w:ascii="Times New Roman" w:eastAsia="標楷體" w:hAnsi="Times New Roman"/>
          <w:sz w:val="32"/>
          <w:szCs w:val="32"/>
        </w:rPr>
        <w:t>聯絡電話：</w:t>
      </w:r>
    </w:p>
    <w:p w14:paraId="40602365" w14:textId="77777777" w:rsidR="003D22BE" w:rsidRPr="00771C4B" w:rsidRDefault="003D22BE" w:rsidP="00F72B7F">
      <w:pPr>
        <w:overflowPunct w:val="0"/>
        <w:spacing w:line="520" w:lineRule="exact"/>
        <w:rPr>
          <w:rFonts w:ascii="Times New Roman" w:eastAsia="標楷體" w:hAnsi="Times New Roman"/>
          <w:sz w:val="32"/>
          <w:szCs w:val="32"/>
        </w:rPr>
      </w:pPr>
      <w:r w:rsidRPr="00771C4B">
        <w:rPr>
          <w:rFonts w:ascii="Times New Roman" w:eastAsia="標楷體" w:hAnsi="Times New Roman"/>
          <w:sz w:val="32"/>
          <w:szCs w:val="32"/>
        </w:rPr>
        <w:t>地址：</w:t>
      </w:r>
    </w:p>
    <w:p w14:paraId="433AC37E" w14:textId="77777777" w:rsidR="003D22BE" w:rsidRPr="00771C4B" w:rsidRDefault="003D22BE" w:rsidP="00F72B7F">
      <w:pPr>
        <w:overflowPunct w:val="0"/>
        <w:rPr>
          <w:rFonts w:ascii="Times New Roman" w:eastAsia="標楷體" w:hAnsi="Times New Roman"/>
          <w:sz w:val="32"/>
          <w:szCs w:val="32"/>
        </w:rPr>
      </w:pPr>
    </w:p>
    <w:p w14:paraId="406A7E88" w14:textId="1E709F87" w:rsidR="003D22BE" w:rsidRPr="00771C4B" w:rsidRDefault="003D22BE" w:rsidP="00EA4D73">
      <w:pPr>
        <w:overflowPunct w:val="0"/>
        <w:jc w:val="center"/>
        <w:rPr>
          <w:rFonts w:ascii="Times New Roman" w:eastAsia="標楷體" w:hAnsi="Times New Roman"/>
          <w:sz w:val="32"/>
          <w:szCs w:val="32"/>
        </w:rPr>
      </w:pPr>
      <w:r w:rsidRPr="00771C4B">
        <w:rPr>
          <w:rFonts w:ascii="Times New Roman" w:eastAsia="標楷體" w:hAnsi="Times New Roman"/>
          <w:sz w:val="32"/>
          <w:szCs w:val="32"/>
        </w:rPr>
        <w:t>中</w:t>
      </w:r>
      <w:r w:rsidRPr="00771C4B">
        <w:rPr>
          <w:rFonts w:ascii="Times New Roman" w:eastAsia="標楷體" w:hAnsi="Times New Roman"/>
          <w:sz w:val="32"/>
          <w:szCs w:val="32"/>
        </w:rPr>
        <w:t xml:space="preserve">  </w:t>
      </w:r>
      <w:r w:rsidRPr="00771C4B">
        <w:rPr>
          <w:rFonts w:ascii="Times New Roman" w:eastAsia="標楷體" w:hAnsi="Times New Roman"/>
          <w:sz w:val="32"/>
          <w:szCs w:val="32"/>
        </w:rPr>
        <w:t>華</w:t>
      </w:r>
      <w:r w:rsidRPr="00771C4B">
        <w:rPr>
          <w:rFonts w:ascii="Times New Roman" w:eastAsia="標楷體" w:hAnsi="Times New Roman"/>
          <w:sz w:val="32"/>
          <w:szCs w:val="32"/>
        </w:rPr>
        <w:t xml:space="preserve">  </w:t>
      </w:r>
      <w:r w:rsidRPr="00771C4B">
        <w:rPr>
          <w:rFonts w:ascii="Times New Roman" w:eastAsia="標楷體" w:hAnsi="Times New Roman"/>
          <w:sz w:val="32"/>
          <w:szCs w:val="32"/>
        </w:rPr>
        <w:t>民</w:t>
      </w:r>
      <w:r w:rsidRPr="00771C4B">
        <w:rPr>
          <w:rFonts w:ascii="Times New Roman" w:eastAsia="標楷體" w:hAnsi="Times New Roman"/>
          <w:sz w:val="32"/>
          <w:szCs w:val="32"/>
        </w:rPr>
        <w:t xml:space="preserve">  </w:t>
      </w:r>
      <w:r w:rsidRPr="00771C4B">
        <w:rPr>
          <w:rFonts w:ascii="Times New Roman" w:eastAsia="標楷體" w:hAnsi="Times New Roman"/>
          <w:sz w:val="32"/>
          <w:szCs w:val="32"/>
        </w:rPr>
        <w:t>國</w:t>
      </w:r>
      <w:r w:rsidRPr="00771C4B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771C4B">
        <w:rPr>
          <w:rFonts w:ascii="Times New Roman" w:eastAsia="標楷體" w:hAnsi="Times New Roman"/>
          <w:sz w:val="32"/>
          <w:szCs w:val="32"/>
        </w:rPr>
        <w:t>年</w:t>
      </w:r>
      <w:r w:rsidRPr="00771C4B">
        <w:rPr>
          <w:rFonts w:ascii="Times New Roman" w:eastAsia="標楷體" w:hAnsi="Times New Roman"/>
          <w:sz w:val="32"/>
          <w:szCs w:val="32"/>
        </w:rPr>
        <w:t xml:space="preserve">        </w:t>
      </w:r>
      <w:r w:rsidRPr="00771C4B">
        <w:rPr>
          <w:rFonts w:ascii="Times New Roman" w:eastAsia="標楷體" w:hAnsi="Times New Roman"/>
          <w:sz w:val="32"/>
          <w:szCs w:val="32"/>
        </w:rPr>
        <w:t>月</w:t>
      </w:r>
      <w:r w:rsidRPr="00771C4B">
        <w:rPr>
          <w:rFonts w:ascii="Times New Roman" w:eastAsia="標楷體" w:hAnsi="Times New Roman"/>
          <w:sz w:val="32"/>
          <w:szCs w:val="32"/>
        </w:rPr>
        <w:t xml:space="preserve">         </w:t>
      </w:r>
      <w:r w:rsidRPr="00771C4B">
        <w:rPr>
          <w:rFonts w:ascii="Times New Roman" w:eastAsia="標楷體" w:hAnsi="Times New Roman"/>
          <w:sz w:val="32"/>
          <w:szCs w:val="32"/>
        </w:rPr>
        <w:t>日</w:t>
      </w:r>
    </w:p>
    <w:sectPr w:rsidR="003D22BE" w:rsidRPr="00771C4B" w:rsidSect="004F0415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F5BC7" w14:textId="77777777" w:rsidR="00D74B1E" w:rsidRDefault="00D74B1E">
      <w:r>
        <w:separator/>
      </w:r>
    </w:p>
  </w:endnote>
  <w:endnote w:type="continuationSeparator" w:id="0">
    <w:p w14:paraId="138A3844" w14:textId="77777777" w:rsidR="00D74B1E" w:rsidRDefault="00D7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F87FB" w14:textId="77777777" w:rsidR="0044015B" w:rsidRDefault="004401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DAEC5" w14:textId="77777777" w:rsidR="0044015B" w:rsidRDefault="004401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6062" w14:textId="77777777" w:rsidR="0044015B" w:rsidRDefault="0044015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BF5E" w14:textId="77777777" w:rsidR="0044015B" w:rsidRDefault="0044015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CB80" w14:textId="77777777" w:rsidR="0044015B" w:rsidRDefault="004401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8EBAF" w14:textId="77777777" w:rsidR="00D74B1E" w:rsidRDefault="00D74B1E">
      <w:r>
        <w:rPr>
          <w:color w:val="000000"/>
        </w:rPr>
        <w:separator/>
      </w:r>
    </w:p>
  </w:footnote>
  <w:footnote w:type="continuationSeparator" w:id="0">
    <w:p w14:paraId="22CC2EEC" w14:textId="77777777" w:rsidR="00D74B1E" w:rsidRDefault="00D7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892B0" w14:textId="77777777" w:rsidR="0044015B" w:rsidRDefault="004401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A39"/>
    <w:multiLevelType w:val="hybridMultilevel"/>
    <w:tmpl w:val="8C74C3AC"/>
    <w:lvl w:ilvl="0" w:tplc="90DE20F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BFF80036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  <w:b w:val="0"/>
      </w:rPr>
    </w:lvl>
    <w:lvl w:ilvl="2" w:tplc="766A41DC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 w:tplc="0C06AF40">
      <w:start w:val="1"/>
      <w:numFmt w:val="decimal"/>
      <w:lvlText w:val="(%5)"/>
      <w:lvlJc w:val="left"/>
      <w:pPr>
        <w:ind w:left="2280" w:hanging="360"/>
      </w:pPr>
      <w:rPr>
        <w:rFonts w:cs="Times New Roman" w:hint="default"/>
      </w:rPr>
    </w:lvl>
    <w:lvl w:ilvl="5" w:tplc="41B63178">
      <w:start w:val="2"/>
      <w:numFmt w:val="ideographLegalTradition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84440F"/>
    <w:multiLevelType w:val="hybridMultilevel"/>
    <w:tmpl w:val="F5DA3794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D15D2"/>
    <w:multiLevelType w:val="hybridMultilevel"/>
    <w:tmpl w:val="0E0677EA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AB8CCD56">
      <w:start w:val="7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07063B"/>
    <w:multiLevelType w:val="hybridMultilevel"/>
    <w:tmpl w:val="4F7EE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3A3A77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A68A3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443DF"/>
    <w:multiLevelType w:val="multilevel"/>
    <w:tmpl w:val="F2EE3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19348BA"/>
    <w:multiLevelType w:val="hybridMultilevel"/>
    <w:tmpl w:val="EA346EF4"/>
    <w:lvl w:ilvl="0" w:tplc="766A41D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BE3E34"/>
    <w:multiLevelType w:val="hybridMultilevel"/>
    <w:tmpl w:val="2A8E0B9C"/>
    <w:lvl w:ilvl="0" w:tplc="0B38B78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612390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F3A32"/>
    <w:multiLevelType w:val="hybridMultilevel"/>
    <w:tmpl w:val="2B0CDCDA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1A123E"/>
    <w:multiLevelType w:val="hybridMultilevel"/>
    <w:tmpl w:val="2B0CDCDA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9C50F4"/>
    <w:multiLevelType w:val="hybridMultilevel"/>
    <w:tmpl w:val="A8EAAE80"/>
    <w:lvl w:ilvl="0" w:tplc="D8EC536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A50EC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521DEC"/>
    <w:multiLevelType w:val="hybridMultilevel"/>
    <w:tmpl w:val="F5DA3794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F1080"/>
    <w:multiLevelType w:val="hybridMultilevel"/>
    <w:tmpl w:val="F356CD66"/>
    <w:lvl w:ilvl="0" w:tplc="EC787F5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7BCCE8FC">
      <w:start w:val="1"/>
      <w:numFmt w:val="taiwaneseCountingThousand"/>
      <w:lvlText w:val="%2、"/>
      <w:lvlJc w:val="left"/>
      <w:pPr>
        <w:ind w:left="1430" w:hanging="720"/>
      </w:pPr>
      <w:rPr>
        <w:rFonts w:hint="default"/>
        <w:strike w:val="0"/>
        <w:lang w:val="en-US"/>
      </w:rPr>
    </w:lvl>
    <w:lvl w:ilvl="2" w:tplc="835E56D8">
      <w:start w:val="8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E470F6"/>
    <w:multiLevelType w:val="hybridMultilevel"/>
    <w:tmpl w:val="760C4542"/>
    <w:lvl w:ilvl="0" w:tplc="766A41DC">
      <w:start w:val="1"/>
      <w:numFmt w:val="taiwaneseCountingThousand"/>
      <w:lvlText w:val="(%1)"/>
      <w:lvlJc w:val="left"/>
      <w:pPr>
        <w:ind w:left="175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64A26C1E"/>
    <w:multiLevelType w:val="hybridMultilevel"/>
    <w:tmpl w:val="B8AAF5E2"/>
    <w:lvl w:ilvl="0" w:tplc="761EF22C">
      <w:start w:val="1"/>
      <w:numFmt w:val="taiwaneseCountingThousand"/>
      <w:lvlText w:val="%1、"/>
      <w:lvlJc w:val="left"/>
      <w:pPr>
        <w:ind w:left="21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747329F4"/>
    <w:multiLevelType w:val="hybridMultilevel"/>
    <w:tmpl w:val="83F01108"/>
    <w:lvl w:ilvl="0" w:tplc="E6DC405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280864"/>
    <w:multiLevelType w:val="hybridMultilevel"/>
    <w:tmpl w:val="FC560D52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583C3C"/>
    <w:multiLevelType w:val="multilevel"/>
    <w:tmpl w:val="29588462"/>
    <w:lvl w:ilvl="0">
      <w:numFmt w:val="bullet"/>
      <w:lvlText w:val=""/>
      <w:lvlJc w:val="left"/>
      <w:pPr>
        <w:ind w:left="72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2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60" w:hanging="480"/>
      </w:pPr>
      <w:rPr>
        <w:rFonts w:ascii="Wingdings" w:hAnsi="Wingdings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0"/>
  </w:num>
  <w:num w:numId="5">
    <w:abstractNumId w:val="6"/>
  </w:num>
  <w:num w:numId="6">
    <w:abstractNumId w:val="11"/>
  </w:num>
  <w:num w:numId="7">
    <w:abstractNumId w:val="1"/>
  </w:num>
  <w:num w:numId="8">
    <w:abstractNumId w:val="19"/>
  </w:num>
  <w:num w:numId="9">
    <w:abstractNumId w:val="4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4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7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1"/>
    <w:rsid w:val="000035D1"/>
    <w:rsid w:val="0000430C"/>
    <w:rsid w:val="00004B36"/>
    <w:rsid w:val="00007CB0"/>
    <w:rsid w:val="00010369"/>
    <w:rsid w:val="00011145"/>
    <w:rsid w:val="000136B1"/>
    <w:rsid w:val="0002059C"/>
    <w:rsid w:val="0002225E"/>
    <w:rsid w:val="00033580"/>
    <w:rsid w:val="00045040"/>
    <w:rsid w:val="00047718"/>
    <w:rsid w:val="00050DF5"/>
    <w:rsid w:val="000511FD"/>
    <w:rsid w:val="00052FAD"/>
    <w:rsid w:val="000538D6"/>
    <w:rsid w:val="0005413C"/>
    <w:rsid w:val="00060189"/>
    <w:rsid w:val="00063652"/>
    <w:rsid w:val="00065487"/>
    <w:rsid w:val="00065B79"/>
    <w:rsid w:val="00067737"/>
    <w:rsid w:val="00067B86"/>
    <w:rsid w:val="00071A2E"/>
    <w:rsid w:val="00077AC7"/>
    <w:rsid w:val="0008272A"/>
    <w:rsid w:val="0008605C"/>
    <w:rsid w:val="00090BAF"/>
    <w:rsid w:val="00092324"/>
    <w:rsid w:val="000967A7"/>
    <w:rsid w:val="00096A1A"/>
    <w:rsid w:val="000A17F1"/>
    <w:rsid w:val="000A3B34"/>
    <w:rsid w:val="000B54F9"/>
    <w:rsid w:val="000C04B0"/>
    <w:rsid w:val="000C2AB1"/>
    <w:rsid w:val="000D4534"/>
    <w:rsid w:val="000D581C"/>
    <w:rsid w:val="000E3B04"/>
    <w:rsid w:val="000F1871"/>
    <w:rsid w:val="000F35A1"/>
    <w:rsid w:val="000F7810"/>
    <w:rsid w:val="00100D2D"/>
    <w:rsid w:val="00102F67"/>
    <w:rsid w:val="00102F9E"/>
    <w:rsid w:val="00104467"/>
    <w:rsid w:val="00105504"/>
    <w:rsid w:val="00105C3B"/>
    <w:rsid w:val="00106FBF"/>
    <w:rsid w:val="00111B55"/>
    <w:rsid w:val="00113723"/>
    <w:rsid w:val="001143CC"/>
    <w:rsid w:val="00115ED8"/>
    <w:rsid w:val="00120BDC"/>
    <w:rsid w:val="00126B2E"/>
    <w:rsid w:val="00127A93"/>
    <w:rsid w:val="001300AE"/>
    <w:rsid w:val="001378C8"/>
    <w:rsid w:val="00141E19"/>
    <w:rsid w:val="0014297E"/>
    <w:rsid w:val="00146D6C"/>
    <w:rsid w:val="001472BC"/>
    <w:rsid w:val="00153D78"/>
    <w:rsid w:val="00154224"/>
    <w:rsid w:val="00160606"/>
    <w:rsid w:val="00166BE1"/>
    <w:rsid w:val="00166FA3"/>
    <w:rsid w:val="001672D2"/>
    <w:rsid w:val="00175290"/>
    <w:rsid w:val="00175F05"/>
    <w:rsid w:val="00181BB4"/>
    <w:rsid w:val="00183A1E"/>
    <w:rsid w:val="00184203"/>
    <w:rsid w:val="00184D74"/>
    <w:rsid w:val="00185C40"/>
    <w:rsid w:val="001922A9"/>
    <w:rsid w:val="0019557A"/>
    <w:rsid w:val="001A2AA3"/>
    <w:rsid w:val="001A48FE"/>
    <w:rsid w:val="001A5877"/>
    <w:rsid w:val="001A590A"/>
    <w:rsid w:val="001A5D19"/>
    <w:rsid w:val="001B0807"/>
    <w:rsid w:val="001C0947"/>
    <w:rsid w:val="001C10AC"/>
    <w:rsid w:val="001C169B"/>
    <w:rsid w:val="001C324E"/>
    <w:rsid w:val="001C4C8D"/>
    <w:rsid w:val="001C724A"/>
    <w:rsid w:val="001E39A7"/>
    <w:rsid w:val="001E56B4"/>
    <w:rsid w:val="001E66B3"/>
    <w:rsid w:val="001E6DF9"/>
    <w:rsid w:val="001E6FFD"/>
    <w:rsid w:val="001F4360"/>
    <w:rsid w:val="001F4A14"/>
    <w:rsid w:val="001F6DD8"/>
    <w:rsid w:val="00201338"/>
    <w:rsid w:val="00202E23"/>
    <w:rsid w:val="002050A4"/>
    <w:rsid w:val="00210FB5"/>
    <w:rsid w:val="002111E7"/>
    <w:rsid w:val="002163F6"/>
    <w:rsid w:val="00224977"/>
    <w:rsid w:val="00230FBB"/>
    <w:rsid w:val="0024584B"/>
    <w:rsid w:val="00246E9B"/>
    <w:rsid w:val="00247FBC"/>
    <w:rsid w:val="002551F7"/>
    <w:rsid w:val="00255654"/>
    <w:rsid w:val="00255B25"/>
    <w:rsid w:val="00256CD9"/>
    <w:rsid w:val="00260A58"/>
    <w:rsid w:val="00263BD9"/>
    <w:rsid w:val="0027085D"/>
    <w:rsid w:val="00274A13"/>
    <w:rsid w:val="0027535A"/>
    <w:rsid w:val="0027574D"/>
    <w:rsid w:val="002865E7"/>
    <w:rsid w:val="00287E2E"/>
    <w:rsid w:val="00292C9C"/>
    <w:rsid w:val="00293A4B"/>
    <w:rsid w:val="002953D9"/>
    <w:rsid w:val="00297B06"/>
    <w:rsid w:val="002A3C4E"/>
    <w:rsid w:val="002A3D2F"/>
    <w:rsid w:val="002A3F1A"/>
    <w:rsid w:val="002A4031"/>
    <w:rsid w:val="002A583E"/>
    <w:rsid w:val="002A5D04"/>
    <w:rsid w:val="002A73A3"/>
    <w:rsid w:val="002A7C1E"/>
    <w:rsid w:val="002C03D3"/>
    <w:rsid w:val="002C1A4C"/>
    <w:rsid w:val="002C21CC"/>
    <w:rsid w:val="002C4CD7"/>
    <w:rsid w:val="002C574E"/>
    <w:rsid w:val="002C5923"/>
    <w:rsid w:val="002C5BE3"/>
    <w:rsid w:val="002C5C24"/>
    <w:rsid w:val="002C5F4F"/>
    <w:rsid w:val="002D0753"/>
    <w:rsid w:val="002D3FD3"/>
    <w:rsid w:val="002D5188"/>
    <w:rsid w:val="002D648E"/>
    <w:rsid w:val="002E6F62"/>
    <w:rsid w:val="002F3942"/>
    <w:rsid w:val="002F4497"/>
    <w:rsid w:val="002F518D"/>
    <w:rsid w:val="002F5E81"/>
    <w:rsid w:val="002F7089"/>
    <w:rsid w:val="00303EAD"/>
    <w:rsid w:val="0030472F"/>
    <w:rsid w:val="0031029A"/>
    <w:rsid w:val="003137F9"/>
    <w:rsid w:val="0032092D"/>
    <w:rsid w:val="00326BE4"/>
    <w:rsid w:val="00333729"/>
    <w:rsid w:val="00334645"/>
    <w:rsid w:val="0034053D"/>
    <w:rsid w:val="00341FED"/>
    <w:rsid w:val="00343211"/>
    <w:rsid w:val="0034430C"/>
    <w:rsid w:val="00344FB9"/>
    <w:rsid w:val="003554E9"/>
    <w:rsid w:val="0035690A"/>
    <w:rsid w:val="00356DE5"/>
    <w:rsid w:val="0036219B"/>
    <w:rsid w:val="003743FE"/>
    <w:rsid w:val="0037472E"/>
    <w:rsid w:val="00385936"/>
    <w:rsid w:val="00386608"/>
    <w:rsid w:val="003908F3"/>
    <w:rsid w:val="00393231"/>
    <w:rsid w:val="003970E5"/>
    <w:rsid w:val="003A0678"/>
    <w:rsid w:val="003A12BA"/>
    <w:rsid w:val="003B0A92"/>
    <w:rsid w:val="003B1580"/>
    <w:rsid w:val="003B24DF"/>
    <w:rsid w:val="003B2E96"/>
    <w:rsid w:val="003B704C"/>
    <w:rsid w:val="003C0BB7"/>
    <w:rsid w:val="003C0D71"/>
    <w:rsid w:val="003C2D2B"/>
    <w:rsid w:val="003C3759"/>
    <w:rsid w:val="003C5749"/>
    <w:rsid w:val="003C66C1"/>
    <w:rsid w:val="003C6AF4"/>
    <w:rsid w:val="003C6C99"/>
    <w:rsid w:val="003C6E1B"/>
    <w:rsid w:val="003C6E85"/>
    <w:rsid w:val="003C70EE"/>
    <w:rsid w:val="003C7E38"/>
    <w:rsid w:val="003D22BE"/>
    <w:rsid w:val="003D31A6"/>
    <w:rsid w:val="003D389B"/>
    <w:rsid w:val="003D3C10"/>
    <w:rsid w:val="003D3E74"/>
    <w:rsid w:val="003D746C"/>
    <w:rsid w:val="003D7BFB"/>
    <w:rsid w:val="003D7DBB"/>
    <w:rsid w:val="003E1E25"/>
    <w:rsid w:val="003E3133"/>
    <w:rsid w:val="003E74AA"/>
    <w:rsid w:val="003F228B"/>
    <w:rsid w:val="003F35DE"/>
    <w:rsid w:val="003F3A1C"/>
    <w:rsid w:val="003F4256"/>
    <w:rsid w:val="003F5EDF"/>
    <w:rsid w:val="003F6A10"/>
    <w:rsid w:val="003F7440"/>
    <w:rsid w:val="004003B1"/>
    <w:rsid w:val="0040074E"/>
    <w:rsid w:val="0040147B"/>
    <w:rsid w:val="00401693"/>
    <w:rsid w:val="00401C42"/>
    <w:rsid w:val="004030E2"/>
    <w:rsid w:val="00403DFA"/>
    <w:rsid w:val="00406EE8"/>
    <w:rsid w:val="004128D1"/>
    <w:rsid w:val="00414F95"/>
    <w:rsid w:val="00416884"/>
    <w:rsid w:val="00420006"/>
    <w:rsid w:val="00420D88"/>
    <w:rsid w:val="00424D23"/>
    <w:rsid w:val="004258AE"/>
    <w:rsid w:val="004313CF"/>
    <w:rsid w:val="00431AED"/>
    <w:rsid w:val="00433109"/>
    <w:rsid w:val="00433E90"/>
    <w:rsid w:val="0044015B"/>
    <w:rsid w:val="00445165"/>
    <w:rsid w:val="0044588E"/>
    <w:rsid w:val="004465D0"/>
    <w:rsid w:val="004519D3"/>
    <w:rsid w:val="00451D99"/>
    <w:rsid w:val="0045353F"/>
    <w:rsid w:val="00454B13"/>
    <w:rsid w:val="00463C4F"/>
    <w:rsid w:val="00466CFF"/>
    <w:rsid w:val="00473C15"/>
    <w:rsid w:val="00474A0B"/>
    <w:rsid w:val="00475ED8"/>
    <w:rsid w:val="004803C9"/>
    <w:rsid w:val="00481D8D"/>
    <w:rsid w:val="004838DA"/>
    <w:rsid w:val="004845E8"/>
    <w:rsid w:val="004847E6"/>
    <w:rsid w:val="00487B0A"/>
    <w:rsid w:val="00487ED8"/>
    <w:rsid w:val="00490603"/>
    <w:rsid w:val="00497963"/>
    <w:rsid w:val="004A738B"/>
    <w:rsid w:val="004B3DF5"/>
    <w:rsid w:val="004B5407"/>
    <w:rsid w:val="004B5472"/>
    <w:rsid w:val="004C023F"/>
    <w:rsid w:val="004C1B36"/>
    <w:rsid w:val="004C3BC0"/>
    <w:rsid w:val="004C7E81"/>
    <w:rsid w:val="004D60F0"/>
    <w:rsid w:val="004D674D"/>
    <w:rsid w:val="004D6944"/>
    <w:rsid w:val="004D6AD2"/>
    <w:rsid w:val="004D6AFA"/>
    <w:rsid w:val="004F0415"/>
    <w:rsid w:val="004F24C5"/>
    <w:rsid w:val="004F3F5E"/>
    <w:rsid w:val="004F4E72"/>
    <w:rsid w:val="004F51DC"/>
    <w:rsid w:val="004F6242"/>
    <w:rsid w:val="004F7440"/>
    <w:rsid w:val="00506D12"/>
    <w:rsid w:val="005134BF"/>
    <w:rsid w:val="00520A76"/>
    <w:rsid w:val="00522A67"/>
    <w:rsid w:val="005237FE"/>
    <w:rsid w:val="00525D37"/>
    <w:rsid w:val="00545AB5"/>
    <w:rsid w:val="00545FBB"/>
    <w:rsid w:val="00546105"/>
    <w:rsid w:val="005465A3"/>
    <w:rsid w:val="005468D1"/>
    <w:rsid w:val="005579E9"/>
    <w:rsid w:val="00563FA8"/>
    <w:rsid w:val="00565C1B"/>
    <w:rsid w:val="00566386"/>
    <w:rsid w:val="005701C2"/>
    <w:rsid w:val="00573D35"/>
    <w:rsid w:val="005742F0"/>
    <w:rsid w:val="005768E3"/>
    <w:rsid w:val="00577D02"/>
    <w:rsid w:val="005854F9"/>
    <w:rsid w:val="005903C6"/>
    <w:rsid w:val="00590CB0"/>
    <w:rsid w:val="0059198A"/>
    <w:rsid w:val="00591F05"/>
    <w:rsid w:val="0059360C"/>
    <w:rsid w:val="005936FC"/>
    <w:rsid w:val="005952D7"/>
    <w:rsid w:val="005A1D39"/>
    <w:rsid w:val="005B1676"/>
    <w:rsid w:val="005B3906"/>
    <w:rsid w:val="005C4158"/>
    <w:rsid w:val="005C420A"/>
    <w:rsid w:val="005D0F15"/>
    <w:rsid w:val="005D65EB"/>
    <w:rsid w:val="005D6956"/>
    <w:rsid w:val="005E1A01"/>
    <w:rsid w:val="005E3C79"/>
    <w:rsid w:val="005E530D"/>
    <w:rsid w:val="005E7461"/>
    <w:rsid w:val="005E7D14"/>
    <w:rsid w:val="005F5768"/>
    <w:rsid w:val="005F5F33"/>
    <w:rsid w:val="005F7511"/>
    <w:rsid w:val="0060081D"/>
    <w:rsid w:val="00600E37"/>
    <w:rsid w:val="00601B47"/>
    <w:rsid w:val="00605365"/>
    <w:rsid w:val="006113F5"/>
    <w:rsid w:val="00613F8D"/>
    <w:rsid w:val="006151A9"/>
    <w:rsid w:val="0061554E"/>
    <w:rsid w:val="006168B1"/>
    <w:rsid w:val="00617F8D"/>
    <w:rsid w:val="0062050A"/>
    <w:rsid w:val="00621810"/>
    <w:rsid w:val="00622001"/>
    <w:rsid w:val="00623BFB"/>
    <w:rsid w:val="00624EBE"/>
    <w:rsid w:val="00630095"/>
    <w:rsid w:val="00631027"/>
    <w:rsid w:val="00641B8A"/>
    <w:rsid w:val="00642C9C"/>
    <w:rsid w:val="00644F3F"/>
    <w:rsid w:val="00646513"/>
    <w:rsid w:val="006503DB"/>
    <w:rsid w:val="00650D64"/>
    <w:rsid w:val="00653CF5"/>
    <w:rsid w:val="00655F74"/>
    <w:rsid w:val="006601F7"/>
    <w:rsid w:val="00664374"/>
    <w:rsid w:val="006647B0"/>
    <w:rsid w:val="00672A38"/>
    <w:rsid w:val="0067777F"/>
    <w:rsid w:val="006823AF"/>
    <w:rsid w:val="00682B33"/>
    <w:rsid w:val="00684DCE"/>
    <w:rsid w:val="0068708F"/>
    <w:rsid w:val="006907AB"/>
    <w:rsid w:val="00691D9D"/>
    <w:rsid w:val="00693193"/>
    <w:rsid w:val="0069479B"/>
    <w:rsid w:val="006A195F"/>
    <w:rsid w:val="006A330D"/>
    <w:rsid w:val="006B3A65"/>
    <w:rsid w:val="006B6383"/>
    <w:rsid w:val="006C0B24"/>
    <w:rsid w:val="006C20DB"/>
    <w:rsid w:val="006C3BD0"/>
    <w:rsid w:val="006C3CC0"/>
    <w:rsid w:val="006D3B40"/>
    <w:rsid w:val="006D3CC2"/>
    <w:rsid w:val="006D40D6"/>
    <w:rsid w:val="006D4612"/>
    <w:rsid w:val="006D48AB"/>
    <w:rsid w:val="006D56A0"/>
    <w:rsid w:val="006D722D"/>
    <w:rsid w:val="006D7A30"/>
    <w:rsid w:val="006E13B2"/>
    <w:rsid w:val="006E4B05"/>
    <w:rsid w:val="006F02D8"/>
    <w:rsid w:val="006F07B3"/>
    <w:rsid w:val="007028A6"/>
    <w:rsid w:val="00705694"/>
    <w:rsid w:val="007064EF"/>
    <w:rsid w:val="007149B1"/>
    <w:rsid w:val="00715D33"/>
    <w:rsid w:val="0071760E"/>
    <w:rsid w:val="00717A84"/>
    <w:rsid w:val="00717E19"/>
    <w:rsid w:val="00723490"/>
    <w:rsid w:val="00724003"/>
    <w:rsid w:val="00724314"/>
    <w:rsid w:val="007246B6"/>
    <w:rsid w:val="00724AEB"/>
    <w:rsid w:val="00725109"/>
    <w:rsid w:val="0072649C"/>
    <w:rsid w:val="0073700A"/>
    <w:rsid w:val="00740FD1"/>
    <w:rsid w:val="00744A02"/>
    <w:rsid w:val="007461CA"/>
    <w:rsid w:val="00746960"/>
    <w:rsid w:val="00760D0F"/>
    <w:rsid w:val="007622D2"/>
    <w:rsid w:val="00765C57"/>
    <w:rsid w:val="00771C4B"/>
    <w:rsid w:val="007724F8"/>
    <w:rsid w:val="00773AD7"/>
    <w:rsid w:val="00774116"/>
    <w:rsid w:val="00780E11"/>
    <w:rsid w:val="00781A7D"/>
    <w:rsid w:val="00783362"/>
    <w:rsid w:val="0078435A"/>
    <w:rsid w:val="0078699D"/>
    <w:rsid w:val="007900E9"/>
    <w:rsid w:val="007974C1"/>
    <w:rsid w:val="007A0A36"/>
    <w:rsid w:val="007A2DDA"/>
    <w:rsid w:val="007B0680"/>
    <w:rsid w:val="007B1DBA"/>
    <w:rsid w:val="007B1F13"/>
    <w:rsid w:val="007B219E"/>
    <w:rsid w:val="007B2B16"/>
    <w:rsid w:val="007C0175"/>
    <w:rsid w:val="007C0CB1"/>
    <w:rsid w:val="007C3E72"/>
    <w:rsid w:val="007C4B5F"/>
    <w:rsid w:val="007C65BF"/>
    <w:rsid w:val="007D2273"/>
    <w:rsid w:val="007D5CFC"/>
    <w:rsid w:val="007E0187"/>
    <w:rsid w:val="007E0AED"/>
    <w:rsid w:val="007E2E9B"/>
    <w:rsid w:val="007E36CF"/>
    <w:rsid w:val="007E44D9"/>
    <w:rsid w:val="007E560E"/>
    <w:rsid w:val="007E7141"/>
    <w:rsid w:val="007F3474"/>
    <w:rsid w:val="007F3BED"/>
    <w:rsid w:val="007F419F"/>
    <w:rsid w:val="007F6514"/>
    <w:rsid w:val="008036A6"/>
    <w:rsid w:val="00803CE4"/>
    <w:rsid w:val="0080515A"/>
    <w:rsid w:val="00813521"/>
    <w:rsid w:val="0082053B"/>
    <w:rsid w:val="00826272"/>
    <w:rsid w:val="00826987"/>
    <w:rsid w:val="00831E0B"/>
    <w:rsid w:val="00833D8F"/>
    <w:rsid w:val="00834E2C"/>
    <w:rsid w:val="00837FBD"/>
    <w:rsid w:val="00843D06"/>
    <w:rsid w:val="00857DBF"/>
    <w:rsid w:val="00860A2E"/>
    <w:rsid w:val="00863A5D"/>
    <w:rsid w:val="00863D20"/>
    <w:rsid w:val="00864371"/>
    <w:rsid w:val="00865EB3"/>
    <w:rsid w:val="00875928"/>
    <w:rsid w:val="00875B78"/>
    <w:rsid w:val="008814CA"/>
    <w:rsid w:val="00881998"/>
    <w:rsid w:val="00886303"/>
    <w:rsid w:val="00887EF7"/>
    <w:rsid w:val="0089030A"/>
    <w:rsid w:val="008937D0"/>
    <w:rsid w:val="00896D9F"/>
    <w:rsid w:val="008A17F9"/>
    <w:rsid w:val="008A2802"/>
    <w:rsid w:val="008A6D1D"/>
    <w:rsid w:val="008A71FA"/>
    <w:rsid w:val="008B299A"/>
    <w:rsid w:val="008B41CB"/>
    <w:rsid w:val="008B4281"/>
    <w:rsid w:val="008B69C2"/>
    <w:rsid w:val="008B7800"/>
    <w:rsid w:val="008B7C71"/>
    <w:rsid w:val="008C26C1"/>
    <w:rsid w:val="008C3D58"/>
    <w:rsid w:val="008C4E78"/>
    <w:rsid w:val="008D0B7E"/>
    <w:rsid w:val="008D4FC7"/>
    <w:rsid w:val="008D6E48"/>
    <w:rsid w:val="008E161C"/>
    <w:rsid w:val="008E2755"/>
    <w:rsid w:val="008E316F"/>
    <w:rsid w:val="008E603A"/>
    <w:rsid w:val="008E6DA2"/>
    <w:rsid w:val="008F14A4"/>
    <w:rsid w:val="008F323D"/>
    <w:rsid w:val="008F43F0"/>
    <w:rsid w:val="008F7166"/>
    <w:rsid w:val="008F71A5"/>
    <w:rsid w:val="008F7271"/>
    <w:rsid w:val="00900D16"/>
    <w:rsid w:val="009075F6"/>
    <w:rsid w:val="00907FCB"/>
    <w:rsid w:val="00912311"/>
    <w:rsid w:val="00917C3B"/>
    <w:rsid w:val="009261BF"/>
    <w:rsid w:val="00926CAD"/>
    <w:rsid w:val="00931021"/>
    <w:rsid w:val="00937EB9"/>
    <w:rsid w:val="0094358E"/>
    <w:rsid w:val="009442DD"/>
    <w:rsid w:val="0094772E"/>
    <w:rsid w:val="00951C65"/>
    <w:rsid w:val="0095326B"/>
    <w:rsid w:val="00953B2D"/>
    <w:rsid w:val="00960776"/>
    <w:rsid w:val="00960811"/>
    <w:rsid w:val="009655E9"/>
    <w:rsid w:val="009677B9"/>
    <w:rsid w:val="00972D0C"/>
    <w:rsid w:val="00982A90"/>
    <w:rsid w:val="009855CD"/>
    <w:rsid w:val="00990A96"/>
    <w:rsid w:val="00990C90"/>
    <w:rsid w:val="00991DB8"/>
    <w:rsid w:val="009A00AB"/>
    <w:rsid w:val="009A050E"/>
    <w:rsid w:val="009A3CC9"/>
    <w:rsid w:val="009A423F"/>
    <w:rsid w:val="009B16C6"/>
    <w:rsid w:val="009B200E"/>
    <w:rsid w:val="009B2DD9"/>
    <w:rsid w:val="009B4886"/>
    <w:rsid w:val="009B52A3"/>
    <w:rsid w:val="009B58E6"/>
    <w:rsid w:val="009C4C22"/>
    <w:rsid w:val="009C6BF8"/>
    <w:rsid w:val="009C6F50"/>
    <w:rsid w:val="009D004D"/>
    <w:rsid w:val="009D27EA"/>
    <w:rsid w:val="009D2E2B"/>
    <w:rsid w:val="009D5C90"/>
    <w:rsid w:val="009E04C5"/>
    <w:rsid w:val="009E3B99"/>
    <w:rsid w:val="009E3D1C"/>
    <w:rsid w:val="009E3F2B"/>
    <w:rsid w:val="009F1FBD"/>
    <w:rsid w:val="009F344B"/>
    <w:rsid w:val="009F4BE4"/>
    <w:rsid w:val="009F7D51"/>
    <w:rsid w:val="00A01E99"/>
    <w:rsid w:val="00A04D0A"/>
    <w:rsid w:val="00A061B5"/>
    <w:rsid w:val="00A0684B"/>
    <w:rsid w:val="00A12877"/>
    <w:rsid w:val="00A162A8"/>
    <w:rsid w:val="00A1692F"/>
    <w:rsid w:val="00A25300"/>
    <w:rsid w:val="00A270C8"/>
    <w:rsid w:val="00A3247B"/>
    <w:rsid w:val="00A33184"/>
    <w:rsid w:val="00A33F95"/>
    <w:rsid w:val="00A34D96"/>
    <w:rsid w:val="00A3550C"/>
    <w:rsid w:val="00A35756"/>
    <w:rsid w:val="00A377D8"/>
    <w:rsid w:val="00A379E0"/>
    <w:rsid w:val="00A401D7"/>
    <w:rsid w:val="00A40615"/>
    <w:rsid w:val="00A475C4"/>
    <w:rsid w:val="00A5708A"/>
    <w:rsid w:val="00A631D5"/>
    <w:rsid w:val="00A653B8"/>
    <w:rsid w:val="00A66C49"/>
    <w:rsid w:val="00A67C45"/>
    <w:rsid w:val="00A74D5D"/>
    <w:rsid w:val="00A77642"/>
    <w:rsid w:val="00A8076F"/>
    <w:rsid w:val="00A807D5"/>
    <w:rsid w:val="00A83FAF"/>
    <w:rsid w:val="00A85DED"/>
    <w:rsid w:val="00A86DB6"/>
    <w:rsid w:val="00A9627E"/>
    <w:rsid w:val="00A96CA9"/>
    <w:rsid w:val="00A9702C"/>
    <w:rsid w:val="00A9762B"/>
    <w:rsid w:val="00AA3868"/>
    <w:rsid w:val="00AA5B9C"/>
    <w:rsid w:val="00AB7351"/>
    <w:rsid w:val="00AB7DFE"/>
    <w:rsid w:val="00AC056B"/>
    <w:rsid w:val="00AC634F"/>
    <w:rsid w:val="00AC65BE"/>
    <w:rsid w:val="00AC736F"/>
    <w:rsid w:val="00AD19EE"/>
    <w:rsid w:val="00AD2FFA"/>
    <w:rsid w:val="00AD3147"/>
    <w:rsid w:val="00AD36D9"/>
    <w:rsid w:val="00AD477F"/>
    <w:rsid w:val="00AD4BDB"/>
    <w:rsid w:val="00AE194E"/>
    <w:rsid w:val="00AE34BF"/>
    <w:rsid w:val="00AE654A"/>
    <w:rsid w:val="00AE7750"/>
    <w:rsid w:val="00AE7E6B"/>
    <w:rsid w:val="00AF1388"/>
    <w:rsid w:val="00AF3064"/>
    <w:rsid w:val="00AF4268"/>
    <w:rsid w:val="00AF519D"/>
    <w:rsid w:val="00AF7500"/>
    <w:rsid w:val="00B0126F"/>
    <w:rsid w:val="00B016F2"/>
    <w:rsid w:val="00B05FEB"/>
    <w:rsid w:val="00B0649E"/>
    <w:rsid w:val="00B0686F"/>
    <w:rsid w:val="00B06BB3"/>
    <w:rsid w:val="00B14849"/>
    <w:rsid w:val="00B1598C"/>
    <w:rsid w:val="00B21053"/>
    <w:rsid w:val="00B23CB2"/>
    <w:rsid w:val="00B24F72"/>
    <w:rsid w:val="00B34504"/>
    <w:rsid w:val="00B37DE2"/>
    <w:rsid w:val="00B404DF"/>
    <w:rsid w:val="00B40A76"/>
    <w:rsid w:val="00B40EE1"/>
    <w:rsid w:val="00B421A0"/>
    <w:rsid w:val="00B660EE"/>
    <w:rsid w:val="00B711FF"/>
    <w:rsid w:val="00B76687"/>
    <w:rsid w:val="00B7676A"/>
    <w:rsid w:val="00B768FC"/>
    <w:rsid w:val="00B7710B"/>
    <w:rsid w:val="00B84082"/>
    <w:rsid w:val="00B86874"/>
    <w:rsid w:val="00B8699A"/>
    <w:rsid w:val="00B86C39"/>
    <w:rsid w:val="00B9198D"/>
    <w:rsid w:val="00B9203E"/>
    <w:rsid w:val="00B939EB"/>
    <w:rsid w:val="00B94B4E"/>
    <w:rsid w:val="00B94C95"/>
    <w:rsid w:val="00B960F1"/>
    <w:rsid w:val="00BA023E"/>
    <w:rsid w:val="00BA34A2"/>
    <w:rsid w:val="00BA4008"/>
    <w:rsid w:val="00BA6CD9"/>
    <w:rsid w:val="00BA7069"/>
    <w:rsid w:val="00BA7700"/>
    <w:rsid w:val="00BB0FAE"/>
    <w:rsid w:val="00BB10E7"/>
    <w:rsid w:val="00BB508D"/>
    <w:rsid w:val="00BB676B"/>
    <w:rsid w:val="00BB7AE8"/>
    <w:rsid w:val="00BC3A97"/>
    <w:rsid w:val="00BC4697"/>
    <w:rsid w:val="00BC469A"/>
    <w:rsid w:val="00BC75D0"/>
    <w:rsid w:val="00BD14E6"/>
    <w:rsid w:val="00BD2F85"/>
    <w:rsid w:val="00BE25F6"/>
    <w:rsid w:val="00BE5884"/>
    <w:rsid w:val="00BE7B02"/>
    <w:rsid w:val="00BF0309"/>
    <w:rsid w:val="00BF3DB5"/>
    <w:rsid w:val="00BF4401"/>
    <w:rsid w:val="00BF5B06"/>
    <w:rsid w:val="00BF7A2F"/>
    <w:rsid w:val="00C00B65"/>
    <w:rsid w:val="00C0175F"/>
    <w:rsid w:val="00C01BD9"/>
    <w:rsid w:val="00C01D68"/>
    <w:rsid w:val="00C057EE"/>
    <w:rsid w:val="00C10172"/>
    <w:rsid w:val="00C13232"/>
    <w:rsid w:val="00C13944"/>
    <w:rsid w:val="00C1796B"/>
    <w:rsid w:val="00C21D5C"/>
    <w:rsid w:val="00C2258E"/>
    <w:rsid w:val="00C231D3"/>
    <w:rsid w:val="00C31026"/>
    <w:rsid w:val="00C355F6"/>
    <w:rsid w:val="00C36AF3"/>
    <w:rsid w:val="00C4027F"/>
    <w:rsid w:val="00C424A2"/>
    <w:rsid w:val="00C42F4F"/>
    <w:rsid w:val="00C4549C"/>
    <w:rsid w:val="00C51742"/>
    <w:rsid w:val="00C529FA"/>
    <w:rsid w:val="00C52E60"/>
    <w:rsid w:val="00C56C7C"/>
    <w:rsid w:val="00C57D2B"/>
    <w:rsid w:val="00C705AF"/>
    <w:rsid w:val="00C83167"/>
    <w:rsid w:val="00C83ACB"/>
    <w:rsid w:val="00C86F5A"/>
    <w:rsid w:val="00C8774A"/>
    <w:rsid w:val="00C93057"/>
    <w:rsid w:val="00C95212"/>
    <w:rsid w:val="00CA00DD"/>
    <w:rsid w:val="00CA0253"/>
    <w:rsid w:val="00CA5F00"/>
    <w:rsid w:val="00CA67F2"/>
    <w:rsid w:val="00CB1CB0"/>
    <w:rsid w:val="00CB6C86"/>
    <w:rsid w:val="00CC2DA8"/>
    <w:rsid w:val="00CC6539"/>
    <w:rsid w:val="00CD207F"/>
    <w:rsid w:val="00CD2594"/>
    <w:rsid w:val="00CD281A"/>
    <w:rsid w:val="00CD7A91"/>
    <w:rsid w:val="00CE14DE"/>
    <w:rsid w:val="00CE15ED"/>
    <w:rsid w:val="00CE3788"/>
    <w:rsid w:val="00CE71E2"/>
    <w:rsid w:val="00CE7BB3"/>
    <w:rsid w:val="00CF220E"/>
    <w:rsid w:val="00CF5526"/>
    <w:rsid w:val="00CF6E0B"/>
    <w:rsid w:val="00D057F4"/>
    <w:rsid w:val="00D0608A"/>
    <w:rsid w:val="00D06500"/>
    <w:rsid w:val="00D1217C"/>
    <w:rsid w:val="00D15CE5"/>
    <w:rsid w:val="00D16138"/>
    <w:rsid w:val="00D24770"/>
    <w:rsid w:val="00D4065F"/>
    <w:rsid w:val="00D42F28"/>
    <w:rsid w:val="00D44975"/>
    <w:rsid w:val="00D46ECC"/>
    <w:rsid w:val="00D47B80"/>
    <w:rsid w:val="00D555D3"/>
    <w:rsid w:val="00D55630"/>
    <w:rsid w:val="00D61252"/>
    <w:rsid w:val="00D61487"/>
    <w:rsid w:val="00D62420"/>
    <w:rsid w:val="00D63312"/>
    <w:rsid w:val="00D63BA2"/>
    <w:rsid w:val="00D65AEF"/>
    <w:rsid w:val="00D70138"/>
    <w:rsid w:val="00D74B1E"/>
    <w:rsid w:val="00D7669F"/>
    <w:rsid w:val="00D80949"/>
    <w:rsid w:val="00D827AC"/>
    <w:rsid w:val="00D83768"/>
    <w:rsid w:val="00D83E91"/>
    <w:rsid w:val="00D8421F"/>
    <w:rsid w:val="00D90441"/>
    <w:rsid w:val="00D94879"/>
    <w:rsid w:val="00DA093E"/>
    <w:rsid w:val="00DA1355"/>
    <w:rsid w:val="00DA7282"/>
    <w:rsid w:val="00DB2437"/>
    <w:rsid w:val="00DB4FF4"/>
    <w:rsid w:val="00DB62D0"/>
    <w:rsid w:val="00DC0545"/>
    <w:rsid w:val="00DC0CB7"/>
    <w:rsid w:val="00DC4039"/>
    <w:rsid w:val="00DC6EE6"/>
    <w:rsid w:val="00DC7477"/>
    <w:rsid w:val="00DD0037"/>
    <w:rsid w:val="00DD0867"/>
    <w:rsid w:val="00DD4410"/>
    <w:rsid w:val="00DE266D"/>
    <w:rsid w:val="00DE4B3E"/>
    <w:rsid w:val="00DE7ABA"/>
    <w:rsid w:val="00DF0B71"/>
    <w:rsid w:val="00DF1289"/>
    <w:rsid w:val="00E05402"/>
    <w:rsid w:val="00E125BE"/>
    <w:rsid w:val="00E127A1"/>
    <w:rsid w:val="00E14118"/>
    <w:rsid w:val="00E1482E"/>
    <w:rsid w:val="00E154F2"/>
    <w:rsid w:val="00E1641E"/>
    <w:rsid w:val="00E23629"/>
    <w:rsid w:val="00E262C9"/>
    <w:rsid w:val="00E26D2B"/>
    <w:rsid w:val="00E35AAA"/>
    <w:rsid w:val="00E35EDD"/>
    <w:rsid w:val="00E36B8C"/>
    <w:rsid w:val="00E40C0C"/>
    <w:rsid w:val="00E4218C"/>
    <w:rsid w:val="00E4329E"/>
    <w:rsid w:val="00E43669"/>
    <w:rsid w:val="00E437CE"/>
    <w:rsid w:val="00E4574B"/>
    <w:rsid w:val="00E5073A"/>
    <w:rsid w:val="00E607FA"/>
    <w:rsid w:val="00E6096F"/>
    <w:rsid w:val="00E61E8C"/>
    <w:rsid w:val="00E62DD3"/>
    <w:rsid w:val="00E64FDB"/>
    <w:rsid w:val="00E6777A"/>
    <w:rsid w:val="00E76274"/>
    <w:rsid w:val="00E80771"/>
    <w:rsid w:val="00E82F70"/>
    <w:rsid w:val="00E85EC1"/>
    <w:rsid w:val="00E86BB6"/>
    <w:rsid w:val="00E92D67"/>
    <w:rsid w:val="00E94F4B"/>
    <w:rsid w:val="00E953EE"/>
    <w:rsid w:val="00E97EC9"/>
    <w:rsid w:val="00EA1DD1"/>
    <w:rsid w:val="00EA4A9D"/>
    <w:rsid w:val="00EA4D73"/>
    <w:rsid w:val="00EA7405"/>
    <w:rsid w:val="00EB0F5E"/>
    <w:rsid w:val="00EB1C10"/>
    <w:rsid w:val="00EB7C03"/>
    <w:rsid w:val="00EC35F5"/>
    <w:rsid w:val="00EC38A4"/>
    <w:rsid w:val="00EC6AA5"/>
    <w:rsid w:val="00EC77E5"/>
    <w:rsid w:val="00ED0663"/>
    <w:rsid w:val="00ED0AF4"/>
    <w:rsid w:val="00ED1B74"/>
    <w:rsid w:val="00ED50C7"/>
    <w:rsid w:val="00EE0275"/>
    <w:rsid w:val="00EE09B3"/>
    <w:rsid w:val="00EE6E90"/>
    <w:rsid w:val="00EE7625"/>
    <w:rsid w:val="00EF04FE"/>
    <w:rsid w:val="00EF2798"/>
    <w:rsid w:val="00EF72AA"/>
    <w:rsid w:val="00EF7C47"/>
    <w:rsid w:val="00F00667"/>
    <w:rsid w:val="00F06658"/>
    <w:rsid w:val="00F1426B"/>
    <w:rsid w:val="00F15908"/>
    <w:rsid w:val="00F21C93"/>
    <w:rsid w:val="00F27149"/>
    <w:rsid w:val="00F37C30"/>
    <w:rsid w:val="00F416BD"/>
    <w:rsid w:val="00F437BE"/>
    <w:rsid w:val="00F4405B"/>
    <w:rsid w:val="00F440D0"/>
    <w:rsid w:val="00F4425F"/>
    <w:rsid w:val="00F4496D"/>
    <w:rsid w:val="00F455AA"/>
    <w:rsid w:val="00F45626"/>
    <w:rsid w:val="00F507E8"/>
    <w:rsid w:val="00F532DF"/>
    <w:rsid w:val="00F60533"/>
    <w:rsid w:val="00F623D7"/>
    <w:rsid w:val="00F64215"/>
    <w:rsid w:val="00F64E6C"/>
    <w:rsid w:val="00F72B7F"/>
    <w:rsid w:val="00F72D24"/>
    <w:rsid w:val="00F72D6A"/>
    <w:rsid w:val="00F73A75"/>
    <w:rsid w:val="00F75AE2"/>
    <w:rsid w:val="00F76778"/>
    <w:rsid w:val="00F81C7B"/>
    <w:rsid w:val="00F84C6D"/>
    <w:rsid w:val="00F87B71"/>
    <w:rsid w:val="00F87F84"/>
    <w:rsid w:val="00F95449"/>
    <w:rsid w:val="00F960F5"/>
    <w:rsid w:val="00FA0EDA"/>
    <w:rsid w:val="00FB03D1"/>
    <w:rsid w:val="00FB358A"/>
    <w:rsid w:val="00FC068A"/>
    <w:rsid w:val="00FC1486"/>
    <w:rsid w:val="00FC158D"/>
    <w:rsid w:val="00FC37B7"/>
    <w:rsid w:val="00FC3C1D"/>
    <w:rsid w:val="00FD1FAA"/>
    <w:rsid w:val="00FD4113"/>
    <w:rsid w:val="00FD4168"/>
    <w:rsid w:val="00FD644F"/>
    <w:rsid w:val="00FD7F14"/>
    <w:rsid w:val="00FE254A"/>
    <w:rsid w:val="00FE38E4"/>
    <w:rsid w:val="00FE5FD5"/>
    <w:rsid w:val="00FE75EB"/>
    <w:rsid w:val="00FF3CAA"/>
    <w:rsid w:val="00FF6D16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07B97CB"/>
  <w15:docId w15:val="{CA415F6C-37B4-450D-A9E0-9B589508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14"/>
    <w:pPr>
      <w:widowControl w:val="0"/>
      <w:suppressAutoHyphens/>
      <w:autoSpaceDN w:val="0"/>
      <w:textAlignment w:val="baseline"/>
    </w:pPr>
    <w:rPr>
      <w:color w:val="00000A"/>
      <w:kern w:val="0"/>
    </w:rPr>
  </w:style>
  <w:style w:type="paragraph" w:styleId="3">
    <w:name w:val="heading 3"/>
    <w:basedOn w:val="a"/>
    <w:next w:val="a"/>
    <w:link w:val="30"/>
    <w:unhideWhenUsed/>
    <w:qFormat/>
    <w:locked/>
    <w:rsid w:val="006D3B4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locked/>
    <w:rsid w:val="003F35DE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新細明體" w:hAnsi="新細明體" w:cs="新細明體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9479B"/>
    <w:rPr>
      <w:rFonts w:cs="Times New Roman"/>
      <w:color w:val="00000A"/>
    </w:rPr>
  </w:style>
  <w:style w:type="paragraph" w:styleId="a5">
    <w:name w:val="footer"/>
    <w:basedOn w:val="a"/>
    <w:link w:val="a6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9479B"/>
    <w:rPr>
      <w:rFonts w:cs="Times New Roman"/>
      <w:color w:val="00000A"/>
    </w:rPr>
  </w:style>
  <w:style w:type="paragraph" w:styleId="a7">
    <w:name w:val="List Paragraph"/>
    <w:basedOn w:val="a"/>
    <w:uiPriority w:val="99"/>
    <w:qFormat/>
    <w:rsid w:val="00A83FAF"/>
    <w:pPr>
      <w:suppressAutoHyphens w:val="0"/>
      <w:autoSpaceDN/>
      <w:ind w:leftChars="200" w:left="480"/>
      <w:textAlignment w:val="auto"/>
    </w:pPr>
    <w:rPr>
      <w:color w:val="auto"/>
      <w:kern w:val="2"/>
    </w:rPr>
  </w:style>
  <w:style w:type="paragraph" w:customStyle="1" w:styleId="051">
    <w:name w:val="05_清單1"/>
    <w:basedOn w:val="a"/>
    <w:uiPriority w:val="99"/>
    <w:rsid w:val="00A83FAF"/>
    <w:pPr>
      <w:suppressAutoHyphens w:val="0"/>
      <w:overflowPunct w:val="0"/>
      <w:autoSpaceDN/>
      <w:adjustRightInd w:val="0"/>
      <w:snapToGrid w:val="0"/>
      <w:spacing w:afterLines="30" w:line="460" w:lineRule="exact"/>
      <w:ind w:leftChars="467" w:left="1401" w:hangingChars="100" w:hanging="280"/>
      <w:jc w:val="both"/>
      <w:textAlignment w:val="auto"/>
    </w:pPr>
    <w:rPr>
      <w:rFonts w:ascii="Arial" w:eastAsia="微軟正黑體" w:hAnsi="Arial"/>
      <w:color w:val="auto"/>
      <w:kern w:val="2"/>
      <w:sz w:val="26"/>
      <w:szCs w:val="26"/>
    </w:rPr>
  </w:style>
  <w:style w:type="paragraph" w:customStyle="1" w:styleId="a8">
    <w:name w:val="訊框內容"/>
    <w:basedOn w:val="a"/>
    <w:uiPriority w:val="99"/>
    <w:rsid w:val="00A0684B"/>
  </w:style>
  <w:style w:type="character" w:styleId="a9">
    <w:name w:val="Hyperlink"/>
    <w:basedOn w:val="a0"/>
    <w:uiPriority w:val="99"/>
    <w:rsid w:val="00AD477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74A1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74A13"/>
    <w:rPr>
      <w:rFonts w:ascii="Cambria" w:eastAsia="新細明體" w:hAnsi="Cambria" w:cs="Times New Roman"/>
      <w:color w:val="00000A"/>
      <w:sz w:val="18"/>
      <w:szCs w:val="18"/>
    </w:rPr>
  </w:style>
  <w:style w:type="paragraph" w:customStyle="1" w:styleId="Default">
    <w:name w:val="Default"/>
    <w:rsid w:val="003C0D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2">
    <w:name w:val="清單段落2"/>
    <w:basedOn w:val="a"/>
    <w:rsid w:val="00CD7A91"/>
    <w:pPr>
      <w:widowControl/>
      <w:suppressAutoHyphens w:val="0"/>
      <w:autoSpaceDN/>
      <w:snapToGrid w:val="0"/>
      <w:spacing w:beforeLines="50" w:line="300" w:lineRule="auto"/>
      <w:ind w:leftChars="200" w:left="480" w:firstLineChars="200" w:firstLine="480"/>
      <w:jc w:val="both"/>
      <w:textAlignment w:val="auto"/>
    </w:pPr>
    <w:rPr>
      <w:rFonts w:ascii="Times New Roman" w:eastAsia="標楷體" w:hAnsi="Times New Roman"/>
      <w:color w:val="auto"/>
      <w:kern w:val="2"/>
      <w:szCs w:val="20"/>
    </w:rPr>
  </w:style>
  <w:style w:type="character" w:customStyle="1" w:styleId="40">
    <w:name w:val="標題 4 字元"/>
    <w:basedOn w:val="a0"/>
    <w:link w:val="4"/>
    <w:uiPriority w:val="9"/>
    <w:rsid w:val="003F35DE"/>
    <w:rPr>
      <w:rFonts w:ascii="新細明體" w:hAnsi="新細明體" w:cs="新細明體"/>
      <w:b/>
      <w:bCs/>
      <w:kern w:val="0"/>
      <w:szCs w:val="24"/>
    </w:rPr>
  </w:style>
  <w:style w:type="paragraph" w:styleId="1">
    <w:name w:val="toc 1"/>
    <w:basedOn w:val="a"/>
    <w:next w:val="a"/>
    <w:autoRedefine/>
    <w:uiPriority w:val="39"/>
    <w:unhideWhenUsed/>
    <w:locked/>
    <w:rsid w:val="008B299A"/>
    <w:pPr>
      <w:suppressAutoHyphens w:val="0"/>
      <w:autoSpaceDN/>
      <w:textAlignment w:val="auto"/>
    </w:pPr>
    <w:rPr>
      <w:rFonts w:asciiTheme="minorHAnsi" w:eastAsiaTheme="minorEastAsia" w:hAnsiTheme="minorHAnsi" w:cstheme="minorBidi"/>
      <w:color w:val="auto"/>
      <w:kern w:val="2"/>
    </w:rPr>
  </w:style>
  <w:style w:type="table" w:styleId="ac">
    <w:name w:val="Table Grid"/>
    <w:basedOn w:val="a1"/>
    <w:uiPriority w:val="59"/>
    <w:locked/>
    <w:rsid w:val="00CA67F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240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24003"/>
  </w:style>
  <w:style w:type="character" w:customStyle="1" w:styleId="af">
    <w:name w:val="註解文字 字元"/>
    <w:basedOn w:val="a0"/>
    <w:link w:val="ae"/>
    <w:uiPriority w:val="99"/>
    <w:semiHidden/>
    <w:rsid w:val="00724003"/>
    <w:rPr>
      <w:color w:val="00000A"/>
      <w:kern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400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24003"/>
    <w:rPr>
      <w:b/>
      <w:bCs/>
      <w:color w:val="00000A"/>
      <w:kern w:val="0"/>
    </w:rPr>
  </w:style>
  <w:style w:type="character" w:customStyle="1" w:styleId="30">
    <w:name w:val="標題 3 字元"/>
    <w:basedOn w:val="a0"/>
    <w:link w:val="3"/>
    <w:rsid w:val="006D3B40"/>
    <w:rPr>
      <w:rFonts w:asciiTheme="majorHAnsi" w:eastAsiaTheme="majorEastAsia" w:hAnsiTheme="majorHAnsi" w:cstheme="majorBidi"/>
      <w:b/>
      <w:bCs/>
      <w:color w:val="00000A"/>
      <w:kern w:val="0"/>
      <w:sz w:val="36"/>
      <w:szCs w:val="36"/>
    </w:rPr>
  </w:style>
  <w:style w:type="paragraph" w:styleId="af2">
    <w:name w:val="Revision"/>
    <w:hidden/>
    <w:uiPriority w:val="99"/>
    <w:semiHidden/>
    <w:rsid w:val="004D674D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E35D-3D5A-4BA2-A0D2-4BECB5FC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94</Words>
  <Characters>6806</Characters>
  <Application>Microsoft Office Word</Application>
  <DocSecurity>0</DocSecurity>
  <Lines>56</Lines>
  <Paragraphs>15</Paragraphs>
  <ScaleCrop>false</ScaleCrop>
  <Company>C.M.T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建設處工商科-共用</cp:lastModifiedBy>
  <cp:revision>2</cp:revision>
  <cp:lastPrinted>2021-04-29T09:46:00Z</cp:lastPrinted>
  <dcterms:created xsi:type="dcterms:W3CDTF">2021-05-04T08:32:00Z</dcterms:created>
  <dcterms:modified xsi:type="dcterms:W3CDTF">2021-05-04T08:32:00Z</dcterms:modified>
</cp:coreProperties>
</file>